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2898" w14:textId="3AFBC85B" w:rsidR="003E628C" w:rsidRDefault="003E628C">
      <w:pPr>
        <w:pStyle w:val="TOCHeading"/>
        <w:rPr>
          <w:rFonts w:ascii="Sylfaen" w:eastAsiaTheme="minorHAnsi" w:hAnsi="Sylfaen" w:cstheme="minorBidi"/>
          <w:color w:val="auto"/>
          <w:sz w:val="22"/>
          <w:szCs w:val="22"/>
        </w:rPr>
      </w:pPr>
      <w:bookmarkStart w:id="0" w:name="_Toc111537242"/>
      <w:r w:rsidRPr="003E628C">
        <w:rPr>
          <w:rFonts w:ascii="Calibri" w:eastAsia="Calibri" w:hAnsi="Calibri" w:cs="Times New Roman"/>
          <w:noProof/>
          <w:color w:val="auto"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421EE7" wp14:editId="3BC586FC">
                <wp:simplePos x="0" y="0"/>
                <wp:positionH relativeFrom="page">
                  <wp:posOffset>209550</wp:posOffset>
                </wp:positionH>
                <wp:positionV relativeFrom="page">
                  <wp:posOffset>247650</wp:posOffset>
                </wp:positionV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D0C951A" id="Group 149" o:spid="_x0000_s1026" style="position:absolute;margin-left:16.5pt;margin-top:19.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20698B54" w14:textId="77777777" w:rsidR="003E628C" w:rsidRDefault="003E628C" w:rsidP="003E628C"/>
    <w:p w14:paraId="4AA0E852" w14:textId="77777777" w:rsidR="003E628C" w:rsidRDefault="003E628C" w:rsidP="003E628C"/>
    <w:p w14:paraId="2A6D0D48" w14:textId="77777777" w:rsidR="003E628C" w:rsidRDefault="003E628C" w:rsidP="003E628C"/>
    <w:p w14:paraId="78DA83D3" w14:textId="77777777" w:rsidR="003E628C" w:rsidRDefault="003E628C" w:rsidP="003E628C"/>
    <w:p w14:paraId="0C6CAC54" w14:textId="77777777" w:rsidR="003E628C" w:rsidRDefault="003E628C" w:rsidP="003E628C"/>
    <w:p w14:paraId="03903E12" w14:textId="77777777" w:rsidR="003E628C" w:rsidRDefault="003E628C" w:rsidP="003E628C"/>
    <w:p w14:paraId="461D9820" w14:textId="77777777" w:rsidR="003E628C" w:rsidRDefault="003E628C" w:rsidP="003E628C"/>
    <w:p w14:paraId="5AC24F33" w14:textId="77777777" w:rsidR="003E628C" w:rsidRDefault="003E628C" w:rsidP="003E628C"/>
    <w:p w14:paraId="240CB5DB" w14:textId="2408C8E8" w:rsidR="003E628C" w:rsidRPr="003E628C" w:rsidRDefault="003E628C" w:rsidP="003E628C">
      <w:pPr>
        <w:rPr>
          <w:caps/>
          <w:color w:val="4472C4" w:themeColor="accent1"/>
          <w:sz w:val="64"/>
          <w:szCs w:val="64"/>
          <w:lang w:val="en-US"/>
        </w:rPr>
      </w:pPr>
      <w:r w:rsidRPr="003E628C">
        <w:rPr>
          <w:caps/>
          <w:color w:val="4472C4" w:themeColor="accent1"/>
          <w:sz w:val="64"/>
          <w:szCs w:val="64"/>
          <w:lang w:val="en-US"/>
        </w:rPr>
        <w:t>დეპოზიტი</w:t>
      </w:r>
    </w:p>
    <w:p w14:paraId="7BD5E08D" w14:textId="77777777" w:rsidR="003E628C" w:rsidRDefault="003E628C" w:rsidP="003E628C"/>
    <w:p w14:paraId="49963A42" w14:textId="77777777" w:rsidR="003E628C" w:rsidRDefault="003E628C" w:rsidP="003E628C"/>
    <w:p w14:paraId="470EC46F" w14:textId="77777777" w:rsidR="003E628C" w:rsidRDefault="003E628C" w:rsidP="003E628C"/>
    <w:p w14:paraId="45430CFC" w14:textId="77777777" w:rsidR="003E628C" w:rsidRDefault="003E628C" w:rsidP="003E628C"/>
    <w:p w14:paraId="57EADE81" w14:textId="77777777" w:rsidR="003E628C" w:rsidRDefault="003E628C" w:rsidP="003E628C"/>
    <w:p w14:paraId="4BBE71C7" w14:textId="77777777" w:rsidR="003E628C" w:rsidRDefault="003E628C" w:rsidP="003E628C"/>
    <w:p w14:paraId="31756EDC" w14:textId="30B1D9BA" w:rsidR="003E628C" w:rsidRDefault="003E628C" w:rsidP="003E62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A8F03" wp14:editId="744D22C7">
                <wp:simplePos x="0" y="0"/>
                <wp:positionH relativeFrom="page">
                  <wp:posOffset>229235</wp:posOffset>
                </wp:positionH>
                <wp:positionV relativeFrom="page">
                  <wp:posOffset>8227695</wp:posOffset>
                </wp:positionV>
                <wp:extent cx="7315200" cy="914400"/>
                <wp:effectExtent l="0" t="0" r="0" b="825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0324267" w14:textId="3E9617E9" w:rsidR="003E628C" w:rsidRDefault="003E628C" w:rsidP="003E628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v</w:t>
                                </w:r>
                                <w:r w:rsidR="00B45002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dil Dzabiradze</w:t>
                                </w:r>
                              </w:p>
                            </w:sdtContent>
                          </w:sdt>
                          <w:p w14:paraId="732A1699" w14:textId="77777777" w:rsidR="003E628C" w:rsidRDefault="003E628C" w:rsidP="003E628C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31FA8F03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18.05pt;margin-top:647.85pt;width:8in;height:1in;z-index:25166131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0324267" w14:textId="3E9617E9" w:rsidR="003E628C" w:rsidRDefault="003E628C" w:rsidP="003E628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v</w:t>
                          </w:r>
                          <w:r w:rsidR="00B45002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dil Dzabiradze</w:t>
                          </w:r>
                        </w:p>
                      </w:sdtContent>
                    </w:sdt>
                    <w:p w14:paraId="732A1699" w14:textId="77777777" w:rsidR="003E628C" w:rsidRDefault="003E628C" w:rsidP="003E628C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EB7929C" w14:textId="77777777" w:rsidR="003E628C" w:rsidRDefault="003E628C" w:rsidP="003E628C"/>
    <w:p w14:paraId="2BBA0840" w14:textId="77777777" w:rsidR="003E628C" w:rsidRDefault="003E628C" w:rsidP="003E628C"/>
    <w:p w14:paraId="6C6893DA" w14:textId="77777777" w:rsidR="003E628C" w:rsidRDefault="003E628C" w:rsidP="003E628C"/>
    <w:p w14:paraId="3FF1793C" w14:textId="77777777" w:rsidR="003E628C" w:rsidRDefault="003E628C" w:rsidP="003E628C"/>
    <w:p w14:paraId="72BD4872" w14:textId="77777777" w:rsidR="003E628C" w:rsidRDefault="003E628C" w:rsidP="003E628C"/>
    <w:p w14:paraId="78716E17" w14:textId="77777777" w:rsidR="003E628C" w:rsidRDefault="003E628C" w:rsidP="003E628C"/>
    <w:p w14:paraId="42F0E040" w14:textId="77777777" w:rsidR="003E628C" w:rsidRDefault="003E628C" w:rsidP="003E628C"/>
    <w:p w14:paraId="4AB6D9F3" w14:textId="77777777" w:rsidR="003E628C" w:rsidRDefault="003E628C" w:rsidP="003E628C"/>
    <w:p w14:paraId="5D21AB0F" w14:textId="77777777" w:rsidR="003E628C" w:rsidRDefault="003E628C" w:rsidP="003E628C"/>
    <w:p w14:paraId="3CC762C1" w14:textId="77777777" w:rsidR="003E628C" w:rsidRDefault="003E628C" w:rsidP="003E628C"/>
    <w:p w14:paraId="3573B178" w14:textId="77777777" w:rsidR="003E628C" w:rsidRPr="003E628C" w:rsidRDefault="003E628C" w:rsidP="003E628C"/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10426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C4BC41" w14:textId="64B18758" w:rsidR="008B6B22" w:rsidRPr="00F63931" w:rsidRDefault="008B6B22">
          <w:pPr>
            <w:pStyle w:val="TOCHeading"/>
            <w:rPr>
              <w:rFonts w:ascii="Sylfaen" w:hAnsi="Sylfaen"/>
            </w:rPr>
          </w:pPr>
          <w:proofErr w:type="spellStart"/>
          <w:r w:rsidRPr="00F63931">
            <w:rPr>
              <w:rFonts w:ascii="Sylfaen" w:hAnsi="Sylfaen"/>
            </w:rPr>
            <w:t>Contents</w:t>
          </w:r>
          <w:proofErr w:type="spellEnd"/>
        </w:p>
        <w:p w14:paraId="22F7F20F" w14:textId="26636BC6" w:rsidR="0093636D" w:rsidRDefault="008B6B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F63931">
            <w:rPr>
              <w:rFonts w:ascii="Sylfaen" w:hAnsi="Sylfaen"/>
            </w:rPr>
            <w:fldChar w:fldCharType="begin"/>
          </w:r>
          <w:r w:rsidRPr="00F63931">
            <w:rPr>
              <w:rFonts w:ascii="Sylfaen" w:hAnsi="Sylfaen"/>
            </w:rPr>
            <w:instrText xml:space="preserve"> TOC \o "1-3" \h \z \u </w:instrText>
          </w:r>
          <w:r w:rsidRPr="00F63931">
            <w:rPr>
              <w:rFonts w:ascii="Sylfaen" w:hAnsi="Sylfaen"/>
            </w:rPr>
            <w:fldChar w:fldCharType="separate"/>
          </w:r>
          <w:hyperlink w:anchor="_Toc157443720" w:history="1">
            <w:r w:rsidR="0093636D" w:rsidRPr="00C72C05">
              <w:rPr>
                <w:rStyle w:val="Hyperlink"/>
                <w:rFonts w:ascii="Sylfaen" w:hAnsi="Sylfaen" w:cs="Sylfaen"/>
                <w:noProof/>
              </w:rPr>
              <w:t>დეპოზიტების ფუნქციონალის ზოგადი აღწერ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0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1D0DE0E6" w14:textId="452DE01A" w:rsidR="0093636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1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საბანკო გარანტი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1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38799AEA" w14:textId="07D80EF7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2" w:history="1">
            <w:r w:rsidR="0093636D" w:rsidRPr="00C72C05">
              <w:rPr>
                <w:rStyle w:val="Hyperlink"/>
                <w:noProof/>
              </w:rPr>
              <w:t>ზოგადი აღწერ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2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2C38E82A" w14:textId="64C52744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3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საბანკო გარანტიების ფორმ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3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3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1E2F4EFA" w14:textId="02EF10EB" w:rsidR="0093636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4" w:history="1">
            <w:r w:rsidR="0093636D" w:rsidRPr="00C72C05">
              <w:rPr>
                <w:rStyle w:val="Hyperlink"/>
                <w:noProof/>
              </w:rPr>
              <w:t>ბანკის გარანტიის ჩაშლ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4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5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17F59DBF" w14:textId="369EDD9B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5" w:history="1">
            <w:r w:rsidR="0093636D" w:rsidRPr="00C72C05">
              <w:rPr>
                <w:rStyle w:val="Hyperlink"/>
                <w:noProof/>
              </w:rPr>
              <w:t>აქტიურ დეპოზიტებზე ვადასთან მიახლოებული საბანკო გარანტი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5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7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44B16275" w14:textId="14457DB3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6" w:history="1">
            <w:r w:rsidR="0093636D" w:rsidRPr="00C72C05">
              <w:rPr>
                <w:rStyle w:val="Hyperlink"/>
                <w:noProof/>
              </w:rPr>
              <w:t>აქტიური დეპოზიტები საბანკო გარანტიით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6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8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641AF393" w14:textId="1C6E790B" w:rsidR="0093636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7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დეპოზიტის ფორმ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7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9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78FF3CC5" w14:textId="05B0C835" w:rsidR="0093636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8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ვადაგადაცილების დეპოზიტ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8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1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72CB40C2" w14:textId="6FEDF44A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29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29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1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7A804198" w14:textId="5C1ED1CF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0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ვადაგადაცილების დეპოზიტის დარიცხვ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0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1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25614C72" w14:textId="46563C52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1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გამაფრთხილებელი შეტყობინებების ცხრილ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1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3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20BE7E5E" w14:textId="37E4BE91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2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სადეპოზიტო აბონენტების ფორმ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2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5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4702A487" w14:textId="60259E20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3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ქტიური ვადაგადაცილების დეპოზი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3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6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4B6EBAB7" w14:textId="3AD1C552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4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ქტიური ვადაგადაცილების დეპოზიტები</w:t>
            </w:r>
            <w:r w:rsidR="0093636D" w:rsidRPr="00C72C05">
              <w:rPr>
                <w:rStyle w:val="Hyperlink"/>
                <w:rFonts w:ascii="Sylfaen" w:hAnsi="Sylfaen"/>
                <w:noProof/>
                <w:lang w:val="en-US"/>
              </w:rPr>
              <w:t xml:space="preserve"> </w:t>
            </w:r>
            <w:r w:rsidR="0093636D" w:rsidRPr="00C72C05">
              <w:rPr>
                <w:rStyle w:val="Hyperlink"/>
                <w:rFonts w:ascii="Sylfaen" w:hAnsi="Sylfaen"/>
                <w:noProof/>
              </w:rPr>
              <w:t>დაგვიანებით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4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7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71FDD8FE" w14:textId="19F7983C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5" w:history="1">
            <w:r w:rsidR="0093636D" w:rsidRPr="00C72C05">
              <w:rPr>
                <w:rStyle w:val="Hyperlink"/>
                <w:noProof/>
              </w:rPr>
              <w:t>დასაკორექტირებელი დეპოზი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5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8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327A724C" w14:textId="4D6CA192" w:rsidR="0093636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6" w:history="1">
            <w:r w:rsidR="0093636D" w:rsidRPr="00C72C05">
              <w:rPr>
                <w:rStyle w:val="Hyperlink"/>
                <w:rFonts w:ascii="Sylfaen" w:hAnsi="Sylfaen"/>
                <w:noProof/>
              </w:rPr>
              <w:t>50 000 ლარზე მეტი დარიცხვის აბონენტზე დეპოზიტის დარიცხვ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6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9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1E7FA85A" w14:textId="64428613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7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7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9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226A36E6" w14:textId="7DF929BF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8" w:history="1">
            <w:r w:rsidR="0093636D" w:rsidRPr="00C72C05">
              <w:rPr>
                <w:rStyle w:val="Hyperlink"/>
                <w:rFonts w:ascii="Sylfaen" w:hAnsi="Sylfaen"/>
                <w:noProof/>
              </w:rPr>
              <w:t>50000+ ლარზე დეპოზიტის დარიცხვ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8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19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5FC8E3DA" w14:textId="54285DD1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39" w:history="1">
            <w:r w:rsidR="0093636D" w:rsidRPr="00C72C05">
              <w:rPr>
                <w:rStyle w:val="Hyperlink"/>
                <w:rFonts w:ascii="Sylfaen" w:hAnsi="Sylfaen"/>
                <w:noProof/>
              </w:rPr>
              <w:t>50 000 ლარზე მეტი დარიცხვის სადეპოზიტო აბონენ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39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0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38DA1B48" w14:textId="77DB0AAC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0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ქტიური 50 000 ლარზე დეპოზიტიანი აბონენ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0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1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22556104" w14:textId="3AB29547" w:rsidR="0093636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1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დროებით აბონენტზე დეპოზიტის დარიცხვ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1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2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40779159" w14:textId="7F7A0365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2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2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2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460FD454" w14:textId="07E9C0F7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3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დროებით აბონენტზე დეპოზიტის დარიცხვის ფორმ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3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2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685181EA" w14:textId="444B1A37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4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დროებითი სადეპოზიტო აბონენ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4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3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19F1E153" w14:textId="4275424D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5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დროებითი აბონენტის აქტიური დეპოზი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5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4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6F5DF588" w14:textId="1F02BBE0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6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დასაკორექტირებელი დეპოზი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6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4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02A14E15" w14:textId="757BB171" w:rsidR="0093636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7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ბონენტის მოთხოვნის დეპოზიტის დარიცხვ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7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5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013D2FDC" w14:textId="7CB7E9AE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8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8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5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2361AF31" w14:textId="28595976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49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ბონენტის მოთხოვნით დეპოზიტის დარიცხვის ფორმ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49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5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758AB1F9" w14:textId="0AB21975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50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ბონენტის მოთხოვნით სადეპოზიტო აბონენ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50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6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64DA9FF1" w14:textId="4D8B5650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51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ქტიური აბონენტის მოთხოვნით დარიცხული დეპოზი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51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7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3236DA29" w14:textId="1D315066" w:rsidR="0093636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52" w:history="1">
            <w:r w:rsidR="0093636D" w:rsidRPr="00C72C05">
              <w:rPr>
                <w:rStyle w:val="Hyperlink"/>
                <w:rFonts w:ascii="Sylfaen" w:hAnsi="Sylfaen"/>
                <w:noProof/>
              </w:rPr>
              <w:t>5 თვეზე მეტი ხნით გათიშულები დავალიანების გამო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52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7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7D5C292A" w14:textId="06EB4A68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53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ზოგადი აღწერ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53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7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53A41B08" w14:textId="32614253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54" w:history="1">
            <w:r w:rsidR="0093636D" w:rsidRPr="00C72C05">
              <w:rPr>
                <w:rStyle w:val="Hyperlink"/>
                <w:rFonts w:ascii="Sylfaen" w:hAnsi="Sylfaen"/>
                <w:noProof/>
              </w:rPr>
              <w:t>5+ თვით გათ. აბონენტების დეპოზიტები დარიცხვა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54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8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59ADD59A" w14:textId="014C1FAD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55" w:history="1">
            <w:r w:rsidR="0093636D" w:rsidRPr="00C72C05">
              <w:rPr>
                <w:rStyle w:val="Hyperlink"/>
                <w:rFonts w:ascii="Sylfaen" w:hAnsi="Sylfaen"/>
                <w:noProof/>
              </w:rPr>
              <w:t>5+ თვეზე გათიშული სადეპოზიტო აბონენ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55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8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7CE84AA9" w14:textId="6A0955A6" w:rsidR="0093636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7443756" w:history="1">
            <w:r w:rsidR="0093636D" w:rsidRPr="00C72C05">
              <w:rPr>
                <w:rStyle w:val="Hyperlink"/>
                <w:rFonts w:ascii="Sylfaen" w:hAnsi="Sylfaen"/>
                <w:noProof/>
              </w:rPr>
              <w:t>აქტიური დეპოზიტიანი აბონენტები</w:t>
            </w:r>
            <w:r w:rsidR="0093636D">
              <w:rPr>
                <w:noProof/>
                <w:webHidden/>
              </w:rPr>
              <w:tab/>
            </w:r>
            <w:r w:rsidR="0093636D">
              <w:rPr>
                <w:noProof/>
                <w:webHidden/>
              </w:rPr>
              <w:fldChar w:fldCharType="begin"/>
            </w:r>
            <w:r w:rsidR="0093636D">
              <w:rPr>
                <w:noProof/>
                <w:webHidden/>
              </w:rPr>
              <w:instrText xml:space="preserve"> PAGEREF _Toc157443756 \h </w:instrText>
            </w:r>
            <w:r w:rsidR="0093636D">
              <w:rPr>
                <w:noProof/>
                <w:webHidden/>
              </w:rPr>
            </w:r>
            <w:r w:rsidR="0093636D">
              <w:rPr>
                <w:noProof/>
                <w:webHidden/>
              </w:rPr>
              <w:fldChar w:fldCharType="separate"/>
            </w:r>
            <w:r w:rsidR="0093636D">
              <w:rPr>
                <w:noProof/>
                <w:webHidden/>
              </w:rPr>
              <w:t>29</w:t>
            </w:r>
            <w:r w:rsidR="0093636D">
              <w:rPr>
                <w:noProof/>
                <w:webHidden/>
              </w:rPr>
              <w:fldChar w:fldCharType="end"/>
            </w:r>
          </w:hyperlink>
        </w:p>
        <w:p w14:paraId="5C76FEE0" w14:textId="76852DCD" w:rsidR="008B6B22" w:rsidRPr="00F63931" w:rsidRDefault="008B6B22">
          <w:pPr>
            <w:rPr>
              <w:rFonts w:ascii="Sylfaen" w:hAnsi="Sylfaen"/>
            </w:rPr>
          </w:pPr>
          <w:r w:rsidRPr="00F63931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14:paraId="25246213" w14:textId="77777777" w:rsidR="008B6B22" w:rsidRPr="00F63931" w:rsidRDefault="008B6B22" w:rsidP="009D1974">
      <w:pPr>
        <w:pStyle w:val="Heading1"/>
        <w:jc w:val="center"/>
        <w:rPr>
          <w:rFonts w:ascii="Sylfaen" w:hAnsi="Sylfaen" w:cs="Sylfaen"/>
        </w:rPr>
      </w:pPr>
    </w:p>
    <w:p w14:paraId="515BF2EC" w14:textId="2FA69810" w:rsidR="009D1974" w:rsidRPr="00F63931" w:rsidRDefault="009D1974" w:rsidP="009D1974">
      <w:pPr>
        <w:pStyle w:val="Heading1"/>
        <w:jc w:val="center"/>
        <w:rPr>
          <w:rFonts w:ascii="Sylfaen" w:hAnsi="Sylfaen"/>
        </w:rPr>
      </w:pPr>
      <w:bookmarkStart w:id="1" w:name="_Toc157443720"/>
      <w:r w:rsidRPr="00F63931">
        <w:rPr>
          <w:rFonts w:ascii="Sylfaen" w:hAnsi="Sylfaen" w:cs="Sylfaen"/>
        </w:rPr>
        <w:t xml:space="preserve">დეპოზიტების </w:t>
      </w:r>
      <w:proofErr w:type="spellStart"/>
      <w:r w:rsidRPr="00F63931">
        <w:rPr>
          <w:rFonts w:ascii="Sylfaen" w:hAnsi="Sylfaen" w:cs="Sylfaen"/>
        </w:rPr>
        <w:t>ფუნქციონალის</w:t>
      </w:r>
      <w:proofErr w:type="spellEnd"/>
      <w:r w:rsidRPr="00F63931">
        <w:rPr>
          <w:rFonts w:ascii="Sylfaen" w:hAnsi="Sylfaen" w:cs="Sylfaen"/>
        </w:rPr>
        <w:t xml:space="preserve"> ზოგადი აღწერა</w:t>
      </w:r>
      <w:bookmarkEnd w:id="0"/>
      <w:bookmarkEnd w:id="1"/>
    </w:p>
    <w:p w14:paraId="4F833A26" w14:textId="77777777" w:rsidR="009D1974" w:rsidRPr="00F63931" w:rsidRDefault="009D1974" w:rsidP="009D1974">
      <w:pPr>
        <w:rPr>
          <w:rFonts w:ascii="Sylfaen" w:hAnsi="Sylfaen"/>
        </w:rPr>
      </w:pPr>
      <w:r w:rsidRPr="00F63931">
        <w:rPr>
          <w:rFonts w:ascii="Sylfaen" w:hAnsi="Sylfaen" w:cs="Sylfaen"/>
        </w:rPr>
        <w:t>ჩამოთ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პირობებიდა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ომელიმე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გომ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უფლ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ვ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ვთხოვო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ნხ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ეპოზი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ება</w:t>
      </w:r>
      <w:r w:rsidRPr="00F63931">
        <w:rPr>
          <w:rFonts w:ascii="Sylfaen" w:hAnsi="Sylfaen"/>
        </w:rPr>
        <w:t xml:space="preserve">: </w:t>
      </w:r>
    </w:p>
    <w:p w14:paraId="785AABA7" w14:textId="77777777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მომხმარებელი დროებით სარგებლობს უძრავი ქონებით ან მისი ნაწილით;</w:t>
      </w:r>
    </w:p>
    <w:p w14:paraId="49781C6E" w14:textId="77777777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მომხმარებელმა 12-თვიანი უწყვეტი პერიოდის განმავლობაში სამჯერ ან მეტჯერ ვადაგადაცილებით გადაიხადა მომსახურების საფასური;</w:t>
      </w:r>
    </w:p>
    <w:p w14:paraId="1FE77E0E" w14:textId="4A7963FA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მომსახურების საფასურის გადაუხდელობისათვის მომხმარებელს ელექტროენერგია არ მიეწოდებოდა 5-თვიანი ან მეტი უწყვეტი პერიოდის განმავლობაში;</w:t>
      </w:r>
    </w:p>
    <w:p w14:paraId="0EDBAD9D" w14:textId="2DFD3EE5" w:rsidR="009D1974" w:rsidRPr="00F63931" w:rsidRDefault="009D1974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არასაყოფაცხოვრებო მომხმარებლის მიერ ელექტროენერგიის მოხმარების საშუალო თვიური ღირებულება აღემატება 50 000 ლარს, ამასთან:</w:t>
      </w:r>
      <w:r w:rsidRPr="00F63931">
        <w:rPr>
          <w:rFonts w:ascii="Sylfaen" w:hAnsi="Sylfaen" w:cs="Sylfaen_PDF_Subset"/>
          <w:lang w:val="en-US"/>
        </w:rPr>
        <w:t xml:space="preserve"> </w:t>
      </w:r>
      <w:r w:rsidRPr="00F63931">
        <w:rPr>
          <w:rFonts w:ascii="Sylfaen" w:hAnsi="Sylfaen" w:cs="Sylfaen_PDF_Subset"/>
        </w:rPr>
        <w:t xml:space="preserve">დ.ა) მომხმარებელს არ გააჩნია ქონება, რომელიც, დავის წარმოშობის შემთხვევაში, </w:t>
      </w:r>
      <w:proofErr w:type="spellStart"/>
      <w:r w:rsidRPr="00F63931">
        <w:rPr>
          <w:rFonts w:ascii="Sylfaen" w:hAnsi="Sylfaen" w:cs="Sylfaen_PDF_Subset"/>
        </w:rPr>
        <w:t>შესაძლებელია,დაექვემდებაროს</w:t>
      </w:r>
      <w:proofErr w:type="spellEnd"/>
      <w:r w:rsidRPr="00F63931">
        <w:rPr>
          <w:rFonts w:ascii="Sylfaen" w:hAnsi="Sylfaen" w:cs="Sylfaen_PDF_Subset"/>
        </w:rPr>
        <w:t xml:space="preserve"> იძულებით აღსრულებას მიმწოდებლის მოთხოვნის დაკმაყოფილების მიზნით; ან </w:t>
      </w:r>
      <w:proofErr w:type="spellStart"/>
      <w:r w:rsidRPr="00F63931">
        <w:rPr>
          <w:rFonts w:ascii="Sylfaen" w:hAnsi="Sylfaen" w:cs="Sylfaen_PDF_Subset"/>
        </w:rPr>
        <w:t>დ.ბ</w:t>
      </w:r>
      <w:proofErr w:type="spellEnd"/>
      <w:r w:rsidRPr="00F63931">
        <w:rPr>
          <w:rFonts w:ascii="Sylfaen" w:hAnsi="Sylfaen" w:cs="Sylfaen_PDF_Subset"/>
        </w:rPr>
        <w:t>) მომხმარებლის საკუთრებაში არსებული ქონება უფლებრივად დატვირთულია, რაც, დავის წარმოშობის შემთხვევაში, ქმნის მიმწოდებლის მოთხოვნის დაუკმაყოფილებლობის ვარაუდის</w:t>
      </w:r>
      <w:r w:rsidRPr="00F63931">
        <w:rPr>
          <w:rFonts w:ascii="Sylfaen" w:hAnsi="Sylfaen" w:cs="Sylfaen_PDF_Subset"/>
          <w:lang w:val="en-US"/>
        </w:rPr>
        <w:t xml:space="preserve"> </w:t>
      </w:r>
      <w:r w:rsidRPr="00F63931">
        <w:rPr>
          <w:rFonts w:ascii="Sylfaen" w:hAnsi="Sylfaen" w:cs="Sylfaen_PDF_Subset"/>
        </w:rPr>
        <w:t>საფუძველს.</w:t>
      </w:r>
    </w:p>
    <w:p w14:paraId="67629F32" w14:textId="598339F1" w:rsidR="00C60C15" w:rsidRPr="00F63931" w:rsidRDefault="00C60C15" w:rsidP="008A4D6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_PDF_Subset"/>
        </w:rPr>
      </w:pPr>
      <w:r w:rsidRPr="00F63931">
        <w:rPr>
          <w:rFonts w:ascii="Sylfaen" w:hAnsi="Sylfaen" w:cs="Sylfaen_PDF_Subset"/>
        </w:rPr>
        <w:t>აბონენტის მოთხოვნის შემთხვევაში</w:t>
      </w:r>
    </w:p>
    <w:p w14:paraId="417AF770" w14:textId="2E39CAEB" w:rsidR="009D1974" w:rsidRPr="00F63931" w:rsidRDefault="009D1974" w:rsidP="00B6196C">
      <w:pPr>
        <w:rPr>
          <w:rFonts w:ascii="Sylfaen" w:hAnsi="Sylfaen" w:cs="Sylfaen"/>
          <w:highlight w:val="yellow"/>
        </w:rPr>
      </w:pPr>
    </w:p>
    <w:p w14:paraId="7A2A72AF" w14:textId="77777777" w:rsidR="008D076A" w:rsidRPr="00F63931" w:rsidRDefault="008D076A" w:rsidP="00B6196C">
      <w:pPr>
        <w:rPr>
          <w:rFonts w:ascii="Sylfaen" w:hAnsi="Sylfaen" w:cstheme="minorHAnsi"/>
          <w:highlight w:val="green"/>
        </w:rPr>
      </w:pPr>
    </w:p>
    <w:p w14:paraId="257366BF" w14:textId="295729AE" w:rsidR="009D1974" w:rsidRDefault="009D1974" w:rsidP="009D1974">
      <w:pPr>
        <w:pStyle w:val="Heading1"/>
        <w:rPr>
          <w:rFonts w:ascii="Sylfaen" w:hAnsi="Sylfaen"/>
        </w:rPr>
      </w:pPr>
      <w:bookmarkStart w:id="2" w:name="_Toc111537248"/>
      <w:bookmarkStart w:id="3" w:name="_Toc157443721"/>
      <w:r w:rsidRPr="00F63931">
        <w:rPr>
          <w:rFonts w:ascii="Sylfaen" w:hAnsi="Sylfaen"/>
        </w:rPr>
        <w:lastRenderedPageBreak/>
        <w:t>საბანკო გარანტია</w:t>
      </w:r>
      <w:bookmarkEnd w:id="2"/>
      <w:bookmarkEnd w:id="3"/>
    </w:p>
    <w:p w14:paraId="0FE6C1CB" w14:textId="76378743" w:rsidR="00F63931" w:rsidRPr="00F63931" w:rsidRDefault="00F63931" w:rsidP="00F63931">
      <w:pPr>
        <w:pStyle w:val="Heading2"/>
      </w:pPr>
      <w:bookmarkStart w:id="4" w:name="_Toc157443722"/>
      <w:r>
        <w:t>ზოგადი აღწერა</w:t>
      </w:r>
      <w:bookmarkEnd w:id="4"/>
    </w:p>
    <w:p w14:paraId="7FD98DBC" w14:textId="3C2D35E1" w:rsidR="00B6196C" w:rsidRPr="00F63931" w:rsidRDefault="00B6196C" w:rsidP="009D1974">
      <w:pPr>
        <w:jc w:val="both"/>
        <w:rPr>
          <w:rFonts w:ascii="Sylfaen" w:hAnsi="Sylfaen"/>
        </w:rPr>
      </w:pPr>
      <w:r w:rsidRPr="00F63931">
        <w:rPr>
          <w:rFonts w:ascii="Sylfaen" w:hAnsi="Sylfaen"/>
        </w:rPr>
        <w:t xml:space="preserve">საბანკო გარანტიების სანახავად უნდა შეხვიდეთ </w:t>
      </w:r>
      <w:r w:rsidR="007823B1" w:rsidRPr="00F63931">
        <w:rPr>
          <w:rFonts w:ascii="Sylfaen" w:hAnsi="Sylfaen"/>
        </w:rPr>
        <w:t>„</w:t>
      </w:r>
      <w:r w:rsidRPr="00F63931">
        <w:rPr>
          <w:rFonts w:ascii="Sylfaen" w:hAnsi="Sylfaen"/>
        </w:rPr>
        <w:t>დეპოზიტების</w:t>
      </w:r>
      <w:r w:rsidR="007823B1" w:rsidRPr="00F63931">
        <w:rPr>
          <w:rFonts w:ascii="Sylfaen" w:hAnsi="Sylfaen"/>
        </w:rPr>
        <w:t>“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/>
        </w:rPr>
        <w:t>ფოლდერში</w:t>
      </w:r>
      <w:proofErr w:type="spellEnd"/>
      <w:r w:rsidRPr="00F63931">
        <w:rPr>
          <w:rFonts w:ascii="Sylfaen" w:hAnsi="Sylfaen"/>
        </w:rPr>
        <w:t xml:space="preserve"> და </w:t>
      </w:r>
      <w:proofErr w:type="spellStart"/>
      <w:r w:rsidRPr="00F63931">
        <w:rPr>
          <w:rFonts w:ascii="Sylfaen" w:hAnsi="Sylfaen"/>
        </w:rPr>
        <w:t>ქვე</w:t>
      </w:r>
      <w:proofErr w:type="spellEnd"/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/>
        </w:rPr>
        <w:t>ფოლდერში</w:t>
      </w:r>
      <w:proofErr w:type="spellEnd"/>
      <w:r w:rsidRPr="00F63931">
        <w:rPr>
          <w:rFonts w:ascii="Sylfaen" w:hAnsi="Sylfaen"/>
        </w:rPr>
        <w:t xml:space="preserve"> </w:t>
      </w:r>
      <w:r w:rsidR="007823B1" w:rsidRPr="00F63931">
        <w:rPr>
          <w:rFonts w:ascii="Sylfaen" w:hAnsi="Sylfaen"/>
        </w:rPr>
        <w:t>„</w:t>
      </w:r>
      <w:r w:rsidRPr="00F63931">
        <w:rPr>
          <w:rFonts w:ascii="Sylfaen" w:hAnsi="Sylfaen"/>
        </w:rPr>
        <w:t>საბანკო გარანტიები</w:t>
      </w:r>
      <w:r w:rsidR="007823B1" w:rsidRPr="00F63931">
        <w:rPr>
          <w:rFonts w:ascii="Sylfaen" w:hAnsi="Sylfaen"/>
        </w:rPr>
        <w:t>“</w:t>
      </w:r>
      <w:r w:rsidRPr="00F63931">
        <w:rPr>
          <w:rFonts w:ascii="Sylfaen" w:hAnsi="Sylfaen"/>
        </w:rPr>
        <w:t xml:space="preserve">. </w:t>
      </w:r>
    </w:p>
    <w:p w14:paraId="3C08D768" w14:textId="77777777" w:rsidR="00B6196C" w:rsidRPr="00F63931" w:rsidRDefault="00B6196C" w:rsidP="00B6196C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საბანკო გარანტიების ფორმებია: </w:t>
      </w:r>
    </w:p>
    <w:p w14:paraId="7177CD93" w14:textId="2752D051" w:rsidR="00B6196C" w:rsidRPr="00F63931" w:rsidRDefault="00B6196C" w:rsidP="008A4D62">
      <w:pPr>
        <w:pStyle w:val="ListParagraph"/>
        <w:numPr>
          <w:ilvl w:val="0"/>
          <w:numId w:val="20"/>
        </w:numPr>
        <w:rPr>
          <w:rFonts w:ascii="Sylfaen" w:hAnsi="Sylfaen"/>
        </w:rPr>
      </w:pPr>
      <w:r w:rsidRPr="00F63931">
        <w:rPr>
          <w:rFonts w:ascii="Sylfaen" w:hAnsi="Sylfaen"/>
        </w:rPr>
        <w:t>საბანკო გარანტიები - ამ ფორმაში არის გაერთიანებული საბანკო გარანტიების სია</w:t>
      </w:r>
    </w:p>
    <w:p w14:paraId="03A8F7F4" w14:textId="43B53B14" w:rsidR="00B6196C" w:rsidRPr="00F63931" w:rsidRDefault="00B6196C" w:rsidP="008A4D62">
      <w:pPr>
        <w:pStyle w:val="ListParagraph"/>
        <w:numPr>
          <w:ilvl w:val="0"/>
          <w:numId w:val="20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ვადასთან </w:t>
      </w:r>
      <w:proofErr w:type="spellStart"/>
      <w:r w:rsidRPr="00F63931">
        <w:rPr>
          <w:rFonts w:ascii="Sylfaen" w:hAnsi="Sylfaen"/>
        </w:rPr>
        <w:t>მიახ</w:t>
      </w:r>
      <w:proofErr w:type="spellEnd"/>
      <w:r w:rsidRPr="00F63931">
        <w:rPr>
          <w:rFonts w:ascii="Sylfaen" w:hAnsi="Sylfaen"/>
        </w:rPr>
        <w:t>. საბანკო გარანტიები - ამ ფორმაში არის საბანკო გარანტიების ჩამონათვალი რომლები</w:t>
      </w:r>
      <w:r w:rsidR="00603C29" w:rsidRPr="00F63931">
        <w:rPr>
          <w:rFonts w:ascii="Sylfaen" w:hAnsi="Sylfaen"/>
        </w:rPr>
        <w:t>ს ვადის გასვლა არის მოახლოებული</w:t>
      </w:r>
    </w:p>
    <w:p w14:paraId="1270E1A8" w14:textId="314A697D" w:rsidR="00B6196C" w:rsidRPr="00F63931" w:rsidRDefault="00B6196C" w:rsidP="008A4D62">
      <w:pPr>
        <w:pStyle w:val="ListParagraph"/>
        <w:numPr>
          <w:ilvl w:val="0"/>
          <w:numId w:val="20"/>
        </w:numPr>
        <w:rPr>
          <w:rFonts w:ascii="Sylfaen" w:hAnsi="Sylfaen"/>
        </w:rPr>
      </w:pPr>
      <w:r w:rsidRPr="00F63931">
        <w:rPr>
          <w:rFonts w:ascii="Sylfaen" w:hAnsi="Sylfaen"/>
        </w:rPr>
        <w:t>აქტ. დეპოზიტები საბანკო გარანტიით</w:t>
      </w:r>
      <w:r w:rsidR="00603C29" w:rsidRPr="00F63931">
        <w:rPr>
          <w:rFonts w:ascii="Sylfaen" w:hAnsi="Sylfaen"/>
        </w:rPr>
        <w:t xml:space="preserve"> - </w:t>
      </w:r>
      <w:r w:rsidR="007823B1" w:rsidRPr="00F63931">
        <w:rPr>
          <w:rFonts w:ascii="Sylfaen" w:hAnsi="Sylfaen"/>
        </w:rPr>
        <w:t>აბონენტები რომლებსაც დარიცხული აქვს დეპოზიტი და შეთავსებულია საბანკო გარანტიასთან</w:t>
      </w:r>
    </w:p>
    <w:p w14:paraId="42BB8327" w14:textId="61244861" w:rsidR="00B6196C" w:rsidRPr="00F63931" w:rsidRDefault="00603C29" w:rsidP="00B6196C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47F99544" wp14:editId="4CE03E59">
            <wp:extent cx="3686689" cy="36866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CB50" w14:textId="77777777" w:rsidR="00B6196C" w:rsidRPr="00F63931" w:rsidRDefault="00B6196C" w:rsidP="00B6196C">
      <w:pPr>
        <w:rPr>
          <w:rFonts w:ascii="Sylfaen" w:hAnsi="Sylfaen"/>
        </w:rPr>
      </w:pPr>
    </w:p>
    <w:p w14:paraId="238FE50A" w14:textId="66DE6992" w:rsidR="00C3467E" w:rsidRPr="00F63931" w:rsidRDefault="00D46A40" w:rsidP="00C3467E">
      <w:pPr>
        <w:pStyle w:val="Heading2"/>
        <w:rPr>
          <w:rFonts w:ascii="Sylfaen" w:hAnsi="Sylfaen"/>
        </w:rPr>
      </w:pPr>
      <w:bookmarkStart w:id="5" w:name="_Toc157443723"/>
      <w:r w:rsidRPr="00F63931">
        <w:rPr>
          <w:rFonts w:ascii="Sylfaen" w:hAnsi="Sylfaen"/>
        </w:rPr>
        <w:t>საბანკო გარანტიების ფორმა</w:t>
      </w:r>
      <w:bookmarkEnd w:id="5"/>
    </w:p>
    <w:p w14:paraId="433FD971" w14:textId="3B7299CA" w:rsidR="00C3467E" w:rsidRPr="00F63931" w:rsidRDefault="007310E8" w:rsidP="00C3467E">
      <w:pPr>
        <w:rPr>
          <w:rFonts w:ascii="Sylfaen" w:hAnsi="Sylfaen"/>
          <w:lang w:val="en-US"/>
        </w:rPr>
      </w:pPr>
      <w:r w:rsidRPr="00F63931">
        <w:rPr>
          <w:rFonts w:ascii="Sylfaen" w:hAnsi="Sylfaen"/>
        </w:rPr>
        <w:t xml:space="preserve">„საბანკო გარანტიების ფორმაზე“ </w:t>
      </w:r>
      <w:r w:rsidR="00603C29" w:rsidRPr="00F63931">
        <w:rPr>
          <w:rFonts w:ascii="Sylfaen" w:hAnsi="Sylfaen"/>
        </w:rPr>
        <w:t>ჩანს</w:t>
      </w:r>
      <w:r w:rsidR="00C3467E" w:rsidRPr="00F63931">
        <w:rPr>
          <w:rFonts w:ascii="Sylfaen" w:hAnsi="Sylfaen"/>
        </w:rPr>
        <w:t xml:space="preserve"> საბანკო გა</w:t>
      </w:r>
      <w:r w:rsidR="00B32CE7" w:rsidRPr="00F63931">
        <w:rPr>
          <w:rFonts w:ascii="Sylfaen" w:hAnsi="Sylfaen"/>
        </w:rPr>
        <w:t>რ</w:t>
      </w:r>
      <w:r w:rsidR="00C3467E" w:rsidRPr="00F63931">
        <w:rPr>
          <w:rFonts w:ascii="Sylfaen" w:hAnsi="Sylfaen"/>
        </w:rPr>
        <w:t>ა</w:t>
      </w:r>
      <w:r w:rsidR="00B32CE7" w:rsidRPr="00F63931">
        <w:rPr>
          <w:rFonts w:ascii="Sylfaen" w:hAnsi="Sylfaen"/>
        </w:rPr>
        <w:t>ნ</w:t>
      </w:r>
      <w:r w:rsidR="00C3467E" w:rsidRPr="00F63931">
        <w:rPr>
          <w:rFonts w:ascii="Sylfaen" w:hAnsi="Sylfaen"/>
        </w:rPr>
        <w:t>ტიების სია</w:t>
      </w:r>
      <w:r w:rsidR="00B32CE7" w:rsidRPr="00F63931">
        <w:rPr>
          <w:rFonts w:ascii="Sylfaen" w:hAnsi="Sylfaen"/>
        </w:rPr>
        <w:t>.</w:t>
      </w:r>
      <w:r w:rsidRPr="00F63931">
        <w:rPr>
          <w:rFonts w:ascii="Sylfaen" w:hAnsi="Sylfaen"/>
        </w:rPr>
        <w:t xml:space="preserve"> </w:t>
      </w:r>
    </w:p>
    <w:p w14:paraId="44424D3C" w14:textId="77777777" w:rsidR="00C3467E" w:rsidRPr="00F63931" w:rsidRDefault="00C3467E" w:rsidP="00C3467E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ველები: </w:t>
      </w:r>
    </w:p>
    <w:p w14:paraId="3E99E158" w14:textId="755273BE" w:rsidR="00C3467E" w:rsidRPr="00F63931" w:rsidRDefault="00C3467E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საბანკო გარანტიის დოკუმენტის ნომერი</w:t>
      </w:r>
      <w:r w:rsidRPr="00F63931">
        <w:rPr>
          <w:rFonts w:ascii="Sylfaen" w:hAnsi="Sylfaen"/>
        </w:rPr>
        <w:t xml:space="preserve"> - საბანკო გარანტიის გატარებისას მითითებული დოკუმენტის ნომერი.</w:t>
      </w:r>
    </w:p>
    <w:p w14:paraId="772F27F2" w14:textId="49511877" w:rsidR="00602F4A" w:rsidRPr="00F63931" w:rsidRDefault="00602F4A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აბონენტი</w:t>
      </w:r>
    </w:p>
    <w:p w14:paraId="110FB7D4" w14:textId="37595068" w:rsidR="00C3467E" w:rsidRPr="00F63931" w:rsidRDefault="00B32CE7" w:rsidP="00B32CE7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 xml:space="preserve">სტატუსი - </w:t>
      </w:r>
      <w:r w:rsidRPr="00F63931">
        <w:rPr>
          <w:rFonts w:ascii="Sylfaen" w:hAnsi="Sylfaen"/>
        </w:rPr>
        <w:t xml:space="preserve">გამოჩნდება </w:t>
      </w:r>
      <w:r w:rsidR="00C3467E" w:rsidRPr="00F63931">
        <w:rPr>
          <w:rFonts w:ascii="Sylfaen" w:hAnsi="Sylfaen"/>
        </w:rPr>
        <w:t xml:space="preserve">საბანკო გარანტიას ვადა ხომ არ აქვს გასული. </w:t>
      </w:r>
    </w:p>
    <w:p w14:paraId="34008400" w14:textId="786E871C" w:rsidR="00C3467E" w:rsidRPr="00F63931" w:rsidRDefault="00C3467E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lastRenderedPageBreak/>
        <w:t>თანხა</w:t>
      </w:r>
      <w:r w:rsidRPr="00F63931">
        <w:rPr>
          <w:rFonts w:ascii="Sylfaen" w:hAnsi="Sylfaen"/>
        </w:rPr>
        <w:t xml:space="preserve"> - აქ ჩაიწერება ჯამური გარანტიის თანხა</w:t>
      </w:r>
    </w:p>
    <w:p w14:paraId="6BB00A4F" w14:textId="43423B80" w:rsidR="00C3467E" w:rsidRPr="00F63931" w:rsidRDefault="00C3467E" w:rsidP="008A4D62">
      <w:pPr>
        <w:pStyle w:val="ListParagraph"/>
        <w:numPr>
          <w:ilvl w:val="0"/>
          <w:numId w:val="19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ჩაშლილი თანხა</w:t>
      </w:r>
      <w:r w:rsidRPr="00F63931">
        <w:rPr>
          <w:rFonts w:ascii="Sylfaen" w:hAnsi="Sylfaen"/>
        </w:rPr>
        <w:t xml:space="preserve"> - აქ ჩაიწერება ის თანხა რომელიც განაწილებულია აბონენტებზე</w:t>
      </w:r>
    </w:p>
    <w:p w14:paraId="5C9A8AB6" w14:textId="3D925277" w:rsidR="00C3467E" w:rsidRPr="00F63931" w:rsidRDefault="00B32CE7" w:rsidP="008A4D62">
      <w:pPr>
        <w:pStyle w:val="ListParagraph"/>
        <w:numPr>
          <w:ilvl w:val="0"/>
          <w:numId w:val="19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დაწყების თარიღი</w:t>
      </w:r>
    </w:p>
    <w:p w14:paraId="3255B0BC" w14:textId="657F8123" w:rsidR="00C3467E" w:rsidRDefault="00B32CE7" w:rsidP="008A4D62">
      <w:pPr>
        <w:pStyle w:val="ListParagraph"/>
        <w:numPr>
          <w:ilvl w:val="0"/>
          <w:numId w:val="19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დასრულების თარიღი</w:t>
      </w:r>
    </w:p>
    <w:p w14:paraId="51F94C4D" w14:textId="75D108B3" w:rsidR="00350138" w:rsidRDefault="00350138" w:rsidP="008A4D62">
      <w:pPr>
        <w:pStyle w:val="ListParagraph"/>
        <w:numPr>
          <w:ilvl w:val="0"/>
          <w:numId w:val="19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აბონენტი</w:t>
      </w:r>
    </w:p>
    <w:p w14:paraId="2D374025" w14:textId="3E9044D2" w:rsidR="00350138" w:rsidRPr="00F63931" w:rsidRDefault="00350138" w:rsidP="008A4D62">
      <w:pPr>
        <w:pStyle w:val="ListParagraph"/>
        <w:numPr>
          <w:ilvl w:val="0"/>
          <w:numId w:val="19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საიდენტიფიკაციო კოდი</w:t>
      </w:r>
    </w:p>
    <w:p w14:paraId="4A272C45" w14:textId="77777777" w:rsidR="00C3467E" w:rsidRPr="00F63931" w:rsidRDefault="00C3467E" w:rsidP="00C3467E">
      <w:pPr>
        <w:rPr>
          <w:rFonts w:ascii="Sylfaen" w:hAnsi="Sylfaen"/>
        </w:rPr>
      </w:pPr>
    </w:p>
    <w:p w14:paraId="71739295" w14:textId="629C00DE" w:rsidR="00C3467E" w:rsidRPr="00F63931" w:rsidRDefault="00C3467E" w:rsidP="00C3467E">
      <w:pPr>
        <w:rPr>
          <w:rFonts w:ascii="Sylfaen" w:hAnsi="Sylfaen"/>
        </w:rPr>
      </w:pPr>
      <w:r w:rsidRPr="00F63931">
        <w:rPr>
          <w:rFonts w:ascii="Sylfaen" w:hAnsi="Sylfaen"/>
        </w:rPr>
        <w:t>ღილაკ</w:t>
      </w:r>
      <w:r w:rsidR="00B32CE7" w:rsidRPr="00F63931">
        <w:rPr>
          <w:rFonts w:ascii="Sylfaen" w:hAnsi="Sylfaen"/>
        </w:rPr>
        <w:t>ები</w:t>
      </w:r>
      <w:r w:rsidRPr="00F63931">
        <w:rPr>
          <w:rFonts w:ascii="Sylfaen" w:hAnsi="Sylfaen"/>
        </w:rPr>
        <w:t xml:space="preserve">: </w:t>
      </w:r>
    </w:p>
    <w:p w14:paraId="4D65D61B" w14:textId="15DA3C50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  <w:lang w:val="en-US"/>
        </w:rPr>
        <w:t>Create</w:t>
      </w:r>
      <w:r w:rsidRPr="00F63931">
        <w:rPr>
          <w:rFonts w:ascii="Sylfaen" w:hAnsi="Sylfaen"/>
          <w:lang w:val="en-US"/>
        </w:rPr>
        <w:t xml:space="preserve"> - </w:t>
      </w:r>
      <w:r w:rsidRPr="00F63931">
        <w:rPr>
          <w:rFonts w:ascii="Sylfaen" w:hAnsi="Sylfaen"/>
        </w:rPr>
        <w:t>შეგიძლიათ დაამატოთ ახალი საბანკო გარანტია</w:t>
      </w:r>
    </w:p>
    <w:p w14:paraId="70487F9C" w14:textId="1CD99CF0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  <w:lang w:val="en-US"/>
        </w:rPr>
        <w:t xml:space="preserve">Edit </w:t>
      </w:r>
      <w:r w:rsidRPr="00F63931">
        <w:rPr>
          <w:rFonts w:ascii="Sylfaen" w:hAnsi="Sylfaen"/>
        </w:rPr>
        <w:t>-</w:t>
      </w:r>
      <w:r w:rsidRPr="00F63931">
        <w:rPr>
          <w:rFonts w:ascii="Sylfaen" w:hAnsi="Sylfaen"/>
          <w:lang w:val="en-US"/>
        </w:rPr>
        <w:t xml:space="preserve"> </w:t>
      </w:r>
      <w:proofErr w:type="spellStart"/>
      <w:r w:rsidRPr="00F63931">
        <w:rPr>
          <w:rFonts w:ascii="Sylfaen" w:hAnsi="Sylfaen"/>
        </w:rPr>
        <w:t>დააკორექტიროთ</w:t>
      </w:r>
      <w:proofErr w:type="spellEnd"/>
      <w:r w:rsidRPr="00F63931">
        <w:rPr>
          <w:rFonts w:ascii="Sylfaen" w:hAnsi="Sylfaen"/>
        </w:rPr>
        <w:t xml:space="preserve"> დამატებული საბანკო გარანტია</w:t>
      </w:r>
    </w:p>
    <w:p w14:paraId="636654A4" w14:textId="66B71F34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  <w:lang w:val="en-US"/>
        </w:rPr>
        <w:t xml:space="preserve">Refresh </w:t>
      </w:r>
      <w:r w:rsidRPr="00F63931">
        <w:rPr>
          <w:rFonts w:ascii="Sylfaen" w:hAnsi="Sylfaen"/>
        </w:rPr>
        <w:t>-</w:t>
      </w:r>
      <w:r w:rsidRPr="00F63931">
        <w:rPr>
          <w:rFonts w:ascii="Sylfaen" w:hAnsi="Sylfaen"/>
          <w:lang w:val="en-US"/>
        </w:rPr>
        <w:t xml:space="preserve"> </w:t>
      </w:r>
      <w:r w:rsidRPr="00F63931">
        <w:rPr>
          <w:rFonts w:ascii="Sylfaen" w:hAnsi="Sylfaen"/>
        </w:rPr>
        <w:t>განაახლოთ საბანკო გარანტიების ფორმა</w:t>
      </w:r>
    </w:p>
    <w:p w14:paraId="33A5A33E" w14:textId="553AE499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ბანკის გა</w:t>
      </w:r>
      <w:r w:rsidR="00F63E56" w:rsidRPr="00F63931">
        <w:rPr>
          <w:rFonts w:ascii="Sylfaen" w:hAnsi="Sylfaen"/>
          <w:b/>
          <w:bCs/>
        </w:rPr>
        <w:t>რ</w:t>
      </w:r>
      <w:r w:rsidRPr="00F63931">
        <w:rPr>
          <w:rFonts w:ascii="Sylfaen" w:hAnsi="Sylfaen"/>
          <w:b/>
          <w:bCs/>
        </w:rPr>
        <w:t xml:space="preserve">ანტიის ჩაშლა </w:t>
      </w:r>
      <w:r w:rsidRPr="00F63931">
        <w:rPr>
          <w:rFonts w:ascii="Sylfaen" w:hAnsi="Sylfaen"/>
        </w:rPr>
        <w:t xml:space="preserve">-ამ ფორმაზე შეგიძლიათ გაატაროთ ახალი საბანკო გარანტია და ნახოთ უკვე </w:t>
      </w:r>
      <w:r w:rsidR="0063201E">
        <w:rPr>
          <w:rFonts w:ascii="Sylfaen" w:hAnsi="Sylfaen"/>
        </w:rPr>
        <w:t>ჩაშლილი</w:t>
      </w:r>
      <w:r w:rsidRPr="00F63931">
        <w:rPr>
          <w:rFonts w:ascii="Sylfaen" w:hAnsi="Sylfaen"/>
        </w:rPr>
        <w:t xml:space="preserve"> საბანკო გა</w:t>
      </w:r>
      <w:r w:rsidR="0063201E">
        <w:rPr>
          <w:rFonts w:ascii="Sylfaen" w:hAnsi="Sylfaen"/>
        </w:rPr>
        <w:t>რ</w:t>
      </w:r>
      <w:r w:rsidRPr="00F63931">
        <w:rPr>
          <w:rFonts w:ascii="Sylfaen" w:hAnsi="Sylfaen"/>
        </w:rPr>
        <w:t>ანტიები</w:t>
      </w:r>
    </w:p>
    <w:p w14:paraId="7F50CD10" w14:textId="4B41AE4A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 xml:space="preserve">საბანკო გარანტიის ვადის გახანგრძლივება </w:t>
      </w:r>
      <w:r w:rsidRPr="00F63931">
        <w:rPr>
          <w:rFonts w:ascii="Sylfaen" w:hAnsi="Sylfaen"/>
        </w:rPr>
        <w:t>- შეგიძლიათ გაუზარდოთ ვადა კონკრეტულ საბანკო გარანტიას</w:t>
      </w:r>
    </w:p>
    <w:p w14:paraId="1876E8B5" w14:textId="705A1871" w:rsidR="00F63E56" w:rsidRPr="00F63931" w:rsidRDefault="00F63E56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attachment</w:t>
      </w:r>
    </w:p>
    <w:p w14:paraId="711FF5D3" w14:textId="77777777" w:rsidR="00B32CE7" w:rsidRPr="00F63931" w:rsidRDefault="00B32CE7" w:rsidP="00B32CE7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Excel</w:t>
      </w:r>
    </w:p>
    <w:p w14:paraId="69F1B718" w14:textId="472457A2" w:rsidR="008A7AB5" w:rsidRPr="00350138" w:rsidRDefault="00F63E56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Remove</w:t>
      </w:r>
    </w:p>
    <w:p w14:paraId="44812413" w14:textId="77777777" w:rsidR="00350138" w:rsidRDefault="00350138" w:rsidP="00350138">
      <w:pPr>
        <w:pStyle w:val="Heading4"/>
        <w:rPr>
          <w:lang w:val="en-US"/>
        </w:rPr>
      </w:pPr>
      <w:r>
        <w:rPr>
          <w:lang w:val="en-US"/>
        </w:rPr>
        <w:t xml:space="preserve">Edit </w:t>
      </w:r>
      <w:r>
        <w:t>ღილაკი</w:t>
      </w:r>
    </w:p>
    <w:p w14:paraId="2951C9D1" w14:textId="77777777" w:rsidR="00350138" w:rsidRDefault="00350138" w:rsidP="00350138">
      <w:r>
        <w:rPr>
          <w:lang w:val="en-US"/>
        </w:rPr>
        <w:t xml:space="preserve">Edit </w:t>
      </w:r>
      <w:r>
        <w:t xml:space="preserve">ღილაკზე დაჭერის შემდეგ შესაძლებელია საბანკო გარანტის </w:t>
      </w:r>
      <w:proofErr w:type="spellStart"/>
      <w:r>
        <w:t>დაკორექტირება</w:t>
      </w:r>
      <w:proofErr w:type="spellEnd"/>
      <w:r>
        <w:t xml:space="preserve">. </w:t>
      </w:r>
    </w:p>
    <w:p w14:paraId="41B81365" w14:textId="77777777" w:rsidR="00350138" w:rsidRDefault="00350138" w:rsidP="00350138"/>
    <w:p w14:paraId="4DCCD392" w14:textId="77777777" w:rsidR="00350138" w:rsidRDefault="00350138" w:rsidP="00350138">
      <w:pPr>
        <w:rPr>
          <w:lang w:val="en-US"/>
        </w:rPr>
      </w:pPr>
      <w:r w:rsidRPr="00087BF6">
        <w:rPr>
          <w:noProof/>
          <w:lang w:val="en-US"/>
        </w:rPr>
        <w:drawing>
          <wp:inline distT="0" distB="0" distL="0" distR="0" wp14:anchorId="05529723" wp14:editId="4C7CCED7">
            <wp:extent cx="5943600" cy="318516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65A0" w14:textId="77777777" w:rsidR="00350138" w:rsidRDefault="00350138" w:rsidP="00350138">
      <w:pPr>
        <w:rPr>
          <w:lang w:val="en-US"/>
        </w:rPr>
      </w:pPr>
    </w:p>
    <w:p w14:paraId="59907FF1" w14:textId="77777777" w:rsidR="00350138" w:rsidRDefault="00350138" w:rsidP="00350138">
      <w:r>
        <w:lastRenderedPageBreak/>
        <w:t xml:space="preserve">ამ ფორმაზე ასევე არის ცვლილებების ფორმა სადაც ჩანს საბანკო გარანტიაზე ჩატარებული ცვლილებები როგორიცაა მაგალითად ვადის </w:t>
      </w:r>
      <w:proofErr w:type="spellStart"/>
      <w:r>
        <w:t>გადანგრძლივება</w:t>
      </w:r>
      <w:proofErr w:type="spellEnd"/>
    </w:p>
    <w:p w14:paraId="17893212" w14:textId="77777777" w:rsidR="00350138" w:rsidRPr="00087BF6" w:rsidRDefault="00350138" w:rsidP="00350138">
      <w:pPr>
        <w:rPr>
          <w:lang w:val="en-US"/>
        </w:rPr>
      </w:pPr>
      <w:r w:rsidRPr="00087BF6">
        <w:rPr>
          <w:noProof/>
          <w:lang w:val="en-US"/>
        </w:rPr>
        <w:drawing>
          <wp:inline distT="0" distB="0" distL="0" distR="0" wp14:anchorId="6B17DFA0" wp14:editId="0DEAEEF2">
            <wp:extent cx="5943600" cy="3502660"/>
            <wp:effectExtent l="0" t="0" r="0" b="254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B63D" w14:textId="77777777" w:rsidR="00350138" w:rsidRPr="00350138" w:rsidRDefault="00350138" w:rsidP="00350138">
      <w:pPr>
        <w:rPr>
          <w:rFonts w:ascii="Sylfaen" w:hAnsi="Sylfaen"/>
          <w:b/>
          <w:bCs/>
        </w:rPr>
      </w:pPr>
    </w:p>
    <w:p w14:paraId="19841E64" w14:textId="79C7B1B1" w:rsidR="00F63E56" w:rsidRPr="00F63931" w:rsidRDefault="00F63E56" w:rsidP="00F63931">
      <w:pPr>
        <w:pStyle w:val="Heading3"/>
      </w:pPr>
      <w:bookmarkStart w:id="6" w:name="_Toc157443724"/>
      <w:r w:rsidRPr="00F63931">
        <w:t>ბანკის გარანტიის ჩაშლა</w:t>
      </w:r>
      <w:bookmarkEnd w:id="6"/>
    </w:p>
    <w:p w14:paraId="06D05E4F" w14:textId="7E1F3C62" w:rsidR="00C3467E" w:rsidRDefault="00F63E56" w:rsidP="00C3467E">
      <w:pPr>
        <w:rPr>
          <w:rFonts w:ascii="Sylfaen" w:hAnsi="Sylfaen"/>
        </w:rPr>
      </w:pPr>
      <w:r w:rsidRPr="00F63931">
        <w:rPr>
          <w:rFonts w:ascii="Sylfaen" w:hAnsi="Sylfaen"/>
          <w:b/>
          <w:bCs/>
          <w:lang w:val="en-US"/>
        </w:rPr>
        <w:t>“</w:t>
      </w:r>
      <w:r w:rsidRPr="00F63931">
        <w:rPr>
          <w:rFonts w:ascii="Sylfaen" w:hAnsi="Sylfaen"/>
          <w:b/>
          <w:bCs/>
        </w:rPr>
        <w:t>ბანკის გარანტიის ჩაშლა</w:t>
      </w:r>
      <w:r w:rsidRPr="00F63931">
        <w:rPr>
          <w:rFonts w:ascii="Sylfaen" w:hAnsi="Sylfaen"/>
          <w:b/>
          <w:bCs/>
          <w:lang w:val="en-US"/>
        </w:rPr>
        <w:t>”</w:t>
      </w:r>
      <w:r w:rsidRPr="00F63931">
        <w:rPr>
          <w:rFonts w:ascii="Sylfaen" w:hAnsi="Sylfaen"/>
          <w:b/>
          <w:bCs/>
        </w:rPr>
        <w:t xml:space="preserve"> </w:t>
      </w:r>
      <w:r w:rsidR="00C3467E" w:rsidRPr="00F63931">
        <w:rPr>
          <w:rFonts w:ascii="Sylfaen" w:hAnsi="Sylfaen"/>
        </w:rPr>
        <w:t xml:space="preserve">ღილაკზე დაჭერის შემდეგ </w:t>
      </w:r>
      <w:r w:rsidR="00A6726A" w:rsidRPr="00F63931">
        <w:rPr>
          <w:rFonts w:ascii="Sylfaen" w:hAnsi="Sylfaen"/>
        </w:rPr>
        <w:t>ამოდის ფორმა,</w:t>
      </w:r>
      <w:r w:rsidR="006D67B0" w:rsidRPr="00F63931">
        <w:rPr>
          <w:rFonts w:ascii="Sylfaen" w:hAnsi="Sylfaen"/>
        </w:rPr>
        <w:t xml:space="preserve"> </w:t>
      </w:r>
      <w:r w:rsidR="00C3467E" w:rsidRPr="00F63931">
        <w:rPr>
          <w:rFonts w:ascii="Sylfaen" w:hAnsi="Sylfaen"/>
        </w:rPr>
        <w:t xml:space="preserve">რომელსაც </w:t>
      </w:r>
      <w:r w:rsidR="006A57BF" w:rsidRPr="00F63931">
        <w:rPr>
          <w:rFonts w:ascii="Sylfaen" w:hAnsi="Sylfaen"/>
        </w:rPr>
        <w:t>ბანკის</w:t>
      </w:r>
      <w:r w:rsidRPr="00F63931">
        <w:rPr>
          <w:rFonts w:ascii="Sylfaen" w:hAnsi="Sylfaen"/>
        </w:rPr>
        <w:t xml:space="preserve"> გარანტიის ველების გარდა ასევე აქვს </w:t>
      </w:r>
      <w:r w:rsidR="003F4308" w:rsidRPr="00F63931">
        <w:rPr>
          <w:rFonts w:ascii="Sylfaen" w:hAnsi="Sylfaen"/>
        </w:rPr>
        <w:t>ცხრილი</w:t>
      </w:r>
      <w:r w:rsidRPr="00F63931">
        <w:rPr>
          <w:rFonts w:ascii="Sylfaen" w:hAnsi="Sylfaen"/>
        </w:rPr>
        <w:t>ც</w:t>
      </w:r>
      <w:r w:rsidR="002A7DAE" w:rsidRPr="00F63931">
        <w:rPr>
          <w:rFonts w:ascii="Sylfaen" w:hAnsi="Sylfaen"/>
          <w:lang w:val="en-US"/>
        </w:rPr>
        <w:t>.</w:t>
      </w:r>
      <w:r w:rsidR="00A6726A" w:rsidRPr="00F63931">
        <w:rPr>
          <w:rFonts w:ascii="Sylfaen" w:hAnsi="Sylfaen"/>
        </w:rPr>
        <w:t xml:space="preserve"> </w:t>
      </w:r>
      <w:r w:rsidR="002A7DAE" w:rsidRPr="00F63931">
        <w:rPr>
          <w:rFonts w:ascii="Sylfaen" w:hAnsi="Sylfaen"/>
        </w:rPr>
        <w:t>აქვს</w:t>
      </w:r>
      <w:r w:rsidR="00A6726A" w:rsidRPr="00F63931">
        <w:rPr>
          <w:rFonts w:ascii="Sylfaen" w:hAnsi="Sylfaen"/>
        </w:rPr>
        <w:t xml:space="preserve"> ჩასაშლელი აბონენტების და თანხების დამატების საშუალება, იმპორტის </w:t>
      </w:r>
      <w:proofErr w:type="spellStart"/>
      <w:r w:rsidR="00A6726A" w:rsidRPr="00F63931">
        <w:rPr>
          <w:rFonts w:ascii="Sylfaen" w:hAnsi="Sylfaen"/>
        </w:rPr>
        <w:t>ექსელიდან</w:t>
      </w:r>
      <w:proofErr w:type="spellEnd"/>
      <w:r w:rsidR="00A6726A" w:rsidRPr="00F63931">
        <w:rPr>
          <w:rFonts w:ascii="Sylfaen" w:hAnsi="Sylfaen"/>
        </w:rPr>
        <w:t xml:space="preserve"> და </w:t>
      </w:r>
      <w:r w:rsidR="006A57BF" w:rsidRPr="00F63931">
        <w:rPr>
          <w:rFonts w:ascii="Sylfaen" w:hAnsi="Sylfaen"/>
        </w:rPr>
        <w:t xml:space="preserve">დამატების </w:t>
      </w:r>
      <w:r w:rsidR="00A6726A" w:rsidRPr="00F63931">
        <w:rPr>
          <w:rFonts w:ascii="Sylfaen" w:hAnsi="Sylfaen"/>
        </w:rPr>
        <w:t>ერთიანად</w:t>
      </w:r>
      <w:r w:rsidR="002A7DAE" w:rsidRPr="00F63931">
        <w:rPr>
          <w:rFonts w:ascii="Sylfaen" w:hAnsi="Sylfaen"/>
        </w:rPr>
        <w:t xml:space="preserve"> დედა აბონენტის</w:t>
      </w:r>
      <w:r w:rsidR="007310E8" w:rsidRPr="00F63931">
        <w:rPr>
          <w:rFonts w:ascii="Sylfaen" w:hAnsi="Sylfaen"/>
        </w:rPr>
        <w:t xml:space="preserve"> შვილების საბანკო გარანტიების</w:t>
      </w:r>
      <w:r w:rsidR="002A7DAE" w:rsidRPr="00F63931">
        <w:rPr>
          <w:rFonts w:ascii="Sylfaen" w:hAnsi="Sylfaen"/>
        </w:rPr>
        <w:t xml:space="preserve">. </w:t>
      </w:r>
    </w:p>
    <w:p w14:paraId="62C07F7E" w14:textId="77777777" w:rsidR="00350138" w:rsidRPr="00F63931" w:rsidRDefault="00350138" w:rsidP="00350138">
      <w:p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 xml:space="preserve">ცხრილის ველებია: </w:t>
      </w:r>
    </w:p>
    <w:p w14:paraId="0DE7FA57" w14:textId="77777777" w:rsidR="00350138" w:rsidRPr="00F63931" w:rsidRDefault="00350138" w:rsidP="00350138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აბონენტი</w:t>
      </w:r>
      <w:r w:rsidRPr="00F63931">
        <w:rPr>
          <w:rFonts w:ascii="Sylfaen" w:hAnsi="Sylfaen"/>
          <w:b/>
          <w:bCs/>
          <w:lang w:val="en-US"/>
        </w:rPr>
        <w:t xml:space="preserve"> - </w:t>
      </w:r>
      <w:r w:rsidRPr="00F63931">
        <w:rPr>
          <w:rFonts w:ascii="Sylfaen" w:hAnsi="Sylfaen"/>
          <w:b/>
          <w:bCs/>
        </w:rPr>
        <w:t>აბონენტის ნომერი</w:t>
      </w:r>
    </w:p>
    <w:p w14:paraId="177B8EDC" w14:textId="77777777" w:rsidR="00350138" w:rsidRPr="00F63931" w:rsidRDefault="00350138" w:rsidP="00350138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თანხა</w:t>
      </w:r>
      <w:r w:rsidRPr="00F63931">
        <w:rPr>
          <w:rFonts w:ascii="Sylfaen" w:hAnsi="Sylfaen"/>
          <w:b/>
          <w:bCs/>
        </w:rPr>
        <w:t xml:space="preserve"> - თანხა</w:t>
      </w:r>
    </w:p>
    <w:p w14:paraId="7A244AAF" w14:textId="77777777" w:rsidR="00350138" w:rsidRPr="00F63931" w:rsidRDefault="00350138" w:rsidP="00350138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საბანკო გარანტია</w:t>
      </w:r>
      <w:r w:rsidRPr="00F63931">
        <w:rPr>
          <w:rFonts w:ascii="Sylfaen" w:hAnsi="Sylfaen"/>
          <w:b/>
          <w:bCs/>
        </w:rPr>
        <w:t xml:space="preserve"> - საბანკო გარანტიის დასახელება</w:t>
      </w:r>
    </w:p>
    <w:p w14:paraId="5D5227B0" w14:textId="77777777" w:rsidR="00350138" w:rsidRPr="00F63931" w:rsidRDefault="00350138" w:rsidP="00350138">
      <w:pPr>
        <w:pStyle w:val="ListParagraph"/>
        <w:numPr>
          <w:ilvl w:val="0"/>
          <w:numId w:val="32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ტრანზაქცია</w:t>
      </w:r>
      <w:r w:rsidRPr="00F63931">
        <w:rPr>
          <w:rFonts w:ascii="Sylfaen" w:hAnsi="Sylfaen"/>
          <w:b/>
          <w:bCs/>
        </w:rPr>
        <w:t xml:space="preserve"> - გატარებული გატარების ნომერი</w:t>
      </w:r>
    </w:p>
    <w:p w14:paraId="33C97E8E" w14:textId="77777777" w:rsidR="00350138" w:rsidRPr="00F63931" w:rsidRDefault="00350138" w:rsidP="00350138">
      <w:pPr>
        <w:rPr>
          <w:rFonts w:ascii="Sylfaen" w:hAnsi="Sylfaen"/>
          <w:lang w:val="en-US"/>
        </w:rPr>
      </w:pPr>
      <w:r w:rsidRPr="00C60CD7">
        <w:rPr>
          <w:rFonts w:ascii="Sylfaen" w:hAnsi="Sylfaen"/>
          <w:noProof/>
          <w:lang w:val="en-US"/>
        </w:rPr>
        <w:lastRenderedPageBreak/>
        <w:drawing>
          <wp:inline distT="0" distB="0" distL="0" distR="0" wp14:anchorId="5408CB7A" wp14:editId="7072E281">
            <wp:extent cx="5943600" cy="332041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AA5E" w14:textId="77777777" w:rsidR="00350138" w:rsidRPr="00F63931" w:rsidRDefault="00350138" w:rsidP="00C3467E">
      <w:pPr>
        <w:rPr>
          <w:rFonts w:ascii="Sylfaen" w:hAnsi="Sylfaen"/>
          <w:lang w:val="en-US"/>
        </w:rPr>
      </w:pPr>
    </w:p>
    <w:p w14:paraId="7D56BFD3" w14:textId="4583D332" w:rsidR="00C3467E" w:rsidRPr="00F63931" w:rsidRDefault="006D67B0" w:rsidP="00C3467E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ჩაშლის ფორმის ღილაკებია: </w:t>
      </w:r>
    </w:p>
    <w:p w14:paraId="0112DC9C" w14:textId="660EF052" w:rsidR="006D67B0" w:rsidRPr="00F63931" w:rsidRDefault="002A7DAE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Create</w:t>
      </w:r>
    </w:p>
    <w:p w14:paraId="662668D5" w14:textId="03603D78" w:rsidR="00F63E56" w:rsidRPr="00F63931" w:rsidRDefault="00F63E56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  <w:lang w:val="en-US"/>
        </w:rPr>
        <w:t>Edit</w:t>
      </w:r>
    </w:p>
    <w:p w14:paraId="61718AE0" w14:textId="0B381CEC" w:rsidR="006D67B0" w:rsidRPr="00F63931" w:rsidRDefault="006D67B0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წაშლა</w:t>
      </w:r>
    </w:p>
    <w:p w14:paraId="03EF1B14" w14:textId="3507F780" w:rsidR="00E76E88" w:rsidRPr="00F63931" w:rsidRDefault="00F63E56" w:rsidP="008A4D62">
      <w:pPr>
        <w:pStyle w:val="ListParagraph"/>
        <w:numPr>
          <w:ilvl w:val="0"/>
          <w:numId w:val="11"/>
        </w:numPr>
        <w:jc w:val="both"/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>მონაცემების გენერაცია</w:t>
      </w:r>
      <w:r w:rsidR="00E76E88" w:rsidRPr="00F63931">
        <w:rPr>
          <w:rFonts w:ascii="Sylfaen" w:hAnsi="Sylfaen"/>
          <w:b/>
          <w:bCs/>
        </w:rPr>
        <w:t xml:space="preserve"> </w:t>
      </w:r>
      <w:r w:rsidR="00E76E88" w:rsidRPr="00F63931">
        <w:rPr>
          <w:rFonts w:ascii="Sylfaen" w:hAnsi="Sylfaen"/>
        </w:rPr>
        <w:t>- ამ ღილაკზე ამოდის</w:t>
      </w:r>
      <w:r w:rsidR="00602F4A" w:rsidRPr="00F63931">
        <w:rPr>
          <w:rFonts w:ascii="Sylfaen" w:hAnsi="Sylfaen"/>
        </w:rPr>
        <w:t xml:space="preserve"> </w:t>
      </w:r>
      <w:proofErr w:type="spellStart"/>
      <w:r w:rsidR="00602F4A" w:rsidRPr="00F63931">
        <w:rPr>
          <w:rFonts w:ascii="Sylfaen" w:hAnsi="Sylfaen"/>
        </w:rPr>
        <w:t>ვიზსეც</w:t>
      </w:r>
      <w:proofErr w:type="spellEnd"/>
      <w:r w:rsidR="00602F4A" w:rsidRPr="00F63931">
        <w:rPr>
          <w:rFonts w:ascii="Sylfaen" w:hAnsi="Sylfaen"/>
        </w:rPr>
        <w:t xml:space="preserve"> არის გატარებული საბანკო გარანტია მასზე არსებული გადაუხდელი დეპოზიტები და მისი შვილების სია.</w:t>
      </w:r>
      <w:r w:rsidR="00E76E88" w:rsidRPr="00F63931">
        <w:rPr>
          <w:rFonts w:ascii="Sylfaen" w:hAnsi="Sylfaen"/>
        </w:rPr>
        <w:t xml:space="preserve"> </w:t>
      </w:r>
      <w:r w:rsidR="00602F4A" w:rsidRPr="00F63931">
        <w:rPr>
          <w:rFonts w:ascii="Sylfaen" w:hAnsi="Sylfaen"/>
        </w:rPr>
        <w:t xml:space="preserve">ფორმაში იწერება ინფორმაცია </w:t>
      </w:r>
      <w:r w:rsidR="00E76E88" w:rsidRPr="00F63931">
        <w:rPr>
          <w:rFonts w:ascii="Sylfaen" w:hAnsi="Sylfaen"/>
        </w:rPr>
        <w:t>აბონენტის ნომრით და თანხით</w:t>
      </w:r>
    </w:p>
    <w:p w14:paraId="44C5615A" w14:textId="7D6A8F4E" w:rsidR="00602F4A" w:rsidRPr="00F63931" w:rsidRDefault="00602F4A" w:rsidP="008A4D62">
      <w:pPr>
        <w:pStyle w:val="ListParagraph"/>
        <w:numPr>
          <w:ilvl w:val="0"/>
          <w:numId w:val="11"/>
        </w:numPr>
        <w:jc w:val="both"/>
        <w:rPr>
          <w:rFonts w:ascii="Sylfaen" w:hAnsi="Sylfaen"/>
        </w:rPr>
      </w:pPr>
      <w:r w:rsidRPr="00F63931">
        <w:rPr>
          <w:rFonts w:ascii="Sylfaen" w:hAnsi="Sylfaen"/>
          <w:b/>
          <w:bCs/>
        </w:rPr>
        <w:t xml:space="preserve">ტრანზაქციის შექმნა </w:t>
      </w:r>
      <w:r w:rsidRPr="00F63931">
        <w:rPr>
          <w:rFonts w:ascii="Sylfaen" w:hAnsi="Sylfaen"/>
        </w:rPr>
        <w:t xml:space="preserve">- ამ ღილაკით აბონენტზე ტარდება </w:t>
      </w:r>
      <w:r w:rsidR="00D003A9">
        <w:rPr>
          <w:rFonts w:ascii="Sylfaen" w:hAnsi="Sylfaen"/>
        </w:rPr>
        <w:t>საბანკო გარანტიის</w:t>
      </w:r>
      <w:r w:rsidRPr="00F63931">
        <w:rPr>
          <w:rFonts w:ascii="Sylfaen" w:hAnsi="Sylfaen"/>
        </w:rPr>
        <w:t xml:space="preserve"> გატარება</w:t>
      </w:r>
    </w:p>
    <w:p w14:paraId="605038AD" w14:textId="7BD40B2E" w:rsidR="006D67B0" w:rsidRPr="001F2099" w:rsidRDefault="006D67B0" w:rsidP="008A4D62">
      <w:pPr>
        <w:pStyle w:val="ListParagraph"/>
        <w:numPr>
          <w:ilvl w:val="0"/>
          <w:numId w:val="11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იმპორტი</w:t>
      </w:r>
      <w:r w:rsidR="00A54A65" w:rsidRPr="00F63931">
        <w:rPr>
          <w:rFonts w:ascii="Sylfaen" w:hAnsi="Sylfaen"/>
          <w:b/>
          <w:bCs/>
          <w:lang w:val="en-US"/>
        </w:rPr>
        <w:t xml:space="preserve"> - </w:t>
      </w:r>
      <w:r w:rsidR="00A54A65" w:rsidRPr="00F63931">
        <w:rPr>
          <w:rFonts w:ascii="Sylfaen" w:hAnsi="Sylfaen"/>
        </w:rPr>
        <w:t xml:space="preserve">ამ ფორმაზე შესაძლებელი რომ </w:t>
      </w:r>
      <w:proofErr w:type="spellStart"/>
      <w:r w:rsidR="00A54A65" w:rsidRPr="00F63931">
        <w:rPr>
          <w:rFonts w:ascii="Sylfaen" w:hAnsi="Sylfaen"/>
        </w:rPr>
        <w:t>ექსელით</w:t>
      </w:r>
      <w:proofErr w:type="spellEnd"/>
      <w:r w:rsidR="00A54A65" w:rsidRPr="00F63931">
        <w:rPr>
          <w:rFonts w:ascii="Sylfaen" w:hAnsi="Sylfaen"/>
        </w:rPr>
        <w:t xml:space="preserve"> </w:t>
      </w:r>
      <w:proofErr w:type="spellStart"/>
      <w:r w:rsidR="00A54A65" w:rsidRPr="00F63931">
        <w:rPr>
          <w:rFonts w:ascii="Sylfaen" w:hAnsi="Sylfaen"/>
        </w:rPr>
        <w:t>შეიმპორტდეს</w:t>
      </w:r>
      <w:proofErr w:type="spellEnd"/>
      <w:r w:rsidR="00A54A65" w:rsidRPr="00F63931">
        <w:rPr>
          <w:rFonts w:ascii="Sylfaen" w:hAnsi="Sylfaen"/>
        </w:rPr>
        <w:t xml:space="preserve"> აბონენტები და თანხები </w:t>
      </w:r>
      <w:r w:rsidR="007310E8" w:rsidRPr="00F63931">
        <w:rPr>
          <w:rFonts w:ascii="Sylfaen" w:hAnsi="Sylfaen"/>
        </w:rPr>
        <w:t>იმ აბონენტების რომელთა</w:t>
      </w:r>
      <w:r w:rsidR="00A54A65" w:rsidRPr="00F63931">
        <w:rPr>
          <w:rFonts w:ascii="Sylfaen" w:hAnsi="Sylfaen"/>
        </w:rPr>
        <w:t xml:space="preserve"> საბანკო გარანტიის ჩაშლაც გვსურს</w:t>
      </w:r>
    </w:p>
    <w:p w14:paraId="10BDED35" w14:textId="17A98F17" w:rsidR="001F2099" w:rsidRDefault="001F2099" w:rsidP="001F2099">
      <w:pPr>
        <w:pStyle w:val="Heading4"/>
      </w:pPr>
      <w:r>
        <w:t>იმპორტი</w:t>
      </w:r>
    </w:p>
    <w:p w14:paraId="755E4020" w14:textId="4AFD84F6" w:rsidR="001F2099" w:rsidRDefault="001F2099" w:rsidP="001F2099">
      <w:r>
        <w:t xml:space="preserve">შესაძლებელია რომ </w:t>
      </w:r>
      <w:proofErr w:type="spellStart"/>
      <w:r>
        <w:t>ექსელიდან</w:t>
      </w:r>
      <w:proofErr w:type="spellEnd"/>
      <w:r>
        <w:t xml:space="preserve"> მოხდეს </w:t>
      </w:r>
      <w:proofErr w:type="spellStart"/>
      <w:r>
        <w:t>შეიმპორტება</w:t>
      </w:r>
      <w:proofErr w:type="spellEnd"/>
      <w:r>
        <w:t xml:space="preserve"> ჩასაშლელი საბანკო გარანტიის სიის. </w:t>
      </w:r>
    </w:p>
    <w:p w14:paraId="7AE29E3E" w14:textId="492AB544" w:rsidR="001F2099" w:rsidRPr="00C60CD7" w:rsidRDefault="001F2099" w:rsidP="001F2099">
      <w:pPr>
        <w:rPr>
          <w:lang w:val="en-US"/>
        </w:rPr>
      </w:pPr>
      <w:r>
        <w:t>ამისათვის უნდა დააწვეთ ღილაკს</w:t>
      </w:r>
      <w:r>
        <w:rPr>
          <w:lang w:val="en-US"/>
        </w:rPr>
        <w:t xml:space="preserve"> </w:t>
      </w:r>
      <w:r>
        <w:t xml:space="preserve">საბანკო გარანტიის ჩაშლის ფორმაზე უნდა დააწვეთ ღილაკს </w:t>
      </w:r>
      <w:r>
        <w:rPr>
          <w:lang w:val="en-US"/>
        </w:rPr>
        <w:t>import</w:t>
      </w:r>
      <w:r>
        <w:t xml:space="preserve">. ამოსულ ფორმაზე უნდა დააწვეთ სამ წერტილს და შაბლონებში აირჩიოთ „საბანკო გარანტიის შაბლონი“. დააწვეთ </w:t>
      </w:r>
      <w:r>
        <w:rPr>
          <w:lang w:val="en-US"/>
        </w:rPr>
        <w:t xml:space="preserve">upload </w:t>
      </w:r>
      <w:r>
        <w:t xml:space="preserve">და მიუთითოთ </w:t>
      </w:r>
      <w:proofErr w:type="spellStart"/>
      <w:r>
        <w:t>ექსელის</w:t>
      </w:r>
      <w:proofErr w:type="spellEnd"/>
      <w:r>
        <w:t xml:space="preserve"> ფაილი შესაბამის ფორმატში მომზადებული.</w:t>
      </w:r>
      <w:r w:rsidR="00C60CD7">
        <w:rPr>
          <w:lang w:val="en-US"/>
        </w:rPr>
        <w:t xml:space="preserve"> </w:t>
      </w:r>
      <w:r w:rsidR="00C60CD7">
        <w:t xml:space="preserve">ვაწვებით </w:t>
      </w:r>
      <w:r w:rsidR="00C60CD7">
        <w:rPr>
          <w:lang w:val="en-US"/>
        </w:rPr>
        <w:t xml:space="preserve">OK </w:t>
      </w:r>
      <w:r w:rsidR="00C60CD7">
        <w:t xml:space="preserve">ღილაკს და ხდება </w:t>
      </w:r>
      <w:proofErr w:type="spellStart"/>
      <w:r w:rsidR="00C60CD7">
        <w:t>შეიმპორტება</w:t>
      </w:r>
      <w:proofErr w:type="spellEnd"/>
      <w:r w:rsidR="00C60CD7">
        <w:t>.</w:t>
      </w:r>
    </w:p>
    <w:p w14:paraId="0289BF6E" w14:textId="79819043" w:rsidR="001F2099" w:rsidRDefault="001F2099" w:rsidP="001F2099">
      <w:pPr>
        <w:rPr>
          <w:lang w:val="en-US"/>
        </w:rPr>
      </w:pPr>
    </w:p>
    <w:p w14:paraId="7A88481C" w14:textId="726C9B53" w:rsidR="001F2099" w:rsidRPr="001F2099" w:rsidRDefault="001F2099" w:rsidP="001F2099">
      <w:pPr>
        <w:rPr>
          <w:lang w:val="en-US"/>
        </w:rPr>
      </w:pPr>
      <w:r w:rsidRPr="001F2099">
        <w:rPr>
          <w:noProof/>
          <w:lang w:val="en-US"/>
        </w:rPr>
        <w:lastRenderedPageBreak/>
        <w:drawing>
          <wp:inline distT="0" distB="0" distL="0" distR="0" wp14:anchorId="4B8FADD2" wp14:editId="3BD498D9">
            <wp:extent cx="5943600" cy="2875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74E" w14:textId="36C1D5AE" w:rsidR="001F2099" w:rsidRDefault="001F2099" w:rsidP="001F2099">
      <w:r>
        <w:t xml:space="preserve">იმპორტის შაბლონის </w:t>
      </w:r>
      <w:proofErr w:type="spellStart"/>
      <w:r>
        <w:t>ექსელის</w:t>
      </w:r>
      <w:proofErr w:type="spellEnd"/>
      <w:r>
        <w:t xml:space="preserve"> ფაილი შედგება შემდეგი ველებისგან: </w:t>
      </w:r>
    </w:p>
    <w:p w14:paraId="23DE6B31" w14:textId="5D576E88" w:rsidR="001F2099" w:rsidRDefault="001F2099" w:rsidP="001F2099">
      <w:pPr>
        <w:pStyle w:val="ListParagraph"/>
        <w:numPr>
          <w:ilvl w:val="0"/>
          <w:numId w:val="41"/>
        </w:numPr>
      </w:pPr>
      <w:r>
        <w:rPr>
          <w:lang w:val="en-US"/>
        </w:rPr>
        <w:t xml:space="preserve">Customer – </w:t>
      </w:r>
      <w:r>
        <w:t>აბონენტი ნომერი (</w:t>
      </w:r>
      <w:r>
        <w:rPr>
          <w:lang w:val="en-US"/>
        </w:rPr>
        <w:t xml:space="preserve">text </w:t>
      </w:r>
      <w:r>
        <w:t>ფორმატში უნდა იყოს ველი)</w:t>
      </w:r>
    </w:p>
    <w:p w14:paraId="475063C4" w14:textId="6AB7B5D8" w:rsidR="001F2099" w:rsidRDefault="001F2099" w:rsidP="001F2099">
      <w:pPr>
        <w:pStyle w:val="ListParagraph"/>
        <w:numPr>
          <w:ilvl w:val="0"/>
          <w:numId w:val="41"/>
        </w:numPr>
      </w:pPr>
      <w:r>
        <w:rPr>
          <w:lang w:val="en-US"/>
        </w:rPr>
        <w:t xml:space="preserve">Amount – </w:t>
      </w:r>
      <w:r>
        <w:t>თანხა (</w:t>
      </w:r>
      <w:r>
        <w:rPr>
          <w:lang w:val="en-US"/>
        </w:rPr>
        <w:t xml:space="preserve">text </w:t>
      </w:r>
      <w:r>
        <w:t>ფორმატში უნდა იყოს ველი)</w:t>
      </w:r>
    </w:p>
    <w:p w14:paraId="4C469976" w14:textId="471EDC35" w:rsidR="001F2099" w:rsidRDefault="001F2099" w:rsidP="001F2099">
      <w:pPr>
        <w:pStyle w:val="ListParagraph"/>
        <w:numPr>
          <w:ilvl w:val="0"/>
          <w:numId w:val="41"/>
        </w:numPr>
      </w:pPr>
      <w:proofErr w:type="spellStart"/>
      <w:r>
        <w:rPr>
          <w:lang w:val="en-US"/>
        </w:rPr>
        <w:t>Documentnumber</w:t>
      </w:r>
      <w:proofErr w:type="spellEnd"/>
      <w:r>
        <w:rPr>
          <w:lang w:val="en-US"/>
        </w:rPr>
        <w:t xml:space="preserve"> – </w:t>
      </w:r>
      <w:r>
        <w:t>საბანკო გარანტიის დოკუმენტის ნომერი (</w:t>
      </w:r>
      <w:r>
        <w:rPr>
          <w:lang w:val="en-US"/>
        </w:rPr>
        <w:t xml:space="preserve">text </w:t>
      </w:r>
      <w:r>
        <w:t>ფორმატში უნდა იყოს ველი)</w:t>
      </w:r>
    </w:p>
    <w:p w14:paraId="7C988284" w14:textId="28EF017C" w:rsidR="001F2099" w:rsidRDefault="001F2099" w:rsidP="001F2099">
      <w:r>
        <w:t>იმპორტის მაგალითია:</w:t>
      </w:r>
    </w:p>
    <w:tbl>
      <w:tblPr>
        <w:tblW w:w="3822" w:type="dxa"/>
        <w:tblLook w:val="04A0" w:firstRow="1" w:lastRow="0" w:firstColumn="1" w:lastColumn="0" w:noHBand="0" w:noVBand="1"/>
      </w:tblPr>
      <w:tblGrid>
        <w:gridCol w:w="1063"/>
        <w:gridCol w:w="919"/>
        <w:gridCol w:w="1840"/>
      </w:tblGrid>
      <w:tr w:rsidR="001F2099" w:rsidRPr="001F2099" w14:paraId="60AD3238" w14:textId="77777777" w:rsidTr="001F2099">
        <w:trPr>
          <w:trHeight w:val="915"/>
        </w:trPr>
        <w:tc>
          <w:tcPr>
            <w:tcW w:w="1063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013EE295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  <w:tc>
          <w:tcPr>
            <w:tcW w:w="919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64871683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184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2D779C20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documentnumber</w:t>
            </w:r>
            <w:proofErr w:type="spellEnd"/>
          </w:p>
        </w:tc>
      </w:tr>
      <w:tr w:rsidR="001F2099" w:rsidRPr="001F2099" w14:paraId="0FFBE0FB" w14:textId="77777777" w:rsidTr="001F2099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6F6C69D4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66745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2D24E1E7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7AFB265E" w14:textId="01CD9943" w:rsidR="001F2099" w:rsidRPr="001F2099" w:rsidRDefault="007B6EEA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</w:tr>
      <w:tr w:rsidR="001F2099" w:rsidRPr="001F2099" w14:paraId="0A6CB6FB" w14:textId="77777777" w:rsidTr="001F2099">
        <w:trPr>
          <w:trHeight w:val="315"/>
        </w:trPr>
        <w:tc>
          <w:tcPr>
            <w:tcW w:w="1063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4CF2C856" w14:textId="2DF79B8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8019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18FC6C34" w14:textId="77777777" w:rsidR="001F2099" w:rsidRPr="001F2099" w:rsidRDefault="001F2099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F2099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14:paraId="26CFBC04" w14:textId="6F8A4662" w:rsidR="001F2099" w:rsidRPr="001F2099" w:rsidRDefault="007B6EEA" w:rsidP="001F20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</w:tr>
    </w:tbl>
    <w:p w14:paraId="1983A8C2" w14:textId="75816E65" w:rsidR="001F2099" w:rsidRDefault="001F2099" w:rsidP="001F2099"/>
    <w:p w14:paraId="01750C63" w14:textId="0C15A54A" w:rsidR="001F2099" w:rsidRPr="001F2099" w:rsidRDefault="001F2099" w:rsidP="001F2099"/>
    <w:p w14:paraId="3F32113B" w14:textId="77777777" w:rsidR="006A57BF" w:rsidRPr="00F63931" w:rsidRDefault="006A57BF" w:rsidP="00F63931">
      <w:pPr>
        <w:pStyle w:val="Heading2"/>
      </w:pPr>
      <w:bookmarkStart w:id="7" w:name="_Toc111537250"/>
      <w:bookmarkStart w:id="8" w:name="_Toc157443725"/>
      <w:r w:rsidRPr="00F63931">
        <w:t>აქტიურ დეპოზიტებზე ვადასთან მიახლოებული საბანკო გარანტიები</w:t>
      </w:r>
      <w:bookmarkEnd w:id="7"/>
      <w:bookmarkEnd w:id="8"/>
    </w:p>
    <w:p w14:paraId="7ECBED08" w14:textId="26E76B6C" w:rsidR="006A57BF" w:rsidRPr="00F63931" w:rsidRDefault="006A57BF" w:rsidP="006A57BF">
      <w:pPr>
        <w:jc w:val="both"/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აში „აქტიურ დეპოზიტებზე ვადასთან მიახლოებული საბანკო გარანტიები“, სადაც გამოჩნდება ის აბონენტები, რომლებსაც აქვთ აქტიური დეპოზიტები და </w:t>
      </w:r>
      <w:bookmarkStart w:id="9" w:name="_Hlk135663285"/>
      <w:r w:rsidRPr="00F63931">
        <w:rPr>
          <w:rFonts w:ascii="Sylfaen" w:hAnsi="Sylfaen"/>
        </w:rPr>
        <w:t>საბანკო გარანტიის ვადის გასვლამდე დარჩენილია 6 კვირა</w:t>
      </w:r>
      <w:r w:rsidR="00C60CD7">
        <w:rPr>
          <w:rFonts w:ascii="Sylfaen" w:hAnsi="Sylfaen"/>
          <w:lang w:val="en-US"/>
        </w:rPr>
        <w:t xml:space="preserve"> </w:t>
      </w:r>
      <w:r w:rsidR="00C60CD7">
        <w:rPr>
          <w:rFonts w:ascii="Sylfaen" w:hAnsi="Sylfaen"/>
        </w:rPr>
        <w:t>ან ვადაგასულია</w:t>
      </w:r>
      <w:r w:rsidRPr="00F63931">
        <w:rPr>
          <w:rFonts w:ascii="Sylfaen" w:hAnsi="Sylfaen"/>
        </w:rPr>
        <w:t>.</w:t>
      </w:r>
      <w:bookmarkEnd w:id="9"/>
    </w:p>
    <w:p w14:paraId="70513B9F" w14:textId="77777777" w:rsidR="006A57BF" w:rsidRPr="00F63931" w:rsidRDefault="006A57BF" w:rsidP="006A57BF">
      <w:pPr>
        <w:jc w:val="both"/>
        <w:rPr>
          <w:rFonts w:ascii="Sylfaen" w:hAnsi="Sylfaen"/>
          <w:lang w:val="en-US"/>
        </w:rPr>
      </w:pPr>
      <w:r w:rsidRPr="00F63931">
        <w:rPr>
          <w:rFonts w:ascii="Sylfaen" w:hAnsi="Sylfaen"/>
        </w:rPr>
        <w:t xml:space="preserve">აქვს ღილაკი </w:t>
      </w:r>
      <w:proofErr w:type="spellStart"/>
      <w:r w:rsidRPr="00F63931">
        <w:rPr>
          <w:rFonts w:ascii="Sylfaen" w:hAnsi="Sylfaen"/>
        </w:rPr>
        <w:t>სმს</w:t>
      </w:r>
      <w:proofErr w:type="spellEnd"/>
      <w:r w:rsidRPr="00F63931">
        <w:rPr>
          <w:rFonts w:ascii="Sylfaen" w:hAnsi="Sylfaen"/>
        </w:rPr>
        <w:t xml:space="preserve"> გაგზავნის, რომლითაც აბონენტთან იგზავნება </w:t>
      </w:r>
      <w:proofErr w:type="spellStart"/>
      <w:r w:rsidRPr="00F63931">
        <w:rPr>
          <w:rFonts w:ascii="Sylfaen" w:hAnsi="Sylfaen"/>
        </w:rPr>
        <w:t>სმს</w:t>
      </w:r>
      <w:proofErr w:type="spellEnd"/>
      <w:r w:rsidRPr="00F63931">
        <w:rPr>
          <w:rFonts w:ascii="Sylfaen" w:hAnsi="Sylfaen"/>
        </w:rPr>
        <w:t>-ის შეხსენება, რომ მის საბანკო გარანტიას გადის ვადა.</w:t>
      </w:r>
      <w:r w:rsidRPr="00F63931">
        <w:rPr>
          <w:rFonts w:ascii="Sylfaen" w:hAnsi="Sylfaen"/>
          <w:lang w:val="en-US"/>
        </w:rPr>
        <w:t xml:space="preserve"> </w:t>
      </w:r>
    </w:p>
    <w:p w14:paraId="77693C5E" w14:textId="4BEFA759" w:rsidR="006A57BF" w:rsidRPr="00F63931" w:rsidRDefault="00C60CD7" w:rsidP="006A57BF">
      <w:pPr>
        <w:rPr>
          <w:rFonts w:ascii="Sylfaen" w:hAnsi="Sylfaen"/>
        </w:rPr>
      </w:pPr>
      <w:r w:rsidRPr="00C60CD7">
        <w:rPr>
          <w:rFonts w:ascii="Sylfaen" w:hAnsi="Sylfaen"/>
          <w:noProof/>
        </w:rPr>
        <w:lastRenderedPageBreak/>
        <w:drawing>
          <wp:inline distT="0" distB="0" distL="0" distR="0" wp14:anchorId="43F3EB22" wp14:editId="56F1E2F5">
            <wp:extent cx="5943600" cy="2497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6F26" w14:textId="77777777" w:rsidR="006A57BF" w:rsidRPr="00F63931" w:rsidRDefault="006A57BF" w:rsidP="006A57BF">
      <w:pPr>
        <w:rPr>
          <w:rFonts w:ascii="Sylfaen" w:hAnsi="Sylfaen"/>
          <w:b/>
          <w:bCs/>
        </w:rPr>
      </w:pPr>
    </w:p>
    <w:p w14:paraId="326F102E" w14:textId="77777777" w:rsidR="009D1974" w:rsidRPr="00F63931" w:rsidRDefault="009D1974" w:rsidP="00F63931">
      <w:pPr>
        <w:pStyle w:val="Heading2"/>
      </w:pPr>
      <w:bookmarkStart w:id="10" w:name="_Toc111537249"/>
      <w:bookmarkStart w:id="11" w:name="_Toc157443726"/>
      <w:r w:rsidRPr="00F63931">
        <w:t>აქტიური დეპოზიტები საბანკო გარანტიით</w:t>
      </w:r>
      <w:bookmarkEnd w:id="10"/>
      <w:bookmarkEnd w:id="11"/>
    </w:p>
    <w:p w14:paraId="69CC754C" w14:textId="5C64F1CA" w:rsidR="009D1974" w:rsidRPr="00F63931" w:rsidRDefault="00B27C53" w:rsidP="009D1974">
      <w:pPr>
        <w:jc w:val="both"/>
        <w:rPr>
          <w:rFonts w:ascii="Sylfaen" w:hAnsi="Sylfaen"/>
        </w:rPr>
      </w:pPr>
      <w:r w:rsidRPr="00F63931">
        <w:rPr>
          <w:rFonts w:ascii="Sylfaen" w:hAnsi="Sylfaen"/>
        </w:rPr>
        <w:t>ამ ფორმაში ჩანს</w:t>
      </w:r>
      <w:r w:rsidR="009D1974" w:rsidRPr="00F63931">
        <w:rPr>
          <w:rFonts w:ascii="Sylfaen" w:hAnsi="Sylfaen"/>
        </w:rPr>
        <w:t xml:space="preserve"> აბონენტები,</w:t>
      </w:r>
      <w:r w:rsidR="00350138">
        <w:rPr>
          <w:rFonts w:ascii="Sylfaen" w:hAnsi="Sylfaen"/>
        </w:rPr>
        <w:t xml:space="preserve"> რომელსაც აქვთ მიმდინარე </w:t>
      </w:r>
      <w:proofErr w:type="spellStart"/>
      <w:r w:rsidR="00350138">
        <w:rPr>
          <w:rFonts w:ascii="Sylfaen" w:hAnsi="Sylfaen"/>
        </w:rPr>
        <w:t>საბაკო</w:t>
      </w:r>
      <w:proofErr w:type="spellEnd"/>
      <w:r w:rsidR="00350138">
        <w:rPr>
          <w:rFonts w:ascii="Sylfaen" w:hAnsi="Sylfaen"/>
        </w:rPr>
        <w:t xml:space="preserve"> გარანტია გატარებული.</w:t>
      </w:r>
      <w:r w:rsidR="009D1974" w:rsidRPr="00F63931">
        <w:rPr>
          <w:rFonts w:ascii="Sylfaen" w:hAnsi="Sylfaen"/>
        </w:rPr>
        <w:t xml:space="preserve"> </w:t>
      </w:r>
      <w:r w:rsidR="00350138">
        <w:rPr>
          <w:rFonts w:ascii="Sylfaen" w:hAnsi="Sylfaen"/>
        </w:rPr>
        <w:t>(</w:t>
      </w:r>
      <w:r w:rsidR="009D1974" w:rsidRPr="00F63931">
        <w:rPr>
          <w:rFonts w:ascii="Sylfaen" w:hAnsi="Sylfaen"/>
        </w:rPr>
        <w:t xml:space="preserve">რომლებსაც აქვთ დეპოზიტი შეთავსებული საბანკო გარანტიის </w:t>
      </w:r>
      <w:proofErr w:type="spellStart"/>
      <w:r w:rsidR="009D1974" w:rsidRPr="00F63931">
        <w:rPr>
          <w:rFonts w:ascii="Sylfaen" w:hAnsi="Sylfaen"/>
        </w:rPr>
        <w:t>ტრანზაქციასთან</w:t>
      </w:r>
      <w:proofErr w:type="spellEnd"/>
      <w:r w:rsidR="009D1974" w:rsidRPr="00F63931">
        <w:rPr>
          <w:rFonts w:ascii="Sylfaen" w:hAnsi="Sylfaen"/>
        </w:rPr>
        <w:t>.</w:t>
      </w:r>
      <w:r w:rsidR="00350138">
        <w:rPr>
          <w:rFonts w:ascii="Sylfaen" w:hAnsi="Sylfaen"/>
        </w:rPr>
        <w:t>)</w:t>
      </w:r>
      <w:r w:rsidR="009D1974" w:rsidRPr="00F63931">
        <w:rPr>
          <w:rFonts w:ascii="Sylfaen" w:hAnsi="Sylfaen"/>
        </w:rPr>
        <w:t xml:space="preserve"> </w:t>
      </w:r>
    </w:p>
    <w:p w14:paraId="5C25773C" w14:textId="6AE96EAE" w:rsidR="00B27C53" w:rsidRPr="00F63931" w:rsidRDefault="009D1974" w:rsidP="00B27C53">
      <w:pPr>
        <w:rPr>
          <w:rFonts w:ascii="Sylfaen" w:hAnsi="Sylfaen"/>
        </w:rPr>
      </w:pPr>
      <w:r w:rsidRPr="00F63931">
        <w:rPr>
          <w:rFonts w:ascii="Sylfaen" w:hAnsi="Sylfaen"/>
        </w:rPr>
        <w:t>ველები</w:t>
      </w:r>
      <w:r w:rsidR="00B27C53" w:rsidRPr="00F63931">
        <w:rPr>
          <w:rFonts w:ascii="Sylfaen" w:hAnsi="Sylfaen"/>
        </w:rPr>
        <w:t>ა</w:t>
      </w:r>
      <w:r w:rsidRPr="00F63931">
        <w:rPr>
          <w:rFonts w:ascii="Sylfaen" w:hAnsi="Sylfaen"/>
        </w:rPr>
        <w:t xml:space="preserve">: </w:t>
      </w:r>
    </w:p>
    <w:p w14:paraId="62A4F6AA" w14:textId="094F0D4B" w:rsidR="00B27C53" w:rsidRDefault="00B27C53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აბონენტის </w:t>
      </w:r>
      <w:r w:rsidR="00350138">
        <w:rPr>
          <w:rFonts w:ascii="Sylfaen" w:hAnsi="Sylfaen"/>
        </w:rPr>
        <w:t>სრული სახელი</w:t>
      </w:r>
    </w:p>
    <w:p w14:paraId="5E199BE8" w14:textId="1E7C0FC9" w:rsidR="00350138" w:rsidRDefault="00350138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>
        <w:rPr>
          <w:rFonts w:ascii="Sylfaen" w:hAnsi="Sylfaen"/>
        </w:rPr>
        <w:t>აბონენტის ნომერი</w:t>
      </w:r>
    </w:p>
    <w:p w14:paraId="0F79C69A" w14:textId="15842CE6" w:rsidR="00350138" w:rsidRDefault="00350138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>
        <w:rPr>
          <w:rFonts w:ascii="Sylfaen" w:hAnsi="Sylfaen"/>
        </w:rPr>
        <w:t>თანხა</w:t>
      </w:r>
    </w:p>
    <w:p w14:paraId="4AD1F8B0" w14:textId="186C15BC" w:rsidR="00350138" w:rsidRPr="00F63931" w:rsidRDefault="00350138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>
        <w:rPr>
          <w:rFonts w:ascii="Sylfaen" w:hAnsi="Sylfaen"/>
        </w:rPr>
        <w:t>ტელეფონი</w:t>
      </w:r>
    </w:p>
    <w:p w14:paraId="6D97BC3C" w14:textId="77777777" w:rsidR="00B27C53" w:rsidRPr="00F63931" w:rsidRDefault="00B27C53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მისამართი</w:t>
      </w:r>
    </w:p>
    <w:p w14:paraId="0942AF7B" w14:textId="77777777" w:rsidR="00B27C53" w:rsidRPr="00F63931" w:rsidRDefault="00B27C53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აბონენტის </w:t>
      </w:r>
      <w:proofErr w:type="spellStart"/>
      <w:r w:rsidRPr="00F63931">
        <w:rPr>
          <w:rFonts w:ascii="Sylfaen" w:hAnsi="Sylfaen"/>
        </w:rPr>
        <w:t>საიდენ</w:t>
      </w:r>
      <w:proofErr w:type="spellEnd"/>
      <w:r w:rsidRPr="00F63931">
        <w:rPr>
          <w:rFonts w:ascii="Sylfaen" w:hAnsi="Sylfaen"/>
        </w:rPr>
        <w:t>/პირადი ნომერი</w:t>
      </w:r>
    </w:p>
    <w:p w14:paraId="5E302D6D" w14:textId="6256BFDF" w:rsidR="009D1974" w:rsidRPr="00F63931" w:rsidRDefault="009D1974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საბანკო გარანტიის სტატუსი - </w:t>
      </w:r>
      <w:r w:rsidR="007310E8" w:rsidRPr="00F63931">
        <w:rPr>
          <w:rFonts w:ascii="Sylfaen" w:hAnsi="Sylfaen"/>
        </w:rPr>
        <w:t>ჩანს</w:t>
      </w:r>
      <w:r w:rsidRPr="00F63931">
        <w:rPr>
          <w:rFonts w:ascii="Sylfaen" w:hAnsi="Sylfaen"/>
        </w:rPr>
        <w:t xml:space="preserve"> საბანკო გარანტიას ვადა ხომ არ აქვს გასული. </w:t>
      </w:r>
    </w:p>
    <w:p w14:paraId="794B9805" w14:textId="498B5562" w:rsidR="009D1974" w:rsidRPr="00F63931" w:rsidRDefault="009D1974" w:rsidP="008A4D62">
      <w:pPr>
        <w:pStyle w:val="ListParagraph"/>
        <w:numPr>
          <w:ilvl w:val="0"/>
          <w:numId w:val="21"/>
        </w:numPr>
        <w:rPr>
          <w:rFonts w:ascii="Sylfaen" w:hAnsi="Sylfaen"/>
        </w:rPr>
      </w:pPr>
      <w:r w:rsidRPr="00F63931">
        <w:rPr>
          <w:rFonts w:ascii="Sylfaen" w:hAnsi="Sylfaen"/>
        </w:rPr>
        <w:t>საბანკო გარანტიის დოკუმენტის ნომერი - საბანკო გარანტიის გატარებისას მითითებული დოკუმენტის ნომერი.</w:t>
      </w:r>
    </w:p>
    <w:p w14:paraId="027B51C8" w14:textId="41B54EEA" w:rsidR="00963FC0" w:rsidRDefault="00350138" w:rsidP="009D1974">
      <w:pPr>
        <w:rPr>
          <w:rFonts w:ascii="Sylfaen" w:hAnsi="Sylfaen"/>
        </w:rPr>
      </w:pPr>
      <w:r w:rsidRPr="00350138">
        <w:rPr>
          <w:rFonts w:ascii="Sylfaen" w:hAnsi="Sylfaen"/>
          <w:noProof/>
        </w:rPr>
        <w:drawing>
          <wp:inline distT="0" distB="0" distL="0" distR="0" wp14:anchorId="63A12BDD" wp14:editId="77C5FF89">
            <wp:extent cx="5943600" cy="1841500"/>
            <wp:effectExtent l="0" t="0" r="0" b="6350"/>
            <wp:docPr id="1433769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695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BBDB" w14:textId="136DB984" w:rsidR="00EA03C5" w:rsidRDefault="00EA03C5" w:rsidP="009D1974">
      <w:pPr>
        <w:rPr>
          <w:rFonts w:ascii="Sylfaen" w:hAnsi="Sylfaen"/>
        </w:rPr>
      </w:pPr>
      <w:r>
        <w:rPr>
          <w:rFonts w:ascii="Sylfaen" w:hAnsi="Sylfaen"/>
        </w:rPr>
        <w:t>ღილაკებია</w:t>
      </w:r>
    </w:p>
    <w:p w14:paraId="13E6E69E" w14:textId="0DCCEF69" w:rsidR="00EA03C5" w:rsidRDefault="00EA03C5" w:rsidP="00EA03C5">
      <w:pPr>
        <w:pStyle w:val="ListParagraph"/>
        <w:numPr>
          <w:ilvl w:val="0"/>
          <w:numId w:val="42"/>
        </w:numPr>
        <w:rPr>
          <w:rFonts w:ascii="Sylfaen" w:hAnsi="Sylfaen"/>
        </w:rPr>
      </w:pPr>
      <w:r>
        <w:rPr>
          <w:rFonts w:ascii="Sylfaen" w:hAnsi="Sylfaen"/>
        </w:rPr>
        <w:lastRenderedPageBreak/>
        <w:t>განახლება</w:t>
      </w:r>
    </w:p>
    <w:p w14:paraId="2298050E" w14:textId="25612FD3" w:rsidR="00EA03C5" w:rsidRDefault="00EA03C5" w:rsidP="00EA03C5">
      <w:pPr>
        <w:pStyle w:val="ListParagraph"/>
        <w:numPr>
          <w:ilvl w:val="0"/>
          <w:numId w:val="42"/>
        </w:numPr>
        <w:rPr>
          <w:rFonts w:ascii="Sylfaen" w:hAnsi="Sylfaen"/>
        </w:rPr>
      </w:pPr>
      <w:r>
        <w:rPr>
          <w:rFonts w:ascii="Sylfaen" w:hAnsi="Sylfaen"/>
        </w:rPr>
        <w:t>გაუქმება</w:t>
      </w:r>
      <w:r>
        <w:rPr>
          <w:rFonts w:ascii="Sylfaen" w:hAnsi="Sylfaen"/>
          <w:lang w:val="en-US"/>
        </w:rPr>
        <w:t xml:space="preserve"> - </w:t>
      </w:r>
      <w:r>
        <w:rPr>
          <w:rFonts w:ascii="Sylfaen" w:hAnsi="Sylfaen"/>
        </w:rPr>
        <w:t>საბანკო გარანტიის გაუქმება</w:t>
      </w:r>
    </w:p>
    <w:p w14:paraId="2525D37B" w14:textId="2655983F" w:rsidR="00EA03C5" w:rsidRPr="00EA03C5" w:rsidRDefault="00EA03C5" w:rsidP="00EA03C5">
      <w:pPr>
        <w:pStyle w:val="ListParagraph"/>
        <w:numPr>
          <w:ilvl w:val="0"/>
          <w:numId w:val="42"/>
        </w:numPr>
        <w:rPr>
          <w:rFonts w:ascii="Sylfaen" w:hAnsi="Sylfaen"/>
        </w:rPr>
      </w:pPr>
      <w:r>
        <w:rPr>
          <w:rFonts w:ascii="Sylfaen" w:hAnsi="Sylfaen"/>
          <w:lang w:val="en-US"/>
        </w:rPr>
        <w:t>Excel</w:t>
      </w:r>
    </w:p>
    <w:p w14:paraId="51C5F469" w14:textId="2F812179" w:rsidR="009D1974" w:rsidRPr="00F63931" w:rsidRDefault="00B6122F" w:rsidP="009D1974">
      <w:pPr>
        <w:pStyle w:val="Heading1"/>
        <w:rPr>
          <w:rFonts w:ascii="Sylfaen" w:hAnsi="Sylfaen"/>
        </w:rPr>
      </w:pPr>
      <w:bookmarkStart w:id="12" w:name="_Toc111537251"/>
      <w:bookmarkStart w:id="13" w:name="_Toc157443727"/>
      <w:r w:rsidRPr="00F63931">
        <w:rPr>
          <w:rFonts w:ascii="Sylfaen" w:hAnsi="Sylfaen"/>
        </w:rPr>
        <w:t xml:space="preserve">დეპოზიტის </w:t>
      </w:r>
      <w:r w:rsidR="003F4308" w:rsidRPr="00F63931">
        <w:rPr>
          <w:rFonts w:ascii="Sylfaen" w:hAnsi="Sylfaen"/>
        </w:rPr>
        <w:t>ფორმ</w:t>
      </w:r>
      <w:bookmarkEnd w:id="12"/>
      <w:r w:rsidRPr="00F63931">
        <w:rPr>
          <w:rFonts w:ascii="Sylfaen" w:hAnsi="Sylfaen"/>
        </w:rPr>
        <w:t>ები</w:t>
      </w:r>
      <w:bookmarkEnd w:id="13"/>
    </w:p>
    <w:p w14:paraId="323E491F" w14:textId="1148C3E4" w:rsidR="009D1974" w:rsidRPr="00F63931" w:rsidRDefault="009D1974" w:rsidP="00B27C53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ების</w:t>
      </w:r>
      <w:r w:rsidR="00B27C53" w:rsidRPr="00F63931">
        <w:rPr>
          <w:rFonts w:ascii="Sylfaen" w:hAnsi="Sylfaen" w:cstheme="minorHAnsi"/>
          <w:lang w:val="en-US"/>
        </w:rPr>
        <w:t xml:space="preserve"> </w:t>
      </w:r>
      <w:proofErr w:type="spellStart"/>
      <w:r w:rsidR="00B27C53" w:rsidRPr="00F63931">
        <w:rPr>
          <w:rFonts w:ascii="Sylfaen" w:hAnsi="Sylfaen" w:cstheme="minorHAnsi"/>
        </w:rPr>
        <w:t>ფოლდერში</w:t>
      </w:r>
      <w:proofErr w:type="spellEnd"/>
      <w:r w:rsidR="00B27C53" w:rsidRPr="00F63931">
        <w:rPr>
          <w:rFonts w:ascii="Sylfaen" w:hAnsi="Sylfaen" w:cstheme="minorHAnsi"/>
        </w:rPr>
        <w:t xml:space="preserve"> ჩამატებულია ფორმების</w:t>
      </w:r>
      <w:r w:rsidRPr="00F63931">
        <w:rPr>
          <w:rFonts w:ascii="Sylfaen" w:hAnsi="Sylfaen" w:cstheme="minorHAnsi"/>
        </w:rPr>
        <w:t xml:space="preserve"> სამი ჯგუფი</w:t>
      </w:r>
      <w:r w:rsidR="00B27C53" w:rsidRPr="00F63931">
        <w:rPr>
          <w:rFonts w:ascii="Sylfaen" w:hAnsi="Sylfaen" w:cstheme="minorHAnsi"/>
        </w:rPr>
        <w:t xml:space="preserve">, რომელიც დამატებით ჩაშლილია </w:t>
      </w:r>
      <w:proofErr w:type="spellStart"/>
      <w:r w:rsidR="00B27C53" w:rsidRPr="00F63931">
        <w:rPr>
          <w:rFonts w:ascii="Sylfaen" w:hAnsi="Sylfaen" w:cstheme="minorHAnsi"/>
        </w:rPr>
        <w:t>ქვე</w:t>
      </w:r>
      <w:proofErr w:type="spellEnd"/>
      <w:r w:rsidR="00B27C53" w:rsidRPr="00F63931">
        <w:rPr>
          <w:rFonts w:ascii="Sylfaen" w:hAnsi="Sylfaen" w:cstheme="minorHAnsi"/>
        </w:rPr>
        <w:t xml:space="preserve"> ჯგუფებად</w:t>
      </w:r>
      <w:r w:rsidR="007310E8" w:rsidRPr="00F63931">
        <w:rPr>
          <w:rFonts w:ascii="Sylfaen" w:hAnsi="Sylfaen" w:cstheme="minorHAnsi"/>
        </w:rPr>
        <w:t>:</w:t>
      </w:r>
    </w:p>
    <w:p w14:paraId="1A87F019" w14:textId="77777777" w:rsidR="009D1974" w:rsidRPr="00F63931" w:rsidRDefault="009D1974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proofErr w:type="spellStart"/>
      <w:r w:rsidRPr="00F63931">
        <w:rPr>
          <w:rFonts w:ascii="Sylfaen" w:hAnsi="Sylfaen" w:cstheme="minorHAnsi"/>
        </w:rPr>
        <w:t>ვადაგადაცილების</w:t>
      </w:r>
      <w:proofErr w:type="spellEnd"/>
      <w:r w:rsidRPr="00F63931">
        <w:rPr>
          <w:rFonts w:ascii="Sylfaen" w:hAnsi="Sylfaen" w:cstheme="minorHAnsi"/>
        </w:rPr>
        <w:t xml:space="preserve"> დეპოზიტები</w:t>
      </w:r>
    </w:p>
    <w:p w14:paraId="6C12ADA5" w14:textId="77777777" w:rsidR="009D1974" w:rsidRPr="00F63931" w:rsidRDefault="009D1974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proofErr w:type="spellStart"/>
      <w:r w:rsidRPr="00F63931">
        <w:rPr>
          <w:rFonts w:ascii="Sylfaen" w:hAnsi="Sylfaen" w:cstheme="minorHAnsi"/>
        </w:rPr>
        <w:t>ვადაგადაცილებები</w:t>
      </w:r>
      <w:proofErr w:type="spellEnd"/>
    </w:p>
    <w:p w14:paraId="0DDBE4D7" w14:textId="488BE94B" w:rsidR="009D1974" w:rsidRPr="00F63931" w:rsidRDefault="009D1974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მაფრთხილებელი შეტყობინებები</w:t>
      </w:r>
    </w:p>
    <w:p w14:paraId="1FC2D687" w14:textId="77777777" w:rsidR="007310E8" w:rsidRPr="00F63931" w:rsidRDefault="007310E8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7B44DDCE" w14:textId="4A792ADC" w:rsidR="009D1974" w:rsidRDefault="009D1974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ქტიური </w:t>
      </w:r>
      <w:proofErr w:type="spellStart"/>
      <w:r w:rsidRPr="00F63931">
        <w:rPr>
          <w:rFonts w:ascii="Sylfaen" w:hAnsi="Sylfaen" w:cstheme="minorHAnsi"/>
        </w:rPr>
        <w:t>ვადაგადაცილების</w:t>
      </w:r>
      <w:proofErr w:type="spellEnd"/>
      <w:r w:rsidRPr="00F63931">
        <w:rPr>
          <w:rFonts w:ascii="Sylfaen" w:hAnsi="Sylfaen" w:cstheme="minorHAnsi"/>
        </w:rPr>
        <w:t xml:space="preserve"> დეპოზიტები</w:t>
      </w:r>
    </w:p>
    <w:p w14:paraId="3CC501B5" w14:textId="2791C4BC" w:rsidR="00EA03C5" w:rsidRPr="00EA03C5" w:rsidRDefault="00EA03C5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  <w:highlight w:val="yellow"/>
        </w:rPr>
      </w:pPr>
      <w:r w:rsidRPr="00EA03C5">
        <w:rPr>
          <w:rFonts w:ascii="Sylfaen" w:hAnsi="Sylfaen" w:cstheme="minorHAnsi"/>
          <w:highlight w:val="yellow"/>
        </w:rPr>
        <w:t xml:space="preserve">აქტიური </w:t>
      </w:r>
      <w:proofErr w:type="spellStart"/>
      <w:r w:rsidRPr="00EA03C5">
        <w:rPr>
          <w:rFonts w:ascii="Sylfaen" w:hAnsi="Sylfaen" w:cstheme="minorHAnsi"/>
          <w:highlight w:val="yellow"/>
        </w:rPr>
        <w:t>ვადაგადაცილების</w:t>
      </w:r>
      <w:proofErr w:type="spellEnd"/>
      <w:r w:rsidRPr="00EA03C5">
        <w:rPr>
          <w:rFonts w:ascii="Sylfaen" w:hAnsi="Sylfaen" w:cstheme="minorHAnsi"/>
          <w:highlight w:val="yellow"/>
        </w:rPr>
        <w:t xml:space="preserve"> დეპოზიტები დაგვიანებით</w:t>
      </w:r>
    </w:p>
    <w:p w14:paraId="7B042262" w14:textId="2C5D5DAE" w:rsidR="00EA03C5" w:rsidRPr="00EA03C5" w:rsidRDefault="00EA03C5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  <w:highlight w:val="yellow"/>
        </w:rPr>
      </w:pPr>
      <w:proofErr w:type="spellStart"/>
      <w:r w:rsidRPr="00EA03C5">
        <w:rPr>
          <w:rFonts w:ascii="Sylfaen" w:hAnsi="Sylfaen" w:cstheme="minorHAnsi"/>
          <w:highlight w:val="yellow"/>
        </w:rPr>
        <w:t>დასაკორექტირებელი</w:t>
      </w:r>
      <w:proofErr w:type="spellEnd"/>
      <w:r w:rsidRPr="00EA03C5">
        <w:rPr>
          <w:rFonts w:ascii="Sylfaen" w:hAnsi="Sylfaen" w:cstheme="minorHAnsi"/>
          <w:highlight w:val="yellow"/>
        </w:rPr>
        <w:t xml:space="preserve"> დეპოზიტები</w:t>
      </w:r>
    </w:p>
    <w:p w14:paraId="0D435722" w14:textId="6A4E9FF2" w:rsidR="00A86520" w:rsidRPr="00F63931" w:rsidRDefault="00A86520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50 000 ლარზე მეტი დარიცხვის მქონე დეპოზიტები</w:t>
      </w:r>
    </w:p>
    <w:p w14:paraId="067632FA" w14:textId="1221C6C6" w:rsidR="00817ACC" w:rsidRPr="00F63931" w:rsidRDefault="00817ACC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50 000 ლარზე მეტი დეპოზიტის </w:t>
      </w:r>
      <w:r w:rsidR="007310E8" w:rsidRPr="00F63931">
        <w:rPr>
          <w:rFonts w:ascii="Sylfaen" w:hAnsi="Sylfaen" w:cstheme="minorHAnsi"/>
        </w:rPr>
        <w:t>დარიცხვა</w:t>
      </w:r>
    </w:p>
    <w:p w14:paraId="1AF23E9E" w14:textId="77777777" w:rsidR="007310E8" w:rsidRPr="00F63931" w:rsidRDefault="007310E8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6331852C" w14:textId="15240508" w:rsidR="00A86520" w:rsidRPr="00F63931" w:rsidRDefault="00A86520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</w:t>
      </w:r>
      <w:r w:rsidR="007310E8" w:rsidRPr="00F63931">
        <w:rPr>
          <w:rFonts w:ascii="Sylfaen" w:hAnsi="Sylfaen" w:cstheme="minorHAnsi"/>
        </w:rPr>
        <w:t xml:space="preserve"> 50000+ აბონენტის</w:t>
      </w:r>
      <w:r w:rsidRPr="00F63931">
        <w:rPr>
          <w:rFonts w:ascii="Sylfaen" w:hAnsi="Sylfaen" w:cstheme="minorHAnsi"/>
        </w:rPr>
        <w:t xml:space="preserve"> დარიცხვის დეპოზიტები</w:t>
      </w:r>
    </w:p>
    <w:p w14:paraId="1BFE2292" w14:textId="24E4730C" w:rsidR="009D1974" w:rsidRPr="00F63931" w:rsidRDefault="009D1974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დეპოზიტები</w:t>
      </w:r>
    </w:p>
    <w:p w14:paraId="7F8102E4" w14:textId="4830C0B9" w:rsidR="009D1974" w:rsidRPr="00F63931" w:rsidRDefault="00A86520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აბონენტ</w:t>
      </w:r>
      <w:r w:rsidR="009D1974" w:rsidRPr="00F63931">
        <w:rPr>
          <w:rFonts w:ascii="Sylfaen" w:hAnsi="Sylfaen" w:cstheme="minorHAnsi"/>
        </w:rPr>
        <w:t>ის დეპოზიტის დარიცხვა</w:t>
      </w:r>
    </w:p>
    <w:p w14:paraId="115E5A3E" w14:textId="34F05AB4" w:rsidR="006A57BF" w:rsidRPr="00F63931" w:rsidRDefault="006A57B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03D47E91" w14:textId="46EE0A1A" w:rsidR="006A57BF" w:rsidRPr="00F63931" w:rsidRDefault="006A57B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აბონენტი აქტიური დეპოზიტით</w:t>
      </w:r>
    </w:p>
    <w:p w14:paraId="1358EC74" w14:textId="06C2AAE9" w:rsidR="009D1974" w:rsidRPr="00F63931" w:rsidRDefault="006A57B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proofErr w:type="spellStart"/>
      <w:r w:rsidRPr="00F63931">
        <w:rPr>
          <w:rFonts w:ascii="Sylfaen" w:hAnsi="Sylfaen" w:cstheme="minorHAnsi"/>
        </w:rPr>
        <w:t>დასაკორექტირებელი</w:t>
      </w:r>
      <w:proofErr w:type="spellEnd"/>
      <w:r w:rsidRPr="00F63931">
        <w:rPr>
          <w:rFonts w:ascii="Sylfaen" w:hAnsi="Sylfaen" w:cstheme="minorHAnsi"/>
        </w:rPr>
        <w:t xml:space="preserve"> დეპოზიტები</w:t>
      </w:r>
    </w:p>
    <w:p w14:paraId="5092BB21" w14:textId="1C2DEA0B" w:rsidR="009D1974" w:rsidRPr="00F63931" w:rsidRDefault="009D1974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მოთხოვნილი დეპოზიტები</w:t>
      </w:r>
    </w:p>
    <w:p w14:paraId="28786404" w14:textId="264C85F1" w:rsidR="003D3F27" w:rsidRPr="00F63931" w:rsidRDefault="003D3F27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რიცხვა</w:t>
      </w:r>
    </w:p>
    <w:p w14:paraId="60BB3F3F" w14:textId="0E3BFD6B" w:rsidR="00AA3C2F" w:rsidRPr="00F63931" w:rsidRDefault="00AA3C2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</w:t>
      </w:r>
    </w:p>
    <w:p w14:paraId="2821CEC3" w14:textId="2256E9BB" w:rsidR="009D1974" w:rsidRPr="00F63931" w:rsidRDefault="003F4308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ქტიური </w:t>
      </w:r>
      <w:proofErr w:type="spellStart"/>
      <w:r w:rsidRPr="00F63931">
        <w:rPr>
          <w:rFonts w:ascii="Sylfaen" w:hAnsi="Sylfaen" w:cstheme="minorHAnsi"/>
        </w:rPr>
        <w:t>დეპოზიტიანი</w:t>
      </w:r>
      <w:proofErr w:type="spellEnd"/>
      <w:r w:rsidRPr="00F63931">
        <w:rPr>
          <w:rFonts w:ascii="Sylfaen" w:hAnsi="Sylfaen" w:cstheme="minorHAnsi"/>
        </w:rPr>
        <w:t xml:space="preserve"> აბონენტები</w:t>
      </w:r>
    </w:p>
    <w:p w14:paraId="2606CD28" w14:textId="6E4C1F08" w:rsidR="003D3F27" w:rsidRPr="00F63931" w:rsidRDefault="003D3F27" w:rsidP="008A4D62">
      <w:pPr>
        <w:pStyle w:val="ListParagraph"/>
        <w:numPr>
          <w:ilvl w:val="1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5 თვეზე მეტი ხნით </w:t>
      </w:r>
      <w:r w:rsidR="00A01ADC" w:rsidRPr="00F63931">
        <w:rPr>
          <w:rFonts w:ascii="Sylfaen" w:hAnsi="Sylfaen" w:cstheme="minorHAnsi"/>
        </w:rPr>
        <w:t xml:space="preserve">დავალიანების გამო </w:t>
      </w:r>
      <w:r w:rsidRPr="00F63931">
        <w:rPr>
          <w:rFonts w:ascii="Sylfaen" w:hAnsi="Sylfaen" w:cstheme="minorHAnsi"/>
        </w:rPr>
        <w:t>გათიშულები</w:t>
      </w:r>
      <w:r w:rsidR="00327E3F" w:rsidRPr="00F63931">
        <w:rPr>
          <w:rFonts w:ascii="Sylfaen" w:hAnsi="Sylfaen" w:cstheme="minorHAnsi"/>
          <w:lang w:val="en-US"/>
        </w:rPr>
        <w:t xml:space="preserve"> </w:t>
      </w:r>
      <w:r w:rsidR="00A01ADC" w:rsidRPr="00F63931">
        <w:rPr>
          <w:rFonts w:ascii="Sylfaen" w:hAnsi="Sylfaen" w:cstheme="minorHAnsi"/>
        </w:rPr>
        <w:t>აბონენტების დეპოზიტები</w:t>
      </w:r>
    </w:p>
    <w:p w14:paraId="1BF85112" w14:textId="2A9A19E5" w:rsidR="003D3F27" w:rsidRPr="00F63931" w:rsidRDefault="00AA3C2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თიშულები</w:t>
      </w:r>
    </w:p>
    <w:p w14:paraId="74E034A3" w14:textId="76B8B5AA" w:rsidR="00AA3C2F" w:rsidRPr="00F63931" w:rsidRDefault="00AA3C2F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25A2FD77" w14:textId="71C5FBC4" w:rsidR="003D3F27" w:rsidRPr="00F63931" w:rsidRDefault="003D3F27" w:rsidP="008A4D62">
      <w:pPr>
        <w:pStyle w:val="ListParagraph"/>
        <w:numPr>
          <w:ilvl w:val="2"/>
          <w:numId w:val="12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ქტიური </w:t>
      </w:r>
      <w:r w:rsidR="00AA3C2F" w:rsidRPr="00F63931">
        <w:rPr>
          <w:rFonts w:ascii="Sylfaen" w:hAnsi="Sylfaen" w:cstheme="minorHAnsi"/>
        </w:rPr>
        <w:t>დეპოზიტები</w:t>
      </w:r>
    </w:p>
    <w:p w14:paraId="3405C64A" w14:textId="6629AB81" w:rsidR="009D1974" w:rsidRPr="00F63931" w:rsidRDefault="00433029" w:rsidP="009D197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lastRenderedPageBreak/>
        <w:drawing>
          <wp:inline distT="0" distB="0" distL="0" distR="0" wp14:anchorId="67A554BE" wp14:editId="4CB0F7E8">
            <wp:extent cx="3839111" cy="778301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C83E" w14:textId="77777777" w:rsidR="009D1974" w:rsidRPr="00F63931" w:rsidRDefault="009D1974" w:rsidP="009D1974">
      <w:pPr>
        <w:pStyle w:val="Heading1"/>
        <w:rPr>
          <w:rFonts w:ascii="Sylfaen" w:hAnsi="Sylfaen"/>
        </w:rPr>
      </w:pPr>
      <w:bookmarkStart w:id="14" w:name="_Toc111537252"/>
      <w:bookmarkStart w:id="15" w:name="_Toc157443728"/>
      <w:proofErr w:type="spellStart"/>
      <w:r w:rsidRPr="00F63931">
        <w:rPr>
          <w:rFonts w:ascii="Sylfaen" w:hAnsi="Sylfaen"/>
        </w:rPr>
        <w:lastRenderedPageBreak/>
        <w:t>ვადაგადაცილების</w:t>
      </w:r>
      <w:proofErr w:type="spellEnd"/>
      <w:r w:rsidRPr="00F63931">
        <w:rPr>
          <w:rFonts w:ascii="Sylfaen" w:hAnsi="Sylfaen"/>
        </w:rPr>
        <w:t xml:space="preserve"> დეპოზიტი</w:t>
      </w:r>
      <w:bookmarkEnd w:id="14"/>
      <w:bookmarkEnd w:id="15"/>
    </w:p>
    <w:p w14:paraId="52D2D7AD" w14:textId="4B93A806" w:rsidR="009D1974" w:rsidRPr="00F63931" w:rsidRDefault="007C2358" w:rsidP="009D1974">
      <w:pPr>
        <w:pStyle w:val="Heading2"/>
        <w:rPr>
          <w:rFonts w:ascii="Sylfaen" w:hAnsi="Sylfaen"/>
        </w:rPr>
      </w:pPr>
      <w:bookmarkStart w:id="16" w:name="_Toc157443729"/>
      <w:r w:rsidRPr="00F63931">
        <w:rPr>
          <w:rFonts w:ascii="Sylfaen" w:hAnsi="Sylfaen"/>
        </w:rPr>
        <w:t>ზოგადი აღწერა</w:t>
      </w:r>
      <w:bookmarkEnd w:id="16"/>
    </w:p>
    <w:p w14:paraId="2E631862" w14:textId="46C91EAF" w:rsidR="007C2358" w:rsidRPr="00F63931" w:rsidRDefault="007C2358" w:rsidP="007C2358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დეპოზიტების </w:t>
      </w:r>
      <w:proofErr w:type="spellStart"/>
      <w:r w:rsidRPr="00F63931">
        <w:rPr>
          <w:rFonts w:ascii="Sylfaen" w:hAnsi="Sylfaen"/>
        </w:rPr>
        <w:t>ფოლდერში</w:t>
      </w:r>
      <w:proofErr w:type="spellEnd"/>
      <w:r w:rsidRPr="00F63931">
        <w:rPr>
          <w:rFonts w:ascii="Sylfaen" w:hAnsi="Sylfaen"/>
        </w:rPr>
        <w:t xml:space="preserve"> არის ქვეფოლდერი „</w:t>
      </w:r>
      <w:proofErr w:type="spellStart"/>
      <w:r w:rsidRPr="00F63931">
        <w:rPr>
          <w:rFonts w:ascii="Sylfaen" w:hAnsi="Sylfaen"/>
        </w:rPr>
        <w:t>ვადაგადაცილების</w:t>
      </w:r>
      <w:proofErr w:type="spellEnd"/>
      <w:r w:rsidRPr="00F63931">
        <w:rPr>
          <w:rFonts w:ascii="Sylfaen" w:hAnsi="Sylfaen"/>
        </w:rPr>
        <w:t xml:space="preserve"> დეპოზიტები“. ამ </w:t>
      </w:r>
      <w:proofErr w:type="spellStart"/>
      <w:r w:rsidRPr="00F63931">
        <w:rPr>
          <w:rFonts w:ascii="Sylfaen" w:hAnsi="Sylfaen"/>
        </w:rPr>
        <w:t>ფოლდერში</w:t>
      </w:r>
      <w:proofErr w:type="spellEnd"/>
      <w:r w:rsidRPr="00F63931">
        <w:rPr>
          <w:rFonts w:ascii="Sylfaen" w:hAnsi="Sylfaen"/>
        </w:rPr>
        <w:t xml:space="preserve"> არის ფორმები: </w:t>
      </w:r>
    </w:p>
    <w:p w14:paraId="2AAB2DF6" w14:textId="24EE1E7A" w:rsidR="007C2358" w:rsidRPr="00F63931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proofErr w:type="spellStart"/>
      <w:r w:rsidRPr="00F63931">
        <w:rPr>
          <w:rFonts w:ascii="Sylfaen" w:hAnsi="Sylfaen"/>
        </w:rPr>
        <w:t>ვადაგადაცილება</w:t>
      </w:r>
      <w:proofErr w:type="spellEnd"/>
    </w:p>
    <w:p w14:paraId="040EFF5A" w14:textId="78F14DEA" w:rsidR="007C2358" w:rsidRPr="00F63931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F63931">
        <w:rPr>
          <w:rFonts w:ascii="Sylfaen" w:hAnsi="Sylfaen"/>
        </w:rPr>
        <w:t>გამაფრთხილებელი შეტყობინებები</w:t>
      </w:r>
    </w:p>
    <w:p w14:paraId="4E66D006" w14:textId="5C46F1DB" w:rsidR="007C2358" w:rsidRPr="00F63931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F63931">
        <w:rPr>
          <w:rFonts w:ascii="Sylfaen" w:hAnsi="Sylfaen"/>
        </w:rPr>
        <w:t>სადეპოზიტო აბონენტები</w:t>
      </w:r>
    </w:p>
    <w:p w14:paraId="28B95579" w14:textId="4CD7D4C0" w:rsidR="007C2358" w:rsidRDefault="007C2358" w:rsidP="007C2358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აქტიური </w:t>
      </w:r>
      <w:proofErr w:type="spellStart"/>
      <w:r w:rsidRPr="00F63931">
        <w:rPr>
          <w:rFonts w:ascii="Sylfaen" w:hAnsi="Sylfaen"/>
        </w:rPr>
        <w:t>ვადაგადა</w:t>
      </w:r>
      <w:proofErr w:type="spellEnd"/>
      <w:r w:rsidRPr="00F63931">
        <w:rPr>
          <w:rFonts w:ascii="Sylfaen" w:hAnsi="Sylfaen"/>
        </w:rPr>
        <w:t>. დეპოზიტები</w:t>
      </w:r>
    </w:p>
    <w:p w14:paraId="4B614269" w14:textId="77777777" w:rsidR="00EA03C5" w:rsidRPr="00EA03C5" w:rsidRDefault="00EA03C5" w:rsidP="00EA03C5">
      <w:pPr>
        <w:pStyle w:val="ListParagraph"/>
        <w:numPr>
          <w:ilvl w:val="0"/>
          <w:numId w:val="23"/>
        </w:numPr>
        <w:rPr>
          <w:rFonts w:ascii="Sylfaen" w:hAnsi="Sylfaen"/>
        </w:rPr>
      </w:pPr>
      <w:r w:rsidRPr="00EA03C5">
        <w:rPr>
          <w:rFonts w:ascii="Sylfaen" w:hAnsi="Sylfaen"/>
        </w:rPr>
        <w:t xml:space="preserve">აქტიური </w:t>
      </w:r>
      <w:proofErr w:type="spellStart"/>
      <w:r w:rsidRPr="00EA03C5">
        <w:rPr>
          <w:rFonts w:ascii="Sylfaen" w:hAnsi="Sylfaen"/>
        </w:rPr>
        <w:t>ვადაგადაცილების</w:t>
      </w:r>
      <w:proofErr w:type="spellEnd"/>
      <w:r w:rsidRPr="00EA03C5">
        <w:rPr>
          <w:rFonts w:ascii="Sylfaen" w:hAnsi="Sylfaen"/>
        </w:rPr>
        <w:t xml:space="preserve"> დეპოზიტები დაგვიანებით</w:t>
      </w:r>
    </w:p>
    <w:p w14:paraId="6D3D8185" w14:textId="77777777" w:rsidR="00EA03C5" w:rsidRPr="00EA03C5" w:rsidRDefault="00EA03C5" w:rsidP="00EA03C5">
      <w:pPr>
        <w:pStyle w:val="ListParagraph"/>
        <w:numPr>
          <w:ilvl w:val="0"/>
          <w:numId w:val="23"/>
        </w:numPr>
        <w:rPr>
          <w:rFonts w:ascii="Sylfaen" w:hAnsi="Sylfaen"/>
        </w:rPr>
      </w:pPr>
      <w:proofErr w:type="spellStart"/>
      <w:r w:rsidRPr="00EA03C5">
        <w:rPr>
          <w:rFonts w:ascii="Sylfaen" w:hAnsi="Sylfaen"/>
        </w:rPr>
        <w:t>დასაკორექტირებელი</w:t>
      </w:r>
      <w:proofErr w:type="spellEnd"/>
      <w:r w:rsidRPr="00EA03C5">
        <w:rPr>
          <w:rFonts w:ascii="Sylfaen" w:hAnsi="Sylfaen"/>
        </w:rPr>
        <w:t xml:space="preserve"> დეპოზიტები</w:t>
      </w:r>
    </w:p>
    <w:p w14:paraId="7AA1DB32" w14:textId="54F7B53E" w:rsidR="007C2358" w:rsidRPr="00F63931" w:rsidRDefault="007C2358" w:rsidP="007C2358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3DF0FFBD" wp14:editId="618FC4EF">
            <wp:extent cx="3458058" cy="157184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0194" w14:textId="363FC219" w:rsidR="007C2358" w:rsidRPr="00F63931" w:rsidRDefault="007C2358" w:rsidP="007C2358">
      <w:pPr>
        <w:pStyle w:val="Heading2"/>
        <w:rPr>
          <w:rFonts w:ascii="Sylfaen" w:hAnsi="Sylfaen"/>
        </w:rPr>
      </w:pPr>
      <w:bookmarkStart w:id="17" w:name="_Toc157443730"/>
      <w:proofErr w:type="spellStart"/>
      <w:r w:rsidRPr="00F63931">
        <w:rPr>
          <w:rFonts w:ascii="Sylfaen" w:hAnsi="Sylfaen"/>
        </w:rPr>
        <w:t>ვადაგადაცილების</w:t>
      </w:r>
      <w:proofErr w:type="spellEnd"/>
      <w:r w:rsidRPr="00F63931">
        <w:rPr>
          <w:rFonts w:ascii="Sylfaen" w:hAnsi="Sylfaen"/>
        </w:rPr>
        <w:t xml:space="preserve"> დეპოზიტის დარიცხვა</w:t>
      </w:r>
      <w:bookmarkEnd w:id="17"/>
    </w:p>
    <w:p w14:paraId="3BAD7819" w14:textId="26927B21" w:rsidR="009E76E7" w:rsidRPr="00F63931" w:rsidRDefault="007C2358" w:rsidP="009D1974">
      <w:pPr>
        <w:rPr>
          <w:rFonts w:ascii="Sylfaen" w:hAnsi="Sylfaen"/>
        </w:rPr>
      </w:pPr>
      <w:r w:rsidRPr="00F63931">
        <w:rPr>
          <w:rFonts w:ascii="Sylfaen" w:hAnsi="Sylfaen" w:cs="Sylfaen"/>
        </w:rPr>
        <w:t>იმ</w:t>
      </w:r>
      <w:r w:rsidR="009E76E7" w:rsidRPr="00F63931">
        <w:rPr>
          <w:rFonts w:ascii="Sylfaen" w:hAnsi="Sylfaen" w:cs="Sylfaen"/>
        </w:rPr>
        <w:t>ის</w:t>
      </w:r>
      <w:r w:rsidRPr="00F63931">
        <w:rPr>
          <w:rFonts w:ascii="Sylfaen" w:hAnsi="Sylfaen" w:cs="Sylfaen"/>
        </w:rPr>
        <w:t xml:space="preserve">ათვის რომ დაარიცხოთ აბონენტს 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 w:cs="Sylfaen"/>
        </w:rPr>
        <w:t xml:space="preserve"> დეპოზი</w:t>
      </w:r>
      <w:r w:rsidR="009E76E7" w:rsidRPr="00F63931">
        <w:rPr>
          <w:rFonts w:ascii="Sylfaen" w:hAnsi="Sylfaen" w:cs="Sylfaen"/>
        </w:rPr>
        <w:t>ტ</w:t>
      </w:r>
      <w:r w:rsidRPr="00F63931">
        <w:rPr>
          <w:rFonts w:ascii="Sylfaen" w:hAnsi="Sylfaen" w:cs="Sylfaen"/>
        </w:rPr>
        <w:t xml:space="preserve">ი უნდა შეხვიდეთ </w:t>
      </w:r>
      <w:r w:rsidR="00D25F1B" w:rsidRPr="00F63931">
        <w:rPr>
          <w:rFonts w:ascii="Sylfaen" w:hAnsi="Sylfaen" w:cs="Sylfaen"/>
        </w:rPr>
        <w:t xml:space="preserve">დეპოზიტების </w:t>
      </w:r>
      <w:proofErr w:type="spellStart"/>
      <w:r w:rsidR="00D25F1B" w:rsidRPr="00F63931">
        <w:rPr>
          <w:rFonts w:ascii="Sylfaen" w:hAnsi="Sylfaen" w:cs="Sylfaen"/>
        </w:rPr>
        <w:t>ფოლდერში</w:t>
      </w:r>
      <w:proofErr w:type="spellEnd"/>
      <w:r w:rsidR="00D25F1B" w:rsidRPr="00F63931">
        <w:rPr>
          <w:rFonts w:ascii="Sylfaen" w:hAnsi="Sylfaen" w:cs="Sylfaen"/>
        </w:rPr>
        <w:t xml:space="preserve">, </w:t>
      </w:r>
      <w:r w:rsidR="009E76E7" w:rsidRPr="00F63931">
        <w:rPr>
          <w:rFonts w:ascii="Sylfaen" w:hAnsi="Sylfaen" w:cs="Sylfaen"/>
        </w:rPr>
        <w:t>„</w:t>
      </w:r>
      <w:proofErr w:type="spellStart"/>
      <w:r w:rsidR="00D25F1B" w:rsidRPr="00F63931">
        <w:rPr>
          <w:rFonts w:ascii="Sylfaen" w:hAnsi="Sylfaen" w:cs="Sylfaen"/>
        </w:rPr>
        <w:t>ვადაგადაცილება</w:t>
      </w:r>
      <w:proofErr w:type="spellEnd"/>
      <w:r w:rsidR="009E76E7" w:rsidRPr="00F63931">
        <w:rPr>
          <w:rFonts w:ascii="Sylfaen" w:hAnsi="Sylfaen" w:cs="Sylfaen"/>
        </w:rPr>
        <w:t>“</w:t>
      </w:r>
      <w:r w:rsidR="00D25F1B" w:rsidRPr="00F63931">
        <w:rPr>
          <w:rFonts w:ascii="Sylfaen" w:hAnsi="Sylfaen" w:cs="Sylfaen"/>
        </w:rPr>
        <w:t xml:space="preserve"> </w:t>
      </w:r>
      <w:r w:rsidR="009E76E7" w:rsidRPr="00F63931">
        <w:rPr>
          <w:rFonts w:ascii="Sylfaen" w:hAnsi="Sylfaen" w:cs="Sylfaen"/>
        </w:rPr>
        <w:t>ფორმაში და დააწვეთ</w:t>
      </w:r>
      <w:r w:rsidR="009E76E7" w:rsidRPr="00F63931">
        <w:rPr>
          <w:rFonts w:ascii="Sylfaen" w:hAnsi="Sylfaen"/>
        </w:rPr>
        <w:t xml:space="preserve"> </w:t>
      </w:r>
      <w:proofErr w:type="spellStart"/>
      <w:r w:rsidR="009E76E7" w:rsidRPr="00F63931">
        <w:rPr>
          <w:rFonts w:ascii="Sylfaen" w:hAnsi="Sylfaen"/>
        </w:rPr>
        <w:t>დააწვეთ</w:t>
      </w:r>
      <w:proofErr w:type="spellEnd"/>
      <w:r w:rsidR="009E76E7" w:rsidRPr="00F63931">
        <w:rPr>
          <w:rFonts w:ascii="Sylfaen" w:hAnsi="Sylfaen"/>
        </w:rPr>
        <w:t xml:space="preserve"> ღილაკს „შექმნა“.</w:t>
      </w:r>
    </w:p>
    <w:p w14:paraId="1C849CA2" w14:textId="642D0C0E" w:rsidR="00D25F1B" w:rsidRPr="00F63931" w:rsidRDefault="00DB3C65" w:rsidP="009D1974">
      <w:pPr>
        <w:rPr>
          <w:rFonts w:ascii="Sylfaen" w:hAnsi="Sylfaen" w:cs="Sylfaen"/>
          <w:highlight w:val="yellow"/>
        </w:rPr>
      </w:pPr>
      <w:r w:rsidRPr="00F63931">
        <w:rPr>
          <w:rFonts w:ascii="Sylfaen" w:hAnsi="Sylfaen" w:cs="Sylfaen"/>
          <w:noProof/>
        </w:rPr>
        <w:drawing>
          <wp:inline distT="0" distB="0" distL="0" distR="0" wp14:anchorId="2F3473B7" wp14:editId="0A480C46">
            <wp:extent cx="3191320" cy="191479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B13E" w14:textId="061BBE34" w:rsidR="009D1974" w:rsidRPr="00F63931" w:rsidRDefault="009E76E7" w:rsidP="009D1974">
      <w:pPr>
        <w:rPr>
          <w:rFonts w:ascii="Sylfaen" w:hAnsi="Sylfaen"/>
        </w:rPr>
      </w:pPr>
      <w:r w:rsidRPr="00F63931">
        <w:rPr>
          <w:rFonts w:ascii="Sylfaen" w:hAnsi="Sylfaen" w:cs="Sylfaen"/>
        </w:rPr>
        <w:t>ფორმის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ველები</w:t>
      </w:r>
      <w:r w:rsidR="009D1974" w:rsidRPr="00F63931">
        <w:rPr>
          <w:rFonts w:ascii="Sylfaen" w:hAnsi="Sylfaen"/>
        </w:rPr>
        <w:t>:</w:t>
      </w:r>
    </w:p>
    <w:p w14:paraId="4D427FAC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დარღვე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დახ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</w:t>
      </w:r>
    </w:p>
    <w:p w14:paraId="0B28D5E9" w14:textId="046557DF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N</w:t>
      </w:r>
      <w:r w:rsidRPr="00F63931">
        <w:rPr>
          <w:rFonts w:ascii="Sylfaen" w:hAnsi="Sylfaen"/>
        </w:rPr>
        <w:t xml:space="preserve"> </w:t>
      </w:r>
    </w:p>
    <w:p w14:paraId="18A203BC" w14:textId="10C9E6E0" w:rsidR="00B471A7" w:rsidRPr="00F63931" w:rsidRDefault="00B471A7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 კოდი</w:t>
      </w:r>
    </w:p>
    <w:p w14:paraId="38A2F8C1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სახელება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სახე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ვარ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ერთიანებული</w:t>
      </w:r>
    </w:p>
    <w:p w14:paraId="5F2DC4ED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lastRenderedPageBreak/>
        <w:t>მიმდინარე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ვალიან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მომენტისთვის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დარღვე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დახ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სთვ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სებ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იმდინარ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ვალიანება</w:t>
      </w:r>
    </w:p>
    <w:p w14:paraId="79E89681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საშუალ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ე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სებული</w:t>
      </w:r>
      <w:r w:rsidRPr="00F63931">
        <w:rPr>
          <w:rFonts w:ascii="Sylfaen" w:hAnsi="Sylfaen"/>
        </w:rPr>
        <w:t xml:space="preserve"> (</w:t>
      </w:r>
      <w:r w:rsidRPr="00F63931">
        <w:rPr>
          <w:rFonts w:ascii="Sylfaen" w:hAnsi="Sylfaen" w:cs="Sylfaen"/>
        </w:rPr>
        <w:t>ოპერაცი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თ</w:t>
      </w:r>
      <w:r w:rsidRPr="00F63931">
        <w:rPr>
          <w:rFonts w:ascii="Sylfaen" w:hAnsi="Sylfaen"/>
        </w:rPr>
        <w:t xml:space="preserve">)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იპ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>:</w:t>
      </w:r>
    </w:p>
    <w:p w14:paraId="16DBF210" w14:textId="77777777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რასაპატი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დაცილ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ბოლო</w:t>
      </w:r>
      <w:r w:rsidRPr="00F63931">
        <w:rPr>
          <w:rFonts w:ascii="Sylfaen" w:hAnsi="Sylfaen"/>
          <w:b/>
        </w:rPr>
        <w:t xml:space="preserve"> 12 </w:t>
      </w:r>
      <w:r w:rsidRPr="00F63931">
        <w:rPr>
          <w:rFonts w:ascii="Sylfaen" w:hAnsi="Sylfaen" w:cs="Sylfaen"/>
          <w:b/>
        </w:rPr>
        <w:t>თვეშ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წერებოდე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რამდენე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ხვ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ეპორტში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 w:cs="Sylfaen"/>
        </w:rPr>
        <w:t>დაგენერირებიდან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ნმავლობაში</w:t>
      </w:r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საპატი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ეპორ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შვების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ასაპატიო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ვლ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ღ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ითვალისწინოს</w:t>
      </w:r>
    </w:p>
    <w:p w14:paraId="0EE203AB" w14:textId="712ACD74" w:rsidR="009D1974" w:rsidRPr="00F63931" w:rsidRDefault="009D1974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გამაფრთხილებელი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შეტყობინ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გზავნილი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გზა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ინიშნოს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როც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ასტურ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გამაფრთხილებე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ების</w:t>
      </w:r>
      <w:r w:rsidRPr="00F63931">
        <w:rPr>
          <w:rFonts w:ascii="Sylfaen" w:hAnsi="Sylfaen"/>
        </w:rPr>
        <w:t xml:space="preserve">“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ომელიმ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(</w:t>
      </w:r>
      <w:proofErr w:type="spellStart"/>
      <w:r w:rsidRPr="00F63931">
        <w:rPr>
          <w:rFonts w:ascii="Sylfaen" w:hAnsi="Sylfaen"/>
        </w:rPr>
        <w:t>sms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გზა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მეილ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გზა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ასტურება</w:t>
      </w:r>
      <w:r w:rsidRPr="00F63931">
        <w:rPr>
          <w:rFonts w:ascii="Sylfaen" w:hAnsi="Sylfaen"/>
        </w:rPr>
        <w:t>)</w:t>
      </w:r>
    </w:p>
    <w:p w14:paraId="1218C65E" w14:textId="765D8223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 კატეგორია</w:t>
      </w:r>
    </w:p>
    <w:p w14:paraId="7C5670AC" w14:textId="14B7507C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ბლოკი</w:t>
      </w:r>
    </w:p>
    <w:p w14:paraId="57975334" w14:textId="692C901D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საქმიანობა</w:t>
      </w:r>
    </w:p>
    <w:p w14:paraId="6DA19268" w14:textId="5653DAFE" w:rsidR="002E7205" w:rsidRPr="00F63931" w:rsidRDefault="002E7205" w:rsidP="008A4D62">
      <w:pPr>
        <w:pStyle w:val="ListParagraph"/>
        <w:numPr>
          <w:ilvl w:val="1"/>
          <w:numId w:val="1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კატეგორია</w:t>
      </w:r>
    </w:p>
    <w:p w14:paraId="0FB35EE9" w14:textId="77777777" w:rsidR="009D1974" w:rsidRPr="00F63931" w:rsidRDefault="009D1974" w:rsidP="009D1974">
      <w:pPr>
        <w:rPr>
          <w:rFonts w:ascii="Sylfaen" w:hAnsi="Sylfaen" w:cs="Sylfaen"/>
        </w:rPr>
      </w:pPr>
      <w:r w:rsidRPr="00F63931">
        <w:rPr>
          <w:rFonts w:ascii="Sylfaen" w:hAnsi="Sylfaen" w:cs="Sylfaen"/>
        </w:rPr>
        <w:t>რეპორტის ღილაკები:</w:t>
      </w:r>
    </w:p>
    <w:p w14:paraId="61117656" w14:textId="624ECE86" w:rsidR="002E7205" w:rsidRPr="00F63931" w:rsidRDefault="002E7205" w:rsidP="008A4D62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შექმნა - ამ ღილაკზე დაჭერით მოხდება გადათვლა </w:t>
      </w:r>
      <w:proofErr w:type="spellStart"/>
      <w:r w:rsidRPr="00F63931">
        <w:rPr>
          <w:rFonts w:ascii="Sylfaen" w:hAnsi="Sylfaen"/>
        </w:rPr>
        <w:t>ვადაგადაცილების</w:t>
      </w:r>
      <w:proofErr w:type="spellEnd"/>
      <w:r w:rsidRPr="00F63931">
        <w:rPr>
          <w:rFonts w:ascii="Sylfaen" w:hAnsi="Sylfaen"/>
        </w:rPr>
        <w:t xml:space="preserve"> რეპორტის</w:t>
      </w:r>
    </w:p>
    <w:p w14:paraId="6CBF4D30" w14:textId="2560A4F9" w:rsidR="002E7205" w:rsidRPr="00F63931" w:rsidRDefault="002E7205" w:rsidP="008A4D62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F63931">
        <w:rPr>
          <w:rFonts w:ascii="Sylfaen" w:hAnsi="Sylfaen"/>
        </w:rPr>
        <w:t>მოქმედებები</w:t>
      </w:r>
    </w:p>
    <w:p w14:paraId="1B6CEA87" w14:textId="0455DB00" w:rsidR="009D1974" w:rsidRPr="00F63931" w:rsidRDefault="009D1974" w:rsidP="002E7205">
      <w:pPr>
        <w:pStyle w:val="ListParagraph"/>
        <w:numPr>
          <w:ilvl w:val="1"/>
          <w:numId w:val="2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მოთხოვნა</w:t>
      </w:r>
      <w:r w:rsidRPr="00F63931">
        <w:rPr>
          <w:rFonts w:ascii="Sylfaen" w:hAnsi="Sylfaen"/>
          <w:b/>
        </w:rPr>
        <w:t xml:space="preserve">  - </w:t>
      </w:r>
      <w:r w:rsidR="00B471A7" w:rsidRPr="00F63931">
        <w:rPr>
          <w:rFonts w:ascii="Sylfaen" w:hAnsi="Sylfaen" w:cs="Sylfaen"/>
        </w:rPr>
        <w:t>თუ დაფილტრავთ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ველით</w:t>
      </w:r>
      <w:r w:rsidR="00B471A7" w:rsidRPr="00F63931">
        <w:rPr>
          <w:rFonts w:ascii="Sylfaen" w:hAnsi="Sylfaen"/>
        </w:rPr>
        <w:t xml:space="preserve"> „</w:t>
      </w:r>
      <w:r w:rsidR="00B471A7" w:rsidRPr="00F63931">
        <w:rPr>
          <w:rFonts w:ascii="Sylfaen" w:hAnsi="Sylfaen" w:cs="Sylfaen"/>
        </w:rPr>
        <w:t>არასაპატიო</w:t>
      </w:r>
      <w:r w:rsidR="00B471A7" w:rsidRPr="00F63931">
        <w:rPr>
          <w:rFonts w:ascii="Sylfaen" w:hAnsi="Sylfaen"/>
        </w:rPr>
        <w:t xml:space="preserve"> </w:t>
      </w:r>
      <w:proofErr w:type="spellStart"/>
      <w:r w:rsidR="00B471A7" w:rsidRPr="00F63931">
        <w:rPr>
          <w:rFonts w:ascii="Sylfaen" w:hAnsi="Sylfaen" w:cs="Sylfaen"/>
        </w:rPr>
        <w:t>ვადაგადაცილების</w:t>
      </w:r>
      <w:proofErr w:type="spellEnd"/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რაოდენობ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ბოლო</w:t>
      </w:r>
      <w:r w:rsidR="00B471A7" w:rsidRPr="00F63931">
        <w:rPr>
          <w:rFonts w:ascii="Sylfaen" w:hAnsi="Sylfaen"/>
        </w:rPr>
        <w:t xml:space="preserve"> 12 </w:t>
      </w:r>
      <w:r w:rsidR="00B471A7" w:rsidRPr="00F63931">
        <w:rPr>
          <w:rFonts w:ascii="Sylfaen" w:hAnsi="Sylfaen" w:cs="Sylfaen"/>
        </w:rPr>
        <w:t>თვეში</w:t>
      </w:r>
      <w:r w:rsidR="00B471A7" w:rsidRPr="00F63931">
        <w:rPr>
          <w:rFonts w:ascii="Sylfaen" w:hAnsi="Sylfaen"/>
        </w:rPr>
        <w:t xml:space="preserve">“ და </w:t>
      </w:r>
      <w:r w:rsidR="00B471A7" w:rsidRPr="00F63931">
        <w:rPr>
          <w:rFonts w:ascii="Sylfaen" w:hAnsi="Sylfaen" w:cs="Sylfaen"/>
        </w:rPr>
        <w:t>დატოვებთ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მხოლოდ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აბონენტებს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რომლებსაც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აქვთ</w:t>
      </w:r>
      <w:r w:rsidR="00B471A7" w:rsidRPr="00F63931">
        <w:rPr>
          <w:rFonts w:ascii="Sylfaen" w:hAnsi="Sylfaen"/>
        </w:rPr>
        <w:t xml:space="preserve"> 3 </w:t>
      </w:r>
      <w:r w:rsidR="00B471A7" w:rsidRPr="00F63931">
        <w:rPr>
          <w:rFonts w:ascii="Sylfaen" w:hAnsi="Sylfaen" w:cs="Sylfaen"/>
        </w:rPr>
        <w:t>არასაპატიო</w:t>
      </w:r>
      <w:r w:rsidR="00B471A7" w:rsidRPr="00F63931">
        <w:rPr>
          <w:rFonts w:ascii="Sylfaen" w:hAnsi="Sylfaen"/>
        </w:rPr>
        <w:t xml:space="preserve"> </w:t>
      </w:r>
      <w:proofErr w:type="spellStart"/>
      <w:r w:rsidR="00B471A7" w:rsidRPr="00F63931">
        <w:rPr>
          <w:rFonts w:ascii="Sylfaen" w:hAnsi="Sylfaen"/>
        </w:rPr>
        <w:t>ვადაგ</w:t>
      </w:r>
      <w:r w:rsidR="00B471A7" w:rsidRPr="00F63931">
        <w:rPr>
          <w:rFonts w:ascii="Sylfaen" w:hAnsi="Sylfaen" w:cs="Sylfaen"/>
        </w:rPr>
        <w:t>ადაცილება</w:t>
      </w:r>
      <w:proofErr w:type="spellEnd"/>
      <w:r w:rsidR="00B471A7" w:rsidRPr="00F63931">
        <w:rPr>
          <w:rFonts w:ascii="Sylfaen" w:hAnsi="Sylfaen"/>
        </w:rPr>
        <w:t xml:space="preserve">, </w:t>
      </w:r>
      <w:r w:rsidR="00B471A7" w:rsidRPr="00F63931">
        <w:rPr>
          <w:rFonts w:ascii="Sylfaen" w:hAnsi="Sylfaen" w:cs="Sylfaen"/>
        </w:rPr>
        <w:t>მონიშნავთ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ყველას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დ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დააჭერს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ღილაკს</w:t>
      </w:r>
      <w:r w:rsidR="00B471A7" w:rsidRPr="00F63931">
        <w:rPr>
          <w:rFonts w:ascii="Sylfaen" w:hAnsi="Sylfaen"/>
        </w:rPr>
        <w:t xml:space="preserve">  „მოქმედებები“ და „</w:t>
      </w:r>
      <w:r w:rsidR="00B471A7" w:rsidRPr="00F63931">
        <w:rPr>
          <w:rFonts w:ascii="Sylfaen" w:hAnsi="Sylfaen" w:cs="Sylfaen"/>
        </w:rPr>
        <w:t>მოსათხოვი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დეპოზიტი</w:t>
      </w:r>
      <w:r w:rsidR="00B471A7" w:rsidRPr="00F63931">
        <w:rPr>
          <w:rFonts w:ascii="Sylfaen" w:hAnsi="Sylfaen"/>
        </w:rPr>
        <w:t xml:space="preserve">“. </w:t>
      </w:r>
      <w:r w:rsidR="00B471A7" w:rsidRPr="00F63931">
        <w:rPr>
          <w:rFonts w:ascii="Sylfaen" w:hAnsi="Sylfaen" w:cs="Sylfaen"/>
        </w:rPr>
        <w:t>ამ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აბონენტებზე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ინფორმაცი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ჩაიწერება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 w:cs="Sylfaen"/>
        </w:rPr>
        <w:t>ცხრილში</w:t>
      </w:r>
      <w:r w:rsidR="00B471A7" w:rsidRPr="00F63931">
        <w:rPr>
          <w:rFonts w:ascii="Sylfaen" w:hAnsi="Sylfaen"/>
        </w:rPr>
        <w:t xml:space="preserve"> </w:t>
      </w:r>
      <w:r w:rsidR="00B471A7" w:rsidRPr="00F63931">
        <w:rPr>
          <w:rFonts w:ascii="Sylfaen" w:hAnsi="Sylfaen"/>
          <w:color w:val="C00000"/>
        </w:rPr>
        <w:t>„</w:t>
      </w:r>
      <w:r w:rsidR="00B471A7" w:rsidRPr="00F63931">
        <w:rPr>
          <w:rFonts w:ascii="Sylfaen" w:hAnsi="Sylfaen" w:cs="Sylfaen"/>
          <w:color w:val="C00000"/>
        </w:rPr>
        <w:t>სადეპოზიტო</w:t>
      </w:r>
      <w:r w:rsidR="00B471A7" w:rsidRPr="00F63931">
        <w:rPr>
          <w:rFonts w:ascii="Sylfaen" w:hAnsi="Sylfaen"/>
          <w:color w:val="C00000"/>
        </w:rPr>
        <w:t xml:space="preserve"> </w:t>
      </w:r>
      <w:proofErr w:type="spellStart"/>
      <w:r w:rsidR="00B471A7" w:rsidRPr="00F63931">
        <w:rPr>
          <w:rFonts w:ascii="Sylfaen" w:hAnsi="Sylfaen" w:cs="Sylfaen"/>
          <w:color w:val="C00000"/>
        </w:rPr>
        <w:t>აბონენტები</w:t>
      </w:r>
      <w:r w:rsidR="00B471A7" w:rsidRPr="00F63931">
        <w:rPr>
          <w:rFonts w:ascii="Sylfaen" w:hAnsi="Sylfaen"/>
          <w:color w:val="C00000"/>
        </w:rPr>
        <w:t>“</w:t>
      </w:r>
      <w:r w:rsidR="00B471A7" w:rsidRPr="00F63931">
        <w:rPr>
          <w:rFonts w:ascii="Sylfaen" w:hAnsi="Sylfaen"/>
        </w:rPr>
        <w:t>.</w:t>
      </w:r>
      <w:r w:rsidRPr="00F63931">
        <w:rPr>
          <w:rFonts w:ascii="Sylfaen" w:hAnsi="Sylfaen" w:cs="Sylfaen"/>
        </w:rPr>
        <w:t>ღილაკის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ს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ნფორმაც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იწერ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="00B471A7" w:rsidRPr="00F63931">
        <w:rPr>
          <w:rFonts w:ascii="Sylfaen" w:hAnsi="Sylfaen" w:cs="Sylfaen"/>
          <w:color w:val="C00000"/>
        </w:rPr>
        <w:t>ს ფორმა</w:t>
      </w:r>
      <w:r w:rsidRPr="00F63931">
        <w:rPr>
          <w:rFonts w:ascii="Sylfaen" w:hAnsi="Sylfaen"/>
          <w:color w:val="C00000"/>
        </w:rPr>
        <w:t>“</w:t>
      </w:r>
      <w:r w:rsidRPr="00F63931">
        <w:rPr>
          <w:rFonts w:ascii="Sylfaen" w:hAnsi="Sylfaen"/>
        </w:rPr>
        <w:t xml:space="preserve">. </w:t>
      </w:r>
      <w:r w:rsidR="00B471A7" w:rsidRPr="00F63931">
        <w:rPr>
          <w:rFonts w:ascii="Sylfaen" w:hAnsi="Sylfaen" w:cs="Sylfaen"/>
        </w:rPr>
        <w:t>სადაც შესაბამისი ღილაკით შესაძლებელი რომ აბონენტს დაარიცხოთ დეპოზიტი</w:t>
      </w:r>
      <w:r w:rsidRPr="00F63931">
        <w:rPr>
          <w:rFonts w:ascii="Sylfaen" w:hAnsi="Sylfaen"/>
          <w:color w:val="C00000"/>
        </w:rPr>
        <w:t xml:space="preserve"> </w:t>
      </w:r>
    </w:p>
    <w:p w14:paraId="2A8E7C09" w14:textId="4D408EF1" w:rsidR="00546774" w:rsidRPr="00F63931" w:rsidRDefault="009D1974" w:rsidP="002E7205">
      <w:pPr>
        <w:pStyle w:val="ListParagraph"/>
        <w:numPr>
          <w:ilvl w:val="1"/>
          <w:numId w:val="2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გამაფრთხილებელი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შეტყობინებ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გზავ</w:t>
      </w:r>
      <w:r w:rsidR="00546774" w:rsidRPr="00F63931">
        <w:rPr>
          <w:rFonts w:ascii="Sylfaen" w:hAnsi="Sylfaen" w:cs="Sylfaen"/>
          <w:b/>
        </w:rPr>
        <w:t>ნა</w:t>
      </w:r>
      <w:r w:rsidRPr="00F63931">
        <w:rPr>
          <w:rFonts w:ascii="Sylfaen" w:hAnsi="Sylfaen"/>
          <w:b/>
        </w:rPr>
        <w:t xml:space="preserve">- </w:t>
      </w:r>
      <w:r w:rsidR="00546774" w:rsidRPr="00F63931">
        <w:rPr>
          <w:rFonts w:ascii="Sylfaen" w:hAnsi="Sylfaen" w:cs="Sylfaen"/>
        </w:rPr>
        <w:t>თუ დაფილტრავთ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ველით</w:t>
      </w:r>
      <w:r w:rsidR="00546774" w:rsidRPr="00F63931">
        <w:rPr>
          <w:rFonts w:ascii="Sylfaen" w:hAnsi="Sylfaen"/>
        </w:rPr>
        <w:t xml:space="preserve"> „</w:t>
      </w:r>
      <w:r w:rsidR="00546774" w:rsidRPr="00F63931">
        <w:rPr>
          <w:rFonts w:ascii="Sylfaen" w:hAnsi="Sylfaen" w:cs="Sylfaen"/>
        </w:rPr>
        <w:t>არასაპატიო</w:t>
      </w:r>
      <w:r w:rsidR="00546774" w:rsidRPr="00F63931">
        <w:rPr>
          <w:rFonts w:ascii="Sylfaen" w:hAnsi="Sylfaen"/>
        </w:rPr>
        <w:t xml:space="preserve"> </w:t>
      </w:r>
      <w:proofErr w:type="spellStart"/>
      <w:r w:rsidR="00546774" w:rsidRPr="00F63931">
        <w:rPr>
          <w:rFonts w:ascii="Sylfaen" w:hAnsi="Sylfaen" w:cs="Sylfaen"/>
        </w:rPr>
        <w:t>ვადაგადაცილების</w:t>
      </w:r>
      <w:proofErr w:type="spellEnd"/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რაოდენობ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ბოლო</w:t>
      </w:r>
      <w:r w:rsidR="00546774" w:rsidRPr="00F63931">
        <w:rPr>
          <w:rFonts w:ascii="Sylfaen" w:hAnsi="Sylfaen"/>
        </w:rPr>
        <w:t xml:space="preserve"> 12 </w:t>
      </w:r>
      <w:r w:rsidR="00546774" w:rsidRPr="00F63931">
        <w:rPr>
          <w:rFonts w:ascii="Sylfaen" w:hAnsi="Sylfaen" w:cs="Sylfaen"/>
        </w:rPr>
        <w:t>თვეში</w:t>
      </w:r>
      <w:r w:rsidR="00546774" w:rsidRPr="00F63931">
        <w:rPr>
          <w:rFonts w:ascii="Sylfaen" w:hAnsi="Sylfaen"/>
        </w:rPr>
        <w:t xml:space="preserve">“ და </w:t>
      </w:r>
      <w:r w:rsidR="00546774" w:rsidRPr="00F63931">
        <w:rPr>
          <w:rFonts w:ascii="Sylfaen" w:hAnsi="Sylfaen" w:cs="Sylfaen"/>
        </w:rPr>
        <w:t>დატოვებთ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მხოლოდ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ბონენტებ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რომლებსაც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ქვთ</w:t>
      </w:r>
      <w:r w:rsidR="00546774" w:rsidRPr="00F63931">
        <w:rPr>
          <w:rFonts w:ascii="Sylfaen" w:hAnsi="Sylfaen"/>
        </w:rPr>
        <w:t xml:space="preserve"> 2 </w:t>
      </w:r>
      <w:r w:rsidR="00546774" w:rsidRPr="00F63931">
        <w:rPr>
          <w:rFonts w:ascii="Sylfaen" w:hAnsi="Sylfaen" w:cs="Sylfaen"/>
        </w:rPr>
        <w:t>არასაპატიო</w:t>
      </w:r>
      <w:r w:rsidR="00546774" w:rsidRPr="00F63931">
        <w:rPr>
          <w:rFonts w:ascii="Sylfaen" w:hAnsi="Sylfaen"/>
        </w:rPr>
        <w:t xml:space="preserve"> </w:t>
      </w:r>
      <w:proofErr w:type="spellStart"/>
      <w:r w:rsidR="00546774" w:rsidRPr="00F63931">
        <w:rPr>
          <w:rFonts w:ascii="Sylfaen" w:hAnsi="Sylfaen"/>
        </w:rPr>
        <w:t>ვადაგა</w:t>
      </w:r>
      <w:r w:rsidR="00546774" w:rsidRPr="00F63931">
        <w:rPr>
          <w:rFonts w:ascii="Sylfaen" w:hAnsi="Sylfaen" w:cs="Sylfaen"/>
        </w:rPr>
        <w:t>დაცილება</w:t>
      </w:r>
      <w:proofErr w:type="spellEnd"/>
      <w:r w:rsidR="00546774" w:rsidRPr="00F63931">
        <w:rPr>
          <w:rFonts w:ascii="Sylfaen" w:hAnsi="Sylfaen"/>
        </w:rPr>
        <w:t xml:space="preserve">, </w:t>
      </w:r>
      <w:r w:rsidR="00546774" w:rsidRPr="00F63931">
        <w:rPr>
          <w:rFonts w:ascii="Sylfaen" w:hAnsi="Sylfaen" w:cs="Sylfaen"/>
        </w:rPr>
        <w:t>მონიშნავთ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ყველა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დ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დააჭერ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ღილაკს „მოქმედებები“,</w:t>
      </w:r>
      <w:r w:rsidR="00546774" w:rsidRPr="00F63931">
        <w:rPr>
          <w:rFonts w:ascii="Sylfaen" w:hAnsi="Sylfaen"/>
        </w:rPr>
        <w:t xml:space="preserve"> „</w:t>
      </w:r>
      <w:r w:rsidR="00546774" w:rsidRPr="00F63931">
        <w:rPr>
          <w:rFonts w:ascii="Sylfaen" w:hAnsi="Sylfaen" w:cs="Sylfaen"/>
        </w:rPr>
        <w:t>გასაგზავნი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ტყობინება</w:t>
      </w:r>
      <w:r w:rsidR="00546774" w:rsidRPr="00F63931">
        <w:rPr>
          <w:rFonts w:ascii="Sylfaen" w:hAnsi="Sylfaen"/>
        </w:rPr>
        <w:t xml:space="preserve">“. </w:t>
      </w:r>
      <w:r w:rsidR="00546774" w:rsidRPr="00F63931">
        <w:rPr>
          <w:rFonts w:ascii="Sylfaen" w:hAnsi="Sylfaen" w:cs="Sylfaen"/>
        </w:rPr>
        <w:t>ამ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ბონენტებზე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ინფორმაცი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ჩაიწერებ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ცხრილშ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/>
          <w:color w:val="C00000"/>
        </w:rPr>
        <w:t>„</w:t>
      </w:r>
      <w:r w:rsidR="00546774" w:rsidRPr="00F63931">
        <w:rPr>
          <w:rFonts w:ascii="Sylfaen" w:hAnsi="Sylfaen" w:cs="Sylfaen"/>
          <w:color w:val="C00000"/>
        </w:rPr>
        <w:t>გასაგზავნი</w:t>
      </w:r>
      <w:r w:rsidR="00546774" w:rsidRPr="00F63931">
        <w:rPr>
          <w:rFonts w:ascii="Sylfaen" w:hAnsi="Sylfaen"/>
          <w:color w:val="C00000"/>
        </w:rPr>
        <w:t xml:space="preserve"> </w:t>
      </w:r>
      <w:r w:rsidR="00546774" w:rsidRPr="00F63931">
        <w:rPr>
          <w:rFonts w:ascii="Sylfaen" w:hAnsi="Sylfaen" w:cs="Sylfaen"/>
          <w:color w:val="C00000"/>
        </w:rPr>
        <w:t>შეტყობინებები</w:t>
      </w:r>
      <w:r w:rsidR="00546774" w:rsidRPr="00F63931">
        <w:rPr>
          <w:rFonts w:ascii="Sylfaen" w:hAnsi="Sylfaen"/>
          <w:color w:val="C00000"/>
        </w:rPr>
        <w:t>“</w:t>
      </w:r>
      <w:r w:rsidR="00546774" w:rsidRPr="00F63931">
        <w:rPr>
          <w:rFonts w:ascii="Sylfaen" w:hAnsi="Sylfaen"/>
        </w:rPr>
        <w:t xml:space="preserve">. </w:t>
      </w:r>
      <w:r w:rsidR="00546774" w:rsidRPr="00F63931">
        <w:rPr>
          <w:rFonts w:ascii="Sylfaen" w:hAnsi="Sylfaen" w:cs="Sylfaen"/>
        </w:rPr>
        <w:t>რეპორტ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თავიდან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გაშვებ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მთხვევაშ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კ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ველი</w:t>
      </w:r>
      <w:r w:rsidR="00546774" w:rsidRPr="00F63931">
        <w:rPr>
          <w:rFonts w:ascii="Sylfaen" w:hAnsi="Sylfaen"/>
        </w:rPr>
        <w:t xml:space="preserve"> „</w:t>
      </w:r>
      <w:r w:rsidR="00546774" w:rsidRPr="00F63931">
        <w:rPr>
          <w:rFonts w:ascii="Sylfaen" w:hAnsi="Sylfaen" w:cs="Sylfaen"/>
        </w:rPr>
        <w:t>გასაგზავნი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ტყობინება</w:t>
      </w:r>
      <w:r w:rsidR="00546774" w:rsidRPr="00F63931">
        <w:rPr>
          <w:rFonts w:ascii="Sylfaen" w:hAnsi="Sylfaen"/>
        </w:rPr>
        <w:t xml:space="preserve">“ </w:t>
      </w:r>
      <w:r w:rsidR="00546774" w:rsidRPr="00F63931">
        <w:rPr>
          <w:rFonts w:ascii="Sylfaen" w:hAnsi="Sylfaen" w:cs="Sylfaen"/>
        </w:rPr>
        <w:t>იქნება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უკვე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მონიშნულ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საბამის</w:t>
      </w:r>
      <w:r w:rsidR="00546774" w:rsidRPr="00F63931">
        <w:rPr>
          <w:rFonts w:ascii="Sylfaen" w:hAnsi="Sylfaen"/>
        </w:rPr>
        <w:t xml:space="preserve"> </w:t>
      </w:r>
      <w:proofErr w:type="spellStart"/>
      <w:r w:rsidR="00546774" w:rsidRPr="00F63931">
        <w:rPr>
          <w:rFonts w:ascii="Sylfaen" w:hAnsi="Sylfaen" w:cs="Sylfaen"/>
        </w:rPr>
        <w:t>ვადაგადაცილების</w:t>
      </w:r>
      <w:proofErr w:type="spellEnd"/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თარიღზე</w:t>
      </w:r>
    </w:p>
    <w:p w14:paraId="37392064" w14:textId="639265A6" w:rsidR="00546774" w:rsidRPr="00F63931" w:rsidRDefault="00546774" w:rsidP="002E7205">
      <w:pPr>
        <w:pStyle w:val="ListParagraph"/>
        <w:numPr>
          <w:ilvl w:val="2"/>
          <w:numId w:val="2"/>
        </w:numPr>
        <w:rPr>
          <w:rFonts w:ascii="Sylfaen" w:hAnsi="Sylfaen"/>
        </w:rPr>
      </w:pP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გასაგზავნი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შეტყობინებები</w:t>
      </w:r>
      <w:r w:rsidRPr="00F63931">
        <w:rPr>
          <w:rFonts w:ascii="Sylfaen" w:hAnsi="Sylfaen"/>
          <w:color w:val="C00000"/>
        </w:rPr>
        <w:t>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 აბონენტებზე მობილურის ნომრის არსებობის შემთხვევაში შესაბამისი ღილაკით დებიტორები გაგზავნის გამაფრთხილებელ</w:t>
      </w:r>
      <w:r w:rsidRPr="00F63931">
        <w:rPr>
          <w:rFonts w:ascii="Sylfaen" w:hAnsi="Sylfaen"/>
        </w:rPr>
        <w:t xml:space="preserve"> SMS-</w:t>
      </w:r>
      <w:r w:rsidRPr="00F63931">
        <w:rPr>
          <w:rFonts w:ascii="Sylfaen" w:hAnsi="Sylfaen" w:cs="Sylfaen"/>
        </w:rPr>
        <w:t>ებს</w:t>
      </w:r>
      <w:r w:rsidRPr="00F63931">
        <w:rPr>
          <w:rFonts w:ascii="Sylfaen" w:hAnsi="Sylfaen"/>
        </w:rPr>
        <w:t>.</w:t>
      </w:r>
      <w:r w:rsidRPr="00F63931">
        <w:rPr>
          <w:rFonts w:ascii="Sylfaen" w:hAnsi="Sylfaen"/>
        </w:rPr>
        <w:br/>
      </w:r>
      <w:r w:rsidRPr="00F63931">
        <w:rPr>
          <w:rFonts w:ascii="Sylfaen" w:hAnsi="Sylfaen" w:cs="Sylfaen"/>
        </w:rPr>
        <w:t>მობილურ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სებო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საბამი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იგზავნ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  <w:r w:rsidRPr="00F63931">
        <w:rPr>
          <w:rFonts w:ascii="Sylfaen" w:hAnsi="Sylfaen"/>
        </w:rPr>
        <w:t>.</w:t>
      </w:r>
    </w:p>
    <w:p w14:paraId="02526DD8" w14:textId="692128C3" w:rsidR="002E7205" w:rsidRDefault="002E7205" w:rsidP="002E7205">
      <w:pPr>
        <w:pStyle w:val="ListParagraph"/>
        <w:numPr>
          <w:ilvl w:val="0"/>
          <w:numId w:val="2"/>
        </w:numPr>
        <w:rPr>
          <w:rFonts w:ascii="Sylfaen" w:hAnsi="Sylfaen"/>
        </w:rPr>
      </w:pPr>
      <w:r w:rsidRPr="00F63931">
        <w:rPr>
          <w:rFonts w:ascii="Sylfaen" w:hAnsi="Sylfaen"/>
          <w:lang w:val="en-US"/>
        </w:rPr>
        <w:lastRenderedPageBreak/>
        <w:t xml:space="preserve">Excel - </w:t>
      </w:r>
      <w:r w:rsidRPr="00F63931">
        <w:rPr>
          <w:rFonts w:ascii="Sylfaen" w:hAnsi="Sylfaen"/>
        </w:rPr>
        <w:t xml:space="preserve">ამოღება მონაცემების </w:t>
      </w:r>
      <w:proofErr w:type="spellStart"/>
      <w:r w:rsidRPr="00F63931">
        <w:rPr>
          <w:rFonts w:ascii="Sylfaen" w:hAnsi="Sylfaen"/>
        </w:rPr>
        <w:t>ექსელში</w:t>
      </w:r>
      <w:proofErr w:type="spellEnd"/>
    </w:p>
    <w:p w14:paraId="6A2EA0A3" w14:textId="2044E2AD" w:rsidR="00C60709" w:rsidRPr="00F63931" w:rsidRDefault="00C60709" w:rsidP="002E7205">
      <w:pPr>
        <w:pStyle w:val="ListParagraph"/>
        <w:numPr>
          <w:ilvl w:val="0"/>
          <w:numId w:val="2"/>
        </w:numPr>
        <w:rPr>
          <w:rFonts w:ascii="Sylfaen" w:hAnsi="Sylfaen"/>
        </w:rPr>
      </w:pPr>
      <w:r>
        <w:rPr>
          <w:rFonts w:ascii="Sylfaen" w:hAnsi="Sylfaen"/>
          <w:lang w:val="en-US"/>
        </w:rPr>
        <w:t>Show pivot table</w:t>
      </w:r>
    </w:p>
    <w:p w14:paraId="4DB9E016" w14:textId="1082CB01" w:rsidR="00B471A7" w:rsidRPr="00F63931" w:rsidRDefault="002E7205" w:rsidP="00B471A7">
      <w:pPr>
        <w:ind w:left="360"/>
        <w:rPr>
          <w:rFonts w:ascii="Sylfaen" w:hAnsi="Sylfaen" w:cs="Sylfaen"/>
          <w:lang w:val="en-US"/>
        </w:rPr>
      </w:pPr>
      <w:bookmarkStart w:id="18" w:name="_Toc111537264"/>
      <w:r w:rsidRPr="00F63931">
        <w:rPr>
          <w:rFonts w:ascii="Sylfaen" w:hAnsi="Sylfaen" w:cs="Sylfaen"/>
          <w:noProof/>
          <w:lang w:val="en-US"/>
        </w:rPr>
        <w:drawing>
          <wp:inline distT="0" distB="0" distL="0" distR="0" wp14:anchorId="04B2915A" wp14:editId="692D7653">
            <wp:extent cx="5943600" cy="2426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5FA" w14:textId="77777777" w:rsidR="003217A5" w:rsidRDefault="009E76E7" w:rsidP="009E76E7">
      <w:pPr>
        <w:rPr>
          <w:rFonts w:ascii="Sylfaen" w:hAnsi="Sylfaen"/>
        </w:rPr>
      </w:pPr>
      <w:bookmarkStart w:id="19" w:name="_Toc111537265"/>
      <w:r w:rsidRPr="00F63931">
        <w:rPr>
          <w:rFonts w:ascii="Sylfaen" w:hAnsi="Sylfaen"/>
        </w:rPr>
        <w:t>ლოგიკა დათვლის:</w:t>
      </w:r>
    </w:p>
    <w:p w14:paraId="7DDA7DEC" w14:textId="32EF8C2F" w:rsidR="009E76E7" w:rsidRPr="00F63931" w:rsidRDefault="009E76E7" w:rsidP="009E76E7">
      <w:pPr>
        <w:rPr>
          <w:rFonts w:ascii="Sylfaen" w:hAnsi="Sylfaen"/>
        </w:rPr>
      </w:pPr>
      <w:r w:rsidRPr="00F63931">
        <w:rPr>
          <w:rFonts w:ascii="Sylfaen" w:hAnsi="Sylfaen" w:cs="Sylfaen"/>
        </w:rPr>
        <w:t>რეპორტ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ნ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ის მიერ</w:t>
      </w:r>
      <w:r w:rsidRPr="00F63931">
        <w:rPr>
          <w:rFonts w:ascii="Sylfaen" w:hAnsi="Sylfaen"/>
        </w:rPr>
        <w:t xml:space="preserve"> რეკვიზიტების ცვლილებიდან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ანძილზე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 w:cs="Sylfaen"/>
        </w:rPr>
        <w:t>ვადაგადაცილებები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იხედვ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ლებადობით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თითოეულ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 w:cs="Sylfaen"/>
        </w:rPr>
        <w:t>ვადაგადაცილებას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იწერ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რამდენე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პერიოდ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ნმავლობ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საბამ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შ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არასაპატიო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აოდენო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ბოლო</w:t>
      </w:r>
      <w:r w:rsidRPr="00F63931">
        <w:rPr>
          <w:rFonts w:ascii="Sylfaen" w:hAnsi="Sylfaen"/>
        </w:rPr>
        <w:t xml:space="preserve"> 12 </w:t>
      </w:r>
      <w:r w:rsidRPr="00F63931">
        <w:rPr>
          <w:rFonts w:ascii="Sylfaen" w:hAnsi="Sylfaen" w:cs="Sylfaen"/>
        </w:rPr>
        <w:t>თვეშ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ამ ფორმ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ვდებიან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უკვე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 w:cs="Sylfaen"/>
        </w:rPr>
        <w:t>დეპოზიტიანი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ი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ლებზე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ებიტორების სამსახურმა გადაიტან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„სადეპოზიტო აბონენტების“ ფორმაში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მაგრ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ჯე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უდასტურებია</w:t>
      </w:r>
      <w:r w:rsidRPr="00F63931">
        <w:rPr>
          <w:rFonts w:ascii="Sylfaen" w:hAnsi="Sylfaen" w:cs="Sylfaen"/>
          <w:lang w:val="en-US"/>
        </w:rPr>
        <w:t xml:space="preserve"> </w:t>
      </w:r>
    </w:p>
    <w:p w14:paraId="3AE85390" w14:textId="77777777" w:rsidR="009E76E7" w:rsidRPr="00F63931" w:rsidRDefault="009E76E7" w:rsidP="009E76E7">
      <w:pPr>
        <w:rPr>
          <w:rFonts w:ascii="Sylfaen" w:hAnsi="Sylfaen"/>
        </w:rPr>
      </w:pPr>
    </w:p>
    <w:p w14:paraId="5610FCAE" w14:textId="7F171B2E" w:rsidR="00546774" w:rsidRPr="00F63931" w:rsidRDefault="00546774" w:rsidP="00546774">
      <w:pPr>
        <w:pStyle w:val="Heading2"/>
        <w:rPr>
          <w:rFonts w:ascii="Sylfaen" w:hAnsi="Sylfaen"/>
        </w:rPr>
      </w:pPr>
      <w:bookmarkStart w:id="20" w:name="_Toc157443731"/>
      <w:r w:rsidRPr="00F63931">
        <w:rPr>
          <w:rFonts w:ascii="Sylfaen" w:hAnsi="Sylfaen"/>
        </w:rPr>
        <w:t>გამაფრთხილებელი შეტყობინებების ცხრილი</w:t>
      </w:r>
      <w:bookmarkEnd w:id="19"/>
      <w:bookmarkEnd w:id="20"/>
    </w:p>
    <w:p w14:paraId="7EDBA16D" w14:textId="093112C9" w:rsidR="00546774" w:rsidRPr="00F63931" w:rsidRDefault="00546774" w:rsidP="00546774">
      <w:pPr>
        <w:rPr>
          <w:rFonts w:ascii="Sylfaen" w:hAnsi="Sylfaen"/>
          <w:color w:val="C00000"/>
        </w:rPr>
      </w:pPr>
      <w:r w:rsidRPr="00F63931">
        <w:rPr>
          <w:rFonts w:ascii="Sylfaen" w:hAnsi="Sylfaen" w:cs="Sylfaen"/>
        </w:rPr>
        <w:t>იმის შემდეგ რაც „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 w:cs="Sylfaen"/>
        </w:rPr>
        <w:t xml:space="preserve"> რეპორტში</w:t>
      </w:r>
      <w:r w:rsidR="0025537E" w:rsidRPr="00F63931">
        <w:rPr>
          <w:rFonts w:ascii="Sylfaen" w:hAnsi="Sylfaen" w:cs="Sylfaen"/>
          <w:lang w:val="en-US"/>
        </w:rPr>
        <w:t>”</w:t>
      </w:r>
      <w:r w:rsidRPr="00F63931">
        <w:rPr>
          <w:rFonts w:ascii="Sylfaen" w:hAnsi="Sylfaen" w:cs="Sylfaen"/>
        </w:rPr>
        <w:t xml:space="preserve"> აბონენტზე მონიშნავთ გამაფრთხილებელი შეტყობინების გაგზავნას ის გადადის , „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 w:cs="Sylfaen"/>
        </w:rPr>
        <w:t xml:space="preserve"> დეპოზიტების </w:t>
      </w:r>
      <w:proofErr w:type="spellStart"/>
      <w:r w:rsidRPr="00F63931">
        <w:rPr>
          <w:rFonts w:ascii="Sylfaen" w:hAnsi="Sylfaen" w:cs="Sylfaen"/>
        </w:rPr>
        <w:t>ფოლდერში</w:t>
      </w:r>
      <w:proofErr w:type="spellEnd"/>
      <w:r w:rsidRPr="00F63931">
        <w:rPr>
          <w:rFonts w:ascii="Sylfaen" w:hAnsi="Sylfaen" w:cs="Sylfaen"/>
        </w:rPr>
        <w:t>“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გამაფრთხილებელი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შეტყობინებები</w:t>
      </w:r>
      <w:r w:rsidRPr="00F63931">
        <w:rPr>
          <w:rFonts w:ascii="Sylfaen" w:hAnsi="Sylfaen"/>
          <w:color w:val="C00000"/>
        </w:rPr>
        <w:t xml:space="preserve">“. </w:t>
      </w:r>
    </w:p>
    <w:p w14:paraId="3AAA5DFF" w14:textId="5DD72E6D" w:rsidR="00A96EE9" w:rsidRPr="00F63931" w:rsidRDefault="00DB3C65" w:rsidP="00546774">
      <w:pPr>
        <w:rPr>
          <w:rFonts w:ascii="Sylfaen" w:hAnsi="Sylfaen" w:cs="Sylfaen"/>
        </w:rPr>
      </w:pPr>
      <w:r w:rsidRPr="00F63931">
        <w:rPr>
          <w:rFonts w:ascii="Sylfaen" w:hAnsi="Sylfaen" w:cs="Sylfaen"/>
          <w:noProof/>
        </w:rPr>
        <w:drawing>
          <wp:inline distT="0" distB="0" distL="0" distR="0" wp14:anchorId="231CFC5E" wp14:editId="2A0A63CA">
            <wp:extent cx="3191320" cy="1914792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917A" w14:textId="69159D49" w:rsidR="00546774" w:rsidRPr="00F63931" w:rsidRDefault="00546774" w:rsidP="00546774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ას აქვს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646BCF3B" w14:textId="77777777" w:rsidR="00546774" w:rsidRPr="00C60709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lastRenderedPageBreak/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065D2AF6" w14:textId="7C087A40" w:rsidR="00C60709" w:rsidRPr="00C60709" w:rsidRDefault="00C60709" w:rsidP="008A4D62">
      <w:pPr>
        <w:pStyle w:val="ListParagraph"/>
        <w:numPr>
          <w:ilvl w:val="1"/>
          <w:numId w:val="6"/>
        </w:numPr>
        <w:rPr>
          <w:rFonts w:ascii="Sylfaen" w:hAnsi="Sylfaen"/>
          <w:b/>
        </w:rPr>
      </w:pPr>
      <w:r>
        <w:rPr>
          <w:rFonts w:ascii="Sylfaen" w:hAnsi="Sylfaen" w:cs="Sylfaen"/>
          <w:b/>
        </w:rPr>
        <w:t>სახელი</w:t>
      </w:r>
    </w:p>
    <w:p w14:paraId="7703DE0F" w14:textId="2CC778E0" w:rsidR="00C60709" w:rsidRPr="00F63931" w:rsidRDefault="00C60709" w:rsidP="008A4D62">
      <w:pPr>
        <w:pStyle w:val="ListParagraph"/>
        <w:numPr>
          <w:ilvl w:val="1"/>
          <w:numId w:val="6"/>
        </w:numPr>
        <w:rPr>
          <w:rFonts w:ascii="Sylfaen" w:hAnsi="Sylfaen"/>
          <w:b/>
        </w:rPr>
      </w:pPr>
      <w:r>
        <w:rPr>
          <w:rFonts w:ascii="Sylfaen" w:hAnsi="Sylfaen" w:cs="Sylfaen"/>
          <w:b/>
        </w:rPr>
        <w:t>გვარი</w:t>
      </w:r>
    </w:p>
    <w:p w14:paraId="16FA0971" w14:textId="77777777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სამსახურის მიერ დეპოზიტის გატარების თარიღი</w:t>
      </w:r>
    </w:p>
    <w:p w14:paraId="1148E2F6" w14:textId="5991BE65" w:rsidR="00546774" w:rsidRDefault="00546774" w:rsidP="008A4D62">
      <w:pPr>
        <w:pStyle w:val="ListParagraph"/>
        <w:numPr>
          <w:ilvl w:val="1"/>
          <w:numId w:val="6"/>
        </w:numPr>
        <w:jc w:val="both"/>
        <w:rPr>
          <w:rFonts w:ascii="Sylfaen" w:hAnsi="Sylfaen"/>
        </w:rPr>
      </w:pPr>
      <w:r w:rsidRPr="00F63931">
        <w:rPr>
          <w:rFonts w:ascii="Sylfaen" w:hAnsi="Sylfaen" w:cs="Sylfaen"/>
          <w:b/>
        </w:rPr>
        <w:t>შეტყობინების 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არის „ახალი“.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</w:t>
      </w:r>
      <w:r w:rsidR="0025537E" w:rsidRPr="00F63931">
        <w:rPr>
          <w:rFonts w:ascii="Sylfaen" w:hAnsi="Sylfaen" w:cs="Sylfaen"/>
        </w:rPr>
        <w:t>დადის „</w:t>
      </w:r>
      <w:proofErr w:type="spellStart"/>
      <w:r w:rsidR="0025537E" w:rsidRPr="00F63931">
        <w:rPr>
          <w:rFonts w:ascii="Sylfaen" w:hAnsi="Sylfaen" w:cs="Sylfaen"/>
        </w:rPr>
        <w:t>გადაგზავნილზე</w:t>
      </w:r>
      <w:proofErr w:type="spellEnd"/>
      <w:r w:rsidR="0025537E" w:rsidRPr="00F63931">
        <w:rPr>
          <w:rFonts w:ascii="Sylfaen" w:hAnsi="Sylfaen" w:cs="Sylfaen"/>
        </w:rPr>
        <w:t>“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>“</w:t>
      </w:r>
      <w:r w:rsidR="0025537E" w:rsidRPr="00F63931">
        <w:rPr>
          <w:rFonts w:ascii="Sylfaen" w:hAnsi="Sylfaen"/>
        </w:rPr>
        <w:t>.</w:t>
      </w:r>
    </w:p>
    <w:p w14:paraId="50F83E73" w14:textId="18B02E8F" w:rsidR="00C60709" w:rsidRPr="00C60709" w:rsidRDefault="00C60709" w:rsidP="008A4D62">
      <w:pPr>
        <w:pStyle w:val="ListParagraph"/>
        <w:numPr>
          <w:ilvl w:val="1"/>
          <w:numId w:val="6"/>
        </w:numPr>
        <w:jc w:val="both"/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 xml:space="preserve">Phone number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044A36CE" w14:textId="5DA44079" w:rsidR="00C60709" w:rsidRPr="00F63931" w:rsidRDefault="00C60709" w:rsidP="008A4D62">
      <w:pPr>
        <w:pStyle w:val="ListParagraph"/>
        <w:numPr>
          <w:ilvl w:val="1"/>
          <w:numId w:val="6"/>
        </w:numPr>
        <w:jc w:val="both"/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 xml:space="preserve">Email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34379F9B" w14:textId="77777777" w:rsidR="00546774" w:rsidRPr="00F63931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შეტყობინება</w:t>
      </w:r>
      <w:r w:rsidRPr="00F63931">
        <w:rPr>
          <w:rFonts w:ascii="Sylfaen" w:hAnsi="Sylfaen"/>
          <w:b/>
        </w:rPr>
        <w:t xml:space="preserve"> </w:t>
      </w:r>
      <w:proofErr w:type="spellStart"/>
      <w:r w:rsidRPr="00F63931">
        <w:rPr>
          <w:rFonts w:ascii="Sylfaen" w:hAnsi="Sylfaen"/>
          <w:b/>
        </w:rPr>
        <w:t>eng</w:t>
      </w:r>
      <w:proofErr w:type="spellEnd"/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შეტყობინ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ნგლისურად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/>
        </w:rPr>
        <w:t>sms</w:t>
      </w:r>
      <w:proofErr w:type="spellEnd"/>
      <w:r w:rsidRPr="00F63931">
        <w:rPr>
          <w:rFonts w:ascii="Sylfaen" w:hAnsi="Sylfaen"/>
        </w:rPr>
        <w:t>-</w:t>
      </w:r>
      <w:r w:rsidRPr="00F63931">
        <w:rPr>
          <w:rFonts w:ascii="Sylfaen" w:hAnsi="Sylfaen" w:cs="Sylfaen"/>
        </w:rPr>
        <w:t>სთვის</w:t>
      </w:r>
    </w:p>
    <w:p w14:paraId="54F2C58A" w14:textId="35AC0584" w:rsidR="00546774" w:rsidRPr="00C60709" w:rsidRDefault="00546774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შეტყობინება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ქართ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შეტყობინ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ქართულად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მეილის</w:t>
      </w:r>
      <w:r w:rsidR="0025537E" w:rsidRPr="00F63931">
        <w:rPr>
          <w:rFonts w:ascii="Sylfaen" w:hAnsi="Sylfaen" w:cs="Sylfaen"/>
        </w:rPr>
        <w:t>თვის</w:t>
      </w:r>
    </w:p>
    <w:p w14:paraId="17CAF3F3" w14:textId="693BDD02" w:rsidR="00C60709" w:rsidRPr="00C60709" w:rsidRDefault="00C60709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 w:cs="Sylfaen"/>
          <w:b/>
        </w:rPr>
        <w:t xml:space="preserve">პირველი </w:t>
      </w:r>
      <w:proofErr w:type="spellStart"/>
      <w:r>
        <w:rPr>
          <w:rFonts w:ascii="Sylfaen" w:hAnsi="Sylfaen" w:cs="Sylfaen"/>
          <w:b/>
        </w:rPr>
        <w:t>ვადაგადაცილების</w:t>
      </w:r>
      <w:proofErr w:type="spellEnd"/>
      <w:r>
        <w:rPr>
          <w:rFonts w:ascii="Sylfaen" w:hAnsi="Sylfaen" w:cs="Sylfaen"/>
          <w:b/>
        </w:rPr>
        <w:t xml:space="preserve"> თარიღი</w:t>
      </w:r>
    </w:p>
    <w:p w14:paraId="1A4921BC" w14:textId="1DACF761" w:rsidR="00C60709" w:rsidRPr="00C60709" w:rsidRDefault="00C60709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 w:cs="Sylfaen"/>
          <w:b/>
        </w:rPr>
        <w:t xml:space="preserve">მეორე </w:t>
      </w:r>
      <w:proofErr w:type="spellStart"/>
      <w:r>
        <w:rPr>
          <w:rFonts w:ascii="Sylfaen" w:hAnsi="Sylfaen" w:cs="Sylfaen"/>
          <w:b/>
        </w:rPr>
        <w:t>ვადაგადაცილების</w:t>
      </w:r>
      <w:proofErr w:type="spellEnd"/>
      <w:r>
        <w:rPr>
          <w:rFonts w:ascii="Sylfaen" w:hAnsi="Sylfaen" w:cs="Sylfaen"/>
          <w:b/>
        </w:rPr>
        <w:t xml:space="preserve"> თარიღი</w:t>
      </w:r>
    </w:p>
    <w:p w14:paraId="4AE98D71" w14:textId="7F3F7140" w:rsidR="00C60709" w:rsidRPr="00C60709" w:rsidRDefault="00C60709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 w:cs="Sylfaen"/>
          <w:b/>
        </w:rPr>
        <w:t>თანხა</w:t>
      </w:r>
    </w:p>
    <w:p w14:paraId="5B97E0D9" w14:textId="369652DC" w:rsidR="00C60709" w:rsidRPr="00C60709" w:rsidRDefault="00C60709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 w:cs="Sylfaen"/>
          <w:b/>
        </w:rPr>
        <w:t>ტიპი</w:t>
      </w:r>
    </w:p>
    <w:p w14:paraId="4A998535" w14:textId="1D9D3BBF" w:rsidR="00C60709" w:rsidRPr="00F63931" w:rsidRDefault="00C60709" w:rsidP="008A4D62">
      <w:pPr>
        <w:pStyle w:val="ListParagraph"/>
        <w:numPr>
          <w:ilvl w:val="1"/>
          <w:numId w:val="6"/>
        </w:numPr>
        <w:rPr>
          <w:rFonts w:ascii="Sylfaen" w:hAnsi="Sylfaen"/>
        </w:rPr>
      </w:pPr>
      <w:r>
        <w:rPr>
          <w:rFonts w:ascii="Sylfaen" w:hAnsi="Sylfaen" w:cs="Sylfaen"/>
          <w:b/>
        </w:rPr>
        <w:t>ბლოკი</w:t>
      </w:r>
    </w:p>
    <w:p w14:paraId="4C457FB1" w14:textId="3529C520" w:rsidR="00546774" w:rsidRPr="00F63931" w:rsidRDefault="00546774" w:rsidP="00546774">
      <w:pPr>
        <w:pStyle w:val="ListParagraph"/>
        <w:ind w:left="360"/>
        <w:rPr>
          <w:rFonts w:ascii="Sylfaen" w:hAnsi="Sylfaen" w:cs="Sylfaen"/>
        </w:rPr>
      </w:pPr>
      <w:proofErr w:type="spellStart"/>
      <w:r w:rsidRPr="00F63931">
        <w:rPr>
          <w:rFonts w:ascii="Sylfaen" w:hAnsi="Sylfaen" w:cs="Sylfaen"/>
          <w:color w:val="C00000"/>
        </w:rPr>
        <w:t>სმს</w:t>
      </w:r>
      <w:proofErr w:type="spellEnd"/>
      <w:r w:rsidRPr="00F63931">
        <w:rPr>
          <w:rFonts w:ascii="Sylfaen" w:hAnsi="Sylfaen" w:cs="Sylfaen"/>
          <w:color w:val="C00000"/>
        </w:rPr>
        <w:t xml:space="preserve"> ან მეილის გასაგზავნად ფორმა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გამაფრთხილებელი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შეტყობინებ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21409679" w14:textId="28ACC5F8" w:rsidR="00546774" w:rsidRPr="00F63931" w:rsidRDefault="00546774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proofErr w:type="spellStart"/>
      <w:r w:rsidRPr="00F63931">
        <w:rPr>
          <w:rFonts w:ascii="Sylfaen" w:hAnsi="Sylfaen"/>
          <w:b/>
        </w:rPr>
        <w:t>Sms</w:t>
      </w:r>
      <w:proofErr w:type="spellEnd"/>
      <w:r w:rsidRPr="00F63931">
        <w:rPr>
          <w:rFonts w:ascii="Sylfaen" w:hAnsi="Sylfaen"/>
          <w:b/>
        </w:rPr>
        <w:t>-</w:t>
      </w:r>
      <w:r w:rsidRPr="00F63931">
        <w:rPr>
          <w:rFonts w:ascii="Sylfaen" w:hAnsi="Sylfaen" w:cs="Sylfaen"/>
          <w:b/>
        </w:rPr>
        <w:t>ებ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გაგზავნა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გზავნება</w:t>
      </w:r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/>
        </w:rPr>
        <w:t>sms</w:t>
      </w:r>
      <w:proofErr w:type="spellEnd"/>
      <w:r w:rsidRPr="00F63931">
        <w:rPr>
          <w:rFonts w:ascii="Sylfaen" w:hAnsi="Sylfaen"/>
        </w:rPr>
        <w:t>-</w:t>
      </w:r>
      <w:r w:rsidRPr="00F63931">
        <w:rPr>
          <w:rFonts w:ascii="Sylfaen" w:hAnsi="Sylfaen" w:cs="Sylfaen"/>
        </w:rPr>
        <w:t>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ებზე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თ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სა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 xml:space="preserve">ნომრები. </w:t>
      </w:r>
      <w:proofErr w:type="spellStart"/>
      <w:r w:rsidRPr="00F63931">
        <w:rPr>
          <w:rFonts w:ascii="Sylfaen" w:hAnsi="Sylfaen" w:cs="Sylfaen"/>
        </w:rPr>
        <w:t>სმს</w:t>
      </w:r>
      <w:proofErr w:type="spellEnd"/>
      <w:r w:rsidRPr="00F63931">
        <w:rPr>
          <w:rFonts w:ascii="Sylfaen" w:hAnsi="Sylfaen" w:cs="Sylfaen"/>
        </w:rPr>
        <w:t xml:space="preserve"> გაგზავნისას </w:t>
      </w:r>
      <w:r w:rsidR="0025537E" w:rsidRPr="00F63931">
        <w:rPr>
          <w:rFonts w:ascii="Sylfaen" w:hAnsi="Sylfaen" w:cs="Sylfaen"/>
        </w:rPr>
        <w:t xml:space="preserve">სტატუსი გადადის </w:t>
      </w:r>
      <w:proofErr w:type="spellStart"/>
      <w:r w:rsidR="0025537E" w:rsidRPr="00F63931">
        <w:rPr>
          <w:rFonts w:ascii="Sylfaen" w:hAnsi="Sylfaen" w:cs="Sylfaen"/>
        </w:rPr>
        <w:t>გადაგზავნილზე</w:t>
      </w:r>
      <w:proofErr w:type="spellEnd"/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ებ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რეულ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სეთ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ში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წერ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აგდებ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დომა</w:t>
      </w:r>
      <w:r w:rsidR="0025537E" w:rsidRPr="00F63931">
        <w:rPr>
          <w:rFonts w:ascii="Sylfaen" w:hAnsi="Sylfaen" w:cs="Sylfaen"/>
        </w:rPr>
        <w:t>ს</w:t>
      </w:r>
    </w:p>
    <w:p w14:paraId="72618301" w14:textId="2B38B689" w:rsidR="0025537E" w:rsidRPr="00F63931" w:rsidRDefault="0025537E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proofErr w:type="spellStart"/>
      <w:r w:rsidRPr="00F63931">
        <w:rPr>
          <w:rFonts w:ascii="Sylfaen" w:hAnsi="Sylfaen" w:cs="Sylfaen"/>
          <w:b/>
        </w:rPr>
        <w:t>ელ.წერილის</w:t>
      </w:r>
      <w:proofErr w:type="spellEnd"/>
      <w:r w:rsidR="00546774" w:rsidRPr="00F63931">
        <w:rPr>
          <w:rFonts w:ascii="Sylfaen" w:hAnsi="Sylfaen"/>
          <w:b/>
        </w:rPr>
        <w:t xml:space="preserve"> </w:t>
      </w:r>
      <w:r w:rsidR="00546774" w:rsidRPr="00F63931">
        <w:rPr>
          <w:rFonts w:ascii="Sylfaen" w:hAnsi="Sylfaen" w:cs="Sylfaen"/>
          <w:b/>
        </w:rPr>
        <w:t>გაგზავნა</w:t>
      </w:r>
      <w:r w:rsidR="00546774"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გზავნება</w:t>
      </w:r>
      <w:r w:rsidRPr="00F63931">
        <w:rPr>
          <w:rFonts w:ascii="Sylfaen" w:hAnsi="Sylfaen"/>
        </w:rPr>
        <w:t xml:space="preserve"> მეილ</w:t>
      </w:r>
      <w:r w:rsidRPr="00F63931">
        <w:rPr>
          <w:rFonts w:ascii="Sylfaen" w:hAnsi="Sylfaen" w:cs="Sylfaen"/>
        </w:rPr>
        <w:t>ებ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ტყობინ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ებზე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თ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სა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 xml:space="preserve">მეილი. მეილის გაგზავნისას სტატუსი გადადის </w:t>
      </w:r>
      <w:proofErr w:type="spellStart"/>
      <w:r w:rsidRPr="00F63931">
        <w:rPr>
          <w:rFonts w:ascii="Sylfaen" w:hAnsi="Sylfaen" w:cs="Sylfaen"/>
        </w:rPr>
        <w:t>გადაგზავნილზე</w:t>
      </w:r>
      <w:proofErr w:type="spellEnd"/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თუ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ებ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არეულ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სეთ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ელში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რ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წერი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გდებ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დომას</w:t>
      </w:r>
    </w:p>
    <w:p w14:paraId="7C78BF9D" w14:textId="19A4F6B5" w:rsidR="00546774" w:rsidRPr="008109C5" w:rsidRDefault="00203AC7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გაუქმება</w:t>
      </w:r>
      <w:r w:rsidR="00546774" w:rsidRPr="00F63931">
        <w:rPr>
          <w:rFonts w:ascii="Sylfaen" w:hAnsi="Sylfaen"/>
          <w:b/>
        </w:rPr>
        <w:t xml:space="preserve"> </w:t>
      </w:r>
      <w:r w:rsidR="00546774" w:rsidRPr="00F63931">
        <w:rPr>
          <w:rFonts w:ascii="Sylfaen" w:hAnsi="Sylfaen"/>
        </w:rPr>
        <w:t xml:space="preserve">- </w:t>
      </w:r>
      <w:r w:rsidR="00546774" w:rsidRPr="00F63931">
        <w:rPr>
          <w:rFonts w:ascii="Sylfaen" w:hAnsi="Sylfaen" w:cs="Sylfaen"/>
        </w:rPr>
        <w:t>უარყოფის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შემთხვევაშ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სტატუსი</w:t>
      </w:r>
      <w:r w:rsidR="00546774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გადავიდეს</w:t>
      </w:r>
      <w:r w:rsidR="00546774" w:rsidRPr="00F63931">
        <w:rPr>
          <w:rFonts w:ascii="Sylfaen" w:hAnsi="Sylfaen"/>
        </w:rPr>
        <w:t xml:space="preserve"> </w:t>
      </w:r>
      <w:proofErr w:type="spellStart"/>
      <w:r w:rsidR="00546774" w:rsidRPr="00F63931">
        <w:rPr>
          <w:rFonts w:ascii="Sylfaen" w:hAnsi="Sylfaen" w:cs="Sylfaen"/>
        </w:rPr>
        <w:t>გაუქმებულზე</w:t>
      </w:r>
      <w:proofErr w:type="spellEnd"/>
    </w:p>
    <w:p w14:paraId="6D60C979" w14:textId="0189C1A3" w:rsidR="008109C5" w:rsidRPr="008109C5" w:rsidRDefault="008109C5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>Remove</w:t>
      </w:r>
    </w:p>
    <w:p w14:paraId="6051B4C2" w14:textId="503AE1CF" w:rsidR="008109C5" w:rsidRPr="00F63931" w:rsidRDefault="008109C5" w:rsidP="008A4D62">
      <w:pPr>
        <w:pStyle w:val="ListParagraph"/>
        <w:numPr>
          <w:ilvl w:val="1"/>
          <w:numId w:val="5"/>
        </w:numPr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>Excel</w:t>
      </w:r>
    </w:p>
    <w:p w14:paraId="3F5BE84A" w14:textId="77777777" w:rsidR="00546774" w:rsidRPr="00F63931" w:rsidRDefault="00546774" w:rsidP="00546774">
      <w:pPr>
        <w:pStyle w:val="ListParagraph"/>
        <w:rPr>
          <w:rFonts w:ascii="Sylfaen" w:hAnsi="Sylfaen"/>
          <w:lang w:val="en-US"/>
        </w:rPr>
      </w:pPr>
    </w:p>
    <w:p w14:paraId="43EB3B45" w14:textId="04B1C705" w:rsidR="00546774" w:rsidRPr="00F63931" w:rsidRDefault="00546774" w:rsidP="00546774">
      <w:pPr>
        <w:rPr>
          <w:rFonts w:ascii="Sylfaen" w:hAnsi="Sylfaen"/>
          <w:lang w:val="en-US"/>
        </w:rPr>
      </w:pP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/>
        </w:rPr>
        <w:t>„</w:t>
      </w:r>
      <w:r w:rsidR="0025537E" w:rsidRPr="00F63931">
        <w:rPr>
          <w:rFonts w:ascii="Sylfaen" w:hAnsi="Sylfaen" w:cs="Sylfaen"/>
        </w:rPr>
        <w:t>გამაფრთხილებელი</w:t>
      </w:r>
      <w:r w:rsidR="0025537E"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შეტყობინებების</w:t>
      </w:r>
      <w:r w:rsidR="0025537E" w:rsidRPr="00F63931">
        <w:rPr>
          <w:rFonts w:ascii="Sylfaen" w:hAnsi="Sylfaen"/>
        </w:rPr>
        <w:t>“ ფორმაში</w:t>
      </w:r>
      <w:r w:rsidRPr="00F63931">
        <w:rPr>
          <w:rFonts w:ascii="Sylfaen" w:hAnsi="Sylfaen"/>
        </w:rPr>
        <w:t xml:space="preserve"> </w:t>
      </w:r>
      <w:proofErr w:type="spellStart"/>
      <w:r w:rsidR="0025537E" w:rsidRPr="00F63931">
        <w:rPr>
          <w:rFonts w:ascii="Sylfaen" w:hAnsi="Sylfaen" w:cs="Sylfaen"/>
        </w:rPr>
        <w:t>დაგენერირებულ</w:t>
      </w:r>
      <w:proofErr w:type="spellEnd"/>
      <w:r w:rsidRPr="00F63931">
        <w:rPr>
          <w:rFonts w:ascii="Sylfaen" w:hAnsi="Sylfaen"/>
        </w:rPr>
        <w:t xml:space="preserve"> </w:t>
      </w:r>
      <w:proofErr w:type="spellStart"/>
      <w:r w:rsidRPr="00F63931">
        <w:rPr>
          <w:rFonts w:ascii="Sylfaen" w:hAnsi="Sylfaen" w:cs="Sylfaen"/>
        </w:rPr>
        <w:t>შეტყობინებე</w:t>
      </w:r>
      <w:r w:rsidR="0025537E" w:rsidRPr="00F63931">
        <w:rPr>
          <w:rFonts w:ascii="Sylfaen" w:hAnsi="Sylfaen" w:cs="Sylfaen"/>
        </w:rPr>
        <w:t>ს</w:t>
      </w:r>
      <w:proofErr w:type="spellEnd"/>
      <w:r w:rsidR="0025537E" w:rsidRPr="00F63931">
        <w:rPr>
          <w:rFonts w:ascii="Sylfaen" w:hAnsi="Sylfaen" w:cs="Sylfaen"/>
        </w:rPr>
        <w:t xml:space="preserve"> აქვს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/>
        </w:rPr>
        <w:t xml:space="preserve">შემდეგი </w:t>
      </w:r>
      <w:r w:rsidR="0025537E" w:rsidRPr="00F63931">
        <w:rPr>
          <w:rFonts w:ascii="Sylfaen" w:hAnsi="Sylfaen" w:cs="Sylfaen"/>
        </w:rPr>
        <w:t>ტექსტი</w:t>
      </w:r>
      <w:r w:rsidR="0025537E" w:rsidRPr="00F63931">
        <w:rPr>
          <w:rFonts w:ascii="Sylfaen" w:hAnsi="Sylfaen"/>
        </w:rPr>
        <w:t>:</w:t>
      </w:r>
    </w:p>
    <w:p w14:paraId="6EF13D34" w14:textId="71A0F898" w:rsidR="001A5EAF" w:rsidRPr="001A5EAF" w:rsidRDefault="00546774" w:rsidP="001A5EAF">
      <w:pPr>
        <w:pStyle w:val="ListParagraph"/>
        <w:numPr>
          <w:ilvl w:val="1"/>
          <w:numId w:val="3"/>
        </w:numPr>
        <w:rPr>
          <w:rFonts w:ascii="Sylfaen" w:hAnsi="Sylfaen"/>
        </w:rPr>
      </w:pPr>
      <w:r w:rsidRPr="00F63931">
        <w:rPr>
          <w:rFonts w:ascii="Sylfaen" w:hAnsi="Sylfaen"/>
        </w:rPr>
        <w:t>ENG – “</w:t>
      </w:r>
      <w:r w:rsidR="001A5EAF" w:rsidRPr="001A5EAF">
        <w:t xml:space="preserve"> </w:t>
      </w:r>
      <w:proofErr w:type="spellStart"/>
      <w:r w:rsidR="001A5EAF" w:rsidRPr="001A5EAF">
        <w:rPr>
          <w:rFonts w:ascii="Sylfaen" w:hAnsi="Sylfaen"/>
        </w:rPr>
        <w:t>Pativcemulo</w:t>
      </w:r>
      <w:proofErr w:type="spellEnd"/>
      <w:r w:rsidR="001A5EAF" w:rsidRPr="001A5EAF">
        <w:rPr>
          <w:rFonts w:ascii="Sylfaen" w:hAnsi="Sylfaen"/>
        </w:rPr>
        <w:t xml:space="preserve">  </w:t>
      </w:r>
      <w:proofErr w:type="spellStart"/>
      <w:r w:rsidR="001A5EAF" w:rsidRPr="001A5EAF">
        <w:rPr>
          <w:rFonts w:ascii="Sylfaen" w:hAnsi="Sylfaen"/>
        </w:rPr>
        <w:t>momkhmarebelo,gacnobebt</w:t>
      </w:r>
      <w:proofErr w:type="spellEnd"/>
      <w:r w:rsidR="001A5EAF" w:rsidRPr="001A5EAF">
        <w:rPr>
          <w:rFonts w:ascii="Sylfaen" w:hAnsi="Sylfaen"/>
        </w:rPr>
        <w:t xml:space="preserve">, </w:t>
      </w:r>
      <w:proofErr w:type="spellStart"/>
      <w:r w:rsidR="001A5EAF" w:rsidRPr="001A5EAF">
        <w:rPr>
          <w:rFonts w:ascii="Sylfaen" w:hAnsi="Sylfaen"/>
        </w:rPr>
        <w:t>rom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abonents</w:t>
      </w:r>
      <w:proofErr w:type="spellEnd"/>
      <w:r w:rsidR="001A5EAF" w:rsidRPr="001A5EAF">
        <w:rPr>
          <w:rFonts w:ascii="Sylfaen" w:hAnsi="Sylfaen"/>
        </w:rPr>
        <w:t xml:space="preserve">  N [</w:t>
      </w:r>
      <w:proofErr w:type="spellStart"/>
      <w:r w:rsidR="001A5EAF" w:rsidRPr="001A5EAF">
        <w:rPr>
          <w:rFonts w:ascii="Sylfaen" w:hAnsi="Sylfaen"/>
        </w:rPr>
        <w:t>CustomerNumber</w:t>
      </w:r>
      <w:proofErr w:type="spellEnd"/>
      <w:r w:rsidR="001A5EAF" w:rsidRPr="001A5EAF">
        <w:rPr>
          <w:rFonts w:ascii="Sylfaen" w:hAnsi="Sylfaen"/>
        </w:rPr>
        <w:t xml:space="preserve">] 12 </w:t>
      </w:r>
      <w:proofErr w:type="spellStart"/>
      <w:r w:rsidR="001A5EAF" w:rsidRPr="001A5EAF">
        <w:rPr>
          <w:rFonts w:ascii="Sylfaen" w:hAnsi="Sylfaen"/>
        </w:rPr>
        <w:t>tvis</w:t>
      </w:r>
      <w:proofErr w:type="spellEnd"/>
      <w:r w:rsidR="001A5EAF" w:rsidRPr="001A5EAF">
        <w:rPr>
          <w:rFonts w:ascii="Sylfaen" w:hAnsi="Sylfaen"/>
        </w:rPr>
        <w:t xml:space="preserve">  </w:t>
      </w:r>
      <w:proofErr w:type="spellStart"/>
      <w:r w:rsidR="001A5EAF" w:rsidRPr="001A5EAF">
        <w:rPr>
          <w:rFonts w:ascii="Sylfaen" w:hAnsi="Sylfaen"/>
        </w:rPr>
        <w:t>vadashi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ufiqsirdeba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momsakhureb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safasuris</w:t>
      </w:r>
      <w:proofErr w:type="spellEnd"/>
      <w:r w:rsidR="001A5EAF" w:rsidRPr="001A5EAF">
        <w:rPr>
          <w:rFonts w:ascii="Sylfaen" w:hAnsi="Sylfaen"/>
        </w:rPr>
        <w:t xml:space="preserve">   </w:t>
      </w:r>
      <w:proofErr w:type="spellStart"/>
      <w:r w:rsidR="001A5EAF" w:rsidRPr="001A5EAF">
        <w:rPr>
          <w:rFonts w:ascii="Sylfaen" w:hAnsi="Sylfaen"/>
        </w:rPr>
        <w:t>vadagadacilebit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gadakhd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ori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shemtkhveva</w:t>
      </w:r>
      <w:proofErr w:type="spellEnd"/>
      <w:r w:rsidR="001A5EAF" w:rsidRPr="001A5EAF">
        <w:rPr>
          <w:rFonts w:ascii="Sylfaen" w:hAnsi="Sylfaen"/>
        </w:rPr>
        <w:t xml:space="preserve">, </w:t>
      </w:r>
      <w:proofErr w:type="spellStart"/>
      <w:r w:rsidR="001A5EAF" w:rsidRPr="001A5EAF">
        <w:rPr>
          <w:rFonts w:ascii="Sylfaen" w:hAnsi="Sylfaen"/>
        </w:rPr>
        <w:t>el.energiis</w:t>
      </w:r>
      <w:proofErr w:type="spellEnd"/>
      <w:r w:rsidR="001A5EAF" w:rsidRPr="001A5EAF">
        <w:rPr>
          <w:rFonts w:ascii="Sylfaen" w:hAnsi="Sylfaen"/>
        </w:rPr>
        <w:t xml:space="preserve">  </w:t>
      </w:r>
      <w:proofErr w:type="spellStart"/>
      <w:r w:rsidR="001A5EAF" w:rsidRPr="001A5EAF">
        <w:rPr>
          <w:rFonts w:ascii="Sylfaen" w:hAnsi="Sylfaen"/>
        </w:rPr>
        <w:t>safasuris</w:t>
      </w:r>
      <w:proofErr w:type="spellEnd"/>
      <w:r w:rsidR="001A5EAF" w:rsidRPr="001A5EAF">
        <w:rPr>
          <w:rFonts w:ascii="Sylfaen" w:hAnsi="Sylfaen"/>
        </w:rPr>
        <w:t xml:space="preserve">  </w:t>
      </w:r>
      <w:proofErr w:type="spellStart"/>
      <w:r w:rsidR="001A5EAF" w:rsidRPr="001A5EAF">
        <w:rPr>
          <w:rFonts w:ascii="Sylfaen" w:hAnsi="Sylfaen"/>
        </w:rPr>
        <w:t>gadakhd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vad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ganmeorebit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dargvevis</w:t>
      </w:r>
      <w:proofErr w:type="spellEnd"/>
      <w:r w:rsidR="001A5EAF" w:rsidRPr="001A5EAF">
        <w:rPr>
          <w:rFonts w:ascii="Sylfaen" w:hAnsi="Sylfaen"/>
        </w:rPr>
        <w:t xml:space="preserve">  </w:t>
      </w:r>
      <w:proofErr w:type="spellStart"/>
      <w:r w:rsidR="001A5EAF" w:rsidRPr="001A5EAF">
        <w:rPr>
          <w:rFonts w:ascii="Sylfaen" w:hAnsi="Sylfaen"/>
        </w:rPr>
        <w:t>shemtkhvevashi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dagekisrebat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sadepozito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tankh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gadakhd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valdebuleba</w:t>
      </w:r>
      <w:proofErr w:type="spellEnd"/>
      <w:r w:rsidR="001A5EAF" w:rsidRPr="001A5EAF">
        <w:rPr>
          <w:rFonts w:ascii="Sylfaen" w:hAnsi="Sylfaen"/>
        </w:rPr>
        <w:t xml:space="preserve">  </w:t>
      </w:r>
      <w:proofErr w:type="spellStart"/>
      <w:r w:rsidR="001A5EAF" w:rsidRPr="001A5EAF">
        <w:rPr>
          <w:rFonts w:ascii="Sylfaen" w:hAnsi="Sylfaen"/>
        </w:rPr>
        <w:t>semekis</w:t>
      </w:r>
      <w:proofErr w:type="spellEnd"/>
      <w:r w:rsidR="001A5EAF" w:rsidRPr="001A5EAF">
        <w:rPr>
          <w:rFonts w:ascii="Sylfaen" w:hAnsi="Sylfaen"/>
        </w:rPr>
        <w:t xml:space="preserve"> 2020 </w:t>
      </w:r>
      <w:proofErr w:type="spellStart"/>
      <w:r w:rsidR="001A5EAF" w:rsidRPr="001A5EAF">
        <w:rPr>
          <w:rFonts w:ascii="Sylfaen" w:hAnsi="Sylfaen"/>
        </w:rPr>
        <w:t>wlis</w:t>
      </w:r>
      <w:proofErr w:type="spellEnd"/>
      <w:r w:rsidR="001A5EAF" w:rsidRPr="001A5EAF">
        <w:rPr>
          <w:rFonts w:ascii="Sylfaen" w:hAnsi="Sylfaen"/>
        </w:rPr>
        <w:t xml:space="preserve"> 13 </w:t>
      </w:r>
      <w:proofErr w:type="spellStart"/>
      <w:r w:rsidR="001A5EAF" w:rsidRPr="001A5EAF">
        <w:rPr>
          <w:rFonts w:ascii="Sylfaen" w:hAnsi="Sylfaen"/>
        </w:rPr>
        <w:t>agvistos</w:t>
      </w:r>
      <w:proofErr w:type="spellEnd"/>
      <w:r w:rsidR="001A5EAF" w:rsidRPr="001A5EAF">
        <w:rPr>
          <w:rFonts w:ascii="Sylfaen" w:hAnsi="Sylfaen"/>
        </w:rPr>
        <w:t xml:space="preserve"> #47 </w:t>
      </w:r>
      <w:proofErr w:type="spellStart"/>
      <w:r w:rsidR="001A5EAF" w:rsidRPr="001A5EAF">
        <w:rPr>
          <w:rFonts w:ascii="Sylfaen" w:hAnsi="Sylfaen"/>
        </w:rPr>
        <w:t>dadgenilebis</w:t>
      </w:r>
      <w:proofErr w:type="spellEnd"/>
      <w:r w:rsidR="001A5EAF" w:rsidRPr="001A5EAF">
        <w:rPr>
          <w:rFonts w:ascii="Sylfaen" w:hAnsi="Sylfaen"/>
        </w:rPr>
        <w:t xml:space="preserve"> #24 </w:t>
      </w:r>
      <w:proofErr w:type="spellStart"/>
      <w:r w:rsidR="001A5EAF" w:rsidRPr="001A5EAF">
        <w:rPr>
          <w:rFonts w:ascii="Sylfaen" w:hAnsi="Sylfaen"/>
        </w:rPr>
        <w:t>mukhlis</w:t>
      </w:r>
      <w:proofErr w:type="spellEnd"/>
      <w:r w:rsidR="001A5EAF" w:rsidRPr="001A5EAF">
        <w:rPr>
          <w:rFonts w:ascii="Sylfaen" w:hAnsi="Sylfaen"/>
        </w:rPr>
        <w:t xml:space="preserve"> 1 </w:t>
      </w:r>
      <w:proofErr w:type="spellStart"/>
      <w:r w:rsidR="001A5EAF" w:rsidRPr="001A5EAF">
        <w:rPr>
          <w:rFonts w:ascii="Sylfaen" w:hAnsi="Sylfaen"/>
        </w:rPr>
        <w:t>punqtis</w:t>
      </w:r>
      <w:proofErr w:type="spellEnd"/>
      <w:r w:rsidR="001A5EAF" w:rsidRPr="001A5EAF">
        <w:rPr>
          <w:rFonts w:ascii="Sylfaen" w:hAnsi="Sylfaen"/>
        </w:rPr>
        <w:t xml:space="preserve"> b) </w:t>
      </w:r>
      <w:proofErr w:type="spellStart"/>
      <w:r w:rsidR="001A5EAF" w:rsidRPr="001A5EAF">
        <w:rPr>
          <w:rFonts w:ascii="Sylfaen" w:hAnsi="Sylfaen"/>
        </w:rPr>
        <w:t>qvepunqt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da</w:t>
      </w:r>
      <w:proofErr w:type="spellEnd"/>
      <w:r w:rsidR="001A5EAF" w:rsidRPr="001A5EAF">
        <w:rPr>
          <w:rFonts w:ascii="Sylfaen" w:hAnsi="Sylfaen"/>
        </w:rPr>
        <w:t xml:space="preserve"> me-6 </w:t>
      </w:r>
      <w:proofErr w:type="spellStart"/>
      <w:r w:rsidR="001A5EAF" w:rsidRPr="001A5EAF">
        <w:rPr>
          <w:rFonts w:ascii="Sylfaen" w:hAnsi="Sylfaen"/>
        </w:rPr>
        <w:t>punqtis</w:t>
      </w:r>
      <w:proofErr w:type="spellEnd"/>
      <w:r w:rsidR="001A5EAF" w:rsidRPr="001A5EAF">
        <w:rPr>
          <w:rFonts w:ascii="Sylfaen" w:hAnsi="Sylfaen"/>
        </w:rPr>
        <w:t xml:space="preserve"> </w:t>
      </w:r>
      <w:proofErr w:type="spellStart"/>
      <w:r w:rsidR="001A5EAF" w:rsidRPr="001A5EAF">
        <w:rPr>
          <w:rFonts w:ascii="Sylfaen" w:hAnsi="Sylfaen"/>
        </w:rPr>
        <w:t>shesabamisad</w:t>
      </w:r>
      <w:proofErr w:type="spellEnd"/>
    </w:p>
    <w:p w14:paraId="324D9E7C" w14:textId="6244711B" w:rsidR="00546774" w:rsidRPr="00F63931" w:rsidRDefault="001A5EAF" w:rsidP="001A5EAF">
      <w:pPr>
        <w:pStyle w:val="ListParagraph"/>
        <w:ind w:left="1440"/>
        <w:rPr>
          <w:rFonts w:ascii="Sylfaen" w:hAnsi="Sylfaen"/>
        </w:rPr>
      </w:pPr>
      <w:proofErr w:type="spellStart"/>
      <w:r w:rsidRPr="001A5EAF">
        <w:rPr>
          <w:rFonts w:ascii="Sylfaen" w:hAnsi="Sylfaen"/>
        </w:rPr>
        <w:t>Detaluri</w:t>
      </w:r>
      <w:proofErr w:type="spellEnd"/>
      <w:r w:rsidRPr="001A5EAF">
        <w:rPr>
          <w:rFonts w:ascii="Sylfaen" w:hAnsi="Sylfaen"/>
        </w:rPr>
        <w:t xml:space="preserve"> </w:t>
      </w:r>
      <w:proofErr w:type="spellStart"/>
      <w:r w:rsidRPr="001A5EAF">
        <w:rPr>
          <w:rFonts w:ascii="Sylfaen" w:hAnsi="Sylfaen"/>
        </w:rPr>
        <w:t>informaciisatvis</w:t>
      </w:r>
      <w:proofErr w:type="spellEnd"/>
      <w:r w:rsidRPr="001A5EAF">
        <w:rPr>
          <w:rFonts w:ascii="Sylfaen" w:hAnsi="Sylfaen"/>
        </w:rPr>
        <w:t xml:space="preserve"> </w:t>
      </w:r>
      <w:proofErr w:type="spellStart"/>
      <w:r w:rsidRPr="001A5EAF">
        <w:rPr>
          <w:rFonts w:ascii="Sylfaen" w:hAnsi="Sylfaen"/>
        </w:rPr>
        <w:t>mogvmartet</w:t>
      </w:r>
      <w:proofErr w:type="spellEnd"/>
      <w:r w:rsidRPr="001A5EAF">
        <w:rPr>
          <w:rFonts w:ascii="Sylfaen" w:hAnsi="Sylfaen"/>
        </w:rPr>
        <w:t xml:space="preserve"> </w:t>
      </w:r>
      <w:proofErr w:type="spellStart"/>
      <w:r w:rsidRPr="001A5EAF">
        <w:rPr>
          <w:rFonts w:ascii="Sylfaen" w:hAnsi="Sylfaen"/>
        </w:rPr>
        <w:t>ckhel</w:t>
      </w:r>
      <w:proofErr w:type="spellEnd"/>
      <w:r w:rsidRPr="001A5EAF">
        <w:rPr>
          <w:rFonts w:ascii="Sylfaen" w:hAnsi="Sylfaen"/>
        </w:rPr>
        <w:t xml:space="preserve"> </w:t>
      </w:r>
      <w:proofErr w:type="spellStart"/>
      <w:r w:rsidRPr="001A5EAF">
        <w:rPr>
          <w:rFonts w:ascii="Sylfaen" w:hAnsi="Sylfaen"/>
        </w:rPr>
        <w:t>xazze</w:t>
      </w:r>
      <w:proofErr w:type="spellEnd"/>
      <w:r w:rsidRPr="001A5EAF">
        <w:rPr>
          <w:rFonts w:ascii="Sylfaen" w:hAnsi="Sylfaen"/>
        </w:rPr>
        <w:t xml:space="preserve">: +995 32 5000777 </w:t>
      </w:r>
      <w:proofErr w:type="spellStart"/>
      <w:r w:rsidRPr="001A5EAF">
        <w:rPr>
          <w:rFonts w:ascii="Sylfaen" w:hAnsi="Sylfaen"/>
        </w:rPr>
        <w:t>an</w:t>
      </w:r>
      <w:proofErr w:type="spellEnd"/>
      <w:r w:rsidRPr="001A5EAF">
        <w:rPr>
          <w:rFonts w:ascii="Sylfaen" w:hAnsi="Sylfaen"/>
        </w:rPr>
        <w:t xml:space="preserve"> 16700</w:t>
      </w:r>
      <w:r>
        <w:rPr>
          <w:rFonts w:ascii="Sylfaen" w:hAnsi="Sylfaen"/>
        </w:rPr>
        <w:t>“</w:t>
      </w:r>
    </w:p>
    <w:p w14:paraId="4AB3861B" w14:textId="0694CFD8" w:rsidR="00546774" w:rsidRPr="00F63931" w:rsidRDefault="00A96EE9" w:rsidP="00546774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/>
          <w:noProof/>
        </w:rPr>
        <w:lastRenderedPageBreak/>
        <w:drawing>
          <wp:inline distT="0" distB="0" distL="0" distR="0" wp14:anchorId="15F64B77" wp14:editId="2C09275F">
            <wp:extent cx="5943600" cy="2218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9622" w14:textId="1C148668" w:rsidR="00D25F1B" w:rsidRPr="00F63931" w:rsidRDefault="00D25F1B" w:rsidP="00546774">
      <w:pPr>
        <w:pStyle w:val="Heading2"/>
        <w:rPr>
          <w:rFonts w:ascii="Sylfaen" w:hAnsi="Sylfaen"/>
        </w:rPr>
      </w:pPr>
      <w:bookmarkStart w:id="21" w:name="_Toc157443732"/>
      <w:r w:rsidRPr="00F63931">
        <w:rPr>
          <w:rFonts w:ascii="Sylfaen" w:hAnsi="Sylfaen"/>
        </w:rPr>
        <w:t xml:space="preserve">სადეპოზიტო აბონენტების </w:t>
      </w:r>
      <w:bookmarkEnd w:id="18"/>
      <w:r w:rsidRPr="00F63931">
        <w:rPr>
          <w:rFonts w:ascii="Sylfaen" w:hAnsi="Sylfaen"/>
        </w:rPr>
        <w:t>ფორმა</w:t>
      </w:r>
      <w:bookmarkEnd w:id="21"/>
    </w:p>
    <w:p w14:paraId="3D896FF7" w14:textId="557116B5" w:rsidR="00D25F1B" w:rsidRPr="00F63931" w:rsidRDefault="00466792" w:rsidP="00546774">
      <w:pPr>
        <w:rPr>
          <w:rFonts w:ascii="Sylfaen" w:hAnsi="Sylfaen"/>
        </w:rPr>
      </w:pPr>
      <w:r w:rsidRPr="00F63931">
        <w:rPr>
          <w:rFonts w:ascii="Sylfaen" w:hAnsi="Sylfaen" w:cs="Sylfaen"/>
        </w:rPr>
        <w:t>იმის შემდეგ რაც „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 w:cs="Sylfaen"/>
        </w:rPr>
        <w:t xml:space="preserve"> რეპორტში</w:t>
      </w:r>
      <w:r w:rsidRPr="00F63931">
        <w:rPr>
          <w:rFonts w:ascii="Sylfaen" w:hAnsi="Sylfaen" w:cs="Sylfaen"/>
          <w:lang w:val="en-US"/>
        </w:rPr>
        <w:t>”</w:t>
      </w:r>
      <w:r w:rsidRPr="00F63931">
        <w:rPr>
          <w:rFonts w:ascii="Sylfaen" w:hAnsi="Sylfaen" w:cs="Sylfaen"/>
        </w:rPr>
        <w:t xml:space="preserve"> აბონენტზე მონიშნავთ დეპოზიტის დარიცხვას ის გადადის , </w:t>
      </w:r>
      <w:r w:rsidR="00546774" w:rsidRPr="00F63931">
        <w:rPr>
          <w:rFonts w:ascii="Sylfaen" w:hAnsi="Sylfaen" w:cs="Sylfaen"/>
        </w:rPr>
        <w:t>„</w:t>
      </w:r>
      <w:proofErr w:type="spellStart"/>
      <w:r w:rsidR="00546774" w:rsidRPr="00F63931">
        <w:rPr>
          <w:rFonts w:ascii="Sylfaen" w:hAnsi="Sylfaen" w:cs="Sylfaen"/>
        </w:rPr>
        <w:t>ვადაგადაცილების</w:t>
      </w:r>
      <w:proofErr w:type="spellEnd"/>
      <w:r w:rsidR="00546774" w:rsidRPr="00F63931">
        <w:rPr>
          <w:rFonts w:ascii="Sylfaen" w:hAnsi="Sylfaen" w:cs="Sylfaen"/>
        </w:rPr>
        <w:t xml:space="preserve"> დეპოზიტების </w:t>
      </w:r>
      <w:proofErr w:type="spellStart"/>
      <w:r w:rsidR="00546774" w:rsidRPr="00F63931">
        <w:rPr>
          <w:rFonts w:ascii="Sylfaen" w:hAnsi="Sylfaen" w:cs="Sylfaen"/>
        </w:rPr>
        <w:t>ფოლდერში</w:t>
      </w:r>
      <w:proofErr w:type="spellEnd"/>
      <w:r w:rsidR="00546774" w:rsidRPr="00F63931">
        <w:rPr>
          <w:rFonts w:ascii="Sylfaen" w:hAnsi="Sylfaen" w:cs="Sylfaen"/>
        </w:rPr>
        <w:t>“ ფორმა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/>
          <w:color w:val="C00000"/>
        </w:rPr>
        <w:t>„</w:t>
      </w:r>
      <w:r w:rsidR="00D25F1B" w:rsidRPr="00F63931">
        <w:rPr>
          <w:rFonts w:ascii="Sylfaen" w:hAnsi="Sylfaen" w:cs="Sylfaen"/>
          <w:color w:val="C00000"/>
        </w:rPr>
        <w:t>სადეპოზიტო</w:t>
      </w:r>
      <w:r w:rsidR="00D25F1B" w:rsidRPr="00F63931">
        <w:rPr>
          <w:rFonts w:ascii="Sylfaen" w:hAnsi="Sylfaen"/>
          <w:color w:val="C00000"/>
        </w:rPr>
        <w:t xml:space="preserve"> </w:t>
      </w:r>
      <w:r w:rsidR="00D25F1B" w:rsidRPr="00F63931">
        <w:rPr>
          <w:rFonts w:ascii="Sylfaen" w:hAnsi="Sylfaen" w:cs="Sylfaen"/>
          <w:color w:val="C00000"/>
        </w:rPr>
        <w:t>აბონენტები</w:t>
      </w:r>
      <w:r w:rsidR="00D25F1B" w:rsidRPr="00F63931">
        <w:rPr>
          <w:rFonts w:ascii="Sylfaen" w:hAnsi="Sylfaen"/>
          <w:color w:val="C00000"/>
        </w:rPr>
        <w:t xml:space="preserve">“. </w:t>
      </w:r>
      <w:r w:rsidR="00546774" w:rsidRPr="00F63931">
        <w:rPr>
          <w:rFonts w:ascii="Sylfaen" w:hAnsi="Sylfaen" w:cs="Sylfaen"/>
        </w:rPr>
        <w:t>ფორმას</w:t>
      </w:r>
      <w:r w:rsidR="00D25F1B" w:rsidRPr="00F63931">
        <w:rPr>
          <w:rFonts w:ascii="Sylfaen" w:hAnsi="Sylfaen"/>
        </w:rPr>
        <w:t xml:space="preserve"> </w:t>
      </w:r>
      <w:r w:rsidR="00546774" w:rsidRPr="00F63931">
        <w:rPr>
          <w:rFonts w:ascii="Sylfaen" w:hAnsi="Sylfaen" w:cs="Sylfaen"/>
        </w:rPr>
        <w:t>აქვს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შემდეგი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ველები</w:t>
      </w:r>
      <w:r w:rsidR="00D25F1B" w:rsidRPr="00F63931">
        <w:rPr>
          <w:rFonts w:ascii="Sylfaen" w:hAnsi="Sylfaen"/>
        </w:rPr>
        <w:t>:</w:t>
      </w:r>
    </w:p>
    <w:p w14:paraId="5AA317D8" w14:textId="307C04F9" w:rsidR="00203AC7" w:rsidRPr="00F63931" w:rsidRDefault="00203AC7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5C9939DC" w14:textId="689942C3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7D4D92AC" w14:textId="77777777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2400C3F3" w14:textId="77777777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ივსება</w:t>
      </w:r>
      <w:r w:rsidRPr="00F63931">
        <w:rPr>
          <w:rFonts w:ascii="Sylfaen" w:hAnsi="Sylfaen"/>
        </w:rPr>
        <w:t xml:space="preserve"> „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რეპორტში</w:t>
      </w:r>
      <w:r w:rsidRPr="00F63931">
        <w:rPr>
          <w:rFonts w:ascii="Sylfaen" w:hAnsi="Sylfaen"/>
        </w:rPr>
        <w:t xml:space="preserve">“ </w:t>
      </w:r>
      <w:r w:rsidRPr="00F63931">
        <w:rPr>
          <w:rFonts w:ascii="Sylfaen" w:hAnsi="Sylfaen" w:cs="Sylfaen"/>
        </w:rPr>
        <w:t>არსებუ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ით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4C6A17AB" w14:textId="0DBD480E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="0025537E"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="00A96EE9"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6372C9DB" w14:textId="77777777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45B6D137" w14:textId="3BE9F54C" w:rsidR="00D25F1B" w:rsidRPr="00F63931" w:rsidRDefault="00D25F1B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1974481E" w14:textId="295F1C4E" w:rsidR="00D712DE" w:rsidRPr="008109C5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</w:t>
      </w:r>
    </w:p>
    <w:p w14:paraId="19AA6718" w14:textId="062843C5" w:rsidR="008109C5" w:rsidRPr="008109C5" w:rsidRDefault="008109C5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>
        <w:rPr>
          <w:rFonts w:ascii="Sylfaen" w:hAnsi="Sylfaen" w:cs="Sylfaen"/>
          <w:b/>
        </w:rPr>
        <w:t>ბლოკი</w:t>
      </w:r>
    </w:p>
    <w:p w14:paraId="4728C79C" w14:textId="632495E6" w:rsidR="008109C5" w:rsidRPr="00F63931" w:rsidRDefault="008109C5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>
        <w:rPr>
          <w:rFonts w:ascii="Sylfaen" w:hAnsi="Sylfaen" w:cs="Sylfaen"/>
          <w:b/>
        </w:rPr>
        <w:t>გაგზავნილია გადავადების გამაფრთხილებელი შეტყობინება</w:t>
      </w:r>
    </w:p>
    <w:p w14:paraId="11851216" w14:textId="50C31242" w:rsidR="00D25F1B" w:rsidRPr="00F63931" w:rsidRDefault="00DB3C65" w:rsidP="00D25F1B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66A055E6" wp14:editId="300C5649">
            <wp:extent cx="3191320" cy="1914792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8712" w14:textId="5BBF6EE4" w:rsidR="00D25F1B" w:rsidRPr="00F63931" w:rsidRDefault="008A4D62" w:rsidP="00D25F1B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</w:rPr>
        <w:t>ფორმას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/>
          <w:color w:val="C00000"/>
        </w:rPr>
        <w:t>„</w:t>
      </w:r>
      <w:r w:rsidR="00D25F1B" w:rsidRPr="00F63931">
        <w:rPr>
          <w:rFonts w:ascii="Sylfaen" w:hAnsi="Sylfaen" w:cs="Sylfaen"/>
          <w:color w:val="C00000"/>
        </w:rPr>
        <w:t>სადეპოზიტო</w:t>
      </w:r>
      <w:r w:rsidR="00D25F1B" w:rsidRPr="00F63931">
        <w:rPr>
          <w:rFonts w:ascii="Sylfaen" w:hAnsi="Sylfaen"/>
          <w:color w:val="C00000"/>
        </w:rPr>
        <w:t xml:space="preserve"> </w:t>
      </w:r>
      <w:r w:rsidR="00D25F1B" w:rsidRPr="00F63931">
        <w:rPr>
          <w:rFonts w:ascii="Sylfaen" w:hAnsi="Sylfaen" w:cs="Sylfaen"/>
          <w:color w:val="C00000"/>
        </w:rPr>
        <w:t>აბონენტები</w:t>
      </w:r>
      <w:r w:rsidR="00D25F1B" w:rsidRPr="00F63931">
        <w:rPr>
          <w:rFonts w:ascii="Sylfaen" w:hAnsi="Sylfaen"/>
          <w:color w:val="C00000"/>
        </w:rPr>
        <w:t xml:space="preserve">“ </w:t>
      </w:r>
      <w:r w:rsidR="00A96EE9" w:rsidRPr="00F63931">
        <w:rPr>
          <w:rFonts w:ascii="Sylfaen" w:hAnsi="Sylfaen" w:cs="Sylfaen"/>
        </w:rPr>
        <w:t>აქვს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შემდეგი</w:t>
      </w:r>
      <w:r w:rsidR="00D25F1B" w:rsidRPr="00F63931">
        <w:rPr>
          <w:rFonts w:ascii="Sylfaen" w:hAnsi="Sylfaen"/>
        </w:rPr>
        <w:t xml:space="preserve"> </w:t>
      </w:r>
      <w:r w:rsidR="00D25F1B" w:rsidRPr="00F63931">
        <w:rPr>
          <w:rFonts w:ascii="Sylfaen" w:hAnsi="Sylfaen" w:cs="Sylfaen"/>
        </w:rPr>
        <w:t>ღილაკები</w:t>
      </w:r>
    </w:p>
    <w:p w14:paraId="682DFC17" w14:textId="0387106E" w:rsidR="00D25F1B" w:rsidRPr="00F63931" w:rsidRDefault="00D25F1B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lastRenderedPageBreak/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="00A96EE9"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6F8E0667" w14:textId="1200F905" w:rsidR="00A96EE9" w:rsidRPr="008109C5" w:rsidRDefault="00A96EE9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="009823EE" w:rsidRPr="00F63931">
        <w:rPr>
          <w:rFonts w:ascii="Sylfaen" w:hAnsi="Sylfaen" w:cs="Sylfaen"/>
          <w:bCs/>
        </w:rPr>
        <w:t xml:space="preserve">ამოდის </w:t>
      </w:r>
      <w:proofErr w:type="spellStart"/>
      <w:r w:rsidR="009823EE" w:rsidRPr="00F63931">
        <w:rPr>
          <w:rFonts w:ascii="Sylfaen" w:hAnsi="Sylfaen" w:cs="Sylfaen"/>
          <w:bCs/>
        </w:rPr>
        <w:t>სმს</w:t>
      </w:r>
      <w:proofErr w:type="spellEnd"/>
      <w:r w:rsidR="009823EE" w:rsidRPr="00F63931">
        <w:rPr>
          <w:rFonts w:ascii="Sylfaen" w:hAnsi="Sylfaen" w:cs="Sylfaen"/>
          <w:bCs/>
        </w:rPr>
        <w:t xml:space="preserve"> გაგზავნის ფორმა საიდანაც შესაძლებელია შაბლონის მიხედვით </w:t>
      </w:r>
      <w:proofErr w:type="spellStart"/>
      <w:r w:rsidR="009823EE" w:rsidRPr="00F63931">
        <w:rPr>
          <w:rFonts w:ascii="Sylfaen" w:hAnsi="Sylfaen" w:cs="Sylfaen"/>
          <w:bCs/>
        </w:rPr>
        <w:t>სმს</w:t>
      </w:r>
      <w:proofErr w:type="spellEnd"/>
      <w:r w:rsidR="009823EE" w:rsidRPr="00F63931">
        <w:rPr>
          <w:rFonts w:ascii="Sylfaen" w:hAnsi="Sylfaen" w:cs="Sylfaen"/>
          <w:bCs/>
        </w:rPr>
        <w:t xml:space="preserve"> გაგზავნა. </w:t>
      </w:r>
    </w:p>
    <w:p w14:paraId="0A64CC51" w14:textId="142EDC2D" w:rsidR="008109C5" w:rsidRPr="00F63931" w:rsidRDefault="008109C5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>Excel</w:t>
      </w:r>
    </w:p>
    <w:p w14:paraId="6380E4FD" w14:textId="276A9E6D" w:rsidR="00A96EE9" w:rsidRPr="00F63931" w:rsidRDefault="00A96EE9" w:rsidP="00A96EE9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404C949D" wp14:editId="0C111E14">
            <wp:extent cx="5943600" cy="1513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E03" w14:textId="4EBD20FE" w:rsidR="00546774" w:rsidRPr="00F63931" w:rsidRDefault="00546774" w:rsidP="00546774">
      <w:pPr>
        <w:pStyle w:val="ListParagraph"/>
        <w:ind w:left="1080"/>
        <w:rPr>
          <w:rFonts w:ascii="Sylfaen" w:hAnsi="Sylfaen"/>
        </w:rPr>
      </w:pPr>
    </w:p>
    <w:p w14:paraId="73E29E62" w14:textId="5A5085AB" w:rsidR="008109C5" w:rsidRPr="008109C5" w:rsidRDefault="008109C5" w:rsidP="008109C5">
      <w:pPr>
        <w:pStyle w:val="Heading2"/>
        <w:rPr>
          <w:rFonts w:ascii="Sylfaen" w:hAnsi="Sylfaen"/>
        </w:rPr>
      </w:pPr>
      <w:bookmarkStart w:id="22" w:name="_Toc157443733"/>
      <w:bookmarkStart w:id="23" w:name="_Toc111537262"/>
      <w:r w:rsidRPr="00F63931">
        <w:rPr>
          <w:rFonts w:ascii="Sylfaen" w:hAnsi="Sylfaen"/>
        </w:rPr>
        <w:t xml:space="preserve">აქტიური </w:t>
      </w:r>
      <w:proofErr w:type="spellStart"/>
      <w:r w:rsidRPr="00F63931">
        <w:rPr>
          <w:rFonts w:ascii="Sylfaen" w:hAnsi="Sylfaen"/>
        </w:rPr>
        <w:t>ვადაგადაცილების</w:t>
      </w:r>
      <w:proofErr w:type="spellEnd"/>
      <w:r w:rsidRPr="00F63931">
        <w:rPr>
          <w:rFonts w:ascii="Sylfaen" w:hAnsi="Sylfaen"/>
        </w:rPr>
        <w:t xml:space="preserve"> დეპოზიტები</w:t>
      </w:r>
      <w:bookmarkEnd w:id="22"/>
    </w:p>
    <w:p w14:paraId="57E30F82" w14:textId="1B7E0B06" w:rsidR="008109C5" w:rsidRPr="00F63931" w:rsidRDefault="008109C5" w:rsidP="008109C5">
      <w:pPr>
        <w:rPr>
          <w:rFonts w:ascii="Sylfaen" w:hAnsi="Sylfaen" w:cs="Sylfaen"/>
        </w:rPr>
      </w:pPr>
      <w:r w:rsidRPr="00F63931">
        <w:rPr>
          <w:rFonts w:ascii="Sylfaen" w:hAnsi="Sylfaen" w:cs="Sylfaen"/>
        </w:rPr>
        <w:t>„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 w:cs="Sylfaen"/>
        </w:rPr>
        <w:t xml:space="preserve"> დეპოზიტების </w:t>
      </w:r>
      <w:proofErr w:type="spellStart"/>
      <w:r w:rsidRPr="00F63931">
        <w:rPr>
          <w:rFonts w:ascii="Sylfaen" w:hAnsi="Sylfaen" w:cs="Sylfaen"/>
        </w:rPr>
        <w:t>ფოლდერში</w:t>
      </w:r>
      <w:proofErr w:type="spellEnd"/>
      <w:r w:rsidRPr="00F63931">
        <w:rPr>
          <w:rFonts w:ascii="Sylfaen" w:hAnsi="Sylfaen" w:cs="Sylfaen"/>
        </w:rPr>
        <w:t>“ არის რეპორტი</w:t>
      </w:r>
      <w:r w:rsidRPr="00F63931">
        <w:rPr>
          <w:rFonts w:ascii="Sylfaen" w:hAnsi="Sylfaen"/>
        </w:rPr>
        <w:t xml:space="preserve"> „აქტიური </w:t>
      </w:r>
      <w:proofErr w:type="spellStart"/>
      <w:r w:rsidRPr="00F63931">
        <w:rPr>
          <w:rFonts w:ascii="Sylfaen" w:hAnsi="Sylfaen"/>
        </w:rPr>
        <w:t>ვადაგად</w:t>
      </w:r>
      <w:proofErr w:type="spellEnd"/>
      <w:r w:rsidRPr="00F63931">
        <w:rPr>
          <w:rFonts w:ascii="Sylfaen" w:hAnsi="Sylfaen"/>
        </w:rPr>
        <w:t xml:space="preserve">. დეპოზიტები“  </w:t>
      </w:r>
      <w:r w:rsidRPr="00F63931">
        <w:rPr>
          <w:rFonts w:ascii="Sylfaen" w:hAnsi="Sylfaen" w:cs="Sylfaen"/>
        </w:rPr>
        <w:t>რეპორტ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ნ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ებ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ინფორმაცია</w:t>
      </w:r>
      <w:r w:rsidRPr="00F63931">
        <w:rPr>
          <w:rFonts w:ascii="Sylfaen" w:hAnsi="Sylfaen"/>
        </w:rPr>
        <w:t xml:space="preserve">, </w:t>
      </w:r>
      <w:r w:rsidRPr="00F63931">
        <w:rPr>
          <w:rFonts w:ascii="Sylfaen" w:hAnsi="Sylfaen" w:cs="Sylfaen"/>
        </w:rPr>
        <w:t>რომლებსაც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თ</w:t>
      </w:r>
      <w:r w:rsidRPr="00F63931">
        <w:rPr>
          <w:rFonts w:ascii="Sylfaen" w:hAnsi="Sylfaen"/>
        </w:rPr>
        <w:t xml:space="preserve"> </w:t>
      </w:r>
      <w:r>
        <w:rPr>
          <w:rFonts w:ascii="Sylfaen" w:hAnsi="Sylfaen"/>
        </w:rPr>
        <w:t>აქტიური დეპოზიტი</w:t>
      </w:r>
      <w:r w:rsidRPr="00F63931">
        <w:rPr>
          <w:rFonts w:ascii="Sylfaen" w:hAnsi="Sylfaen"/>
        </w:rPr>
        <w:t xml:space="preserve"> </w:t>
      </w:r>
    </w:p>
    <w:p w14:paraId="3CD6DC72" w14:textId="77777777" w:rsidR="008109C5" w:rsidRPr="00F63931" w:rsidRDefault="008109C5" w:rsidP="008109C5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0B5728CE" wp14:editId="29C5106C">
            <wp:extent cx="3191320" cy="2029108"/>
            <wp:effectExtent l="0" t="0" r="9525" b="0"/>
            <wp:docPr id="1496169372" name="Picture 14961693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69372" name="Picture 149616937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2AC" w14:textId="77777777" w:rsidR="008109C5" w:rsidRPr="00F63931" w:rsidRDefault="008109C5" w:rsidP="008109C5">
      <w:pPr>
        <w:rPr>
          <w:rFonts w:ascii="Sylfaen" w:hAnsi="Sylfaen"/>
          <w:b/>
          <w:bCs/>
        </w:rPr>
      </w:pPr>
      <w:r w:rsidRPr="00F63931">
        <w:rPr>
          <w:rFonts w:ascii="Sylfaen" w:hAnsi="Sylfaen" w:cs="Sylfaen"/>
          <w:b/>
          <w:bCs/>
        </w:rPr>
        <w:t>რეპორტს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აქვს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შემდეგი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ველები:</w:t>
      </w:r>
    </w:p>
    <w:p w14:paraId="70ABB17B" w14:textId="77777777" w:rsidR="008109C5" w:rsidRPr="00F63931" w:rsidRDefault="008109C5" w:rsidP="008109C5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  <w:r w:rsidRPr="00F63931">
        <w:rPr>
          <w:rFonts w:ascii="Sylfaen" w:hAnsi="Sylfaen"/>
        </w:rPr>
        <w:t xml:space="preserve"> </w:t>
      </w:r>
    </w:p>
    <w:p w14:paraId="05C4A317" w14:textId="77777777" w:rsidR="008109C5" w:rsidRPr="00F63931" w:rsidRDefault="008109C5" w:rsidP="008109C5">
      <w:pPr>
        <w:pStyle w:val="ListParagraph"/>
        <w:numPr>
          <w:ilvl w:val="1"/>
          <w:numId w:val="4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აბონენტის კოდი</w:t>
      </w:r>
    </w:p>
    <w:p w14:paraId="63B14FF1" w14:textId="77777777" w:rsidR="008109C5" w:rsidRPr="00F63931" w:rsidRDefault="008109C5" w:rsidP="008109C5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სახელება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მიედგ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ახე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ვარი</w:t>
      </w:r>
    </w:p>
    <w:p w14:paraId="2454BF4C" w14:textId="77777777" w:rsidR="008109C5" w:rsidRPr="00F63931" w:rsidRDefault="008109C5" w:rsidP="008109C5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 თანხა</w:t>
      </w:r>
    </w:p>
    <w:p w14:paraId="623B8BEB" w14:textId="77777777" w:rsidR="008109C5" w:rsidRPr="00F63931" w:rsidRDefault="008109C5" w:rsidP="008109C5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დ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გატა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ქმ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</w:t>
      </w:r>
    </w:p>
    <w:p w14:paraId="698A181F" w14:textId="77777777" w:rsidR="008109C5" w:rsidRPr="00C71AD2" w:rsidRDefault="008109C5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პოზი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ნხა</w:t>
      </w:r>
    </w:p>
    <w:p w14:paraId="2934ED1A" w14:textId="3C230413" w:rsidR="00C71AD2" w:rsidRDefault="00C71AD2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>
        <w:rPr>
          <w:rFonts w:ascii="Sylfaen" w:hAnsi="Sylfaen" w:cs="Sylfaen"/>
          <w:b/>
        </w:rPr>
        <w:t>გადახდის თარიღი -</w:t>
      </w:r>
      <w:r>
        <w:rPr>
          <w:rFonts w:ascii="Sylfaen" w:hAnsi="Sylfaen"/>
          <w:b/>
        </w:rPr>
        <w:t xml:space="preserve"> </w:t>
      </w:r>
    </w:p>
    <w:p w14:paraId="4E541FE1" w14:textId="7CE24161" w:rsidR="00C71AD2" w:rsidRDefault="00C71AD2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>
        <w:rPr>
          <w:rFonts w:ascii="Sylfaen" w:hAnsi="Sylfaen"/>
          <w:b/>
        </w:rPr>
        <w:t>დეპოზიტის ტიპი</w:t>
      </w:r>
    </w:p>
    <w:p w14:paraId="224D00D5" w14:textId="4A6D523B" w:rsidR="00C71AD2" w:rsidRDefault="00C71AD2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>
        <w:rPr>
          <w:rFonts w:ascii="Sylfaen" w:hAnsi="Sylfaen"/>
          <w:b/>
        </w:rPr>
        <w:t>გადახდილი თანხა</w:t>
      </w:r>
    </w:p>
    <w:p w14:paraId="7F1F2CC5" w14:textId="19CC96BA" w:rsidR="00C71AD2" w:rsidRPr="00C71AD2" w:rsidRDefault="00C71AD2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>
        <w:rPr>
          <w:rFonts w:ascii="Sylfaen" w:hAnsi="Sylfaen"/>
          <w:b/>
          <w:lang w:val="en-US"/>
        </w:rPr>
        <w:t>Block</w:t>
      </w:r>
    </w:p>
    <w:p w14:paraId="354887AB" w14:textId="3B448F0C" w:rsidR="00C71AD2" w:rsidRDefault="00C71AD2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>
        <w:rPr>
          <w:rFonts w:ascii="Sylfaen" w:hAnsi="Sylfaen"/>
          <w:b/>
        </w:rPr>
        <w:lastRenderedPageBreak/>
        <w:t>საქმიანობა</w:t>
      </w:r>
    </w:p>
    <w:p w14:paraId="7052EF26" w14:textId="6E4D71A6" w:rsidR="00C71AD2" w:rsidRDefault="00C71AD2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>
        <w:rPr>
          <w:rFonts w:ascii="Sylfaen" w:hAnsi="Sylfaen"/>
          <w:b/>
        </w:rPr>
        <w:t>აბონენტის კატეგორია</w:t>
      </w:r>
    </w:p>
    <w:p w14:paraId="2B9CFA26" w14:textId="5A8DAAAC" w:rsidR="00C71AD2" w:rsidRPr="00F63931" w:rsidRDefault="00C71AD2" w:rsidP="008109C5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>
        <w:rPr>
          <w:rFonts w:ascii="Sylfaen" w:hAnsi="Sylfaen"/>
          <w:b/>
        </w:rPr>
        <w:t>კატეგორია</w:t>
      </w:r>
    </w:p>
    <w:p w14:paraId="484A0E7B" w14:textId="77777777" w:rsidR="008109C5" w:rsidRPr="00F63931" w:rsidRDefault="008109C5" w:rsidP="008109C5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5C1A572E" w14:textId="77777777" w:rsidR="008109C5" w:rsidRPr="00F63931" w:rsidRDefault="008109C5" w:rsidP="008109C5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ქმდება დეპოზიტი</w:t>
      </w:r>
    </w:p>
    <w:p w14:paraId="798F5906" w14:textId="77777777" w:rsidR="008109C5" w:rsidRPr="00F63931" w:rsidRDefault="008109C5" w:rsidP="008109C5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0813D1CF" wp14:editId="7B64AC1E">
            <wp:extent cx="3267531" cy="2133898"/>
            <wp:effectExtent l="0" t="0" r="9525" b="0"/>
            <wp:docPr id="1596558756" name="Picture 15965587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58756" name="Picture 159655875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1BAB" w14:textId="7451B93F" w:rsidR="009D1974" w:rsidRPr="008109C5" w:rsidRDefault="009D1974" w:rsidP="00D25F1B">
      <w:pPr>
        <w:pStyle w:val="Heading2"/>
        <w:rPr>
          <w:rFonts w:ascii="Sylfaen" w:hAnsi="Sylfaen"/>
        </w:rPr>
      </w:pPr>
      <w:bookmarkStart w:id="24" w:name="_Toc157443734"/>
      <w:r w:rsidRPr="00F63931">
        <w:rPr>
          <w:rFonts w:ascii="Sylfaen" w:hAnsi="Sylfaen"/>
        </w:rPr>
        <w:t xml:space="preserve">აქტიური </w:t>
      </w:r>
      <w:proofErr w:type="spellStart"/>
      <w:r w:rsidRPr="00F63931">
        <w:rPr>
          <w:rFonts w:ascii="Sylfaen" w:hAnsi="Sylfaen"/>
        </w:rPr>
        <w:t>ვადაგადაცილების</w:t>
      </w:r>
      <w:proofErr w:type="spellEnd"/>
      <w:r w:rsidRPr="00F63931">
        <w:rPr>
          <w:rFonts w:ascii="Sylfaen" w:hAnsi="Sylfaen"/>
        </w:rPr>
        <w:t xml:space="preserve"> დეპოზიტები</w:t>
      </w:r>
      <w:bookmarkEnd w:id="23"/>
      <w:r w:rsidR="008109C5">
        <w:rPr>
          <w:rFonts w:ascii="Sylfaen" w:hAnsi="Sylfaen"/>
          <w:lang w:val="en-US"/>
        </w:rPr>
        <w:t xml:space="preserve"> </w:t>
      </w:r>
      <w:r w:rsidR="008109C5">
        <w:rPr>
          <w:rFonts w:ascii="Sylfaen" w:hAnsi="Sylfaen"/>
        </w:rPr>
        <w:t>დაგვიანებით</w:t>
      </w:r>
      <w:bookmarkEnd w:id="24"/>
    </w:p>
    <w:p w14:paraId="2D6452A1" w14:textId="11FAA9C0" w:rsidR="009D1974" w:rsidRPr="00F63931" w:rsidRDefault="009823EE" w:rsidP="009D1974">
      <w:pPr>
        <w:rPr>
          <w:rFonts w:ascii="Sylfaen" w:hAnsi="Sylfaen" w:cs="Sylfaen"/>
        </w:rPr>
      </w:pPr>
      <w:r w:rsidRPr="00F63931">
        <w:rPr>
          <w:rFonts w:ascii="Sylfaen" w:hAnsi="Sylfaen" w:cs="Sylfaen"/>
        </w:rPr>
        <w:t>„</w:t>
      </w:r>
      <w:proofErr w:type="spellStart"/>
      <w:r w:rsidRPr="00F63931">
        <w:rPr>
          <w:rFonts w:ascii="Sylfaen" w:hAnsi="Sylfaen" w:cs="Sylfaen"/>
        </w:rPr>
        <w:t>ვადაგადაცილების</w:t>
      </w:r>
      <w:proofErr w:type="spellEnd"/>
      <w:r w:rsidRPr="00F63931">
        <w:rPr>
          <w:rFonts w:ascii="Sylfaen" w:hAnsi="Sylfaen" w:cs="Sylfaen"/>
        </w:rPr>
        <w:t xml:space="preserve"> დეპოზიტების </w:t>
      </w:r>
      <w:proofErr w:type="spellStart"/>
      <w:r w:rsidRPr="00F63931">
        <w:rPr>
          <w:rFonts w:ascii="Sylfaen" w:hAnsi="Sylfaen" w:cs="Sylfaen"/>
        </w:rPr>
        <w:t>ფოლდერში</w:t>
      </w:r>
      <w:proofErr w:type="spellEnd"/>
      <w:r w:rsidRPr="00F63931">
        <w:rPr>
          <w:rFonts w:ascii="Sylfaen" w:hAnsi="Sylfaen" w:cs="Sylfaen"/>
        </w:rPr>
        <w:t>“ არის რეპორტი</w:t>
      </w:r>
      <w:r w:rsidR="009D1974" w:rsidRPr="00F63931">
        <w:rPr>
          <w:rFonts w:ascii="Sylfaen" w:hAnsi="Sylfaen"/>
        </w:rPr>
        <w:t xml:space="preserve"> „</w:t>
      </w:r>
      <w:r w:rsidRPr="00F63931">
        <w:rPr>
          <w:rFonts w:ascii="Sylfaen" w:hAnsi="Sylfaen"/>
        </w:rPr>
        <w:t xml:space="preserve">აქტიური </w:t>
      </w:r>
      <w:proofErr w:type="spellStart"/>
      <w:r w:rsidRPr="00F63931">
        <w:rPr>
          <w:rFonts w:ascii="Sylfaen" w:hAnsi="Sylfaen"/>
        </w:rPr>
        <w:t>ვადაგად</w:t>
      </w:r>
      <w:proofErr w:type="spellEnd"/>
      <w:r w:rsidRPr="00F63931">
        <w:rPr>
          <w:rFonts w:ascii="Sylfaen" w:hAnsi="Sylfaen"/>
        </w:rPr>
        <w:t>. დეპოზიტები</w:t>
      </w:r>
      <w:r w:rsidR="00C71AD2">
        <w:rPr>
          <w:rFonts w:ascii="Sylfaen" w:hAnsi="Sylfaen"/>
        </w:rPr>
        <w:t xml:space="preserve"> დაგვიანებით</w:t>
      </w:r>
      <w:r w:rsidRPr="00F63931">
        <w:rPr>
          <w:rFonts w:ascii="Sylfaen" w:hAnsi="Sylfaen"/>
        </w:rPr>
        <w:t>“</w:t>
      </w:r>
      <w:r w:rsidR="009D1974" w:rsidRPr="00F63931">
        <w:rPr>
          <w:rFonts w:ascii="Sylfaen" w:hAnsi="Sylfaen"/>
        </w:rPr>
        <w:t xml:space="preserve">  </w:t>
      </w:r>
      <w:r w:rsidR="009D1974" w:rsidRPr="00F63931">
        <w:rPr>
          <w:rFonts w:ascii="Sylfaen" w:hAnsi="Sylfaen" w:cs="Sylfaen"/>
        </w:rPr>
        <w:t>რეპორტში</w:t>
      </w:r>
      <w:r w:rsidR="009D1974"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ნს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იმ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აბონენტებზე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ინფორმაცია</w:t>
      </w:r>
      <w:r w:rsidR="009D1974" w:rsidRPr="00F63931">
        <w:rPr>
          <w:rFonts w:ascii="Sylfaen" w:hAnsi="Sylfaen"/>
        </w:rPr>
        <w:t xml:space="preserve">, </w:t>
      </w:r>
      <w:r w:rsidR="009D1974" w:rsidRPr="00F63931">
        <w:rPr>
          <w:rFonts w:ascii="Sylfaen" w:hAnsi="Sylfaen" w:cs="Sylfaen"/>
        </w:rPr>
        <w:t>რომლებსაც</w:t>
      </w:r>
      <w:r w:rsidR="009D1974" w:rsidRPr="00F63931">
        <w:rPr>
          <w:rFonts w:ascii="Sylfaen" w:hAnsi="Sylfaen"/>
        </w:rPr>
        <w:t xml:space="preserve"> </w:t>
      </w:r>
      <w:r w:rsidR="009D1974" w:rsidRPr="00F63931">
        <w:rPr>
          <w:rFonts w:ascii="Sylfaen" w:hAnsi="Sylfaen" w:cs="Sylfaen"/>
        </w:rPr>
        <w:t>აქვთ</w:t>
      </w:r>
      <w:r w:rsidR="009D1974" w:rsidRPr="00F63931">
        <w:rPr>
          <w:rFonts w:ascii="Sylfaen" w:hAnsi="Sylfaen"/>
        </w:rPr>
        <w:t xml:space="preserve"> </w:t>
      </w:r>
      <w:proofErr w:type="spellStart"/>
      <w:r w:rsidR="009D1974" w:rsidRPr="00F63931">
        <w:rPr>
          <w:rFonts w:ascii="Sylfaen" w:hAnsi="Sylfaen"/>
        </w:rPr>
        <w:t>ვადაგადაცილების</w:t>
      </w:r>
      <w:proofErr w:type="spellEnd"/>
      <w:r w:rsidR="009D1974" w:rsidRPr="00F63931">
        <w:rPr>
          <w:rFonts w:ascii="Sylfaen" w:hAnsi="Sylfaen"/>
        </w:rPr>
        <w:t xml:space="preserve"> გამო </w:t>
      </w:r>
      <w:r w:rsidRPr="00F63931">
        <w:rPr>
          <w:rFonts w:ascii="Sylfaen" w:hAnsi="Sylfaen" w:cs="Sylfaen"/>
        </w:rPr>
        <w:t>დარიცხული დე</w:t>
      </w:r>
      <w:r w:rsidR="008A4D62" w:rsidRPr="00F63931">
        <w:rPr>
          <w:rFonts w:ascii="Sylfaen" w:hAnsi="Sylfaen" w:cs="Sylfaen"/>
        </w:rPr>
        <w:t>პ</w:t>
      </w:r>
      <w:r w:rsidRPr="00F63931">
        <w:rPr>
          <w:rFonts w:ascii="Sylfaen" w:hAnsi="Sylfaen" w:cs="Sylfaen"/>
        </w:rPr>
        <w:t>ოზიტი</w:t>
      </w:r>
      <w:r w:rsidR="00C71AD2">
        <w:rPr>
          <w:rFonts w:ascii="Sylfaen" w:hAnsi="Sylfaen" w:cs="Sylfaen"/>
        </w:rPr>
        <w:t xml:space="preserve"> და ასევე </w:t>
      </w:r>
      <w:proofErr w:type="spellStart"/>
      <w:r w:rsidR="00C71AD2">
        <w:rPr>
          <w:rFonts w:ascii="Sylfaen" w:hAnsi="Sylfaen" w:cs="Sylfaen"/>
        </w:rPr>
        <w:t>დაგვიანებებების</w:t>
      </w:r>
      <w:proofErr w:type="spellEnd"/>
      <w:r w:rsidR="00C71AD2">
        <w:rPr>
          <w:rFonts w:ascii="Sylfaen" w:hAnsi="Sylfaen" w:cs="Sylfaen"/>
        </w:rPr>
        <w:t xml:space="preserve"> რაოდენობა</w:t>
      </w:r>
    </w:p>
    <w:p w14:paraId="6FA3FF04" w14:textId="6DFCC1C0" w:rsidR="009823EE" w:rsidRPr="00F63931" w:rsidRDefault="00C71AD2" w:rsidP="009D1974">
      <w:pPr>
        <w:rPr>
          <w:rFonts w:ascii="Sylfaen" w:hAnsi="Sylfaen"/>
        </w:rPr>
      </w:pPr>
      <w:r w:rsidRPr="00C71AD2">
        <w:rPr>
          <w:rFonts w:ascii="Sylfaen" w:hAnsi="Sylfaen"/>
          <w:noProof/>
        </w:rPr>
        <w:drawing>
          <wp:inline distT="0" distB="0" distL="0" distR="0" wp14:anchorId="056140D8" wp14:editId="7F013FE2">
            <wp:extent cx="2581635" cy="1524213"/>
            <wp:effectExtent l="0" t="0" r="0" b="0"/>
            <wp:docPr id="916753985" name="Picture 1" descr="A checklist with red line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3985" name="Picture 1" descr="A checklist with red lines and a red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B427" w14:textId="32D970EC" w:rsidR="009823EE" w:rsidRPr="00F63931" w:rsidRDefault="009823EE" w:rsidP="009D1974">
      <w:pPr>
        <w:rPr>
          <w:rFonts w:ascii="Sylfaen" w:hAnsi="Sylfaen"/>
          <w:b/>
          <w:bCs/>
        </w:rPr>
      </w:pPr>
      <w:r w:rsidRPr="00F63931">
        <w:rPr>
          <w:rFonts w:ascii="Sylfaen" w:hAnsi="Sylfaen" w:cs="Sylfaen"/>
          <w:b/>
          <w:bCs/>
        </w:rPr>
        <w:t>რეპორტს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აქვს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შემდეგი</w:t>
      </w:r>
      <w:r w:rsidRPr="00F63931">
        <w:rPr>
          <w:rFonts w:ascii="Sylfaen" w:hAnsi="Sylfaen"/>
          <w:b/>
          <w:bCs/>
        </w:rPr>
        <w:t xml:space="preserve"> </w:t>
      </w:r>
      <w:r w:rsidRPr="00F63931">
        <w:rPr>
          <w:rFonts w:ascii="Sylfaen" w:hAnsi="Sylfaen" w:cs="Sylfaen"/>
          <w:b/>
          <w:bCs/>
        </w:rPr>
        <w:t>ველები:</w:t>
      </w:r>
    </w:p>
    <w:p w14:paraId="7CC2A65A" w14:textId="318225D1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  <w:r w:rsidRPr="00F63931">
        <w:rPr>
          <w:rFonts w:ascii="Sylfaen" w:hAnsi="Sylfaen"/>
        </w:rPr>
        <w:t xml:space="preserve"> </w:t>
      </w:r>
    </w:p>
    <w:p w14:paraId="68F19CD6" w14:textId="565A5A73" w:rsidR="009823EE" w:rsidRPr="00F63931" w:rsidRDefault="009823EE" w:rsidP="008A4D62">
      <w:pPr>
        <w:pStyle w:val="ListParagraph"/>
        <w:numPr>
          <w:ilvl w:val="1"/>
          <w:numId w:val="4"/>
        </w:num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აბონენტის კოდი</w:t>
      </w:r>
    </w:p>
    <w:p w14:paraId="5274CFEB" w14:textId="634CDC38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სახელება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მიედგ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ახე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გვარი</w:t>
      </w:r>
    </w:p>
    <w:p w14:paraId="16A94682" w14:textId="64038AA5" w:rsidR="009823EE" w:rsidRPr="00F63931" w:rsidRDefault="009823EE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 თანხა</w:t>
      </w:r>
    </w:p>
    <w:p w14:paraId="665942B6" w14:textId="77777777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დ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გატა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ქმ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რიღი</w:t>
      </w:r>
    </w:p>
    <w:p w14:paraId="09611FE1" w14:textId="272DF630" w:rsidR="009D1974" w:rsidRPr="00D406EF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  <w:highlight w:val="yellow"/>
        </w:rPr>
      </w:pPr>
      <w:bookmarkStart w:id="25" w:name="_Hlk135751953"/>
      <w:r w:rsidRPr="00F63931">
        <w:rPr>
          <w:rFonts w:ascii="Sylfaen" w:hAnsi="Sylfaen" w:cs="Sylfaen"/>
          <w:b/>
          <w:highlight w:val="yellow"/>
        </w:rPr>
        <w:t>დეპოზიტ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მოხსნ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თარიღი</w:t>
      </w:r>
      <w:r w:rsidRPr="00F63931">
        <w:rPr>
          <w:rFonts w:ascii="Sylfaen" w:hAnsi="Sylfaen"/>
          <w:highlight w:val="yellow"/>
        </w:rPr>
        <w:t xml:space="preserve"> - </w:t>
      </w:r>
      <w:r w:rsidRPr="00F63931">
        <w:rPr>
          <w:rFonts w:ascii="Sylfaen" w:hAnsi="Sylfaen" w:cs="Sylfaen"/>
          <w:highlight w:val="yellow"/>
        </w:rPr>
        <w:t>ბოლო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რღვევი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თარიღიდან</w:t>
      </w:r>
      <w:r w:rsidRPr="00F63931">
        <w:rPr>
          <w:rFonts w:ascii="Sylfaen" w:hAnsi="Sylfaen"/>
          <w:highlight w:val="yellow"/>
        </w:rPr>
        <w:t xml:space="preserve"> </w:t>
      </w:r>
      <w:r w:rsidR="009823EE" w:rsidRPr="00F63931">
        <w:rPr>
          <w:rFonts w:ascii="Sylfaen" w:hAnsi="Sylfaen" w:cs="Sylfaen"/>
          <w:highlight w:val="yellow"/>
        </w:rPr>
        <w:t>ითვლის</w:t>
      </w:r>
      <w:r w:rsidRPr="00F63931">
        <w:rPr>
          <w:rFonts w:ascii="Sylfaen" w:hAnsi="Sylfaen"/>
          <w:highlight w:val="yellow"/>
        </w:rPr>
        <w:t xml:space="preserve"> 12 </w:t>
      </w:r>
      <w:r w:rsidRPr="00F63931">
        <w:rPr>
          <w:rFonts w:ascii="Sylfaen" w:hAnsi="Sylfaen" w:cs="Sylfaen"/>
          <w:highlight w:val="yellow"/>
        </w:rPr>
        <w:t>თვე</w:t>
      </w:r>
      <w:r w:rsidRPr="00F63931">
        <w:rPr>
          <w:rFonts w:ascii="Sylfaen" w:hAnsi="Sylfaen"/>
          <w:highlight w:val="yellow"/>
        </w:rPr>
        <w:t xml:space="preserve">: </w:t>
      </w:r>
      <w:r w:rsidRPr="00F63931">
        <w:rPr>
          <w:rFonts w:ascii="Sylfaen" w:hAnsi="Sylfaen" w:cs="Sylfaen"/>
          <w:highlight w:val="yellow"/>
        </w:rPr>
        <w:t>თუ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ეპოზიტი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დები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შემდეგ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აღარ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არღვევ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ვადას</w:t>
      </w:r>
      <w:r w:rsidRPr="00F63931">
        <w:rPr>
          <w:rFonts w:ascii="Sylfaen" w:hAnsi="Sylfaen"/>
          <w:highlight w:val="yellow"/>
        </w:rPr>
        <w:t xml:space="preserve">, </w:t>
      </w:r>
      <w:r w:rsidRPr="00F63931">
        <w:rPr>
          <w:rFonts w:ascii="Sylfaen" w:hAnsi="Sylfaen" w:cs="Sylfaen"/>
          <w:highlight w:val="yellow"/>
        </w:rPr>
        <w:t>დააბრუნო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დებიდან</w:t>
      </w:r>
      <w:r w:rsidRPr="00F63931">
        <w:rPr>
          <w:rFonts w:ascii="Sylfaen" w:hAnsi="Sylfaen"/>
          <w:highlight w:val="yellow"/>
        </w:rPr>
        <w:t xml:space="preserve"> 12 </w:t>
      </w:r>
      <w:r w:rsidRPr="00F63931">
        <w:rPr>
          <w:rFonts w:ascii="Sylfaen" w:hAnsi="Sylfaen" w:cs="Sylfaen"/>
          <w:highlight w:val="yellow"/>
        </w:rPr>
        <w:t>თვე</w:t>
      </w:r>
      <w:r w:rsidRPr="00F63931">
        <w:rPr>
          <w:rFonts w:ascii="Sylfaen" w:hAnsi="Sylfaen"/>
          <w:highlight w:val="yellow"/>
        </w:rPr>
        <w:t xml:space="preserve">, </w:t>
      </w:r>
      <w:r w:rsidRPr="00F63931">
        <w:rPr>
          <w:rFonts w:ascii="Sylfaen" w:hAnsi="Sylfaen" w:cs="Sylfaen"/>
          <w:highlight w:val="yellow"/>
        </w:rPr>
        <w:t>თუ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არღვევ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ბოლო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რღვევიდან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გადაითვლის</w:t>
      </w:r>
    </w:p>
    <w:p w14:paraId="3F4CA283" w14:textId="77777777" w:rsidR="00D406EF" w:rsidRPr="00C71AD2" w:rsidRDefault="00D406EF" w:rsidP="00D406EF">
      <w:pPr>
        <w:pStyle w:val="ListParagraph"/>
        <w:numPr>
          <w:ilvl w:val="1"/>
          <w:numId w:val="4"/>
        </w:numPr>
        <w:rPr>
          <w:rFonts w:ascii="Sylfaen" w:hAnsi="Sylfaen"/>
          <w:b/>
          <w:highlight w:val="yellow"/>
        </w:rPr>
      </w:pPr>
      <w:r w:rsidRPr="00F63931">
        <w:rPr>
          <w:rFonts w:ascii="Sylfaen" w:hAnsi="Sylfaen" w:cs="Sylfaen"/>
          <w:b/>
          <w:highlight w:val="yellow"/>
        </w:rPr>
        <w:lastRenderedPageBreak/>
        <w:t>დეპოზიტ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დადებიდან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დაგვიანებების</w:t>
      </w:r>
      <w:r w:rsidRPr="00F63931">
        <w:rPr>
          <w:rFonts w:ascii="Sylfaen" w:hAnsi="Sylfaen"/>
          <w:b/>
          <w:highlight w:val="yellow"/>
        </w:rPr>
        <w:t xml:space="preserve"> </w:t>
      </w:r>
      <w:r w:rsidRPr="00F63931">
        <w:rPr>
          <w:rFonts w:ascii="Sylfaen" w:hAnsi="Sylfaen" w:cs="Sylfaen"/>
          <w:b/>
          <w:highlight w:val="yellow"/>
        </w:rPr>
        <w:t>რაოდენობა</w:t>
      </w:r>
      <w:r w:rsidRPr="00F63931">
        <w:rPr>
          <w:rFonts w:ascii="Sylfaen" w:hAnsi="Sylfaen"/>
          <w:b/>
          <w:highlight w:val="yellow"/>
        </w:rPr>
        <w:t xml:space="preserve"> - </w:t>
      </w:r>
      <w:r w:rsidRPr="00F63931">
        <w:rPr>
          <w:rFonts w:ascii="Sylfaen" w:hAnsi="Sylfaen" w:cs="Sylfaen"/>
          <w:highlight w:val="yellow"/>
        </w:rPr>
        <w:t>ჩანს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დებიდან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რამდენჯერ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დააგვიანა</w:t>
      </w:r>
      <w:r w:rsidRPr="00F63931">
        <w:rPr>
          <w:rFonts w:ascii="Sylfaen" w:hAnsi="Sylfaen"/>
          <w:highlight w:val="yellow"/>
        </w:rPr>
        <w:t xml:space="preserve"> </w:t>
      </w:r>
      <w:r w:rsidRPr="00F63931">
        <w:rPr>
          <w:rFonts w:ascii="Sylfaen" w:hAnsi="Sylfaen" w:cs="Sylfaen"/>
          <w:highlight w:val="yellow"/>
        </w:rPr>
        <w:t>აბონენტმა</w:t>
      </w:r>
    </w:p>
    <w:p w14:paraId="6E10B375" w14:textId="77777777" w:rsidR="009D1974" w:rsidRPr="00F63931" w:rsidRDefault="009D1974" w:rsidP="008A4D62">
      <w:pPr>
        <w:pStyle w:val="ListParagraph"/>
        <w:numPr>
          <w:ilvl w:val="1"/>
          <w:numId w:val="4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პოზიტ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ნხა</w:t>
      </w:r>
    </w:p>
    <w:p w14:paraId="66D2502B" w14:textId="54373793" w:rsidR="00C71AD2" w:rsidRPr="00C71AD2" w:rsidRDefault="00C71AD2" w:rsidP="008A4D62">
      <w:pPr>
        <w:pStyle w:val="ListParagraph"/>
        <w:numPr>
          <w:ilvl w:val="1"/>
          <w:numId w:val="4"/>
        </w:numPr>
        <w:rPr>
          <w:rFonts w:ascii="Sylfaen" w:hAnsi="Sylfaen"/>
          <w:b/>
          <w:highlight w:val="yellow"/>
        </w:rPr>
      </w:pPr>
      <w:r>
        <w:rPr>
          <w:rFonts w:ascii="Sylfaen" w:hAnsi="Sylfaen" w:cs="Sylfaen"/>
          <w:b/>
          <w:highlight w:val="yellow"/>
          <w:lang w:val="en-US"/>
        </w:rPr>
        <w:t>Block</w:t>
      </w:r>
    </w:p>
    <w:p w14:paraId="0EE3B64C" w14:textId="1B70870D" w:rsidR="00C71AD2" w:rsidRPr="00C71AD2" w:rsidRDefault="00C71AD2" w:rsidP="008A4D62">
      <w:pPr>
        <w:pStyle w:val="ListParagraph"/>
        <w:numPr>
          <w:ilvl w:val="1"/>
          <w:numId w:val="4"/>
        </w:numPr>
        <w:rPr>
          <w:rFonts w:ascii="Sylfaen" w:hAnsi="Sylfaen"/>
          <w:b/>
          <w:highlight w:val="yellow"/>
        </w:rPr>
      </w:pPr>
      <w:r>
        <w:rPr>
          <w:rFonts w:ascii="Sylfaen" w:hAnsi="Sylfaen" w:cs="Sylfaen"/>
          <w:b/>
          <w:highlight w:val="yellow"/>
        </w:rPr>
        <w:t>აბონენტის კატეგორია</w:t>
      </w:r>
    </w:p>
    <w:p w14:paraId="0C090128" w14:textId="0C0EA565" w:rsidR="00C71AD2" w:rsidRPr="00F63931" w:rsidRDefault="00C71AD2" w:rsidP="008A4D62">
      <w:pPr>
        <w:pStyle w:val="ListParagraph"/>
        <w:numPr>
          <w:ilvl w:val="1"/>
          <w:numId w:val="4"/>
        </w:numPr>
        <w:rPr>
          <w:rFonts w:ascii="Sylfaen" w:hAnsi="Sylfaen"/>
          <w:b/>
          <w:highlight w:val="yellow"/>
        </w:rPr>
      </w:pPr>
      <w:r>
        <w:rPr>
          <w:rFonts w:ascii="Sylfaen" w:hAnsi="Sylfaen"/>
          <w:b/>
          <w:highlight w:val="yellow"/>
        </w:rPr>
        <w:t>საქმიანობა</w:t>
      </w:r>
    </w:p>
    <w:bookmarkEnd w:id="25"/>
    <w:p w14:paraId="2777A3BD" w14:textId="4EA9CCA4" w:rsidR="009823EE" w:rsidRPr="00F63931" w:rsidRDefault="009823EE" w:rsidP="009D1974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631C8179" w14:textId="0E042F3F" w:rsidR="009823EE" w:rsidRPr="00F63931" w:rsidRDefault="009823EE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D406EF">
        <w:rPr>
          <w:rFonts w:ascii="Sylfaen" w:hAnsi="Sylfaen"/>
          <w:b/>
          <w:bCs/>
        </w:rPr>
        <w:t>დეპოზიტის გაუქმება</w:t>
      </w:r>
      <w:r w:rsidRPr="00F63931">
        <w:rPr>
          <w:rFonts w:ascii="Sylfaen" w:hAnsi="Sylfaen"/>
        </w:rPr>
        <w:t xml:space="preserve"> - ღილაკზე დაჭერით აბონენტს უქმდება დეპოზიტი</w:t>
      </w:r>
    </w:p>
    <w:p w14:paraId="1D0C9304" w14:textId="5ED6468B" w:rsidR="009D1974" w:rsidRDefault="00C71AD2" w:rsidP="009D1974">
      <w:pPr>
        <w:pStyle w:val="ListParagraph"/>
        <w:ind w:left="360"/>
        <w:rPr>
          <w:rFonts w:ascii="Sylfaen" w:hAnsi="Sylfaen"/>
        </w:rPr>
      </w:pPr>
      <w:r w:rsidRPr="00C71AD2">
        <w:rPr>
          <w:rFonts w:ascii="Sylfaen" w:hAnsi="Sylfaen"/>
          <w:noProof/>
        </w:rPr>
        <w:drawing>
          <wp:inline distT="0" distB="0" distL="0" distR="0" wp14:anchorId="5D5D3CB4" wp14:editId="5CEEA90B">
            <wp:extent cx="2581635" cy="1524213"/>
            <wp:effectExtent l="0" t="0" r="0" b="0"/>
            <wp:docPr id="54797675" name="Picture 1" descr="A checklist with red line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7675" name="Picture 1" descr="A checklist with red lines and a red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A0AA" w14:textId="77777777" w:rsidR="00D406EF" w:rsidRDefault="00D406EF" w:rsidP="009D1974">
      <w:pPr>
        <w:pStyle w:val="ListParagraph"/>
        <w:ind w:left="360"/>
        <w:rPr>
          <w:rFonts w:ascii="Sylfaen" w:hAnsi="Sylfaen"/>
        </w:rPr>
      </w:pPr>
    </w:p>
    <w:p w14:paraId="48DD6C77" w14:textId="7AB4AB2F" w:rsidR="00D406EF" w:rsidRDefault="00D406EF" w:rsidP="00D406EF">
      <w:pPr>
        <w:pStyle w:val="Heading2"/>
      </w:pPr>
      <w:bookmarkStart w:id="26" w:name="_Toc157443735"/>
      <w:proofErr w:type="spellStart"/>
      <w:r>
        <w:t>დასაკორექტირებელი</w:t>
      </w:r>
      <w:proofErr w:type="spellEnd"/>
      <w:r>
        <w:t xml:space="preserve"> დეპოზიტები</w:t>
      </w:r>
      <w:bookmarkEnd w:id="26"/>
    </w:p>
    <w:p w14:paraId="66180E16" w14:textId="77777777" w:rsidR="00D406EF" w:rsidRDefault="00D406EF" w:rsidP="00D406EF"/>
    <w:p w14:paraId="77F9604D" w14:textId="382E5FA5" w:rsidR="00D406EF" w:rsidRDefault="00D406EF" w:rsidP="00D406EF">
      <w:r w:rsidRPr="00D406EF">
        <w:rPr>
          <w:noProof/>
        </w:rPr>
        <w:drawing>
          <wp:inline distT="0" distB="0" distL="0" distR="0" wp14:anchorId="5C27AD33" wp14:editId="792C6BBE">
            <wp:extent cx="2619741" cy="1676634"/>
            <wp:effectExtent l="0" t="0" r="9525" b="0"/>
            <wp:docPr id="249169490" name="Picture 1" descr="A computer screen with a red ma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69490" name="Picture 1" descr="A computer screen with a red mark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DC62" w14:textId="63349948" w:rsidR="00D406EF" w:rsidRPr="00F63931" w:rsidRDefault="00D406EF" w:rsidP="00D406EF">
      <w:pPr>
        <w:rPr>
          <w:rFonts w:ascii="Sylfaen" w:hAnsi="Sylfaen" w:cstheme="minorHAnsi"/>
        </w:rPr>
      </w:pPr>
      <w:r>
        <w:rPr>
          <w:rFonts w:ascii="Sylfaen" w:hAnsi="Sylfaen" w:cstheme="minorHAnsi"/>
        </w:rPr>
        <w:t>„</w:t>
      </w:r>
      <w:proofErr w:type="spellStart"/>
      <w:r>
        <w:rPr>
          <w:rFonts w:ascii="Sylfaen" w:hAnsi="Sylfaen" w:cstheme="minorHAnsi"/>
        </w:rPr>
        <w:t>ვადაგადაცილების</w:t>
      </w:r>
      <w:proofErr w:type="spellEnd"/>
      <w:r>
        <w:rPr>
          <w:rFonts w:ascii="Sylfaen" w:hAnsi="Sylfaen" w:cstheme="minorHAnsi"/>
        </w:rPr>
        <w:t xml:space="preserve"> დეპოზიტის“</w:t>
      </w:r>
      <w:r w:rsidRPr="00F63931">
        <w:rPr>
          <w:rFonts w:ascii="Sylfaen" w:hAnsi="Sylfaen" w:cstheme="minorHAnsi"/>
        </w:rPr>
        <w:t xml:space="preserve">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ფორმა „</w:t>
      </w:r>
      <w:proofErr w:type="spellStart"/>
      <w:r w:rsidRPr="00F63931">
        <w:rPr>
          <w:rFonts w:ascii="Sylfaen" w:hAnsi="Sylfaen" w:cstheme="minorHAnsi"/>
        </w:rPr>
        <w:t>დასაკორექტირებელი</w:t>
      </w:r>
      <w:proofErr w:type="spellEnd"/>
      <w:r w:rsidRPr="00F63931">
        <w:rPr>
          <w:rFonts w:ascii="Sylfaen" w:hAnsi="Sylfaen" w:cstheme="minorHAnsi"/>
        </w:rPr>
        <w:t xml:space="preserve"> დეპოზიტები“.</w:t>
      </w:r>
    </w:p>
    <w:p w14:paraId="4BEC8624" w14:textId="09324023" w:rsidR="00D406EF" w:rsidRPr="00F63931" w:rsidRDefault="00D406EF" w:rsidP="00D406E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მ ფორმაზე შესვლისას ამოდის აბონენტები, რომელსაც </w:t>
      </w:r>
      <w:proofErr w:type="spellStart"/>
      <w:r>
        <w:rPr>
          <w:rFonts w:ascii="Sylfaen" w:hAnsi="Sylfaen" w:cstheme="minorHAnsi"/>
        </w:rPr>
        <w:t>ვადაგადაცილების</w:t>
      </w:r>
      <w:proofErr w:type="spellEnd"/>
      <w:r w:rsidRPr="00F63931">
        <w:rPr>
          <w:rFonts w:ascii="Sylfaen" w:hAnsi="Sylfaen" w:cstheme="minorHAnsi"/>
        </w:rPr>
        <w:t xml:space="preserve"> დეპოზიტის დარიცხვიდან გასულია </w:t>
      </w:r>
      <w:r>
        <w:rPr>
          <w:rFonts w:ascii="Sylfaen" w:hAnsi="Sylfaen" w:cstheme="minorHAnsi"/>
        </w:rPr>
        <w:t>12</w:t>
      </w:r>
      <w:r w:rsidRPr="00F63931">
        <w:rPr>
          <w:rFonts w:ascii="Sylfaen" w:hAnsi="Sylfaen" w:cstheme="minorHAnsi"/>
        </w:rPr>
        <w:t xml:space="preserve"> თვეზე მეტი და უწევს </w:t>
      </w:r>
      <w:proofErr w:type="spellStart"/>
      <w:r w:rsidRPr="00F63931">
        <w:rPr>
          <w:rFonts w:ascii="Sylfaen" w:hAnsi="Sylfaen" w:cstheme="minorHAnsi"/>
        </w:rPr>
        <w:t>დაკორექტირება</w:t>
      </w:r>
      <w:proofErr w:type="spellEnd"/>
      <w:r w:rsidRPr="00F63931">
        <w:rPr>
          <w:rFonts w:ascii="Sylfaen" w:hAnsi="Sylfaen" w:cstheme="minorHAnsi"/>
        </w:rPr>
        <w:t xml:space="preserve"> დარიცხული დეპოზიტის. </w:t>
      </w:r>
    </w:p>
    <w:p w14:paraId="5B124BC4" w14:textId="77777777" w:rsidR="00D406EF" w:rsidRPr="00F63931" w:rsidRDefault="00D406EF" w:rsidP="00D406EF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67F18E12" w14:textId="77777777" w:rsidR="00D406EF" w:rsidRPr="00F63931" w:rsidRDefault="00D406EF" w:rsidP="00D406E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38E429A6" w14:textId="77777777" w:rsidR="00D406EF" w:rsidRPr="00F63931" w:rsidRDefault="00D406EF" w:rsidP="00D406E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თარიღი</w:t>
      </w:r>
    </w:p>
    <w:p w14:paraId="241E885E" w14:textId="77777777" w:rsidR="00D406EF" w:rsidRPr="00F63931" w:rsidRDefault="00D406EF" w:rsidP="00D406E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თანხა</w:t>
      </w:r>
    </w:p>
    <w:p w14:paraId="4262476E" w14:textId="77777777" w:rsidR="00D406EF" w:rsidRDefault="00D406EF" w:rsidP="00D406E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თვლილი თანხა</w:t>
      </w:r>
    </w:p>
    <w:p w14:paraId="6FD827E2" w14:textId="38957F7E" w:rsidR="005555BD" w:rsidRDefault="005555BD" w:rsidP="00D406E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საწყისი თარიღი</w:t>
      </w:r>
    </w:p>
    <w:p w14:paraId="366BF769" w14:textId="03F9A022" w:rsidR="005555BD" w:rsidRDefault="005555BD" w:rsidP="00D406E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საბოლოო თარიღი</w:t>
      </w:r>
    </w:p>
    <w:p w14:paraId="5C8B30B7" w14:textId="2C29013B" w:rsidR="005555BD" w:rsidRPr="00F63931" w:rsidRDefault="005555BD" w:rsidP="00D406E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lastRenderedPageBreak/>
        <w:t>ბლოკის ნომერი (დასახელება)</w:t>
      </w:r>
    </w:p>
    <w:p w14:paraId="4F5B132A" w14:textId="77777777" w:rsidR="00D406EF" w:rsidRPr="00F63931" w:rsidRDefault="00D406EF" w:rsidP="00D406EF">
      <w:pPr>
        <w:rPr>
          <w:rFonts w:ascii="Sylfaen" w:hAnsi="Sylfaen"/>
        </w:rPr>
      </w:pPr>
      <w:r w:rsidRPr="00F63931">
        <w:rPr>
          <w:rFonts w:ascii="Sylfaen" w:hAnsi="Sylfaen"/>
        </w:rPr>
        <w:t>ღილაკი</w:t>
      </w:r>
    </w:p>
    <w:p w14:paraId="538D7022" w14:textId="2619871E" w:rsidR="005555BD" w:rsidRDefault="005555BD" w:rsidP="00D406EF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</w:rPr>
        <w:t>განახლება</w:t>
      </w:r>
    </w:p>
    <w:p w14:paraId="7E72E462" w14:textId="55C0F6C8" w:rsidR="005555BD" w:rsidRPr="005555BD" w:rsidRDefault="005555BD" w:rsidP="00D406EF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  <w:lang w:val="en-US"/>
        </w:rPr>
        <w:t>Edit</w:t>
      </w:r>
    </w:p>
    <w:p w14:paraId="7F8C3DA8" w14:textId="27F172F1" w:rsidR="005555BD" w:rsidRPr="005555BD" w:rsidRDefault="005555BD" w:rsidP="00D406EF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  <w:lang w:val="en-US"/>
        </w:rPr>
        <w:t>Remove</w:t>
      </w:r>
    </w:p>
    <w:p w14:paraId="6860D822" w14:textId="7D5ADD06" w:rsidR="005555BD" w:rsidRPr="005555BD" w:rsidRDefault="005555BD" w:rsidP="00D406EF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  <w:lang w:val="en-US"/>
        </w:rPr>
        <w:t>Refresh</w:t>
      </w:r>
    </w:p>
    <w:p w14:paraId="6384B7A8" w14:textId="30FB74A9" w:rsidR="005555BD" w:rsidRDefault="005555BD" w:rsidP="00D406EF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  <w:lang w:val="en-US"/>
        </w:rPr>
        <w:t>Excel</w:t>
      </w:r>
    </w:p>
    <w:p w14:paraId="73FB01AE" w14:textId="3C8BA032" w:rsidR="00D406EF" w:rsidRPr="00F63931" w:rsidRDefault="005555BD" w:rsidP="00D406EF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</w:rPr>
        <w:t>ტრანზაქციის შექმნა</w:t>
      </w:r>
      <w:r w:rsidR="00D406EF" w:rsidRPr="00F63931">
        <w:rPr>
          <w:rFonts w:ascii="Sylfaen" w:hAnsi="Sylfaen"/>
        </w:rPr>
        <w:t xml:space="preserve"> - ღილაკზე დაჭერით აბონენტს უტარდება დეპოზიტის კორექტირება</w:t>
      </w:r>
    </w:p>
    <w:p w14:paraId="2455178D" w14:textId="77777777" w:rsidR="00D406EF" w:rsidRPr="00D406EF" w:rsidRDefault="00D406EF" w:rsidP="00D406EF"/>
    <w:p w14:paraId="57878002" w14:textId="77777777" w:rsidR="009D1974" w:rsidRPr="00F63931" w:rsidRDefault="009D1974" w:rsidP="009D1974">
      <w:pPr>
        <w:pStyle w:val="Heading1"/>
        <w:rPr>
          <w:rFonts w:ascii="Sylfaen" w:hAnsi="Sylfaen"/>
        </w:rPr>
      </w:pPr>
      <w:bookmarkStart w:id="27" w:name="_Toc111537266"/>
      <w:bookmarkStart w:id="28" w:name="_Toc157443736"/>
      <w:r w:rsidRPr="00F63931">
        <w:rPr>
          <w:rFonts w:ascii="Sylfaen" w:hAnsi="Sylfaen"/>
        </w:rPr>
        <w:t>50 000 ლარზე მეტი დარიცხვის აბონენტზე დეპოზიტის დარიცხვა</w:t>
      </w:r>
      <w:bookmarkEnd w:id="27"/>
      <w:bookmarkEnd w:id="28"/>
    </w:p>
    <w:p w14:paraId="0446C105" w14:textId="1B045E79" w:rsidR="009D1974" w:rsidRPr="00F63931" w:rsidRDefault="00606EB8" w:rsidP="00606EB8">
      <w:pPr>
        <w:pStyle w:val="Heading2"/>
        <w:rPr>
          <w:rFonts w:ascii="Sylfaen" w:hAnsi="Sylfaen"/>
        </w:rPr>
      </w:pPr>
      <w:bookmarkStart w:id="29" w:name="_Toc157443737"/>
      <w:r w:rsidRPr="00F63931">
        <w:rPr>
          <w:rFonts w:ascii="Sylfaen" w:hAnsi="Sylfaen"/>
        </w:rPr>
        <w:t>ზოგადი აღწერა</w:t>
      </w:r>
      <w:bookmarkEnd w:id="29"/>
    </w:p>
    <w:p w14:paraId="5078C728" w14:textId="27D817A0" w:rsidR="00606EB8" w:rsidRPr="00F63931" w:rsidRDefault="009823EE" w:rsidP="00606EB8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დეპოზიტების </w:t>
      </w:r>
      <w:proofErr w:type="spellStart"/>
      <w:r w:rsidRPr="00F63931">
        <w:rPr>
          <w:rFonts w:ascii="Sylfaen" w:hAnsi="Sylfaen"/>
        </w:rPr>
        <w:t>ფოლდერში</w:t>
      </w:r>
      <w:proofErr w:type="spellEnd"/>
      <w:r w:rsidRPr="00F63931">
        <w:rPr>
          <w:rFonts w:ascii="Sylfaen" w:hAnsi="Sylfaen"/>
        </w:rPr>
        <w:t xml:space="preserve"> არის ქვეფოლდერი</w:t>
      </w:r>
      <w:r w:rsidR="00606EB8" w:rsidRPr="00F63931">
        <w:rPr>
          <w:rFonts w:ascii="Sylfaen" w:hAnsi="Sylfaen"/>
        </w:rPr>
        <w:t xml:space="preserve"> „50000+ ლარზე დარიცხვის დეპოზიტები“. ამ </w:t>
      </w:r>
      <w:proofErr w:type="spellStart"/>
      <w:r w:rsidR="00606EB8" w:rsidRPr="00F63931">
        <w:rPr>
          <w:rFonts w:ascii="Sylfaen" w:hAnsi="Sylfaen"/>
        </w:rPr>
        <w:t>ფოლდერში</w:t>
      </w:r>
      <w:proofErr w:type="spellEnd"/>
      <w:r w:rsidR="00606EB8" w:rsidRPr="00F63931">
        <w:rPr>
          <w:rFonts w:ascii="Sylfaen" w:hAnsi="Sylfaen"/>
        </w:rPr>
        <w:t xml:space="preserve"> არის ფორმები: </w:t>
      </w:r>
    </w:p>
    <w:p w14:paraId="257C0A6D" w14:textId="2FA24677" w:rsidR="00606EB8" w:rsidRPr="00F63931" w:rsidRDefault="00606EB8" w:rsidP="009E76E7">
      <w:pPr>
        <w:pStyle w:val="ListParagraph"/>
        <w:numPr>
          <w:ilvl w:val="0"/>
          <w:numId w:val="33"/>
        </w:numPr>
        <w:rPr>
          <w:rFonts w:ascii="Sylfaen" w:hAnsi="Sylfaen"/>
        </w:rPr>
      </w:pPr>
      <w:r w:rsidRPr="00F63931">
        <w:rPr>
          <w:rFonts w:ascii="Sylfaen" w:hAnsi="Sylfaen"/>
        </w:rPr>
        <w:t>50000+ ლარზე დეპოზიტის გადათვლა</w:t>
      </w:r>
    </w:p>
    <w:p w14:paraId="7F76040A" w14:textId="0936E6AC" w:rsidR="00606EB8" w:rsidRPr="00F63931" w:rsidRDefault="00606EB8" w:rsidP="009E76E7">
      <w:pPr>
        <w:pStyle w:val="ListParagraph"/>
        <w:numPr>
          <w:ilvl w:val="0"/>
          <w:numId w:val="33"/>
        </w:numPr>
        <w:rPr>
          <w:rFonts w:ascii="Sylfaen" w:hAnsi="Sylfaen"/>
        </w:rPr>
      </w:pPr>
      <w:r w:rsidRPr="00F63931">
        <w:rPr>
          <w:rFonts w:ascii="Sylfaen" w:hAnsi="Sylfaen"/>
        </w:rPr>
        <w:t>აქტიური დარიცხვის დეპოზიტები</w:t>
      </w:r>
    </w:p>
    <w:p w14:paraId="1A3C1C6B" w14:textId="3AA319BD" w:rsidR="00606EB8" w:rsidRPr="00F63931" w:rsidRDefault="00606EB8" w:rsidP="009E76E7">
      <w:pPr>
        <w:pStyle w:val="ListParagraph"/>
        <w:numPr>
          <w:ilvl w:val="0"/>
          <w:numId w:val="33"/>
        </w:numPr>
        <w:rPr>
          <w:rFonts w:ascii="Sylfaen" w:hAnsi="Sylfaen"/>
        </w:rPr>
      </w:pPr>
      <w:r w:rsidRPr="00F63931">
        <w:rPr>
          <w:rFonts w:ascii="Sylfaen" w:hAnsi="Sylfaen"/>
        </w:rPr>
        <w:t>სადეპოზიტო აბონენტები</w:t>
      </w:r>
    </w:p>
    <w:p w14:paraId="41214B3D" w14:textId="36E6A9A1" w:rsidR="00606EB8" w:rsidRPr="00F63931" w:rsidRDefault="00606EB8" w:rsidP="009D1974">
      <w:pPr>
        <w:rPr>
          <w:rFonts w:ascii="Sylfaen" w:hAnsi="Sylfaen"/>
        </w:rPr>
      </w:pPr>
    </w:p>
    <w:p w14:paraId="4A065F54" w14:textId="08677110" w:rsidR="00606EB8" w:rsidRPr="00F63931" w:rsidRDefault="00606EB8" w:rsidP="009D197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03691F79" wp14:editId="72E92252">
            <wp:extent cx="3210373" cy="12955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B851" w14:textId="43C085A0" w:rsidR="00606EB8" w:rsidRPr="00F63931" w:rsidRDefault="00606EB8" w:rsidP="00606EB8">
      <w:pPr>
        <w:pStyle w:val="Heading2"/>
        <w:rPr>
          <w:rFonts w:ascii="Sylfaen" w:hAnsi="Sylfaen"/>
        </w:rPr>
      </w:pPr>
      <w:bookmarkStart w:id="30" w:name="_Toc157443738"/>
      <w:bookmarkStart w:id="31" w:name="_Hlk135752139"/>
      <w:r w:rsidRPr="00F63931">
        <w:rPr>
          <w:rFonts w:ascii="Sylfaen" w:hAnsi="Sylfaen"/>
        </w:rPr>
        <w:t xml:space="preserve">50000+ ლარზე დეპოზიტის </w:t>
      </w:r>
      <w:r w:rsidR="00577904" w:rsidRPr="00F63931">
        <w:rPr>
          <w:rFonts w:ascii="Sylfaen" w:hAnsi="Sylfaen"/>
        </w:rPr>
        <w:t>დარიცხვა</w:t>
      </w:r>
      <w:bookmarkEnd w:id="30"/>
    </w:p>
    <w:bookmarkEnd w:id="31"/>
    <w:p w14:paraId="29678CB3" w14:textId="215EEA1D" w:rsidR="009D1974" w:rsidRPr="00F63931" w:rsidRDefault="00606EB8" w:rsidP="00606EB8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იმისათვის რომ ნახოთ აბონენტების სია რომელსაც აქვს </w:t>
      </w:r>
      <w:r w:rsidR="00D712DE" w:rsidRPr="00F63931">
        <w:rPr>
          <w:rFonts w:ascii="Sylfaen" w:hAnsi="Sylfaen"/>
        </w:rPr>
        <w:t xml:space="preserve">საშუალოდ </w:t>
      </w:r>
      <w:r w:rsidRPr="00F63931">
        <w:rPr>
          <w:rFonts w:ascii="Sylfaen" w:hAnsi="Sylfaen"/>
        </w:rPr>
        <w:t xml:space="preserve">50 000 ლარზე მეტი დარიცხვა უნდა შეხვიდეთ </w:t>
      </w:r>
      <w:r w:rsidRPr="00F63931">
        <w:rPr>
          <w:rFonts w:ascii="Sylfaen" w:hAnsi="Sylfaen"/>
          <w:lang w:val="en-US"/>
        </w:rPr>
        <w:t>“</w:t>
      </w:r>
      <w:r w:rsidR="009D1974" w:rsidRPr="00F63931">
        <w:rPr>
          <w:rFonts w:ascii="Sylfaen" w:hAnsi="Sylfaen"/>
        </w:rPr>
        <w:t xml:space="preserve">ფორმა </w:t>
      </w:r>
      <w:r w:rsidRPr="00F63931">
        <w:rPr>
          <w:rFonts w:ascii="Sylfaen" w:hAnsi="Sylfaen"/>
        </w:rPr>
        <w:t>50000+ ლარზე დეპოზიტის გადათვლა</w:t>
      </w:r>
      <w:r w:rsidRPr="00F63931">
        <w:rPr>
          <w:rFonts w:ascii="Sylfaen" w:hAnsi="Sylfaen"/>
          <w:lang w:val="en-US"/>
        </w:rPr>
        <w:t xml:space="preserve">” </w:t>
      </w:r>
      <w:r w:rsidRPr="00F63931">
        <w:rPr>
          <w:rFonts w:ascii="Sylfaen" w:hAnsi="Sylfaen"/>
        </w:rPr>
        <w:t>ფორმაზე</w:t>
      </w:r>
      <w:r w:rsidR="00317112" w:rsidRPr="00F63931">
        <w:rPr>
          <w:rFonts w:ascii="Sylfaen" w:hAnsi="Sylfaen"/>
        </w:rPr>
        <w:t xml:space="preserve"> და რომ გადათვალოთ დააწვეთ ღილაკს „შექმნა“</w:t>
      </w:r>
    </w:p>
    <w:p w14:paraId="048D6521" w14:textId="77777777" w:rsidR="009D1974" w:rsidRPr="00F63931" w:rsidRDefault="009D1974" w:rsidP="009D1974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1F50D58C" w14:textId="689DD784" w:rsidR="0059578C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>აბონენტი</w:t>
      </w:r>
    </w:p>
    <w:p w14:paraId="3F6D5C02" w14:textId="0878DA06" w:rsidR="009D1974" w:rsidRDefault="009D1974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ნომერი</w:t>
      </w:r>
    </w:p>
    <w:p w14:paraId="64D08FAE" w14:textId="1EE6BAC2" w:rsidR="0059578C" w:rsidRPr="00F63931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>თარიღი</w:t>
      </w:r>
    </w:p>
    <w:p w14:paraId="11A6E738" w14:textId="45CF9845" w:rsidR="009D1974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 xml:space="preserve">სადეპოზიტო </w:t>
      </w:r>
      <w:r w:rsidR="009D1974" w:rsidRPr="00F63931">
        <w:rPr>
          <w:rFonts w:ascii="Sylfaen" w:hAnsi="Sylfaen"/>
        </w:rPr>
        <w:t>თანხა</w:t>
      </w:r>
    </w:p>
    <w:p w14:paraId="601A70A2" w14:textId="32B79EA9" w:rsidR="0059578C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lastRenderedPageBreak/>
        <w:t>სტატუსი</w:t>
      </w:r>
    </w:p>
    <w:p w14:paraId="621DA863" w14:textId="2C118977" w:rsidR="0059578C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>მობილური</w:t>
      </w:r>
    </w:p>
    <w:p w14:paraId="4532B28F" w14:textId="1CA5F1CD" w:rsidR="0059578C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>მეილი</w:t>
      </w:r>
    </w:p>
    <w:p w14:paraId="3BBCF7B3" w14:textId="46CC1456" w:rsidR="0059578C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>დეპოზიტის ტიპი</w:t>
      </w:r>
    </w:p>
    <w:p w14:paraId="7157E13B" w14:textId="6AFB740D" w:rsidR="0059578C" w:rsidRPr="00F63931" w:rsidRDefault="0059578C" w:rsidP="008A4D62">
      <w:pPr>
        <w:pStyle w:val="ListParagraph"/>
        <w:numPr>
          <w:ilvl w:val="0"/>
          <w:numId w:val="14"/>
        </w:numPr>
        <w:rPr>
          <w:rFonts w:ascii="Sylfaen" w:hAnsi="Sylfaen"/>
        </w:rPr>
      </w:pPr>
      <w:r>
        <w:rPr>
          <w:rFonts w:ascii="Sylfaen" w:hAnsi="Sylfaen"/>
        </w:rPr>
        <w:t>ბლოკი</w:t>
      </w:r>
    </w:p>
    <w:p w14:paraId="78D57040" w14:textId="4F67A22E" w:rsidR="0059578C" w:rsidRDefault="00952B93" w:rsidP="009D1974">
      <w:pPr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</w:t>
      </w:r>
      <w:r w:rsidR="0059578C">
        <w:rPr>
          <w:rFonts w:ascii="Sylfaen" w:hAnsi="Sylfaen"/>
          <w:b/>
          <w:bCs/>
        </w:rPr>
        <w:t>ები:</w:t>
      </w:r>
    </w:p>
    <w:p w14:paraId="173279A4" w14:textId="0BFC47FD" w:rsidR="0059578C" w:rsidRDefault="0059578C" w:rsidP="0059578C">
      <w:pPr>
        <w:pStyle w:val="ListParagraph"/>
        <w:numPr>
          <w:ilvl w:val="0"/>
          <w:numId w:val="43"/>
        </w:numPr>
        <w:rPr>
          <w:rFonts w:ascii="Sylfaen" w:hAnsi="Sylfaen"/>
        </w:rPr>
      </w:pPr>
      <w:r>
        <w:rPr>
          <w:rFonts w:ascii="Sylfaen" w:hAnsi="Sylfaen"/>
        </w:rPr>
        <w:t xml:space="preserve">შექმნა - </w:t>
      </w:r>
      <w:proofErr w:type="spellStart"/>
      <w:r>
        <w:rPr>
          <w:rFonts w:ascii="Sylfaen" w:hAnsi="Sylfaen"/>
        </w:rPr>
        <w:t>დაგენერირდება</w:t>
      </w:r>
      <w:proofErr w:type="spellEnd"/>
      <w:r>
        <w:rPr>
          <w:rFonts w:ascii="Sylfaen" w:hAnsi="Sylfaen"/>
        </w:rPr>
        <w:t xml:space="preserve"> ფორმა</w:t>
      </w:r>
    </w:p>
    <w:p w14:paraId="534EBE93" w14:textId="253BD61B" w:rsidR="0059578C" w:rsidRPr="0059578C" w:rsidRDefault="0059578C" w:rsidP="0059578C">
      <w:pPr>
        <w:pStyle w:val="ListParagraph"/>
        <w:numPr>
          <w:ilvl w:val="0"/>
          <w:numId w:val="43"/>
        </w:numPr>
        <w:rPr>
          <w:rFonts w:ascii="Sylfaen" w:hAnsi="Sylfaen"/>
        </w:rPr>
      </w:pPr>
      <w:r>
        <w:rPr>
          <w:rFonts w:ascii="Sylfaen" w:hAnsi="Sylfaen"/>
          <w:lang w:val="en-US"/>
        </w:rPr>
        <w:t xml:space="preserve">Edit </w:t>
      </w:r>
    </w:p>
    <w:p w14:paraId="026B8992" w14:textId="13CAD999" w:rsidR="0059578C" w:rsidRPr="0059578C" w:rsidRDefault="0059578C" w:rsidP="0059578C">
      <w:pPr>
        <w:pStyle w:val="ListParagraph"/>
        <w:numPr>
          <w:ilvl w:val="0"/>
          <w:numId w:val="43"/>
        </w:numPr>
        <w:rPr>
          <w:rFonts w:ascii="Sylfaen" w:hAnsi="Sylfaen"/>
        </w:rPr>
      </w:pPr>
      <w:r>
        <w:rPr>
          <w:rFonts w:ascii="Sylfaen" w:hAnsi="Sylfaen"/>
          <w:lang w:val="en-US"/>
        </w:rPr>
        <w:t>Remove</w:t>
      </w:r>
    </w:p>
    <w:p w14:paraId="754BA483" w14:textId="1D7CE393" w:rsidR="0059578C" w:rsidRPr="0059578C" w:rsidRDefault="0059578C" w:rsidP="0059578C">
      <w:pPr>
        <w:pStyle w:val="ListParagraph"/>
        <w:numPr>
          <w:ilvl w:val="0"/>
          <w:numId w:val="43"/>
        </w:numPr>
        <w:rPr>
          <w:rFonts w:ascii="Sylfaen" w:hAnsi="Sylfaen"/>
        </w:rPr>
      </w:pPr>
      <w:r>
        <w:rPr>
          <w:rFonts w:ascii="Sylfaen" w:hAnsi="Sylfaen"/>
          <w:lang w:val="en-US"/>
        </w:rPr>
        <w:t>Excel</w:t>
      </w:r>
    </w:p>
    <w:p w14:paraId="4B0112EE" w14:textId="223CDE89" w:rsidR="009D1974" w:rsidRPr="0059578C" w:rsidRDefault="0059578C" w:rsidP="00F31F4B">
      <w:pPr>
        <w:pStyle w:val="ListParagraph"/>
        <w:numPr>
          <w:ilvl w:val="0"/>
          <w:numId w:val="43"/>
        </w:numPr>
        <w:rPr>
          <w:rFonts w:ascii="Sylfaen" w:hAnsi="Sylfaen"/>
        </w:rPr>
      </w:pPr>
      <w:r w:rsidRPr="0059578C">
        <w:rPr>
          <w:rFonts w:ascii="Sylfaen" w:hAnsi="Sylfaen"/>
        </w:rPr>
        <w:t>დეპოზიტის მოთხოვნა</w:t>
      </w:r>
      <w:r w:rsidR="00703606" w:rsidRPr="0059578C">
        <w:rPr>
          <w:rFonts w:ascii="Sylfaen" w:hAnsi="Sylfaen"/>
        </w:rPr>
        <w:t xml:space="preserve"> </w:t>
      </w:r>
      <w:r w:rsidRPr="0059578C">
        <w:rPr>
          <w:rFonts w:ascii="Sylfaen" w:hAnsi="Sylfaen"/>
        </w:rPr>
        <w:t xml:space="preserve">- </w:t>
      </w:r>
      <w:r w:rsidR="00703606" w:rsidRPr="0059578C">
        <w:rPr>
          <w:rFonts w:ascii="Sylfaen" w:hAnsi="Sylfaen"/>
        </w:rPr>
        <w:t>დაჭერისას</w:t>
      </w:r>
      <w:r w:rsidR="009D1974" w:rsidRPr="0059578C">
        <w:rPr>
          <w:rFonts w:ascii="Sylfaen" w:hAnsi="Sylfaen"/>
        </w:rPr>
        <w:t xml:space="preserve"> </w:t>
      </w:r>
      <w:r>
        <w:rPr>
          <w:rFonts w:ascii="Sylfaen" w:hAnsi="Sylfaen"/>
        </w:rPr>
        <w:t>დეპოზიტი</w:t>
      </w:r>
      <w:r w:rsidR="00703606" w:rsidRPr="0059578C">
        <w:rPr>
          <w:rFonts w:ascii="Sylfaen" w:hAnsi="Sylfaen"/>
        </w:rPr>
        <w:t xml:space="preserve"> გადავა ფორმაში „სადეპოზიტო აბონენტები“ საიდანაც შესაძლებელია დარიცხვა</w:t>
      </w:r>
    </w:p>
    <w:p w14:paraId="03400829" w14:textId="77777777" w:rsidR="009D1974" w:rsidRPr="00F63931" w:rsidRDefault="009D1974" w:rsidP="009D1974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ლოგიკა დათვლის:</w:t>
      </w:r>
    </w:p>
    <w:p w14:paraId="4A85BC40" w14:textId="77777777" w:rsidR="009D1974" w:rsidRPr="00F63931" w:rsidRDefault="009D1974" w:rsidP="008A4D62">
      <w:pPr>
        <w:pStyle w:val="ListParagraph"/>
        <w:numPr>
          <w:ilvl w:val="1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ზე მონიშნული „უნდა ქონდეს რომ ქონება დატვირთულია იპოთეკით“</w:t>
      </w:r>
    </w:p>
    <w:p w14:paraId="0793B54D" w14:textId="401178D8" w:rsidR="009D1974" w:rsidRPr="00F63931" w:rsidRDefault="009D1974" w:rsidP="008A4D62">
      <w:pPr>
        <w:pStyle w:val="ListParagraph"/>
        <w:numPr>
          <w:ilvl w:val="1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რეპორტის გენერაციის მომენტში ბოლო </w:t>
      </w:r>
      <w:r w:rsidR="00A52B1B" w:rsidRPr="00F63931">
        <w:rPr>
          <w:rFonts w:ascii="Sylfaen" w:hAnsi="Sylfaen" w:cstheme="minorHAnsi"/>
          <w:lang w:val="en-US"/>
        </w:rPr>
        <w:t>6</w:t>
      </w:r>
      <w:r w:rsidRPr="00F63931">
        <w:rPr>
          <w:rFonts w:ascii="Sylfaen" w:hAnsi="Sylfaen" w:cstheme="minorHAnsi"/>
        </w:rPr>
        <w:t xml:space="preserve"> თვის განმავლობაში</w:t>
      </w:r>
      <w:r w:rsidR="00071EFA" w:rsidRPr="00F63931">
        <w:rPr>
          <w:rFonts w:ascii="Sylfaen" w:hAnsi="Sylfaen" w:cstheme="minorHAnsi"/>
        </w:rPr>
        <w:t xml:space="preserve"> რეკვიზიტის ცვლილებიდან ( შესვლის თარ</w:t>
      </w:r>
      <w:r w:rsidR="006554E2" w:rsidRPr="00F63931">
        <w:rPr>
          <w:rFonts w:ascii="Sylfaen" w:hAnsi="Sylfaen" w:cstheme="minorHAnsi"/>
        </w:rPr>
        <w:t>ი</w:t>
      </w:r>
      <w:r w:rsidR="00A92FEA" w:rsidRPr="00F63931">
        <w:rPr>
          <w:rFonts w:ascii="Sylfaen" w:hAnsi="Sylfaen" w:cstheme="minorHAnsi"/>
        </w:rPr>
        <w:t>ღ</w:t>
      </w:r>
      <w:r w:rsidR="00071EFA" w:rsidRPr="00F63931">
        <w:rPr>
          <w:rFonts w:ascii="Sylfaen" w:hAnsi="Sylfaen" w:cstheme="minorHAnsi"/>
        </w:rPr>
        <w:t xml:space="preserve">ით </w:t>
      </w:r>
      <w:proofErr w:type="spellStart"/>
      <w:r w:rsidR="00071EFA" w:rsidRPr="00F63931">
        <w:rPr>
          <w:rFonts w:ascii="Sylfaen" w:hAnsi="Sylfaen" w:cstheme="minorHAnsi"/>
        </w:rPr>
        <w:t>ეთითება</w:t>
      </w:r>
      <w:proofErr w:type="spellEnd"/>
      <w:r w:rsidR="00071EFA" w:rsidRPr="00F63931">
        <w:rPr>
          <w:rFonts w:ascii="Sylfaen" w:hAnsi="Sylfaen" w:cstheme="minorHAnsi"/>
        </w:rPr>
        <w:t xml:space="preserve"> აბონენტზე)</w:t>
      </w:r>
      <w:r w:rsidRPr="00F63931">
        <w:rPr>
          <w:rFonts w:ascii="Sylfaen" w:hAnsi="Sylfaen" w:cstheme="minorHAnsi"/>
        </w:rPr>
        <w:t xml:space="preserve"> უნდა ქონდეს საშუალო დარიცხვა 50 000 ლარზე მეტი.</w:t>
      </w:r>
    </w:p>
    <w:p w14:paraId="489F117B" w14:textId="77777777" w:rsidR="009D1974" w:rsidRPr="00F63931" w:rsidRDefault="009D1974" w:rsidP="008A4D62">
      <w:pPr>
        <w:pStyle w:val="ListParagraph"/>
        <w:numPr>
          <w:ilvl w:val="2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შუალო დარიცხვა ნიშნავს შემდეგს:</w:t>
      </w:r>
    </w:p>
    <w:p w14:paraId="0019F755" w14:textId="59BEB665" w:rsidR="004924E2" w:rsidRPr="00F63931" w:rsidRDefault="00A52B1B" w:rsidP="009D1974">
      <w:pPr>
        <w:pStyle w:val="ListParagraph"/>
        <w:ind w:left="216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ექვსი</w:t>
      </w:r>
      <w:r w:rsidR="009D1974" w:rsidRPr="00F63931">
        <w:rPr>
          <w:rFonts w:ascii="Sylfaen" w:hAnsi="Sylfaen" w:cstheme="minorHAnsi"/>
        </w:rPr>
        <w:t xml:space="preserve"> თვის განმავლობაში </w:t>
      </w:r>
      <w:r w:rsidR="006554E2" w:rsidRPr="00F63931">
        <w:rPr>
          <w:rFonts w:ascii="Sylfaen" w:hAnsi="Sylfaen" w:cstheme="minorHAnsi"/>
        </w:rPr>
        <w:t>საშუალო</w:t>
      </w:r>
      <w:r w:rsidR="009D1974" w:rsidRPr="00F63931">
        <w:rPr>
          <w:rFonts w:ascii="Sylfaen" w:hAnsi="Sylfaen" w:cstheme="minorHAnsi"/>
        </w:rPr>
        <w:t xml:space="preserve"> თვიური</w:t>
      </w:r>
      <w:r w:rsidR="006554E2" w:rsidRPr="00F63931">
        <w:rPr>
          <w:rFonts w:ascii="Sylfaen" w:hAnsi="Sylfaen" w:cstheme="minorHAnsi"/>
        </w:rPr>
        <w:t xml:space="preserve"> დარიცხვა (6 თვის ჯამური დარიცხვა გაყოფილი 6 თვეზე)</w:t>
      </w:r>
      <w:r w:rsidR="009D1974" w:rsidRPr="00F63931">
        <w:rPr>
          <w:rFonts w:ascii="Sylfaen" w:hAnsi="Sylfaen" w:cstheme="minorHAnsi"/>
        </w:rPr>
        <w:t xml:space="preserve"> უნდა იყოს 50 000 ლარზე მეტი შემდეგი ტრანზაქციების: </w:t>
      </w:r>
    </w:p>
    <w:p w14:paraId="4165C2DD" w14:textId="77777777" w:rsidR="004924E2" w:rsidRPr="00F63931" w:rsidRDefault="004924E2" w:rsidP="009D1974">
      <w:pPr>
        <w:pStyle w:val="ListParagraph"/>
        <w:ind w:left="2160"/>
        <w:rPr>
          <w:rFonts w:ascii="Sylfaen" w:hAnsi="Sylfaen" w:cstheme="minorHAnsi"/>
        </w:rPr>
      </w:pPr>
    </w:p>
    <w:p w14:paraId="196E729A" w14:textId="2C3BCCA0" w:rsidR="009D1974" w:rsidRPr="00F63931" w:rsidRDefault="004924E2" w:rsidP="008A4D62">
      <w:pPr>
        <w:pStyle w:val="ListParagraph"/>
        <w:numPr>
          <w:ilvl w:val="1"/>
          <w:numId w:val="1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რ აქვთ დეპოზიტის ტიპის ტრანზაქცია გატარებული</w:t>
      </w:r>
      <w:r w:rsidR="009D1974" w:rsidRPr="00F63931">
        <w:rPr>
          <w:rFonts w:ascii="Sylfaen" w:hAnsi="Sylfaen" w:cstheme="minorHAnsi"/>
        </w:rPr>
        <w:br/>
      </w:r>
    </w:p>
    <w:p w14:paraId="18F12C85" w14:textId="77777777" w:rsidR="00D712DE" w:rsidRPr="00F63931" w:rsidRDefault="00D712DE" w:rsidP="00D712DE">
      <w:pPr>
        <w:pStyle w:val="Heading2"/>
        <w:rPr>
          <w:rFonts w:ascii="Sylfaen" w:hAnsi="Sylfaen"/>
        </w:rPr>
      </w:pPr>
      <w:bookmarkStart w:id="32" w:name="_Toc157443739"/>
      <w:r w:rsidRPr="00F63931">
        <w:rPr>
          <w:rFonts w:ascii="Sylfaen" w:hAnsi="Sylfaen"/>
        </w:rPr>
        <w:t>50 000 ლარზე მეტი დარიცხვის სადეპოზიტო აბონენტები</w:t>
      </w:r>
      <w:bookmarkEnd w:id="32"/>
    </w:p>
    <w:p w14:paraId="7745B9F6" w14:textId="22593778" w:rsidR="00D712DE" w:rsidRPr="00F63931" w:rsidRDefault="00D712DE" w:rsidP="00D712DE">
      <w:pPr>
        <w:rPr>
          <w:rFonts w:ascii="Sylfaen" w:hAnsi="Sylfaen"/>
        </w:rPr>
      </w:pPr>
      <w:r w:rsidRPr="00F63931">
        <w:rPr>
          <w:rFonts w:ascii="Sylfaen" w:hAnsi="Sylfaen" w:cs="Sylfaen"/>
        </w:rPr>
        <w:t xml:space="preserve">„50 000+ ლარზე დარიცხვის დეპოზიტების“ </w:t>
      </w:r>
      <w:proofErr w:type="spellStart"/>
      <w:r w:rsidRPr="00F63931">
        <w:rPr>
          <w:rFonts w:ascii="Sylfaen" w:hAnsi="Sylfaen" w:cs="Sylfaen"/>
        </w:rPr>
        <w:t>ფოლდერში</w:t>
      </w:r>
      <w:proofErr w:type="spellEnd"/>
      <w:r w:rsidRPr="00F63931">
        <w:rPr>
          <w:rFonts w:ascii="Sylfaen" w:hAnsi="Sylfaen" w:cs="Sylfaen"/>
        </w:rPr>
        <w:t xml:space="preserve">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>“</w:t>
      </w:r>
      <w:r w:rsidR="007C2358" w:rsidRPr="00F63931">
        <w:rPr>
          <w:rFonts w:ascii="Sylfaen" w:hAnsi="Sylfaen"/>
          <w:color w:val="C00000"/>
        </w:rPr>
        <w:t xml:space="preserve"> </w:t>
      </w:r>
      <w:r w:rsidR="007C2358" w:rsidRPr="00F63931">
        <w:rPr>
          <w:rFonts w:ascii="Sylfaen" w:hAnsi="Sylfaen"/>
        </w:rPr>
        <w:t>რომელშიც ხვდებიან აბონენტები რომლებიც გადმოვიდენ დეპოზიტის დარიცხვის ფორმიდან</w:t>
      </w:r>
      <w:r w:rsidRPr="00F63931">
        <w:rPr>
          <w:rFonts w:ascii="Sylfaen" w:hAnsi="Sylfaen"/>
        </w:rPr>
        <w:t xml:space="preserve">. </w:t>
      </w: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48FC15CB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09DCD74E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783C748B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424FF4F4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1075033E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740A29C0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44F0AED9" w14:textId="77777777" w:rsidR="00D712DE" w:rsidRPr="00F63931" w:rsidRDefault="00D712DE" w:rsidP="008A4D62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 - დიდი მოხმარების</w:t>
      </w:r>
    </w:p>
    <w:p w14:paraId="05098772" w14:textId="77777777" w:rsidR="00D712DE" w:rsidRPr="00F63931" w:rsidRDefault="00D712DE" w:rsidP="00D712DE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lastRenderedPageBreak/>
        <w:t>ცხრილს</w:t>
      </w:r>
      <w:r w:rsidRPr="00F63931">
        <w:rPr>
          <w:rFonts w:ascii="Sylfaen" w:hAnsi="Sylfaen"/>
          <w:color w:val="C00000"/>
        </w:rPr>
        <w:t xml:space="preserve"> 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599DC5BA" w14:textId="77777777" w:rsidR="00D712DE" w:rsidRPr="00F63931" w:rsidRDefault="00D712DE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78683D8B" w14:textId="75F1FF5B" w:rsidR="002359FC" w:rsidRPr="0059578C" w:rsidRDefault="00D712DE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ის ფორმა საიდანაც შესაძლებელია შაბლონის მიხედვით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ა. </w:t>
      </w:r>
      <w:bookmarkStart w:id="33" w:name="_Toc111537268"/>
    </w:p>
    <w:p w14:paraId="5927D938" w14:textId="336CCDBD" w:rsidR="0059578C" w:rsidRPr="00F63931" w:rsidRDefault="0059578C" w:rsidP="008A4D62">
      <w:pPr>
        <w:pStyle w:val="ListParagraph"/>
        <w:numPr>
          <w:ilvl w:val="1"/>
          <w:numId w:val="7"/>
        </w:numPr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>Excel</w:t>
      </w:r>
    </w:p>
    <w:p w14:paraId="5FDE49C8" w14:textId="58F56BAB" w:rsidR="006E1CFE" w:rsidRPr="00F63931" w:rsidRDefault="007C2358" w:rsidP="006E1CFE">
      <w:pPr>
        <w:rPr>
          <w:rFonts w:ascii="Sylfaen" w:hAnsi="Sylfaen"/>
          <w:lang w:val="en-US"/>
        </w:rPr>
      </w:pPr>
      <w:r w:rsidRPr="00F63931">
        <w:rPr>
          <w:rFonts w:ascii="Sylfaen" w:hAnsi="Sylfaen"/>
          <w:noProof/>
          <w:lang w:val="en-US"/>
        </w:rPr>
        <w:drawing>
          <wp:inline distT="0" distB="0" distL="0" distR="0" wp14:anchorId="5A30554A" wp14:editId="0B44CD61">
            <wp:extent cx="3134162" cy="131463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4D5E" w14:textId="498E6FEA" w:rsidR="009D1974" w:rsidRPr="00F63931" w:rsidRDefault="009D1974" w:rsidP="00606EB8">
      <w:pPr>
        <w:pStyle w:val="Heading2"/>
        <w:rPr>
          <w:rFonts w:ascii="Sylfaen" w:hAnsi="Sylfaen"/>
        </w:rPr>
      </w:pPr>
      <w:bookmarkStart w:id="34" w:name="_Toc157443740"/>
      <w:r w:rsidRPr="00F63931">
        <w:rPr>
          <w:rFonts w:ascii="Sylfaen" w:hAnsi="Sylfaen"/>
        </w:rPr>
        <w:t xml:space="preserve">აქტიური 50 000 ლარზე </w:t>
      </w:r>
      <w:proofErr w:type="spellStart"/>
      <w:r w:rsidR="00D712DE" w:rsidRPr="00F63931">
        <w:rPr>
          <w:rFonts w:ascii="Sylfaen" w:hAnsi="Sylfaen"/>
        </w:rPr>
        <w:t>დეპოზიტიანი</w:t>
      </w:r>
      <w:proofErr w:type="spellEnd"/>
      <w:r w:rsidRPr="00F63931">
        <w:rPr>
          <w:rFonts w:ascii="Sylfaen" w:hAnsi="Sylfaen"/>
        </w:rPr>
        <w:t xml:space="preserve"> აბონენტები</w:t>
      </w:r>
      <w:bookmarkEnd w:id="33"/>
      <w:bookmarkEnd w:id="34"/>
    </w:p>
    <w:p w14:paraId="7DA32C9D" w14:textId="77777777" w:rsidR="002359FC" w:rsidRPr="00F63931" w:rsidRDefault="002359FC" w:rsidP="002359FC">
      <w:pPr>
        <w:rPr>
          <w:rFonts w:ascii="Sylfaen" w:hAnsi="Sylfaen" w:cstheme="minorHAnsi"/>
        </w:rPr>
      </w:pPr>
      <w:r w:rsidRPr="00F63931">
        <w:rPr>
          <w:rFonts w:ascii="Sylfaen" w:hAnsi="Sylfaen" w:cs="Sylfaen"/>
        </w:rPr>
        <w:t xml:space="preserve">„50 000+ ლარზე დარიცხვის დეპოზიტების“ </w:t>
      </w:r>
      <w:proofErr w:type="spellStart"/>
      <w:r w:rsidRPr="00F63931">
        <w:rPr>
          <w:rFonts w:ascii="Sylfaen" w:hAnsi="Sylfaen" w:cs="Sylfaen"/>
        </w:rPr>
        <w:t>ფოლდერში</w:t>
      </w:r>
      <w:proofErr w:type="spellEnd"/>
      <w:r w:rsidRPr="00F63931">
        <w:rPr>
          <w:rFonts w:ascii="Sylfaen" w:hAnsi="Sylfaen" w:cs="Sylfaen"/>
        </w:rPr>
        <w:t xml:space="preserve">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theme="minorHAnsi"/>
        </w:rPr>
        <w:t>„აქტიური 50 000 ლარზე დეპოზიტები“.  ამ ფორმაში ჩანს ყველა აბონენტი რომელსაც აქტიური 50 000 ლარზე  მეტი მოხმარების დეპოზიტი აქვს დარიცხული.</w:t>
      </w:r>
    </w:p>
    <w:p w14:paraId="4D967316" w14:textId="77F37992" w:rsidR="002359FC" w:rsidRPr="00F63931" w:rsidRDefault="002359FC" w:rsidP="002359FC">
      <w:pPr>
        <w:rPr>
          <w:rFonts w:ascii="Sylfaen" w:hAnsi="Sylfaen"/>
        </w:rPr>
      </w:pP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24F0F817" w14:textId="77777777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4B6A54E9" w14:textId="77777777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49483E38" w14:textId="77777777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7387C06F" w14:textId="67EE1DC4" w:rsidR="009D1974" w:rsidRPr="00F63931" w:rsidRDefault="009D1974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34F8DB98" w14:textId="281914AE" w:rsidR="007C2358" w:rsidRDefault="007C2358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496974C5" w14:textId="09356A72" w:rsidR="0059578C" w:rsidRDefault="0059578C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გადახდილი თანხა</w:t>
      </w:r>
    </w:p>
    <w:p w14:paraId="23CB7400" w14:textId="5D9823AA" w:rsidR="0059578C" w:rsidRPr="0059578C" w:rsidRDefault="0059578C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>
        <w:rPr>
          <w:rFonts w:ascii="Sylfaen" w:hAnsi="Sylfaen" w:cstheme="minorHAnsi"/>
          <w:lang w:val="en-US"/>
        </w:rPr>
        <w:t>Block</w:t>
      </w:r>
    </w:p>
    <w:p w14:paraId="16CE5D2D" w14:textId="5D52064A" w:rsidR="0059578C" w:rsidRDefault="0059578C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საქმიანობა</w:t>
      </w:r>
    </w:p>
    <w:p w14:paraId="50CAB44C" w14:textId="20D03E7C" w:rsidR="0059578C" w:rsidRDefault="0059578C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აბონენტის კატეგორია</w:t>
      </w:r>
    </w:p>
    <w:p w14:paraId="6023BD71" w14:textId="074B8045" w:rsidR="0059578C" w:rsidRPr="00F63931" w:rsidRDefault="0059578C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კატეგორია</w:t>
      </w:r>
    </w:p>
    <w:p w14:paraId="653B2F79" w14:textId="567D8220" w:rsidR="007C2358" w:rsidRPr="00F63931" w:rsidRDefault="007C2358" w:rsidP="004F1697">
      <w:pPr>
        <w:pStyle w:val="ListParagraph"/>
        <w:numPr>
          <w:ilvl w:val="1"/>
          <w:numId w:val="39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ტიპი</w:t>
      </w:r>
    </w:p>
    <w:p w14:paraId="05566006" w14:textId="77777777" w:rsidR="002359FC" w:rsidRPr="00F63931" w:rsidRDefault="002359FC" w:rsidP="002359FC">
      <w:pPr>
        <w:pStyle w:val="ListParagraph"/>
        <w:rPr>
          <w:rFonts w:ascii="Sylfaen" w:hAnsi="Sylfaen" w:cstheme="minorHAnsi"/>
        </w:rPr>
      </w:pPr>
    </w:p>
    <w:p w14:paraId="63E28231" w14:textId="77777777" w:rsidR="002359FC" w:rsidRPr="00F63931" w:rsidRDefault="002359FC" w:rsidP="002359FC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3CECEAF7" w14:textId="5A785D60" w:rsidR="0059578C" w:rsidRDefault="0059578C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</w:rPr>
        <w:t>განახლება - ფორმა განახლდება</w:t>
      </w:r>
    </w:p>
    <w:p w14:paraId="03A9887E" w14:textId="701DA918" w:rsidR="002359FC" w:rsidRDefault="002359FC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ქმდება დეპოზიტი</w:t>
      </w:r>
    </w:p>
    <w:p w14:paraId="5636C2FE" w14:textId="760F149B" w:rsidR="0059578C" w:rsidRPr="00F63931" w:rsidRDefault="0059578C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  <w:lang w:val="en-US"/>
        </w:rPr>
        <w:t>Excel</w:t>
      </w:r>
    </w:p>
    <w:p w14:paraId="24244E43" w14:textId="665810A6" w:rsidR="00D712DE" w:rsidRPr="00F63931" w:rsidRDefault="00D712DE" w:rsidP="00D712DE">
      <w:pPr>
        <w:rPr>
          <w:rFonts w:ascii="Sylfaen" w:hAnsi="Sylfaen"/>
        </w:rPr>
      </w:pPr>
    </w:p>
    <w:p w14:paraId="4CEA9514" w14:textId="321CF024" w:rsidR="00703606" w:rsidRPr="00F63931" w:rsidRDefault="007C2358" w:rsidP="00703606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lastRenderedPageBreak/>
        <w:drawing>
          <wp:inline distT="0" distB="0" distL="0" distR="0" wp14:anchorId="1B355751" wp14:editId="686387C7">
            <wp:extent cx="3134162" cy="142894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F95" w14:textId="77777777" w:rsidR="009D1974" w:rsidRPr="00F63931" w:rsidRDefault="009D1974" w:rsidP="009D1974">
      <w:pPr>
        <w:rPr>
          <w:rFonts w:ascii="Sylfaen" w:hAnsi="Sylfaen"/>
        </w:rPr>
      </w:pPr>
    </w:p>
    <w:p w14:paraId="10E02551" w14:textId="6C2B8C82" w:rsidR="009D1974" w:rsidRPr="00F63931" w:rsidRDefault="00A86520" w:rsidP="009D1974">
      <w:pPr>
        <w:pStyle w:val="Heading1"/>
        <w:rPr>
          <w:rFonts w:ascii="Sylfaen" w:hAnsi="Sylfaen"/>
        </w:rPr>
      </w:pPr>
      <w:bookmarkStart w:id="35" w:name="_Toc111537270"/>
      <w:bookmarkStart w:id="36" w:name="_Toc157443741"/>
      <w:r w:rsidRPr="00F63931">
        <w:rPr>
          <w:rFonts w:ascii="Sylfaen" w:hAnsi="Sylfaen"/>
        </w:rPr>
        <w:t>დროებით აბონენტზე</w:t>
      </w:r>
      <w:r w:rsidR="009D1974" w:rsidRPr="00F63931">
        <w:rPr>
          <w:rFonts w:ascii="Sylfaen" w:hAnsi="Sylfaen"/>
        </w:rPr>
        <w:t xml:space="preserve"> დეპოზიტის დარიცხვა</w:t>
      </w:r>
      <w:bookmarkEnd w:id="35"/>
      <w:bookmarkEnd w:id="36"/>
    </w:p>
    <w:p w14:paraId="23D3DF11" w14:textId="26EF704E" w:rsidR="004924E2" w:rsidRPr="00F63931" w:rsidRDefault="00D712DE" w:rsidP="00D712DE">
      <w:pPr>
        <w:pStyle w:val="Heading2"/>
        <w:rPr>
          <w:rFonts w:ascii="Sylfaen" w:hAnsi="Sylfaen"/>
        </w:rPr>
      </w:pPr>
      <w:bookmarkStart w:id="37" w:name="_Toc157443742"/>
      <w:r w:rsidRPr="00F63931">
        <w:rPr>
          <w:rFonts w:ascii="Sylfaen" w:hAnsi="Sylfaen"/>
        </w:rPr>
        <w:t>ზოგადი აღწერა</w:t>
      </w:r>
      <w:bookmarkEnd w:id="37"/>
    </w:p>
    <w:p w14:paraId="7B21853F" w14:textId="45B5F3EA" w:rsidR="009D1974" w:rsidRPr="00F63931" w:rsidRDefault="00D712DE" w:rsidP="00B93DE2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დეპოზიტების“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ქვეფოლდერი „დროებითი დეპოზიტები“.</w:t>
      </w:r>
    </w:p>
    <w:p w14:paraId="0851D937" w14:textId="7AA3707A" w:rsidR="00D712DE" w:rsidRPr="00F63931" w:rsidRDefault="00D712DE" w:rsidP="00B93DE2">
      <w:pPr>
        <w:rPr>
          <w:rFonts w:ascii="Sylfaen" w:hAnsi="Sylfaen" w:cstheme="minorHAnsi"/>
        </w:rPr>
      </w:pP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ფორმები: </w:t>
      </w:r>
    </w:p>
    <w:p w14:paraId="6B1EE1BE" w14:textId="3D3FA916" w:rsidR="00D712DE" w:rsidRPr="00F63931" w:rsidRDefault="002359FC" w:rsidP="0059578C">
      <w:pPr>
        <w:pStyle w:val="ListParagraph"/>
        <w:numPr>
          <w:ilvl w:val="4"/>
          <w:numId w:val="43"/>
        </w:numPr>
        <w:ind w:left="54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 აბ</w:t>
      </w:r>
      <w:r w:rsidR="009E76E7" w:rsidRPr="00F63931">
        <w:rPr>
          <w:rFonts w:ascii="Sylfaen" w:hAnsi="Sylfaen" w:cstheme="minorHAnsi"/>
        </w:rPr>
        <w:t>ონენტები</w:t>
      </w:r>
    </w:p>
    <w:p w14:paraId="189C5E47" w14:textId="7FDC563F" w:rsidR="00D712DE" w:rsidRPr="00F63931" w:rsidRDefault="009E76E7" w:rsidP="0059578C">
      <w:pPr>
        <w:pStyle w:val="ListParagraph"/>
        <w:numPr>
          <w:ilvl w:val="4"/>
          <w:numId w:val="43"/>
        </w:numPr>
        <w:ind w:left="54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5591A485" w14:textId="42E599F6" w:rsidR="00D712DE" w:rsidRPr="00F63931" w:rsidRDefault="00D712DE" w:rsidP="0059578C">
      <w:pPr>
        <w:pStyle w:val="ListParagraph"/>
        <w:numPr>
          <w:ilvl w:val="4"/>
          <w:numId w:val="43"/>
        </w:numPr>
        <w:ind w:left="54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როებითი აბ. აქტიური დეპოზიტები</w:t>
      </w:r>
    </w:p>
    <w:p w14:paraId="7D503B92" w14:textId="3C142438" w:rsidR="009E76E7" w:rsidRPr="00F63931" w:rsidRDefault="009E76E7" w:rsidP="0059578C">
      <w:pPr>
        <w:pStyle w:val="ListParagraph"/>
        <w:numPr>
          <w:ilvl w:val="4"/>
          <w:numId w:val="43"/>
        </w:numPr>
        <w:ind w:left="540"/>
        <w:rPr>
          <w:rFonts w:ascii="Sylfaen" w:hAnsi="Sylfaen" w:cstheme="minorHAnsi"/>
        </w:rPr>
      </w:pPr>
      <w:proofErr w:type="spellStart"/>
      <w:r w:rsidRPr="00F63931">
        <w:rPr>
          <w:rFonts w:ascii="Sylfaen" w:hAnsi="Sylfaen" w:cstheme="minorHAnsi"/>
        </w:rPr>
        <w:t>დასაკორექტირებელი</w:t>
      </w:r>
      <w:proofErr w:type="spellEnd"/>
      <w:r w:rsidRPr="00F63931">
        <w:rPr>
          <w:rFonts w:ascii="Sylfaen" w:hAnsi="Sylfaen" w:cstheme="minorHAnsi"/>
        </w:rPr>
        <w:t xml:space="preserve"> დეპოზიტები</w:t>
      </w:r>
    </w:p>
    <w:p w14:paraId="503A88A9" w14:textId="0D092AD9" w:rsidR="00D712DE" w:rsidRPr="00F63931" w:rsidRDefault="009E76E7" w:rsidP="00D712DE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  <w:noProof/>
        </w:rPr>
        <w:drawing>
          <wp:inline distT="0" distB="0" distL="0" distR="0" wp14:anchorId="33BD84E0" wp14:editId="089F4824">
            <wp:extent cx="3258005" cy="15813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A2E5" w14:textId="77777777" w:rsidR="00D712DE" w:rsidRPr="00F63931" w:rsidRDefault="00D712DE" w:rsidP="00D712DE">
      <w:pPr>
        <w:rPr>
          <w:rFonts w:ascii="Sylfaen" w:hAnsi="Sylfaen" w:cstheme="minorHAnsi"/>
        </w:rPr>
      </w:pPr>
    </w:p>
    <w:p w14:paraId="7003E3A5" w14:textId="4EC11EBB" w:rsidR="009D1974" w:rsidRPr="00F63931" w:rsidRDefault="009D1974" w:rsidP="00071EFA">
      <w:pPr>
        <w:pStyle w:val="ListParagraph"/>
        <w:ind w:left="216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br/>
      </w:r>
    </w:p>
    <w:p w14:paraId="25C177EA" w14:textId="4487A1E6" w:rsidR="009D1974" w:rsidRPr="00F63931" w:rsidRDefault="002359FC" w:rsidP="00D712DE">
      <w:pPr>
        <w:pStyle w:val="Heading2"/>
        <w:rPr>
          <w:rFonts w:ascii="Sylfaen" w:hAnsi="Sylfaen"/>
        </w:rPr>
      </w:pPr>
      <w:bookmarkStart w:id="38" w:name="_Toc157443743"/>
      <w:r w:rsidRPr="00F63931">
        <w:rPr>
          <w:rFonts w:ascii="Sylfaen" w:hAnsi="Sylfaen"/>
        </w:rPr>
        <w:t>დროებით აბონენტზე დეპოზიტის დარიცხვის</w:t>
      </w:r>
      <w:r w:rsidR="00D712DE" w:rsidRPr="00F63931">
        <w:rPr>
          <w:rFonts w:ascii="Sylfaen" w:hAnsi="Sylfaen"/>
        </w:rPr>
        <w:t xml:space="preserve"> ფორმა</w:t>
      </w:r>
      <w:bookmarkEnd w:id="38"/>
    </w:p>
    <w:p w14:paraId="73AC6F9C" w14:textId="44929F98" w:rsidR="00952B93" w:rsidRPr="00F63931" w:rsidRDefault="009E76E7" w:rsidP="00B93DE2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დროებითი აბონენტების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„დროებითი აბონენტები“ ფორმაზე </w:t>
      </w:r>
      <w:r w:rsidR="00D712DE" w:rsidRPr="00F63931">
        <w:rPr>
          <w:rFonts w:ascii="Sylfaen" w:hAnsi="Sylfaen" w:cstheme="minorHAnsi"/>
        </w:rPr>
        <w:t>ამოდის აბონენტები</w:t>
      </w:r>
      <w:r w:rsidR="002359FC" w:rsidRPr="00F63931">
        <w:rPr>
          <w:rFonts w:ascii="Sylfaen" w:hAnsi="Sylfaen" w:cstheme="minorHAnsi"/>
        </w:rPr>
        <w:t>,</w:t>
      </w:r>
      <w:r w:rsidR="00952B93" w:rsidRPr="00F63931">
        <w:rPr>
          <w:rFonts w:ascii="Sylfaen" w:hAnsi="Sylfaen" w:cstheme="minorHAnsi"/>
        </w:rPr>
        <w:t xml:space="preserve"> რომელსაც უნდა დაერიცხოს დეპოზიტი. </w:t>
      </w:r>
      <w:r w:rsidR="00D712DE" w:rsidRPr="00F63931">
        <w:rPr>
          <w:rFonts w:ascii="Sylfaen" w:hAnsi="Sylfaen" w:cstheme="minorHAnsi"/>
        </w:rPr>
        <w:t xml:space="preserve"> </w:t>
      </w:r>
    </w:p>
    <w:p w14:paraId="5B86EBBC" w14:textId="77777777" w:rsidR="00952B93" w:rsidRPr="00F63931" w:rsidRDefault="00952B93" w:rsidP="00952B93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79541A83" w14:textId="57AE5C16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სახელი</w:t>
      </w:r>
    </w:p>
    <w:p w14:paraId="620E838E" w14:textId="48016A34" w:rsidR="00952B93" w:rsidRPr="00F63931" w:rsidRDefault="00952B93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ნომერი</w:t>
      </w:r>
    </w:p>
    <w:p w14:paraId="31BBDC06" w14:textId="570F95F4" w:rsidR="00952B93" w:rsidRPr="00F63931" w:rsidRDefault="00952B93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კოდი</w:t>
      </w:r>
    </w:p>
    <w:p w14:paraId="0BF882F1" w14:textId="5D414EDF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lastRenderedPageBreak/>
        <w:t>საწყისი თარიღი</w:t>
      </w:r>
    </w:p>
    <w:p w14:paraId="7B95BBF6" w14:textId="2D7BAD36" w:rsidR="00952B93" w:rsidRPr="00F63931" w:rsidRDefault="00952B93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თანხა</w:t>
      </w:r>
    </w:p>
    <w:p w14:paraId="7CB0AF2E" w14:textId="48C17116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მოსარგებლის საიდ. ნომერი</w:t>
      </w:r>
    </w:p>
    <w:p w14:paraId="401C3528" w14:textId="05192062" w:rsidR="009E76E7" w:rsidRPr="00F63931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მოსარგებლის სახელი</w:t>
      </w:r>
    </w:p>
    <w:p w14:paraId="2FFC1549" w14:textId="5EF5FD1C" w:rsidR="009E76E7" w:rsidRDefault="009E76E7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 w:rsidRPr="00F63931">
        <w:rPr>
          <w:rFonts w:ascii="Sylfaen" w:hAnsi="Sylfaen"/>
        </w:rPr>
        <w:t>მოსარგებლის გვარი</w:t>
      </w:r>
    </w:p>
    <w:p w14:paraId="3CF88AD1" w14:textId="69516E5A" w:rsidR="0059578C" w:rsidRPr="00F63931" w:rsidRDefault="0059578C" w:rsidP="008A4D62">
      <w:pPr>
        <w:pStyle w:val="ListParagraph"/>
        <w:numPr>
          <w:ilvl w:val="0"/>
          <w:numId w:val="24"/>
        </w:numPr>
        <w:rPr>
          <w:rFonts w:ascii="Sylfaen" w:hAnsi="Sylfaen"/>
        </w:rPr>
      </w:pPr>
      <w:r>
        <w:rPr>
          <w:rFonts w:ascii="Sylfaen" w:hAnsi="Sylfaen"/>
        </w:rPr>
        <w:t>ბლოკი</w:t>
      </w:r>
    </w:p>
    <w:p w14:paraId="1F4835E0" w14:textId="238B8B28" w:rsidR="002359FC" w:rsidRPr="00F63931" w:rsidRDefault="002359FC" w:rsidP="002359FC">
      <w:pPr>
        <w:rPr>
          <w:rFonts w:ascii="Sylfaen" w:hAnsi="Sylfaen"/>
        </w:rPr>
      </w:pPr>
      <w:r w:rsidRPr="00F63931">
        <w:rPr>
          <w:rFonts w:ascii="Sylfaen" w:hAnsi="Sylfaen"/>
        </w:rPr>
        <w:t>ღილაკები:</w:t>
      </w:r>
    </w:p>
    <w:p w14:paraId="1397E658" w14:textId="6F3D2126" w:rsidR="0059578C" w:rsidRDefault="0059578C" w:rsidP="008A4D62">
      <w:pPr>
        <w:pStyle w:val="ListParagraph"/>
        <w:numPr>
          <w:ilvl w:val="0"/>
          <w:numId w:val="25"/>
        </w:numPr>
        <w:rPr>
          <w:rFonts w:ascii="Sylfaen" w:hAnsi="Sylfaen"/>
        </w:rPr>
      </w:pPr>
      <w:r>
        <w:rPr>
          <w:rFonts w:ascii="Sylfaen" w:hAnsi="Sylfaen"/>
        </w:rPr>
        <w:t>შექმნა - ფორმის განახლება</w:t>
      </w:r>
    </w:p>
    <w:p w14:paraId="064C3748" w14:textId="3B966470" w:rsidR="00952B93" w:rsidRDefault="00952B93" w:rsidP="008A4D62">
      <w:pPr>
        <w:pStyle w:val="ListParagraph"/>
        <w:numPr>
          <w:ilvl w:val="0"/>
          <w:numId w:val="25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დეპოზიტის მოთხოვნა </w:t>
      </w:r>
      <w:r w:rsidR="009E76E7" w:rsidRPr="00F63931">
        <w:rPr>
          <w:rFonts w:ascii="Sylfaen" w:hAnsi="Sylfaen"/>
        </w:rPr>
        <w:t>-</w:t>
      </w:r>
      <w:r w:rsidRPr="00F63931">
        <w:rPr>
          <w:rFonts w:ascii="Sylfaen" w:hAnsi="Sylfaen"/>
        </w:rPr>
        <w:t>დაჭერისას დეპოზიტის მოთხოვნა გადავა ფორმაში „სადეპოზიტო აბონენტები“ საიდანაც შესაძლებელია დარიცხვა</w:t>
      </w:r>
    </w:p>
    <w:p w14:paraId="4A474372" w14:textId="012643BF" w:rsidR="0059578C" w:rsidRPr="00F63931" w:rsidRDefault="0059578C" w:rsidP="008A4D62">
      <w:pPr>
        <w:pStyle w:val="ListParagraph"/>
        <w:numPr>
          <w:ilvl w:val="0"/>
          <w:numId w:val="25"/>
        </w:numPr>
        <w:rPr>
          <w:rFonts w:ascii="Sylfaen" w:hAnsi="Sylfaen"/>
        </w:rPr>
      </w:pPr>
      <w:r>
        <w:rPr>
          <w:rFonts w:ascii="Sylfaen" w:hAnsi="Sylfaen"/>
          <w:lang w:val="en-US"/>
        </w:rPr>
        <w:t>Excel</w:t>
      </w:r>
    </w:p>
    <w:p w14:paraId="1A509972" w14:textId="77777777" w:rsidR="00952B93" w:rsidRPr="00F63931" w:rsidRDefault="00952B93" w:rsidP="00952B93">
      <w:pPr>
        <w:rPr>
          <w:rFonts w:ascii="Sylfaen" w:hAnsi="Sylfaen"/>
        </w:rPr>
      </w:pPr>
    </w:p>
    <w:p w14:paraId="79BB853B" w14:textId="301E6D37" w:rsidR="00952B93" w:rsidRPr="00F63931" w:rsidRDefault="00952B93" w:rsidP="00952B93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ლოგიკა დათვლის:</w:t>
      </w:r>
    </w:p>
    <w:p w14:paraId="7C379682" w14:textId="77777777" w:rsidR="00D712DE" w:rsidRPr="00F63931" w:rsidRDefault="00D712DE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 უნდა იყოს „დროებითი მესაკუთრე“ ან „დროებითი“ (</w:t>
      </w:r>
      <w:proofErr w:type="spellStart"/>
      <w:r w:rsidRPr="00F63931">
        <w:rPr>
          <w:rFonts w:ascii="Sylfaen" w:hAnsi="Sylfaen" w:cstheme="minorHAnsi"/>
        </w:rPr>
        <w:t>Owner</w:t>
      </w:r>
      <w:proofErr w:type="spellEnd"/>
      <w:r w:rsidRPr="00F63931">
        <w:rPr>
          <w:rFonts w:ascii="Sylfaen" w:hAnsi="Sylfaen" w:cstheme="minorHAnsi"/>
        </w:rPr>
        <w:t xml:space="preserve"> </w:t>
      </w:r>
      <w:proofErr w:type="spellStart"/>
      <w:r w:rsidRPr="00F63931">
        <w:rPr>
          <w:rFonts w:ascii="Sylfaen" w:hAnsi="Sylfaen" w:cstheme="minorHAnsi"/>
        </w:rPr>
        <w:t>type</w:t>
      </w:r>
      <w:proofErr w:type="spellEnd"/>
      <w:r w:rsidRPr="00F63931">
        <w:rPr>
          <w:rFonts w:ascii="Sylfaen" w:hAnsi="Sylfaen" w:cstheme="minorHAnsi"/>
        </w:rPr>
        <w:t>) სტატუსის მქონე</w:t>
      </w:r>
    </w:p>
    <w:p w14:paraId="7B95ED96" w14:textId="77777777" w:rsidR="00D712DE" w:rsidRPr="00F63931" w:rsidRDefault="00D712DE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რ აქვთ დეპოზიტის ტიპის ტრანზაქცია გატარებული</w:t>
      </w:r>
    </w:p>
    <w:p w14:paraId="1E7F6D61" w14:textId="7C0FCEA2" w:rsidR="00426530" w:rsidRPr="00F63931" w:rsidRDefault="00D712DE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რეკვიზიტის ცვლილების შემთხვ</w:t>
      </w:r>
      <w:r w:rsidR="00426530" w:rsidRPr="00F63931">
        <w:rPr>
          <w:rFonts w:ascii="Sylfaen" w:hAnsi="Sylfaen" w:cstheme="minorHAnsi"/>
        </w:rPr>
        <w:t>ევ</w:t>
      </w:r>
      <w:r w:rsidRPr="00F63931">
        <w:rPr>
          <w:rFonts w:ascii="Sylfaen" w:hAnsi="Sylfaen" w:cstheme="minorHAnsi"/>
        </w:rPr>
        <w:t xml:space="preserve">აში(ძველი </w:t>
      </w:r>
      <w:proofErr w:type="spellStart"/>
      <w:r w:rsidRPr="00F63931">
        <w:rPr>
          <w:rFonts w:ascii="Sylfaen" w:hAnsi="Sylfaen" w:cstheme="minorHAnsi"/>
        </w:rPr>
        <w:t>მოსარგებლება</w:t>
      </w:r>
      <w:proofErr w:type="spellEnd"/>
      <w:r w:rsidRPr="00F63931">
        <w:rPr>
          <w:rFonts w:ascii="Sylfaen" w:hAnsi="Sylfaen" w:cstheme="minorHAnsi"/>
        </w:rPr>
        <w:t xml:space="preserve"> ან ფორმდება მეპატრონეზე) თუ არის</w:t>
      </w:r>
      <w:r w:rsidR="00426530" w:rsidRPr="00F63931">
        <w:rPr>
          <w:rFonts w:ascii="Sylfaen" w:hAnsi="Sylfaen" w:cstheme="minorHAnsi"/>
          <w:lang w:val="en-US"/>
        </w:rPr>
        <w:t xml:space="preserve"> </w:t>
      </w:r>
      <w:r w:rsidR="00426530" w:rsidRPr="00F63931">
        <w:rPr>
          <w:rFonts w:ascii="Sylfaen" w:hAnsi="Sylfaen" w:cstheme="minorHAnsi"/>
        </w:rPr>
        <w:t xml:space="preserve">ციკლის დაწყების თარიღი და ციკლის დასრულების თარიღი </w:t>
      </w:r>
      <w:proofErr w:type="spellStart"/>
      <w:r w:rsidR="00426530" w:rsidRPr="00F63931">
        <w:rPr>
          <w:rFonts w:ascii="Sylfaen" w:hAnsi="Sylfaen" w:cstheme="minorHAnsi"/>
        </w:rPr>
        <w:t>იმავზე</w:t>
      </w:r>
      <w:proofErr w:type="spellEnd"/>
      <w:r w:rsidR="00426530" w:rsidRPr="00F63931">
        <w:rPr>
          <w:rFonts w:ascii="Sylfaen" w:hAnsi="Sylfaen" w:cstheme="minorHAnsi"/>
        </w:rPr>
        <w:t xml:space="preserve"> თვეში, როცა არის </w:t>
      </w:r>
      <w:r w:rsidRPr="00F63931">
        <w:rPr>
          <w:rFonts w:ascii="Sylfaen" w:hAnsi="Sylfaen" w:cstheme="minorHAnsi"/>
        </w:rPr>
        <w:t xml:space="preserve"> </w:t>
      </w:r>
      <w:r w:rsidR="00426530" w:rsidRPr="00F63931">
        <w:rPr>
          <w:rFonts w:ascii="Sylfaen" w:hAnsi="Sylfaen" w:cstheme="minorHAnsi"/>
        </w:rPr>
        <w:t>საწყისი თარიღი</w:t>
      </w:r>
      <w:r w:rsidRPr="00F63931">
        <w:rPr>
          <w:rFonts w:ascii="Sylfaen" w:hAnsi="Sylfaen" w:cstheme="minorHAnsi"/>
        </w:rPr>
        <w:t xml:space="preserve"> და </w:t>
      </w:r>
      <w:r w:rsidR="00426530" w:rsidRPr="00F63931">
        <w:rPr>
          <w:rFonts w:ascii="Sylfaen" w:hAnsi="Sylfaen" w:cstheme="minorHAnsi"/>
        </w:rPr>
        <w:t>საბოლოო თარიღი,</w:t>
      </w:r>
      <w:r w:rsidRPr="00F63931">
        <w:rPr>
          <w:rFonts w:ascii="Sylfaen" w:hAnsi="Sylfaen" w:cstheme="minorHAnsi"/>
        </w:rPr>
        <w:t xml:space="preserve"> იმავე თვეში დაერიცხება დეპოზიტი</w:t>
      </w:r>
      <w:r w:rsidR="00426530" w:rsidRPr="00F63931">
        <w:rPr>
          <w:rFonts w:ascii="Sylfaen" w:hAnsi="Sylfaen" w:cstheme="minorHAnsi"/>
        </w:rPr>
        <w:t>.</w:t>
      </w:r>
    </w:p>
    <w:p w14:paraId="41C89724" w14:textId="1ADD3CE4" w:rsidR="00D712DE" w:rsidRPr="00F63931" w:rsidRDefault="00426530" w:rsidP="00F63931">
      <w:pPr>
        <w:pStyle w:val="ListParagraph"/>
        <w:numPr>
          <w:ilvl w:val="0"/>
          <w:numId w:val="40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რეკვიზიტის ცვლილების შემთხვევაში(ძველი </w:t>
      </w:r>
      <w:proofErr w:type="spellStart"/>
      <w:r w:rsidRPr="00F63931">
        <w:rPr>
          <w:rFonts w:ascii="Sylfaen" w:hAnsi="Sylfaen" w:cstheme="minorHAnsi"/>
        </w:rPr>
        <w:t>მოსარგებლება</w:t>
      </w:r>
      <w:proofErr w:type="spellEnd"/>
      <w:r w:rsidRPr="00F63931">
        <w:rPr>
          <w:rFonts w:ascii="Sylfaen" w:hAnsi="Sylfaen" w:cstheme="minorHAnsi"/>
        </w:rPr>
        <w:t xml:space="preserve"> ან ფორმდება მეპატრონეზე) თუ არ არის</w:t>
      </w:r>
      <w:r w:rsidRPr="00F63931">
        <w:rPr>
          <w:rFonts w:ascii="Sylfaen" w:hAnsi="Sylfaen" w:cstheme="minorHAnsi"/>
          <w:lang w:val="en-US"/>
        </w:rPr>
        <w:t xml:space="preserve"> </w:t>
      </w:r>
      <w:r w:rsidRPr="00F63931">
        <w:rPr>
          <w:rFonts w:ascii="Sylfaen" w:hAnsi="Sylfaen" w:cstheme="minorHAnsi"/>
        </w:rPr>
        <w:t xml:space="preserve">ციკლის დაწყების თარიღი და ციკლის დასრულების თარიღი იმავე თვეში, როცა არის  საწყისი თარიღი და საბოლოო თარიღი, </w:t>
      </w:r>
      <w:r w:rsidR="00D712DE" w:rsidRPr="00F63931">
        <w:rPr>
          <w:rFonts w:ascii="Sylfaen" w:hAnsi="Sylfaen" w:cstheme="minorHAnsi"/>
        </w:rPr>
        <w:t>ამ შემთხვევაში შემდეგ თვეში</w:t>
      </w:r>
      <w:r w:rsidRPr="00F63931">
        <w:rPr>
          <w:rFonts w:ascii="Sylfaen" w:hAnsi="Sylfaen" w:cstheme="minorHAnsi"/>
        </w:rPr>
        <w:t xml:space="preserve"> დაერიცხება დეპოზიტი</w:t>
      </w:r>
      <w:r w:rsidR="00D712DE" w:rsidRPr="00F63931">
        <w:rPr>
          <w:rFonts w:ascii="Sylfaen" w:hAnsi="Sylfaen" w:cstheme="minorHAnsi"/>
        </w:rPr>
        <w:t>.</w:t>
      </w:r>
    </w:p>
    <w:p w14:paraId="298B65A6" w14:textId="77777777" w:rsidR="00426530" w:rsidRPr="00F63931" w:rsidRDefault="00426530" w:rsidP="009E76E7">
      <w:pPr>
        <w:pStyle w:val="ListParagraph"/>
        <w:ind w:left="2160"/>
        <w:rPr>
          <w:rFonts w:ascii="Sylfaen" w:hAnsi="Sylfaen" w:cstheme="minorHAnsi"/>
        </w:rPr>
      </w:pPr>
    </w:p>
    <w:p w14:paraId="366269C4" w14:textId="3DD8071B" w:rsidR="00C12C8F" w:rsidRPr="00F63931" w:rsidRDefault="00C12C8F" w:rsidP="00C12C8F">
      <w:pPr>
        <w:pStyle w:val="Heading2"/>
        <w:rPr>
          <w:rFonts w:ascii="Sylfaen" w:hAnsi="Sylfaen"/>
        </w:rPr>
      </w:pPr>
      <w:bookmarkStart w:id="39" w:name="_Toc157443744"/>
      <w:bookmarkStart w:id="40" w:name="_Toc111537273"/>
      <w:r w:rsidRPr="00F63931">
        <w:rPr>
          <w:rFonts w:ascii="Sylfaen" w:hAnsi="Sylfaen"/>
        </w:rPr>
        <w:t>დროებითი სადეპოზიტო აბონენტები</w:t>
      </w:r>
      <w:bookmarkEnd w:id="39"/>
    </w:p>
    <w:p w14:paraId="7880465D" w14:textId="76D68AF6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 w:cs="Sylfaen"/>
        </w:rPr>
        <w:t xml:space="preserve">„დროებითი დეპოზიტების“ </w:t>
      </w:r>
      <w:proofErr w:type="spellStart"/>
      <w:r w:rsidRPr="00F63931">
        <w:rPr>
          <w:rFonts w:ascii="Sylfaen" w:hAnsi="Sylfaen" w:cs="Sylfaen"/>
        </w:rPr>
        <w:t>ფოლდერში</w:t>
      </w:r>
      <w:proofErr w:type="spellEnd"/>
      <w:r w:rsidRPr="00F63931">
        <w:rPr>
          <w:rFonts w:ascii="Sylfaen" w:hAnsi="Sylfaen" w:cs="Sylfaen"/>
        </w:rPr>
        <w:t xml:space="preserve">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/>
        </w:rPr>
        <w:t xml:space="preserve">რომელშიც ხვდებიან აბონენტები რომლებიც გადმოვიდენ დეპოზიტის დარიცხვის ფორმიდან. </w:t>
      </w: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083A9A34" w14:textId="6D3F28F8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6C184688" w14:textId="1F9DEA84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7A56CD35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6F0B698E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23DD5DCE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7E646CFE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6DB63F36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lastRenderedPageBreak/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03A3ED09" w14:textId="600C43BA" w:rsidR="00C12C8F" w:rsidRPr="0059578C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</w:t>
      </w:r>
    </w:p>
    <w:p w14:paraId="7869DE55" w14:textId="29A74216" w:rsidR="0059578C" w:rsidRPr="00F63931" w:rsidRDefault="0059578C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>
        <w:rPr>
          <w:rFonts w:ascii="Sylfaen" w:hAnsi="Sylfaen" w:cs="Sylfaen"/>
          <w:b/>
        </w:rPr>
        <w:t>ბლოკი</w:t>
      </w:r>
    </w:p>
    <w:p w14:paraId="42C933D5" w14:textId="77777777" w:rsidR="00C12C8F" w:rsidRPr="00F63931" w:rsidRDefault="00C12C8F" w:rsidP="00C12C8F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t>ცხრილს</w:t>
      </w:r>
      <w:r w:rsidRPr="00F63931">
        <w:rPr>
          <w:rFonts w:ascii="Sylfaen" w:hAnsi="Sylfaen"/>
          <w:color w:val="C00000"/>
        </w:rPr>
        <w:t xml:space="preserve"> 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3BD649BF" w14:textId="77777777" w:rsidR="00C12C8F" w:rsidRPr="00F63931" w:rsidRDefault="00C12C8F" w:rsidP="00C12C8F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3E789931" w14:textId="27913F52" w:rsidR="00C12C8F" w:rsidRPr="00F63931" w:rsidRDefault="00C12C8F" w:rsidP="00B93DE2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ის ფორმა საიდანაც შესაძლებელია შაბლონის მიხედვით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ა. </w:t>
      </w:r>
    </w:p>
    <w:p w14:paraId="70DB1FF3" w14:textId="035F4852" w:rsidR="005B5B9B" w:rsidRPr="00F63931" w:rsidRDefault="005B5B9B" w:rsidP="005B5B9B">
      <w:pPr>
        <w:pStyle w:val="Heading2"/>
        <w:rPr>
          <w:rFonts w:ascii="Sylfaen" w:hAnsi="Sylfaen"/>
        </w:rPr>
      </w:pPr>
      <w:bookmarkStart w:id="41" w:name="_Toc111537272"/>
      <w:bookmarkStart w:id="42" w:name="_Toc157443745"/>
      <w:bookmarkEnd w:id="40"/>
      <w:r w:rsidRPr="00F63931">
        <w:rPr>
          <w:rFonts w:ascii="Sylfaen" w:hAnsi="Sylfaen"/>
        </w:rPr>
        <w:t xml:space="preserve">დროებითი აბონენტის </w:t>
      </w:r>
      <w:r w:rsidR="0059578C" w:rsidRPr="00F63931">
        <w:rPr>
          <w:rFonts w:ascii="Sylfaen" w:hAnsi="Sylfaen"/>
        </w:rPr>
        <w:t xml:space="preserve">აქტიური </w:t>
      </w:r>
      <w:r w:rsidRPr="00F63931">
        <w:rPr>
          <w:rFonts w:ascii="Sylfaen" w:hAnsi="Sylfaen"/>
        </w:rPr>
        <w:t>დეპოზიტები</w:t>
      </w:r>
      <w:bookmarkEnd w:id="41"/>
      <w:bookmarkEnd w:id="42"/>
    </w:p>
    <w:p w14:paraId="2165AA1D" w14:textId="7A5E1FAB" w:rsidR="005B5B9B" w:rsidRPr="00F63931" w:rsidRDefault="005B5B9B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დროებითი დეპოზიტების“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ქვეფოლდერი „დროებით აბ. აქტიური დეპოზიტები“. ამ ფორმაში ჩანს ყველა აბონენტი, რომელსაც აქტიური </w:t>
      </w:r>
      <w:proofErr w:type="spellStart"/>
      <w:r w:rsidRPr="00F63931">
        <w:rPr>
          <w:rFonts w:ascii="Sylfaen" w:hAnsi="Sylfaen" w:cstheme="minorHAnsi"/>
        </w:rPr>
        <w:t>დრობითი</w:t>
      </w:r>
      <w:proofErr w:type="spellEnd"/>
      <w:r w:rsidRPr="00F63931">
        <w:rPr>
          <w:rFonts w:ascii="Sylfaen" w:hAnsi="Sylfaen" w:cstheme="minorHAnsi"/>
        </w:rPr>
        <w:t xml:space="preserve"> დეპოზიტი აქვს დარიცხული.</w:t>
      </w:r>
    </w:p>
    <w:p w14:paraId="543BD641" w14:textId="77777777" w:rsidR="005B5B9B" w:rsidRPr="00F63931" w:rsidRDefault="005B5B9B" w:rsidP="005B5B9B">
      <w:pPr>
        <w:rPr>
          <w:rFonts w:ascii="Sylfaen" w:hAnsi="Sylfaen"/>
        </w:rPr>
      </w:pP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4A99B46B" w14:textId="77777777" w:rsidR="00C12C8F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41505A2D" w14:textId="617FF2C3" w:rsidR="0059578C" w:rsidRPr="00F63931" w:rsidRDefault="0059578C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აბონენტის კოდი</w:t>
      </w:r>
    </w:p>
    <w:p w14:paraId="05AB58EC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197F065E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3923F334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3335EE6E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3708B1F3" w14:textId="77777777" w:rsidR="00C12C8F" w:rsidRPr="00F63931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ტიპი</w:t>
      </w:r>
    </w:p>
    <w:p w14:paraId="639F95C3" w14:textId="77777777" w:rsidR="00C12C8F" w:rsidRDefault="00C12C8F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ლი თანხა</w:t>
      </w:r>
    </w:p>
    <w:p w14:paraId="4BE3B23B" w14:textId="3A2B63BC" w:rsidR="0059578C" w:rsidRPr="0059578C" w:rsidRDefault="0059578C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>
        <w:rPr>
          <w:rFonts w:ascii="Sylfaen" w:hAnsi="Sylfaen" w:cstheme="minorHAnsi"/>
          <w:lang w:val="en-US"/>
        </w:rPr>
        <w:t>Block</w:t>
      </w:r>
    </w:p>
    <w:p w14:paraId="218C1350" w14:textId="727E0270" w:rsidR="0059578C" w:rsidRDefault="0059578C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საქმიანობა</w:t>
      </w:r>
    </w:p>
    <w:p w14:paraId="4C08CBEA" w14:textId="4BB2F0AF" w:rsidR="0059578C" w:rsidRDefault="0059578C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აბონენტის კატეგორია</w:t>
      </w:r>
    </w:p>
    <w:p w14:paraId="5F8A0E48" w14:textId="2823CC47" w:rsidR="0059578C" w:rsidRPr="00F63931" w:rsidRDefault="0059578C" w:rsidP="004F1697">
      <w:pPr>
        <w:pStyle w:val="ListParagraph"/>
        <w:numPr>
          <w:ilvl w:val="0"/>
          <w:numId w:val="38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კატეგორია</w:t>
      </w:r>
    </w:p>
    <w:p w14:paraId="28FEA17E" w14:textId="77777777" w:rsidR="005B5B9B" w:rsidRPr="00F63931" w:rsidRDefault="005B5B9B" w:rsidP="005B5B9B">
      <w:pPr>
        <w:pStyle w:val="ListParagraph"/>
        <w:rPr>
          <w:rFonts w:ascii="Sylfaen" w:hAnsi="Sylfaen" w:cstheme="minorHAnsi"/>
        </w:rPr>
      </w:pPr>
    </w:p>
    <w:p w14:paraId="4B862787" w14:textId="77777777" w:rsidR="005B5B9B" w:rsidRPr="00F63931" w:rsidRDefault="005B5B9B" w:rsidP="005B5B9B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4942FC33" w14:textId="48C0B15C" w:rsidR="00483AA2" w:rsidRDefault="00483AA2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</w:rPr>
        <w:t>განახლება - ფორმის განახლება</w:t>
      </w:r>
    </w:p>
    <w:p w14:paraId="74A74E31" w14:textId="2BC89683" w:rsidR="005B5B9B" w:rsidRPr="00F63931" w:rsidRDefault="005B5B9B" w:rsidP="008A4D62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უქმდება დეპოზიტი</w:t>
      </w:r>
    </w:p>
    <w:p w14:paraId="5409EAB2" w14:textId="7BFA45A7" w:rsidR="00C12C8F" w:rsidRPr="00F63931" w:rsidRDefault="00483AA2" w:rsidP="00C12C8F">
      <w:pPr>
        <w:pStyle w:val="Heading2"/>
        <w:rPr>
          <w:rFonts w:ascii="Sylfaen" w:hAnsi="Sylfaen"/>
        </w:rPr>
      </w:pPr>
      <w:bookmarkStart w:id="43" w:name="_Toc157443746"/>
      <w:proofErr w:type="spellStart"/>
      <w:r>
        <w:rPr>
          <w:rFonts w:ascii="Sylfaen" w:hAnsi="Sylfaen"/>
        </w:rPr>
        <w:t>დასაკორექტირებელი</w:t>
      </w:r>
      <w:proofErr w:type="spellEnd"/>
      <w:r>
        <w:rPr>
          <w:rFonts w:ascii="Sylfaen" w:hAnsi="Sylfaen"/>
        </w:rPr>
        <w:t xml:space="preserve"> დეპოზიტები</w:t>
      </w:r>
      <w:bookmarkEnd w:id="43"/>
    </w:p>
    <w:p w14:paraId="1B7D904C" w14:textId="332C6FA6" w:rsidR="00C12C8F" w:rsidRPr="00F63931" w:rsidRDefault="00C12C8F" w:rsidP="00C12C8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დროებითი დეპოზიტების“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ფორმა „</w:t>
      </w:r>
      <w:proofErr w:type="spellStart"/>
      <w:r w:rsidRPr="00F63931">
        <w:rPr>
          <w:rFonts w:ascii="Sylfaen" w:hAnsi="Sylfaen" w:cstheme="minorHAnsi"/>
        </w:rPr>
        <w:t>დასაკორექტირებელი</w:t>
      </w:r>
      <w:proofErr w:type="spellEnd"/>
      <w:r w:rsidRPr="00F63931">
        <w:rPr>
          <w:rFonts w:ascii="Sylfaen" w:hAnsi="Sylfaen" w:cstheme="minorHAnsi"/>
        </w:rPr>
        <w:t xml:space="preserve"> დეპოზიტები“.</w:t>
      </w:r>
    </w:p>
    <w:p w14:paraId="3B158116" w14:textId="77777777" w:rsidR="00C12C8F" w:rsidRPr="00F63931" w:rsidRDefault="00C12C8F" w:rsidP="00C12C8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მ ფორმაზე შესვლისას ამოდის აბონენტები, რომელსაც დროებითი დეპოზიტის დარიცხვიდან გასულია 6 თვეზე მეტი და უწევს </w:t>
      </w:r>
      <w:proofErr w:type="spellStart"/>
      <w:r w:rsidRPr="00F63931">
        <w:rPr>
          <w:rFonts w:ascii="Sylfaen" w:hAnsi="Sylfaen" w:cstheme="minorHAnsi"/>
        </w:rPr>
        <w:t>დაკორექტირება</w:t>
      </w:r>
      <w:proofErr w:type="spellEnd"/>
      <w:r w:rsidRPr="00F63931">
        <w:rPr>
          <w:rFonts w:ascii="Sylfaen" w:hAnsi="Sylfaen" w:cstheme="minorHAnsi"/>
        </w:rPr>
        <w:t xml:space="preserve"> დარიცხული დეპოზიტის. </w:t>
      </w:r>
    </w:p>
    <w:p w14:paraId="4305FBCA" w14:textId="77777777" w:rsidR="00C12C8F" w:rsidRPr="00F63931" w:rsidRDefault="00C12C8F" w:rsidP="00C12C8F">
      <w:pPr>
        <w:rPr>
          <w:rFonts w:ascii="Sylfaen" w:hAnsi="Sylfaen"/>
        </w:rPr>
      </w:pPr>
    </w:p>
    <w:p w14:paraId="57994335" w14:textId="77777777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2DB42564" w14:textId="4AC408DF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5D953D7C" w14:textId="27D0B310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თარიღი</w:t>
      </w:r>
    </w:p>
    <w:p w14:paraId="0C724395" w14:textId="4ED3D839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lastRenderedPageBreak/>
        <w:t>თანხა</w:t>
      </w:r>
    </w:p>
    <w:p w14:paraId="301AD042" w14:textId="7E42B043" w:rsidR="00C12C8F" w:rsidRPr="00F63931" w:rsidRDefault="00C12C8F" w:rsidP="00C12C8F">
      <w:pPr>
        <w:pStyle w:val="ListParagraph"/>
        <w:numPr>
          <w:ilvl w:val="0"/>
          <w:numId w:val="2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თვლილი თანხა</w:t>
      </w:r>
    </w:p>
    <w:p w14:paraId="1CC3B067" w14:textId="77777777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/>
        </w:rPr>
        <w:t>ღილაკი</w:t>
      </w:r>
    </w:p>
    <w:p w14:paraId="3287AC74" w14:textId="68DBCB89" w:rsidR="00483AA2" w:rsidRDefault="00483AA2" w:rsidP="00C12C8F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</w:rPr>
        <w:t>განახლება - ფორმის განახლება</w:t>
      </w:r>
    </w:p>
    <w:p w14:paraId="1A530F00" w14:textId="6509531C" w:rsidR="00C12C8F" w:rsidRPr="00F63931" w:rsidRDefault="00C12C8F" w:rsidP="00C12C8F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არიცხვა - ღილაკზე დაჭერით აბონენტს უტარდება დეპოზიტის კორექტირება</w:t>
      </w:r>
      <w:r w:rsidR="00483AA2">
        <w:rPr>
          <w:rFonts w:ascii="Sylfaen" w:hAnsi="Sylfaen"/>
        </w:rPr>
        <w:t xml:space="preserve"> და კრედიტ </w:t>
      </w:r>
      <w:proofErr w:type="spellStart"/>
      <w:r w:rsidR="00483AA2">
        <w:rPr>
          <w:rFonts w:ascii="Sylfaen" w:hAnsi="Sylfaen"/>
        </w:rPr>
        <w:t>მემოს</w:t>
      </w:r>
      <w:proofErr w:type="spellEnd"/>
      <w:r w:rsidR="00483AA2">
        <w:rPr>
          <w:rFonts w:ascii="Sylfaen" w:hAnsi="Sylfaen"/>
        </w:rPr>
        <w:t xml:space="preserve"> ტრანზაქციები</w:t>
      </w:r>
    </w:p>
    <w:p w14:paraId="7370E472" w14:textId="77777777" w:rsidR="005B5B9B" w:rsidRPr="00F63931" w:rsidRDefault="005B5B9B" w:rsidP="009D1974">
      <w:pPr>
        <w:rPr>
          <w:rFonts w:ascii="Sylfaen" w:hAnsi="Sylfaen"/>
        </w:rPr>
      </w:pPr>
    </w:p>
    <w:p w14:paraId="1001D98F" w14:textId="630653C1" w:rsidR="009D1974" w:rsidRPr="00F63931" w:rsidRDefault="009D1974" w:rsidP="009D1974">
      <w:pPr>
        <w:pStyle w:val="Heading1"/>
        <w:rPr>
          <w:rFonts w:ascii="Sylfaen" w:hAnsi="Sylfaen"/>
        </w:rPr>
      </w:pPr>
      <w:bookmarkStart w:id="44" w:name="_Toc111537275"/>
      <w:bookmarkStart w:id="45" w:name="_Toc157443747"/>
      <w:r w:rsidRPr="00F63931">
        <w:rPr>
          <w:rFonts w:ascii="Sylfaen" w:hAnsi="Sylfaen"/>
        </w:rPr>
        <w:t>აბონენტის მოთხოვნის დეპოზიტის დარიცხვა</w:t>
      </w:r>
      <w:bookmarkEnd w:id="44"/>
      <w:bookmarkEnd w:id="45"/>
    </w:p>
    <w:p w14:paraId="07835FAA" w14:textId="77777777" w:rsidR="00C12C8F" w:rsidRPr="00F63931" w:rsidRDefault="00C12C8F" w:rsidP="00C12C8F">
      <w:pPr>
        <w:pStyle w:val="Heading2"/>
        <w:rPr>
          <w:rFonts w:ascii="Sylfaen" w:hAnsi="Sylfaen"/>
        </w:rPr>
      </w:pPr>
      <w:bookmarkStart w:id="46" w:name="_Toc157443748"/>
      <w:r w:rsidRPr="00F63931">
        <w:rPr>
          <w:rFonts w:ascii="Sylfaen" w:hAnsi="Sylfaen"/>
        </w:rPr>
        <w:t>ზოგადი აღწერა</w:t>
      </w:r>
      <w:bookmarkEnd w:id="46"/>
    </w:p>
    <w:p w14:paraId="55F9C48A" w14:textId="7BC916A3" w:rsidR="00C12C8F" w:rsidRPr="00F63931" w:rsidRDefault="00C12C8F" w:rsidP="00C12C8F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დეპოზიტების“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ქვეფოლდერი „აბონენტის მოთხოვნილი დეპოზიტი“.</w:t>
      </w:r>
    </w:p>
    <w:p w14:paraId="69F5BC6B" w14:textId="77777777" w:rsidR="00C12C8F" w:rsidRPr="00F63931" w:rsidRDefault="00C12C8F" w:rsidP="00C12C8F">
      <w:pPr>
        <w:rPr>
          <w:rFonts w:ascii="Sylfaen" w:hAnsi="Sylfaen" w:cstheme="minorHAnsi"/>
        </w:rPr>
      </w:pP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ფორმები: </w:t>
      </w:r>
    </w:p>
    <w:p w14:paraId="134A505B" w14:textId="25E0F236" w:rsidR="00C12C8F" w:rsidRPr="00F63931" w:rsidRDefault="00C12C8F" w:rsidP="00C12C8F">
      <w:pPr>
        <w:pStyle w:val="ListParagraph"/>
        <w:numPr>
          <w:ilvl w:val="0"/>
          <w:numId w:val="3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რიცხვა</w:t>
      </w:r>
    </w:p>
    <w:p w14:paraId="24F973B9" w14:textId="77777777" w:rsidR="00C12C8F" w:rsidRPr="00F63931" w:rsidRDefault="00C12C8F" w:rsidP="00C12C8F">
      <w:pPr>
        <w:pStyle w:val="ListParagraph"/>
        <w:numPr>
          <w:ilvl w:val="0"/>
          <w:numId w:val="3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7BF90032" w14:textId="2AC396A8" w:rsidR="00C12C8F" w:rsidRPr="00F63931" w:rsidRDefault="00C12C8F" w:rsidP="00C12C8F">
      <w:pPr>
        <w:pStyle w:val="ListParagraph"/>
        <w:numPr>
          <w:ilvl w:val="0"/>
          <w:numId w:val="3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 დეპოზიტები</w:t>
      </w:r>
    </w:p>
    <w:p w14:paraId="04C7FEB7" w14:textId="2326627D" w:rsidR="00C12C8F" w:rsidRPr="00F63931" w:rsidRDefault="00C12C8F" w:rsidP="00C12C8F">
      <w:pPr>
        <w:rPr>
          <w:rFonts w:ascii="Sylfaen" w:hAnsi="Sylfaen"/>
        </w:rPr>
      </w:pPr>
      <w:r w:rsidRPr="00F63931">
        <w:rPr>
          <w:rFonts w:ascii="Sylfaen" w:hAnsi="Sylfaen" w:cstheme="minorHAnsi"/>
          <w:noProof/>
        </w:rPr>
        <w:drawing>
          <wp:inline distT="0" distB="0" distL="0" distR="0" wp14:anchorId="129D090A" wp14:editId="2D707DE1">
            <wp:extent cx="2810267" cy="12574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35A9" w14:textId="455BEFE5" w:rsidR="003D3F27" w:rsidRPr="00F63931" w:rsidRDefault="003D3F27" w:rsidP="009D1974">
      <w:pPr>
        <w:pStyle w:val="Heading2"/>
        <w:rPr>
          <w:rFonts w:ascii="Sylfaen" w:hAnsi="Sylfaen"/>
        </w:rPr>
      </w:pPr>
      <w:bookmarkStart w:id="47" w:name="_Toc157443749"/>
      <w:bookmarkStart w:id="48" w:name="_Toc111537276"/>
      <w:r w:rsidRPr="00F63931">
        <w:rPr>
          <w:rFonts w:ascii="Sylfaen" w:hAnsi="Sylfaen"/>
        </w:rPr>
        <w:t>აბონენტის მოთხოვნით დეპოზიტის დარიცხვის ფორმა</w:t>
      </w:r>
      <w:bookmarkEnd w:id="47"/>
    </w:p>
    <w:p w14:paraId="7C3DC877" w14:textId="42CAA819" w:rsidR="005B5B9B" w:rsidRPr="00F63931" w:rsidRDefault="005B5B9B" w:rsidP="00A86520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აბონენტის მოთხოვნილი დეპოზიტების“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ფორმა დეპოზიტის დარიცხვა რომელზე დაჭერით ამოდის ფორმა რომლის შევსების შემდეგ აბონენტ</w:t>
      </w:r>
      <w:r w:rsidR="00C12C8F" w:rsidRPr="00F63931">
        <w:rPr>
          <w:rFonts w:ascii="Sylfaen" w:hAnsi="Sylfaen" w:cstheme="minorHAnsi"/>
        </w:rPr>
        <w:t>ის დეპოზიტის მოთხოვნა გადადის სადეპოზიტო აბონენტების ფორმაში.</w:t>
      </w:r>
    </w:p>
    <w:p w14:paraId="01EDEBA2" w14:textId="0850BD73" w:rsidR="003D3F27" w:rsidRPr="00F63931" w:rsidRDefault="005B5B9B" w:rsidP="00A86520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 </w:t>
      </w:r>
      <w:proofErr w:type="spellStart"/>
      <w:r w:rsidR="00C12C8F" w:rsidRPr="00F63931">
        <w:rPr>
          <w:rFonts w:ascii="Sylfaen" w:hAnsi="Sylfaen" w:cstheme="minorHAnsi"/>
        </w:rPr>
        <w:t>აბონეტის</w:t>
      </w:r>
      <w:proofErr w:type="spellEnd"/>
      <w:r w:rsidR="00C12C8F" w:rsidRPr="00F63931">
        <w:rPr>
          <w:rFonts w:ascii="Sylfaen" w:hAnsi="Sylfaen" w:cstheme="minorHAnsi"/>
        </w:rPr>
        <w:t xml:space="preserve"> ნომრის ჩაწერის შემდეგ თანხა </w:t>
      </w:r>
      <w:proofErr w:type="spellStart"/>
      <w:r w:rsidR="00C12C8F" w:rsidRPr="00F63931">
        <w:rPr>
          <w:rFonts w:ascii="Sylfaen" w:hAnsi="Sylfaen" w:cstheme="minorHAnsi"/>
        </w:rPr>
        <w:t>ავტოამტურად</w:t>
      </w:r>
      <w:proofErr w:type="spellEnd"/>
      <w:r w:rsidR="00C12C8F" w:rsidRPr="00F63931">
        <w:rPr>
          <w:rFonts w:ascii="Sylfaen" w:hAnsi="Sylfaen" w:cstheme="minorHAnsi"/>
        </w:rPr>
        <w:t xml:space="preserve"> ივსება. ველში სადეპოზიტო თანხა იწერება ბოლო დარიცხული თანხა. </w:t>
      </w:r>
    </w:p>
    <w:p w14:paraId="1F7562D8" w14:textId="4BE34C0F" w:rsidR="003D3F27" w:rsidRPr="00F63931" w:rsidRDefault="005B5B9B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ფორმის </w:t>
      </w:r>
      <w:r w:rsidR="003D3F27" w:rsidRPr="00F63931">
        <w:rPr>
          <w:rFonts w:ascii="Sylfaen" w:hAnsi="Sylfaen" w:cstheme="minorHAnsi"/>
        </w:rPr>
        <w:t>ველები</w:t>
      </w:r>
      <w:r w:rsidRPr="00F63931">
        <w:rPr>
          <w:rFonts w:ascii="Sylfaen" w:hAnsi="Sylfaen" w:cstheme="minorHAnsi"/>
        </w:rPr>
        <w:t>ა</w:t>
      </w:r>
    </w:p>
    <w:p w14:paraId="755DCCC3" w14:textId="69E9C133" w:rsidR="003D3F27" w:rsidRPr="00F63931" w:rsidRDefault="003D3F27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47A5B4FE" w14:textId="2359FCE7" w:rsidR="005B5B9B" w:rsidRPr="00F63931" w:rsidRDefault="005B5B9B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თარიღი</w:t>
      </w:r>
    </w:p>
    <w:p w14:paraId="2A8552F2" w14:textId="6A8ECC65" w:rsidR="003D3F27" w:rsidRDefault="00C12C8F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სადეპოზიტო </w:t>
      </w:r>
      <w:r w:rsidR="003D3F27" w:rsidRPr="00F63931">
        <w:rPr>
          <w:rFonts w:ascii="Sylfaen" w:hAnsi="Sylfaen" w:cstheme="minorHAnsi"/>
        </w:rPr>
        <w:t>თანხა</w:t>
      </w:r>
    </w:p>
    <w:p w14:paraId="4E8E87C8" w14:textId="06FB4B11" w:rsidR="00483AA2" w:rsidRDefault="00483AA2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დეპოზიტის ტიპი - შესაძლებელია სხვა დეპოზიტის ტიპის მითითება</w:t>
      </w:r>
    </w:p>
    <w:p w14:paraId="5C83731D" w14:textId="1C5368B7" w:rsidR="00483AA2" w:rsidRPr="00F63931" w:rsidRDefault="00483AA2" w:rsidP="008A4D62">
      <w:pPr>
        <w:pStyle w:val="ListParagraph"/>
        <w:numPr>
          <w:ilvl w:val="2"/>
          <w:numId w:val="15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კომენტარი</w:t>
      </w:r>
    </w:p>
    <w:p w14:paraId="394BEC01" w14:textId="54FCEBFA" w:rsidR="005B5B9B" w:rsidRPr="00F63931" w:rsidRDefault="00483AA2" w:rsidP="005B5B9B">
      <w:pPr>
        <w:rPr>
          <w:rFonts w:ascii="Sylfaen" w:hAnsi="Sylfaen" w:cstheme="minorHAnsi"/>
          <w:highlight w:val="green"/>
        </w:rPr>
      </w:pPr>
      <w:r w:rsidRPr="00483AA2">
        <w:rPr>
          <w:rFonts w:ascii="Sylfaen" w:hAnsi="Sylfaen" w:cstheme="minorHAnsi"/>
          <w:noProof/>
        </w:rPr>
        <w:lastRenderedPageBreak/>
        <w:drawing>
          <wp:inline distT="0" distB="0" distL="0" distR="0" wp14:anchorId="05F5B38F" wp14:editId="51E175DC">
            <wp:extent cx="5943600" cy="3523615"/>
            <wp:effectExtent l="0" t="0" r="0" b="635"/>
            <wp:docPr id="197256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636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AB5B" w14:textId="101C6D4C" w:rsidR="00C12C8F" w:rsidRPr="00F63931" w:rsidRDefault="00C12C8F" w:rsidP="005B5B9B">
      <w:pPr>
        <w:rPr>
          <w:rFonts w:ascii="Sylfaen" w:hAnsi="Sylfaen" w:cstheme="minorHAnsi"/>
          <w:highlight w:val="green"/>
        </w:rPr>
      </w:pPr>
    </w:p>
    <w:p w14:paraId="2D99A8AB" w14:textId="4AAB3CF6" w:rsidR="00C12C8F" w:rsidRPr="00F63931" w:rsidRDefault="00C12C8F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ამოსულ ფორმაზე </w:t>
      </w:r>
      <w:r w:rsidRPr="00F63931">
        <w:rPr>
          <w:rFonts w:ascii="Sylfaen" w:hAnsi="Sylfaen" w:cstheme="minorHAnsi"/>
          <w:lang w:val="en-US"/>
        </w:rPr>
        <w:t xml:space="preserve">OK </w:t>
      </w:r>
      <w:r w:rsidRPr="00F63931">
        <w:rPr>
          <w:rFonts w:ascii="Sylfaen" w:hAnsi="Sylfaen" w:cstheme="minorHAnsi"/>
        </w:rPr>
        <w:t>ღილაკზე დაჭერის შემდეგ დეპოზიტის მოთხოვნა გადადის სადეპოზიტო აბონენტების ფორმაში</w:t>
      </w:r>
    </w:p>
    <w:p w14:paraId="1A3F7CE8" w14:textId="031D8147" w:rsidR="004F1697" w:rsidRPr="00F63931" w:rsidRDefault="004F1697" w:rsidP="004F1697">
      <w:pPr>
        <w:pStyle w:val="Heading2"/>
        <w:rPr>
          <w:rFonts w:ascii="Sylfaen" w:hAnsi="Sylfaen"/>
        </w:rPr>
      </w:pPr>
      <w:bookmarkStart w:id="49" w:name="_Toc157443750"/>
      <w:r w:rsidRPr="00F63931">
        <w:rPr>
          <w:rFonts w:ascii="Sylfaen" w:hAnsi="Sylfaen"/>
        </w:rPr>
        <w:t>აბონენტის მოთხოვნით სადეპოზიტო აბონენტები</w:t>
      </w:r>
      <w:bookmarkEnd w:id="49"/>
    </w:p>
    <w:p w14:paraId="31608427" w14:textId="75AA6D54" w:rsidR="00C12C8F" w:rsidRPr="00F63931" w:rsidRDefault="004F1697" w:rsidP="00C12C8F">
      <w:pPr>
        <w:rPr>
          <w:rFonts w:ascii="Sylfaen" w:hAnsi="Sylfaen"/>
        </w:rPr>
      </w:pPr>
      <w:r w:rsidRPr="00F63931">
        <w:rPr>
          <w:rFonts w:ascii="Sylfaen" w:hAnsi="Sylfaen" w:cs="Sylfaen"/>
        </w:rPr>
        <w:t>„აბონენტის მოთხოვნილი დეპოზიტების“</w:t>
      </w:r>
      <w:r w:rsidR="00C12C8F" w:rsidRPr="00F63931">
        <w:rPr>
          <w:rFonts w:ascii="Sylfaen" w:hAnsi="Sylfaen" w:cs="Sylfaen"/>
        </w:rPr>
        <w:t xml:space="preserve"> </w:t>
      </w:r>
      <w:proofErr w:type="spellStart"/>
      <w:r w:rsidR="00C12C8F" w:rsidRPr="00F63931">
        <w:rPr>
          <w:rFonts w:ascii="Sylfaen" w:hAnsi="Sylfaen" w:cs="Sylfaen"/>
        </w:rPr>
        <w:t>ფოლდერში</w:t>
      </w:r>
      <w:proofErr w:type="spellEnd"/>
      <w:r w:rsidR="00C12C8F" w:rsidRPr="00F63931">
        <w:rPr>
          <w:rFonts w:ascii="Sylfaen" w:hAnsi="Sylfaen" w:cs="Sylfaen"/>
        </w:rPr>
        <w:t xml:space="preserve"> არის ფორმა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/>
          <w:color w:val="C00000"/>
        </w:rPr>
        <w:t>„</w:t>
      </w:r>
      <w:r w:rsidR="00C12C8F" w:rsidRPr="00F63931">
        <w:rPr>
          <w:rFonts w:ascii="Sylfaen" w:hAnsi="Sylfaen" w:cs="Sylfaen"/>
          <w:color w:val="C00000"/>
        </w:rPr>
        <w:t>სადეპოზიტო</w:t>
      </w:r>
      <w:r w:rsidR="00C12C8F" w:rsidRPr="00F63931">
        <w:rPr>
          <w:rFonts w:ascii="Sylfaen" w:hAnsi="Sylfaen"/>
          <w:color w:val="C00000"/>
        </w:rPr>
        <w:t xml:space="preserve"> </w:t>
      </w:r>
      <w:r w:rsidR="00C12C8F" w:rsidRPr="00F63931">
        <w:rPr>
          <w:rFonts w:ascii="Sylfaen" w:hAnsi="Sylfaen" w:cs="Sylfaen"/>
          <w:color w:val="C00000"/>
        </w:rPr>
        <w:t>აბონენტები</w:t>
      </w:r>
      <w:r w:rsidR="00C12C8F" w:rsidRPr="00F63931">
        <w:rPr>
          <w:rFonts w:ascii="Sylfaen" w:hAnsi="Sylfaen"/>
          <w:color w:val="C00000"/>
        </w:rPr>
        <w:t xml:space="preserve">“ </w:t>
      </w:r>
      <w:r w:rsidR="00C12C8F" w:rsidRPr="00F63931">
        <w:rPr>
          <w:rFonts w:ascii="Sylfaen" w:hAnsi="Sylfaen"/>
        </w:rPr>
        <w:t xml:space="preserve">რომელშიც ხვდებიან აბონენტები რომლებიც გადმოვიდენ დეპოზიტის დარიცხვის ფორმიდან. </w:t>
      </w:r>
      <w:r w:rsidR="00C12C8F" w:rsidRPr="00F63931">
        <w:rPr>
          <w:rFonts w:ascii="Sylfaen" w:hAnsi="Sylfaen" w:cs="Sylfaen"/>
        </w:rPr>
        <w:t>ფორმას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 w:cs="Sylfaen"/>
        </w:rPr>
        <w:t>აქვს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 w:cs="Sylfaen"/>
        </w:rPr>
        <w:t>შემდეგი</w:t>
      </w:r>
      <w:r w:rsidR="00C12C8F" w:rsidRPr="00F63931">
        <w:rPr>
          <w:rFonts w:ascii="Sylfaen" w:hAnsi="Sylfaen"/>
        </w:rPr>
        <w:t xml:space="preserve"> </w:t>
      </w:r>
      <w:r w:rsidR="00C12C8F" w:rsidRPr="00F63931">
        <w:rPr>
          <w:rFonts w:ascii="Sylfaen" w:hAnsi="Sylfaen" w:cs="Sylfaen"/>
        </w:rPr>
        <w:t>ველები</w:t>
      </w:r>
      <w:r w:rsidR="00C12C8F" w:rsidRPr="00F63931">
        <w:rPr>
          <w:rFonts w:ascii="Sylfaen" w:hAnsi="Sylfaen"/>
        </w:rPr>
        <w:t>:</w:t>
      </w:r>
    </w:p>
    <w:p w14:paraId="5EBA8ABB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35691B79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1C4FCE3F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3CA7FFD5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140E6A05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0805FAEA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6877A637" w14:textId="77777777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5130898F" w14:textId="58C1C308" w:rsidR="00C12C8F" w:rsidRPr="00F63931" w:rsidRDefault="00C12C8F" w:rsidP="00C12C8F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 ტიპი</w:t>
      </w:r>
    </w:p>
    <w:p w14:paraId="4E1A1D46" w14:textId="77777777" w:rsidR="00C12C8F" w:rsidRPr="00F63931" w:rsidRDefault="00C12C8F" w:rsidP="00C12C8F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t>ცხრილს</w:t>
      </w:r>
      <w:r w:rsidRPr="00F63931">
        <w:rPr>
          <w:rFonts w:ascii="Sylfaen" w:hAnsi="Sylfaen"/>
          <w:color w:val="C00000"/>
        </w:rPr>
        <w:t xml:space="preserve"> 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ები</w:t>
      </w:r>
    </w:p>
    <w:p w14:paraId="5AE1D69A" w14:textId="77777777" w:rsidR="00C12C8F" w:rsidRPr="00F63931" w:rsidRDefault="00C12C8F" w:rsidP="00C12C8F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24F2B96C" w14:textId="77777777" w:rsidR="00C12C8F" w:rsidRPr="00F63931" w:rsidRDefault="00C12C8F" w:rsidP="00C12C8F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lastRenderedPageBreak/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ის ფორმა საიდანაც შესაძლებელია შაბლონის მიხედვით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ა. </w:t>
      </w:r>
    </w:p>
    <w:p w14:paraId="31A21085" w14:textId="77777777" w:rsidR="00C12C8F" w:rsidRPr="00F63931" w:rsidRDefault="00C12C8F" w:rsidP="005B5B9B">
      <w:pPr>
        <w:rPr>
          <w:rFonts w:ascii="Sylfaen" w:hAnsi="Sylfaen" w:cstheme="minorHAnsi"/>
        </w:rPr>
      </w:pPr>
    </w:p>
    <w:p w14:paraId="09DA0764" w14:textId="4175CAE6" w:rsidR="00A86520" w:rsidRPr="00F63931" w:rsidRDefault="00C12C8F" w:rsidP="00A86520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  <w:noProof/>
        </w:rPr>
        <w:drawing>
          <wp:inline distT="0" distB="0" distL="0" distR="0" wp14:anchorId="5EF5BA49" wp14:editId="7B06CD19">
            <wp:extent cx="5943600" cy="2332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BEC2" w14:textId="28FFF721" w:rsidR="003D3F27" w:rsidRPr="00F63931" w:rsidRDefault="003D3F27" w:rsidP="003D3F27">
      <w:pPr>
        <w:pStyle w:val="Heading2"/>
        <w:rPr>
          <w:rFonts w:ascii="Sylfaen" w:hAnsi="Sylfaen"/>
        </w:rPr>
      </w:pPr>
      <w:bookmarkStart w:id="50" w:name="_Toc157443751"/>
      <w:r w:rsidRPr="00F63931">
        <w:rPr>
          <w:rFonts w:ascii="Sylfaen" w:hAnsi="Sylfaen"/>
        </w:rPr>
        <w:t>აქტიური აბონენტის მოთხოვნით დარიცხული დეპოზიტები</w:t>
      </w:r>
      <w:bookmarkEnd w:id="50"/>
    </w:p>
    <w:p w14:paraId="6A6AC3C5" w14:textId="7C1BBCD5" w:rsidR="005B5B9B" w:rsidRPr="00F63931" w:rsidRDefault="005B5B9B" w:rsidP="005B5B9B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აბონენტის მოთხოვნილი“ დეპოზიტის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ქვეფოლდერი „აქტიური დეპოზიტები“. ამ ფორმაში ჩანს ყველა აბონენტი, რომელსაც აქტიური </w:t>
      </w:r>
      <w:r w:rsidR="0018295E" w:rsidRPr="00F63931">
        <w:rPr>
          <w:rFonts w:ascii="Sylfaen" w:hAnsi="Sylfaen" w:cstheme="minorHAnsi"/>
        </w:rPr>
        <w:t>აბონენტის მოთხოვნილი დეპოზიტი აქვთ</w:t>
      </w:r>
      <w:r w:rsidRPr="00F63931">
        <w:rPr>
          <w:rFonts w:ascii="Sylfaen" w:hAnsi="Sylfaen" w:cstheme="minorHAnsi"/>
        </w:rPr>
        <w:t xml:space="preserve"> დარიცხული.</w:t>
      </w:r>
    </w:p>
    <w:p w14:paraId="4F282C57" w14:textId="6C856D39" w:rsidR="004F1697" w:rsidRPr="00F63931" w:rsidRDefault="004F1697" w:rsidP="005B5B9B">
      <w:pPr>
        <w:rPr>
          <w:rFonts w:ascii="Sylfaen" w:hAnsi="Sylfaen" w:cstheme="minorHAnsi"/>
          <w:b/>
          <w:bCs/>
        </w:rPr>
      </w:pPr>
      <w:r w:rsidRPr="00F63931">
        <w:rPr>
          <w:rFonts w:ascii="Sylfaen" w:hAnsi="Sylfaen" w:cstheme="minorHAnsi"/>
          <w:b/>
          <w:bCs/>
        </w:rPr>
        <w:t>ფორმის ველებია:</w:t>
      </w:r>
    </w:p>
    <w:p w14:paraId="70E73DC4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72397F30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22D13F5D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50788E0E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3BEE7C90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472D731C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ტიპი</w:t>
      </w:r>
    </w:p>
    <w:p w14:paraId="35A5C7FF" w14:textId="77777777" w:rsidR="004F1697" w:rsidRPr="00F63931" w:rsidRDefault="004F1697" w:rsidP="004F1697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ლი თანხა</w:t>
      </w:r>
    </w:p>
    <w:p w14:paraId="33F65EC6" w14:textId="77777777" w:rsidR="004F1697" w:rsidRPr="00F63931" w:rsidRDefault="004F1697" w:rsidP="004F1697">
      <w:pPr>
        <w:pStyle w:val="ListParagraph"/>
        <w:rPr>
          <w:rFonts w:ascii="Sylfaen" w:hAnsi="Sylfaen" w:cstheme="minorHAnsi"/>
        </w:rPr>
      </w:pPr>
    </w:p>
    <w:p w14:paraId="0D9EA34E" w14:textId="77777777" w:rsidR="004F1697" w:rsidRPr="00F63931" w:rsidRDefault="004F1697" w:rsidP="004F1697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2AEA3081" w14:textId="0DFE5232" w:rsidR="00483AA2" w:rsidRDefault="00483AA2" w:rsidP="004F1697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</w:rPr>
        <w:t>განახლება - ხდება ფორმის განახლება</w:t>
      </w:r>
    </w:p>
    <w:p w14:paraId="19EBA4DB" w14:textId="717B86AB" w:rsidR="004F1697" w:rsidRPr="00F63931" w:rsidRDefault="004F1697" w:rsidP="004F1697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უქმდება დეპოზიტი</w:t>
      </w:r>
    </w:p>
    <w:p w14:paraId="730F06B8" w14:textId="77777777" w:rsidR="003D3F27" w:rsidRPr="00F63931" w:rsidRDefault="003D3F27" w:rsidP="003D3F27">
      <w:pPr>
        <w:rPr>
          <w:rFonts w:ascii="Sylfaen" w:hAnsi="Sylfaen"/>
        </w:rPr>
      </w:pPr>
    </w:p>
    <w:p w14:paraId="525334B4" w14:textId="5D4C06C1" w:rsidR="00B93DE2" w:rsidRPr="00F63931" w:rsidRDefault="00B93DE2" w:rsidP="00B93DE2">
      <w:pPr>
        <w:pStyle w:val="Heading1"/>
        <w:rPr>
          <w:rFonts w:ascii="Sylfaen" w:hAnsi="Sylfaen"/>
        </w:rPr>
      </w:pPr>
      <w:bookmarkStart w:id="51" w:name="_Toc157443752"/>
      <w:bookmarkEnd w:id="48"/>
      <w:r w:rsidRPr="00F63931">
        <w:rPr>
          <w:rFonts w:ascii="Sylfaen" w:hAnsi="Sylfaen"/>
        </w:rPr>
        <w:t>5 თვეზე მეტი ხნით გათიშულები</w:t>
      </w:r>
      <w:r w:rsidR="00963FC0" w:rsidRPr="00F63931">
        <w:rPr>
          <w:rFonts w:ascii="Sylfaen" w:hAnsi="Sylfaen"/>
        </w:rPr>
        <w:t xml:space="preserve"> დავალიანების გამო</w:t>
      </w:r>
      <w:bookmarkEnd w:id="51"/>
    </w:p>
    <w:p w14:paraId="0C60B3C6" w14:textId="77777777" w:rsidR="0024108F" w:rsidRPr="00F63931" w:rsidRDefault="0024108F" w:rsidP="0024108F">
      <w:pPr>
        <w:pStyle w:val="Heading2"/>
        <w:rPr>
          <w:rFonts w:ascii="Sylfaen" w:hAnsi="Sylfaen"/>
        </w:rPr>
      </w:pPr>
      <w:bookmarkStart w:id="52" w:name="_Toc157443753"/>
      <w:r w:rsidRPr="00F63931">
        <w:rPr>
          <w:rFonts w:ascii="Sylfaen" w:hAnsi="Sylfaen"/>
        </w:rPr>
        <w:t>ზოგადი აღწერა</w:t>
      </w:r>
      <w:bookmarkEnd w:id="52"/>
    </w:p>
    <w:p w14:paraId="1D47D540" w14:textId="010E1692" w:rsidR="00577904" w:rsidRPr="00F63931" w:rsidRDefault="00577904" w:rsidP="00577904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დეპოზიტების“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ქვეფოლდერი „5+ თვით გათ. აბონენტების დეპოზიტები“</w:t>
      </w:r>
    </w:p>
    <w:p w14:paraId="67CCBBE8" w14:textId="77777777" w:rsidR="00577904" w:rsidRPr="00F63931" w:rsidRDefault="00577904" w:rsidP="00577904">
      <w:pPr>
        <w:rPr>
          <w:rFonts w:ascii="Sylfaen" w:hAnsi="Sylfaen" w:cstheme="minorHAnsi"/>
        </w:rPr>
      </w:pP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ფორმები: </w:t>
      </w:r>
    </w:p>
    <w:p w14:paraId="4E079208" w14:textId="1EBA7325" w:rsidR="00577904" w:rsidRPr="00F63931" w:rsidRDefault="004F1697" w:rsidP="008A4D62">
      <w:pPr>
        <w:pStyle w:val="ListParagraph"/>
        <w:numPr>
          <w:ilvl w:val="0"/>
          <w:numId w:val="29"/>
        </w:numPr>
        <w:ind w:left="135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lastRenderedPageBreak/>
        <w:t>გათიშულები</w:t>
      </w:r>
    </w:p>
    <w:p w14:paraId="71E02815" w14:textId="0AD2C723" w:rsidR="004F1697" w:rsidRPr="00F63931" w:rsidRDefault="004F1697" w:rsidP="008A4D62">
      <w:pPr>
        <w:pStyle w:val="ListParagraph"/>
        <w:numPr>
          <w:ilvl w:val="0"/>
          <w:numId w:val="29"/>
        </w:numPr>
        <w:ind w:left="135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აბონენტები</w:t>
      </w:r>
    </w:p>
    <w:p w14:paraId="532E4E59" w14:textId="4E808EEA" w:rsidR="004F1697" w:rsidRPr="00F63931" w:rsidRDefault="004F1697" w:rsidP="008A4D62">
      <w:pPr>
        <w:pStyle w:val="ListParagraph"/>
        <w:numPr>
          <w:ilvl w:val="0"/>
          <w:numId w:val="29"/>
        </w:numPr>
        <w:ind w:left="1350"/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ქტიური დეპოზიტები</w:t>
      </w:r>
    </w:p>
    <w:p w14:paraId="602241EC" w14:textId="01432C16" w:rsidR="00577904" w:rsidRPr="00F63931" w:rsidRDefault="004F1697" w:rsidP="00577904">
      <w:pPr>
        <w:rPr>
          <w:rFonts w:ascii="Sylfaen" w:hAnsi="Sylfaen"/>
        </w:rPr>
      </w:pPr>
      <w:r w:rsidRPr="00F63931">
        <w:rPr>
          <w:rFonts w:ascii="Sylfaen" w:hAnsi="Sylfaen"/>
          <w:noProof/>
        </w:rPr>
        <w:drawing>
          <wp:inline distT="0" distB="0" distL="0" distR="0" wp14:anchorId="08FEF840" wp14:editId="388661D4">
            <wp:extent cx="3362794" cy="13527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4F24" w14:textId="7382C141" w:rsidR="00B93DE2" w:rsidRPr="00F63931" w:rsidRDefault="0018295E" w:rsidP="00B93DE2">
      <w:pPr>
        <w:pStyle w:val="Heading2"/>
        <w:rPr>
          <w:rFonts w:ascii="Sylfaen" w:hAnsi="Sylfaen"/>
        </w:rPr>
      </w:pPr>
      <w:bookmarkStart w:id="53" w:name="_Toc157443754"/>
      <w:r w:rsidRPr="00F63931">
        <w:rPr>
          <w:rFonts w:ascii="Sylfaen" w:hAnsi="Sylfaen"/>
        </w:rPr>
        <w:t>5+ თვით გათ. აბონენტების დეპოზიტები დარიცხვა</w:t>
      </w:r>
      <w:bookmarkEnd w:id="53"/>
    </w:p>
    <w:p w14:paraId="4CCEF578" w14:textId="05422108" w:rsidR="0018295E" w:rsidRPr="00F63931" w:rsidRDefault="004F1697" w:rsidP="0018295E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„</w:t>
      </w:r>
      <w:proofErr w:type="spellStart"/>
      <w:r w:rsidRPr="00F63931">
        <w:rPr>
          <w:rFonts w:ascii="Sylfaen" w:hAnsi="Sylfaen" w:cstheme="minorHAnsi"/>
        </w:rPr>
        <w:t>გათიშულების</w:t>
      </w:r>
      <w:proofErr w:type="spellEnd"/>
      <w:r w:rsidRPr="00F63931">
        <w:rPr>
          <w:rFonts w:ascii="Sylfaen" w:hAnsi="Sylfaen" w:cstheme="minorHAnsi"/>
        </w:rPr>
        <w:t>“</w:t>
      </w:r>
      <w:r w:rsidR="0018295E" w:rsidRPr="00F63931">
        <w:rPr>
          <w:rFonts w:ascii="Sylfaen" w:hAnsi="Sylfaen" w:cstheme="minorHAnsi"/>
        </w:rPr>
        <w:t xml:space="preserve"> ფორმაზე ამოდის აბონენტები, რომელსაც უნდა დაერიცხოს დეპოზიტი. </w:t>
      </w:r>
      <w:proofErr w:type="spellStart"/>
      <w:r w:rsidRPr="00F63931">
        <w:rPr>
          <w:rFonts w:ascii="Sylfaen" w:hAnsi="Sylfaen" w:cstheme="minorHAnsi"/>
        </w:rPr>
        <w:t>ღილკაზე</w:t>
      </w:r>
      <w:proofErr w:type="spellEnd"/>
      <w:r w:rsidRPr="00F63931">
        <w:rPr>
          <w:rFonts w:ascii="Sylfaen" w:hAnsi="Sylfaen" w:cstheme="minorHAnsi"/>
        </w:rPr>
        <w:t xml:space="preserve"> „შექმნა“ დაჭერის შემდეგ </w:t>
      </w:r>
      <w:proofErr w:type="spellStart"/>
      <w:r w:rsidRPr="00F63931">
        <w:rPr>
          <w:rFonts w:ascii="Sylfaen" w:hAnsi="Sylfaen" w:cstheme="minorHAnsi"/>
        </w:rPr>
        <w:t>გენერირდება</w:t>
      </w:r>
      <w:proofErr w:type="spellEnd"/>
      <w:r w:rsidRPr="00F63931">
        <w:rPr>
          <w:rFonts w:ascii="Sylfaen" w:hAnsi="Sylfaen" w:cstheme="minorHAnsi"/>
        </w:rPr>
        <w:t xml:space="preserve"> რეპორტი</w:t>
      </w:r>
    </w:p>
    <w:p w14:paraId="3AABCCFE" w14:textId="77777777" w:rsidR="0018295E" w:rsidRPr="00F63931" w:rsidRDefault="0018295E" w:rsidP="0018295E">
      <w:pPr>
        <w:rPr>
          <w:rFonts w:ascii="Sylfaen" w:hAnsi="Sylfaen"/>
        </w:rPr>
      </w:pPr>
      <w:r w:rsidRPr="00F63931">
        <w:rPr>
          <w:rFonts w:ascii="Sylfaen" w:hAnsi="Sylfaen"/>
        </w:rPr>
        <w:t xml:space="preserve">ფორმის ველებია: </w:t>
      </w:r>
    </w:p>
    <w:p w14:paraId="7F89567A" w14:textId="33D51F23" w:rsidR="004F1697" w:rsidRPr="00F63931" w:rsidRDefault="004F1697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სახელი</w:t>
      </w:r>
    </w:p>
    <w:p w14:paraId="6BE4024A" w14:textId="2DADCC74" w:rsidR="0018295E" w:rsidRPr="00F63931" w:rsidRDefault="0018295E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ნომერი</w:t>
      </w:r>
    </w:p>
    <w:p w14:paraId="2538BECE" w14:textId="77777777" w:rsidR="0018295E" w:rsidRPr="00F63931" w:rsidRDefault="0018295E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აბონენტის კოდი</w:t>
      </w:r>
    </w:p>
    <w:p w14:paraId="0CFCAA4C" w14:textId="12185E1B" w:rsidR="0018295E" w:rsidRPr="00F63931" w:rsidRDefault="0018295E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თანხა</w:t>
      </w:r>
    </w:p>
    <w:p w14:paraId="4BDEE3DC" w14:textId="57457970" w:rsidR="004F1697" w:rsidRPr="00F63931" w:rsidRDefault="004F1697" w:rsidP="008A4D62">
      <w:pPr>
        <w:pStyle w:val="ListParagraph"/>
        <w:numPr>
          <w:ilvl w:val="0"/>
          <w:numId w:val="30"/>
        </w:numPr>
        <w:rPr>
          <w:rFonts w:ascii="Sylfaen" w:hAnsi="Sylfaen"/>
        </w:rPr>
      </w:pPr>
      <w:r w:rsidRPr="00F63931">
        <w:rPr>
          <w:rFonts w:ascii="Sylfaen" w:hAnsi="Sylfaen"/>
        </w:rPr>
        <w:t>თარიღი</w:t>
      </w:r>
    </w:p>
    <w:p w14:paraId="541DE7B2" w14:textId="77777777" w:rsidR="0018295E" w:rsidRPr="00F63931" w:rsidRDefault="0018295E" w:rsidP="0018295E">
      <w:pPr>
        <w:rPr>
          <w:rFonts w:ascii="Sylfaen" w:hAnsi="Sylfaen"/>
        </w:rPr>
      </w:pPr>
      <w:r w:rsidRPr="00F63931">
        <w:rPr>
          <w:rFonts w:ascii="Sylfaen" w:hAnsi="Sylfaen"/>
        </w:rPr>
        <w:t>ღილაკები:</w:t>
      </w:r>
    </w:p>
    <w:p w14:paraId="2554BB2B" w14:textId="40A900AA" w:rsidR="004F1697" w:rsidRPr="00F63931" w:rsidRDefault="004F1697" w:rsidP="008A4D62">
      <w:pPr>
        <w:pStyle w:val="ListParagraph"/>
        <w:numPr>
          <w:ilvl w:val="0"/>
          <w:numId w:val="31"/>
        </w:numPr>
        <w:rPr>
          <w:rFonts w:ascii="Sylfaen" w:hAnsi="Sylfaen"/>
        </w:rPr>
      </w:pPr>
      <w:r w:rsidRPr="00F63931">
        <w:rPr>
          <w:rFonts w:ascii="Sylfaen" w:hAnsi="Sylfaen"/>
        </w:rPr>
        <w:t>შექმნა</w:t>
      </w:r>
    </w:p>
    <w:p w14:paraId="1A4E7973" w14:textId="7EE18B66" w:rsidR="0018295E" w:rsidRDefault="0018295E" w:rsidP="008A4D62">
      <w:pPr>
        <w:pStyle w:val="ListParagraph"/>
        <w:numPr>
          <w:ilvl w:val="0"/>
          <w:numId w:val="31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დეპოზიტის მოთხოვნა- </w:t>
      </w:r>
      <w:r w:rsidR="004F1697" w:rsidRPr="00F63931">
        <w:rPr>
          <w:rFonts w:ascii="Sylfaen" w:hAnsi="Sylfaen"/>
        </w:rPr>
        <w:t>დაჭ</w:t>
      </w:r>
      <w:r w:rsidRPr="00F63931">
        <w:rPr>
          <w:rFonts w:ascii="Sylfaen" w:hAnsi="Sylfaen"/>
        </w:rPr>
        <w:t>ერისას დეპოზიტის მოთხოვნა გადავა ფორმაში „სადეპოზიტო აბონენტები“ საიდანაც შესაძლებელია დარიცხვა</w:t>
      </w:r>
    </w:p>
    <w:p w14:paraId="1ECEF4A0" w14:textId="5F7F6310" w:rsidR="00DB5BDD" w:rsidRPr="00F63931" w:rsidRDefault="00DB5BDD" w:rsidP="008A4D62">
      <w:pPr>
        <w:pStyle w:val="ListParagraph"/>
        <w:numPr>
          <w:ilvl w:val="0"/>
          <w:numId w:val="31"/>
        </w:numPr>
        <w:rPr>
          <w:rFonts w:ascii="Sylfaen" w:hAnsi="Sylfaen"/>
        </w:rPr>
      </w:pPr>
      <w:r>
        <w:rPr>
          <w:rFonts w:ascii="Sylfaen" w:hAnsi="Sylfaen"/>
          <w:lang w:val="en-US"/>
        </w:rPr>
        <w:t>Excel</w:t>
      </w:r>
    </w:p>
    <w:p w14:paraId="56566E36" w14:textId="162EE7E7" w:rsidR="0018295E" w:rsidRPr="00F63931" w:rsidRDefault="0018295E" w:rsidP="0018295E">
      <w:pPr>
        <w:rPr>
          <w:rFonts w:ascii="Sylfaen" w:hAnsi="Sylfaen"/>
        </w:rPr>
      </w:pPr>
      <w:r w:rsidRPr="00F63931">
        <w:rPr>
          <w:rFonts w:ascii="Sylfaen" w:hAnsi="Sylfaen"/>
        </w:rPr>
        <w:t>ლოგიკა დათვლის:</w:t>
      </w:r>
    </w:p>
    <w:p w14:paraId="76B25A3F" w14:textId="77777777" w:rsidR="00A252A7" w:rsidRPr="00F63931" w:rsidRDefault="00B93DE2" w:rsidP="008A4D6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F63931">
        <w:rPr>
          <w:rFonts w:ascii="Sylfaen" w:hAnsi="Sylfaen"/>
        </w:rPr>
        <w:t xml:space="preserve">აბონენტის </w:t>
      </w:r>
      <w:r w:rsidR="00963FC0" w:rsidRPr="00F63931">
        <w:rPr>
          <w:rFonts w:ascii="Sylfaen" w:hAnsi="Sylfaen"/>
        </w:rPr>
        <w:t xml:space="preserve">დავალიანების </w:t>
      </w:r>
      <w:proofErr w:type="spellStart"/>
      <w:r w:rsidR="00963FC0" w:rsidRPr="00F63931">
        <w:rPr>
          <w:rFonts w:ascii="Sylfaen" w:hAnsi="Sylfaen"/>
        </w:rPr>
        <w:t>ვადაგადაცილების</w:t>
      </w:r>
      <w:proofErr w:type="spellEnd"/>
      <w:r w:rsidR="00963FC0" w:rsidRPr="00F63931">
        <w:rPr>
          <w:rFonts w:ascii="Sylfaen" w:hAnsi="Sylfaen"/>
        </w:rPr>
        <w:t xml:space="preserve"> გამო </w:t>
      </w:r>
      <w:r w:rsidRPr="00F63931">
        <w:rPr>
          <w:rFonts w:ascii="Sylfaen" w:hAnsi="Sylfaen"/>
        </w:rPr>
        <w:t>გა</w:t>
      </w:r>
      <w:r w:rsidR="004924E2" w:rsidRPr="00F63931">
        <w:rPr>
          <w:rFonts w:ascii="Sylfaen" w:hAnsi="Sylfaen"/>
        </w:rPr>
        <w:t>თ</w:t>
      </w:r>
      <w:r w:rsidRPr="00F63931">
        <w:rPr>
          <w:rFonts w:ascii="Sylfaen" w:hAnsi="Sylfaen"/>
        </w:rPr>
        <w:t>იშულ სტატუსზე გადაყვანიდან გასულია  5თვე</w:t>
      </w:r>
      <w:r w:rsidR="00A252A7" w:rsidRPr="00F63931">
        <w:rPr>
          <w:rFonts w:ascii="Sylfaen" w:hAnsi="Sylfaen"/>
        </w:rPr>
        <w:t>.</w:t>
      </w:r>
      <w:r w:rsidR="00071EFA" w:rsidRPr="00F63931">
        <w:rPr>
          <w:rFonts w:ascii="Sylfaen" w:hAnsi="Sylfaen"/>
        </w:rPr>
        <w:t xml:space="preserve"> </w:t>
      </w:r>
    </w:p>
    <w:p w14:paraId="2C57A85D" w14:textId="3D8A94A6" w:rsidR="00B93DE2" w:rsidRPr="00F63931" w:rsidRDefault="00071EFA" w:rsidP="008A4D62">
      <w:pPr>
        <w:pStyle w:val="ListParagraph"/>
        <w:numPr>
          <w:ilvl w:val="0"/>
          <w:numId w:val="17"/>
        </w:numPr>
        <w:rPr>
          <w:rFonts w:ascii="Sylfaen" w:hAnsi="Sylfaen"/>
        </w:rPr>
      </w:pPr>
      <w:r w:rsidRPr="00F63931">
        <w:rPr>
          <w:rFonts w:ascii="Sylfaen" w:hAnsi="Sylfaen"/>
        </w:rPr>
        <w:t>რეკვიზიტის ცვლილებიდან</w:t>
      </w:r>
      <w:r w:rsidR="00A252A7" w:rsidRPr="00F63931">
        <w:rPr>
          <w:rFonts w:ascii="Sylfaen" w:hAnsi="Sylfaen"/>
        </w:rPr>
        <w:t xml:space="preserve"> უნდა იყოს </w:t>
      </w:r>
      <w:r w:rsidR="007265CE" w:rsidRPr="00F63931">
        <w:rPr>
          <w:rFonts w:ascii="Sylfaen" w:hAnsi="Sylfaen"/>
        </w:rPr>
        <w:t>6</w:t>
      </w:r>
      <w:r w:rsidR="00A252A7" w:rsidRPr="00F63931">
        <w:rPr>
          <w:rFonts w:ascii="Sylfaen" w:hAnsi="Sylfaen"/>
        </w:rPr>
        <w:t xml:space="preserve"> თვეზე მეტი გასული.</w:t>
      </w:r>
    </w:p>
    <w:p w14:paraId="4997F0A0" w14:textId="575ADE62" w:rsidR="00A252A7" w:rsidRDefault="00E94EA5" w:rsidP="008A4D62">
      <w:pPr>
        <w:pStyle w:val="ListParagraph"/>
        <w:numPr>
          <w:ilvl w:val="0"/>
          <w:numId w:val="17"/>
        </w:numPr>
        <w:rPr>
          <w:rFonts w:ascii="Sylfaen" w:hAnsi="Sylfaen"/>
        </w:rPr>
      </w:pPr>
      <w:proofErr w:type="spellStart"/>
      <w:r w:rsidRPr="00F63931">
        <w:rPr>
          <w:rFonts w:ascii="Sylfaen" w:hAnsi="Sylfaen"/>
          <w:lang w:val="en-US"/>
        </w:rPr>
        <w:t>Debet</w:t>
      </w:r>
      <w:proofErr w:type="spellEnd"/>
      <w:r w:rsidRPr="00F63931">
        <w:rPr>
          <w:rFonts w:ascii="Sylfaen" w:hAnsi="Sylfaen"/>
          <w:lang w:val="en-US"/>
        </w:rPr>
        <w:t xml:space="preserve"> status </w:t>
      </w:r>
      <w:r w:rsidR="00A252A7" w:rsidRPr="00F63931">
        <w:rPr>
          <w:rFonts w:ascii="Sylfaen" w:hAnsi="Sylfaen"/>
        </w:rPr>
        <w:t>უნდ</w:t>
      </w:r>
      <w:r w:rsidRPr="00F63931">
        <w:rPr>
          <w:rFonts w:ascii="Sylfaen" w:hAnsi="Sylfaen"/>
        </w:rPr>
        <w:t>ა</w:t>
      </w:r>
      <w:r w:rsidR="00A252A7" w:rsidRPr="00F63931">
        <w:rPr>
          <w:rFonts w:ascii="Sylfaen" w:hAnsi="Sylfaen"/>
        </w:rPr>
        <w:t xml:space="preserve"> ქონდეს სტატუსი „გაითიშა“, „გათიშული“ და </w:t>
      </w:r>
      <w:r w:rsidRPr="00F63931">
        <w:rPr>
          <w:rFonts w:ascii="Sylfaen" w:hAnsi="Sylfaen"/>
        </w:rPr>
        <w:t>აბონენტის</w:t>
      </w:r>
      <w:r w:rsidR="00A252A7" w:rsidRPr="00F63931">
        <w:rPr>
          <w:rFonts w:ascii="Sylfaen" w:hAnsi="Sylfaen"/>
        </w:rPr>
        <w:t xml:space="preserve"> სტატუსი უნდა იყოს „ჩაჭრა დავალიანების“ გამო</w:t>
      </w:r>
    </w:p>
    <w:p w14:paraId="5EA04CBF" w14:textId="2222E024" w:rsidR="00483AA2" w:rsidRPr="00F63931" w:rsidRDefault="00483AA2" w:rsidP="008A4D62">
      <w:pPr>
        <w:pStyle w:val="ListParagraph"/>
        <w:numPr>
          <w:ilvl w:val="0"/>
          <w:numId w:val="17"/>
        </w:numPr>
        <w:rPr>
          <w:rFonts w:ascii="Sylfaen" w:hAnsi="Sylfaen"/>
        </w:rPr>
      </w:pPr>
      <w:r>
        <w:rPr>
          <w:rFonts w:ascii="Sylfaen" w:hAnsi="Sylfaen"/>
          <w:lang w:val="en-US"/>
        </w:rPr>
        <w:t xml:space="preserve">5 </w:t>
      </w:r>
      <w:r>
        <w:rPr>
          <w:rFonts w:ascii="Sylfaen" w:hAnsi="Sylfaen"/>
        </w:rPr>
        <w:t>თვეზე მეტი აბონენტს არ უნდა ქონდეს დარიცხვა</w:t>
      </w:r>
    </w:p>
    <w:p w14:paraId="4AB94ABE" w14:textId="672907F2" w:rsidR="004F1697" w:rsidRPr="00F63931" w:rsidRDefault="004F1697" w:rsidP="004F1697">
      <w:pPr>
        <w:pStyle w:val="Heading2"/>
        <w:rPr>
          <w:rFonts w:ascii="Sylfaen" w:hAnsi="Sylfaen"/>
        </w:rPr>
      </w:pPr>
      <w:bookmarkStart w:id="54" w:name="_Toc157443755"/>
      <w:r w:rsidRPr="00F63931">
        <w:rPr>
          <w:rFonts w:ascii="Sylfaen" w:hAnsi="Sylfaen"/>
        </w:rPr>
        <w:t>5+ თვეზე გათიშული სადეპოზიტო აბონენტები</w:t>
      </w:r>
      <w:bookmarkEnd w:id="54"/>
    </w:p>
    <w:p w14:paraId="41753DA1" w14:textId="67DDFCA3" w:rsidR="004F1697" w:rsidRPr="00F63931" w:rsidRDefault="004F1697" w:rsidP="004F1697">
      <w:pPr>
        <w:rPr>
          <w:rFonts w:ascii="Sylfaen" w:hAnsi="Sylfaen"/>
        </w:rPr>
      </w:pPr>
      <w:r w:rsidRPr="00F63931">
        <w:rPr>
          <w:rFonts w:ascii="Sylfaen" w:hAnsi="Sylfaen" w:cs="Sylfaen"/>
        </w:rPr>
        <w:t xml:space="preserve">„5+ თვეზე გათიშული აბონენტების“ </w:t>
      </w:r>
      <w:proofErr w:type="spellStart"/>
      <w:r w:rsidRPr="00F63931">
        <w:rPr>
          <w:rFonts w:ascii="Sylfaen" w:hAnsi="Sylfaen" w:cs="Sylfaen"/>
        </w:rPr>
        <w:t>ფოლდერში</w:t>
      </w:r>
      <w:proofErr w:type="spellEnd"/>
      <w:r w:rsidRPr="00F63931">
        <w:rPr>
          <w:rFonts w:ascii="Sylfaen" w:hAnsi="Sylfaen" w:cs="Sylfaen"/>
        </w:rPr>
        <w:t xml:space="preserve"> არის ფორმ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/>
          <w:color w:val="C00000"/>
        </w:rPr>
        <w:t>„</w:t>
      </w:r>
      <w:r w:rsidRPr="00F63931">
        <w:rPr>
          <w:rFonts w:ascii="Sylfaen" w:hAnsi="Sylfaen" w:cs="Sylfaen"/>
          <w:color w:val="C00000"/>
        </w:rPr>
        <w:t>სადეპოზიტო</w:t>
      </w:r>
      <w:r w:rsidRPr="00F63931">
        <w:rPr>
          <w:rFonts w:ascii="Sylfaen" w:hAnsi="Sylfaen"/>
          <w:color w:val="C00000"/>
        </w:rPr>
        <w:t xml:space="preserve"> </w:t>
      </w:r>
      <w:r w:rsidRPr="00F63931">
        <w:rPr>
          <w:rFonts w:ascii="Sylfaen" w:hAnsi="Sylfaen" w:cs="Sylfaen"/>
          <w:color w:val="C00000"/>
        </w:rPr>
        <w:t>აბონენტები</w:t>
      </w:r>
      <w:r w:rsidRPr="00F63931">
        <w:rPr>
          <w:rFonts w:ascii="Sylfaen" w:hAnsi="Sylfaen"/>
          <w:color w:val="C00000"/>
        </w:rPr>
        <w:t xml:space="preserve">“ </w:t>
      </w:r>
      <w:r w:rsidRPr="00F63931">
        <w:rPr>
          <w:rFonts w:ascii="Sylfaen" w:hAnsi="Sylfaen"/>
        </w:rPr>
        <w:t xml:space="preserve">რომელშიც ხვდებიან აბონენტები, რომლებიც გადმოვიდენ </w:t>
      </w:r>
      <w:proofErr w:type="spellStart"/>
      <w:r w:rsidRPr="00F63931">
        <w:rPr>
          <w:rFonts w:ascii="Sylfaen" w:hAnsi="Sylfaen"/>
        </w:rPr>
        <w:t>გათიშულების</w:t>
      </w:r>
      <w:proofErr w:type="spellEnd"/>
      <w:r w:rsidRPr="00F63931">
        <w:rPr>
          <w:rFonts w:ascii="Sylfaen" w:hAnsi="Sylfaen"/>
        </w:rPr>
        <w:t xml:space="preserve"> ფორმიდან. </w:t>
      </w:r>
      <w:r w:rsidRPr="00F63931">
        <w:rPr>
          <w:rFonts w:ascii="Sylfaen" w:hAnsi="Sylfaen" w:cs="Sylfaen"/>
        </w:rPr>
        <w:t>ფორმა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დეგ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ველები</w:t>
      </w:r>
      <w:r w:rsidRPr="00F63931">
        <w:rPr>
          <w:rFonts w:ascii="Sylfaen" w:hAnsi="Sylfaen"/>
        </w:rPr>
        <w:t>:</w:t>
      </w:r>
    </w:p>
    <w:p w14:paraId="49CA24D3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/>
          <w:b/>
        </w:rPr>
        <w:t>აბონენტი</w:t>
      </w:r>
    </w:p>
    <w:p w14:paraId="6AF39C99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lastRenderedPageBreak/>
        <w:t>აბონენ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ნომერი</w:t>
      </w:r>
    </w:p>
    <w:p w14:paraId="1ECB93A4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  <w:b/>
        </w:rPr>
      </w:pPr>
      <w:r w:rsidRPr="00F63931">
        <w:rPr>
          <w:rFonts w:ascii="Sylfaen" w:hAnsi="Sylfaen" w:cs="Sylfaen"/>
          <w:b/>
        </w:rPr>
        <w:t>თარიღი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 w:cs="Sylfaen"/>
        </w:rPr>
        <w:t>დებიტორების მიერ ღილაკზე დაჭერის თარიღი</w:t>
      </w:r>
    </w:p>
    <w:p w14:paraId="02EBD060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ადეპოზიტო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თანხა</w:t>
      </w:r>
      <w:r w:rsidRPr="00F63931">
        <w:rPr>
          <w:rFonts w:ascii="Sylfaen" w:hAnsi="Sylfaen"/>
          <w:b/>
        </w:rPr>
        <w:t xml:space="preserve"> - </w:t>
      </w:r>
      <w:r w:rsidRPr="00F63931">
        <w:rPr>
          <w:rFonts w:ascii="Sylfaen" w:hAnsi="Sylfaen"/>
        </w:rPr>
        <w:t>„</w:t>
      </w:r>
      <w:r w:rsidRPr="00F63931">
        <w:rPr>
          <w:rFonts w:ascii="Sylfaen" w:hAnsi="Sylfaen" w:cs="Sylfaen"/>
        </w:rPr>
        <w:t>საშუალო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რიცხვა</w:t>
      </w:r>
      <w:r w:rsidRPr="00F63931">
        <w:rPr>
          <w:rFonts w:ascii="Sylfaen" w:hAnsi="Sylfaen"/>
        </w:rPr>
        <w:t>“</w:t>
      </w:r>
    </w:p>
    <w:p w14:paraId="2BA5A587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სტატუსი</w:t>
      </w:r>
      <w:r w:rsidRPr="00F63931">
        <w:rPr>
          <w:rFonts w:ascii="Sylfaen" w:hAnsi="Sylfaen"/>
          <w:b/>
        </w:rPr>
        <w:t xml:space="preserve"> -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ცხრილ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ჩავარდნ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თხოვნ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სტატუს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თავდაპირველად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ქვს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სადასტურებელი</w:t>
      </w:r>
      <w:r w:rsidRPr="00F63931">
        <w:rPr>
          <w:rFonts w:ascii="Sylfaen" w:hAnsi="Sylfaen"/>
        </w:rPr>
        <w:t xml:space="preserve">“. </w:t>
      </w:r>
      <w:r w:rsidRPr="00F63931">
        <w:rPr>
          <w:rFonts w:ascii="Sylfaen" w:hAnsi="Sylfaen" w:cs="Sylfaen"/>
        </w:rPr>
        <w:t>დადასტურებ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ხდება</w:t>
      </w:r>
      <w:r w:rsidRPr="00F63931">
        <w:rPr>
          <w:rFonts w:ascii="Sylfaen" w:hAnsi="Sylfaen"/>
        </w:rPr>
        <w:t xml:space="preserve"> „</w:t>
      </w:r>
      <w:r w:rsidRPr="00F63931">
        <w:rPr>
          <w:rFonts w:ascii="Sylfaen" w:hAnsi="Sylfaen" w:cs="Sylfaen"/>
        </w:rPr>
        <w:t>დადასტურებული</w:t>
      </w:r>
      <w:r w:rsidRPr="00F63931">
        <w:rPr>
          <w:rFonts w:ascii="Sylfaen" w:hAnsi="Sylfaen"/>
        </w:rPr>
        <w:t xml:space="preserve">“, </w:t>
      </w:r>
      <w:r w:rsidRPr="00F63931">
        <w:rPr>
          <w:rFonts w:ascii="Sylfaen" w:hAnsi="Sylfaen" w:cs="Sylfaen"/>
        </w:rPr>
        <w:t>უარყოფ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მთხვევაშ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კი</w:t>
      </w:r>
      <w:r w:rsidRPr="00F63931">
        <w:rPr>
          <w:rFonts w:ascii="Sylfaen" w:hAnsi="Sylfaen"/>
        </w:rPr>
        <w:t xml:space="preserve"> - „</w:t>
      </w:r>
      <w:r w:rsidRPr="00F63931">
        <w:rPr>
          <w:rFonts w:ascii="Sylfaen" w:hAnsi="Sylfaen" w:cs="Sylfaen"/>
        </w:rPr>
        <w:t>უარყოფილი</w:t>
      </w:r>
      <w:r w:rsidRPr="00F63931">
        <w:rPr>
          <w:rFonts w:ascii="Sylfaen" w:hAnsi="Sylfaen"/>
        </w:rPr>
        <w:t xml:space="preserve">“. </w:t>
      </w:r>
    </w:p>
    <w:p w14:paraId="0CCBFDCC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ობილურ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ბილური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ნომერი</w:t>
      </w:r>
    </w:p>
    <w:p w14:paraId="08D425BF" w14:textId="77777777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მეილი</w:t>
      </w:r>
      <w:r w:rsidRPr="00F63931">
        <w:rPr>
          <w:rFonts w:ascii="Sylfaen" w:hAnsi="Sylfaen"/>
        </w:rPr>
        <w:t xml:space="preserve"> - </w:t>
      </w:r>
      <w:r w:rsidRPr="00F63931">
        <w:rPr>
          <w:rFonts w:ascii="Sylfaen" w:hAnsi="Sylfaen" w:cs="Sylfaen"/>
        </w:rPr>
        <w:t>ბოლოს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შეცვლილი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ეილი</w:t>
      </w:r>
    </w:p>
    <w:p w14:paraId="4DB8D16D" w14:textId="619A7BB4" w:rsidR="004F1697" w:rsidRPr="00F63931" w:rsidRDefault="004F1697" w:rsidP="004F1697">
      <w:pPr>
        <w:pStyle w:val="ListParagraph"/>
        <w:numPr>
          <w:ilvl w:val="1"/>
          <w:numId w:val="8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დეპოზიტის ტიპი </w:t>
      </w:r>
    </w:p>
    <w:p w14:paraId="46470F8D" w14:textId="0C801B62" w:rsidR="004F1697" w:rsidRPr="00F63931" w:rsidRDefault="007272B8" w:rsidP="004F1697">
      <w:pPr>
        <w:pStyle w:val="ListParagraph"/>
        <w:ind w:left="360"/>
        <w:rPr>
          <w:rFonts w:ascii="Sylfaen" w:hAnsi="Sylfaen"/>
        </w:rPr>
      </w:pPr>
      <w:r w:rsidRPr="00F63931">
        <w:rPr>
          <w:rFonts w:ascii="Sylfaen" w:hAnsi="Sylfaen" w:cs="Sylfaen"/>
          <w:color w:val="C00000"/>
        </w:rPr>
        <w:t>ფორმას</w:t>
      </w:r>
      <w:r w:rsidR="004F1697" w:rsidRPr="00F63931">
        <w:rPr>
          <w:rFonts w:ascii="Sylfaen" w:hAnsi="Sylfaen"/>
          <w:color w:val="C00000"/>
        </w:rPr>
        <w:t xml:space="preserve"> „</w:t>
      </w:r>
      <w:r w:rsidR="004F1697" w:rsidRPr="00F63931">
        <w:rPr>
          <w:rFonts w:ascii="Sylfaen" w:hAnsi="Sylfaen" w:cs="Sylfaen"/>
          <w:color w:val="C00000"/>
        </w:rPr>
        <w:t>სადეპოზიტო</w:t>
      </w:r>
      <w:r w:rsidR="004F1697" w:rsidRPr="00F63931">
        <w:rPr>
          <w:rFonts w:ascii="Sylfaen" w:hAnsi="Sylfaen"/>
          <w:color w:val="C00000"/>
        </w:rPr>
        <w:t xml:space="preserve"> </w:t>
      </w:r>
      <w:r w:rsidR="004F1697" w:rsidRPr="00F63931">
        <w:rPr>
          <w:rFonts w:ascii="Sylfaen" w:hAnsi="Sylfaen" w:cs="Sylfaen"/>
          <w:color w:val="C00000"/>
        </w:rPr>
        <w:t>აბონენტები</w:t>
      </w:r>
      <w:r w:rsidR="004F1697" w:rsidRPr="00F63931">
        <w:rPr>
          <w:rFonts w:ascii="Sylfaen" w:hAnsi="Sylfaen"/>
          <w:color w:val="C00000"/>
        </w:rPr>
        <w:t xml:space="preserve">“ </w:t>
      </w:r>
      <w:r w:rsidR="004F1697" w:rsidRPr="00F63931">
        <w:rPr>
          <w:rFonts w:ascii="Sylfaen" w:hAnsi="Sylfaen" w:cs="Sylfaen"/>
        </w:rPr>
        <w:t>აქვს</w:t>
      </w:r>
      <w:r w:rsidR="004F1697" w:rsidRPr="00F63931">
        <w:rPr>
          <w:rFonts w:ascii="Sylfaen" w:hAnsi="Sylfaen"/>
        </w:rPr>
        <w:t xml:space="preserve"> </w:t>
      </w:r>
      <w:r w:rsidR="004F1697" w:rsidRPr="00F63931">
        <w:rPr>
          <w:rFonts w:ascii="Sylfaen" w:hAnsi="Sylfaen" w:cs="Sylfaen"/>
        </w:rPr>
        <w:t>შემდეგი</w:t>
      </w:r>
      <w:r w:rsidR="004F1697" w:rsidRPr="00F63931">
        <w:rPr>
          <w:rFonts w:ascii="Sylfaen" w:hAnsi="Sylfaen"/>
        </w:rPr>
        <w:t xml:space="preserve"> </w:t>
      </w:r>
      <w:r w:rsidR="004F1697" w:rsidRPr="00F63931">
        <w:rPr>
          <w:rFonts w:ascii="Sylfaen" w:hAnsi="Sylfaen" w:cs="Sylfaen"/>
        </w:rPr>
        <w:t>ღილაკები</w:t>
      </w:r>
    </w:p>
    <w:p w14:paraId="2F2C5C9B" w14:textId="77777777" w:rsidR="004F1697" w:rsidRPr="00F63931" w:rsidRDefault="004F1697" w:rsidP="004F1697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>დეპოზიტის</w:t>
      </w:r>
      <w:r w:rsidRPr="00F63931">
        <w:rPr>
          <w:rFonts w:ascii="Sylfaen" w:hAnsi="Sylfaen"/>
          <w:b/>
        </w:rPr>
        <w:t xml:space="preserve"> </w:t>
      </w:r>
      <w:r w:rsidRPr="00F63931">
        <w:rPr>
          <w:rFonts w:ascii="Sylfaen" w:hAnsi="Sylfaen" w:cs="Sylfaen"/>
          <w:b/>
        </w:rPr>
        <w:t>დარიცხვა</w:t>
      </w:r>
      <w:r w:rsidRPr="00F63931">
        <w:rPr>
          <w:rFonts w:ascii="Sylfaen" w:hAnsi="Sylfaen"/>
          <w:b/>
        </w:rPr>
        <w:t xml:space="preserve">  </w:t>
      </w:r>
      <w:r w:rsidRPr="00F63931">
        <w:rPr>
          <w:rFonts w:ascii="Sylfaen" w:hAnsi="Sylfaen"/>
        </w:rPr>
        <w:t xml:space="preserve">- </w:t>
      </w:r>
      <w:r w:rsidRPr="00F63931">
        <w:rPr>
          <w:rFonts w:ascii="Sylfaen" w:hAnsi="Sylfaen" w:cs="Sylfaen"/>
        </w:rPr>
        <w:t>ამ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ღილაკ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დაჭერით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არდება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მონიშნულ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აბონენტზე</w:t>
      </w:r>
      <w:r w:rsidRPr="00F63931">
        <w:rPr>
          <w:rFonts w:ascii="Sylfaen" w:hAnsi="Sylfaen"/>
        </w:rPr>
        <w:t xml:space="preserve"> </w:t>
      </w:r>
      <w:r w:rsidRPr="00F63931">
        <w:rPr>
          <w:rFonts w:ascii="Sylfaen" w:hAnsi="Sylfaen" w:cs="Sylfaen"/>
        </w:rPr>
        <w:t>ტრანზაქცია</w:t>
      </w:r>
      <w:r w:rsidRPr="00F63931">
        <w:rPr>
          <w:rFonts w:ascii="Sylfaen" w:hAnsi="Sylfaen"/>
        </w:rPr>
        <w:t xml:space="preserve">. </w:t>
      </w:r>
    </w:p>
    <w:p w14:paraId="53E96B9E" w14:textId="77777777" w:rsidR="004F1697" w:rsidRPr="00DB5BDD" w:rsidRDefault="004F1697" w:rsidP="004F1697">
      <w:pPr>
        <w:pStyle w:val="ListParagraph"/>
        <w:numPr>
          <w:ilvl w:val="1"/>
          <w:numId w:val="7"/>
        </w:numPr>
        <w:rPr>
          <w:rFonts w:ascii="Sylfaen" w:hAnsi="Sylfaen"/>
        </w:rPr>
      </w:pPr>
      <w:r w:rsidRPr="00F63931">
        <w:rPr>
          <w:rFonts w:ascii="Sylfaen" w:hAnsi="Sylfaen" w:cs="Sylfaen"/>
          <w:b/>
        </w:rPr>
        <w:t xml:space="preserve">შეტყობინების გაგზავნა - </w:t>
      </w:r>
      <w:r w:rsidRPr="00F63931">
        <w:rPr>
          <w:rFonts w:ascii="Sylfaen" w:hAnsi="Sylfaen" w:cs="Sylfaen"/>
          <w:bCs/>
        </w:rPr>
        <w:t xml:space="preserve">ამოდის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ის ფორმა საიდანაც შესაძლებელია შაბლონის მიხედვით </w:t>
      </w:r>
      <w:proofErr w:type="spellStart"/>
      <w:r w:rsidRPr="00F63931">
        <w:rPr>
          <w:rFonts w:ascii="Sylfaen" w:hAnsi="Sylfaen" w:cs="Sylfaen"/>
          <w:bCs/>
        </w:rPr>
        <w:t>სმს</w:t>
      </w:r>
      <w:proofErr w:type="spellEnd"/>
      <w:r w:rsidRPr="00F63931">
        <w:rPr>
          <w:rFonts w:ascii="Sylfaen" w:hAnsi="Sylfaen" w:cs="Sylfaen"/>
          <w:bCs/>
        </w:rPr>
        <w:t xml:space="preserve"> გაგზავნა. </w:t>
      </w:r>
    </w:p>
    <w:p w14:paraId="1F13AE51" w14:textId="0D001E48" w:rsidR="00DB5BDD" w:rsidRPr="00F63931" w:rsidRDefault="00DB5BDD" w:rsidP="004F1697">
      <w:pPr>
        <w:pStyle w:val="ListParagraph"/>
        <w:numPr>
          <w:ilvl w:val="1"/>
          <w:numId w:val="7"/>
        </w:numPr>
        <w:rPr>
          <w:rFonts w:ascii="Sylfaen" w:hAnsi="Sylfaen"/>
        </w:rPr>
      </w:pPr>
      <w:r>
        <w:rPr>
          <w:rFonts w:ascii="Sylfaen" w:hAnsi="Sylfaen" w:cs="Sylfaen"/>
          <w:b/>
          <w:lang w:val="en-US"/>
        </w:rPr>
        <w:t>Excel</w:t>
      </w:r>
    </w:p>
    <w:p w14:paraId="6EC2E2AA" w14:textId="77777777" w:rsidR="004F1697" w:rsidRPr="00F63931" w:rsidRDefault="004F1697" w:rsidP="004F1697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  <w:noProof/>
        </w:rPr>
        <w:drawing>
          <wp:inline distT="0" distB="0" distL="0" distR="0" wp14:anchorId="457E94C9" wp14:editId="241EB4C5">
            <wp:extent cx="5943600" cy="2332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58EB" w14:textId="1785138D" w:rsidR="00B93DE2" w:rsidRPr="00F63931" w:rsidRDefault="00B93DE2" w:rsidP="00B93DE2">
      <w:pPr>
        <w:pStyle w:val="Heading2"/>
        <w:rPr>
          <w:rFonts w:ascii="Sylfaen" w:hAnsi="Sylfaen"/>
        </w:rPr>
      </w:pPr>
      <w:bookmarkStart w:id="55" w:name="_Toc157443756"/>
      <w:r w:rsidRPr="00F63931">
        <w:rPr>
          <w:rFonts w:ascii="Sylfaen" w:hAnsi="Sylfaen"/>
        </w:rPr>
        <w:t xml:space="preserve">აქტიური </w:t>
      </w:r>
      <w:proofErr w:type="spellStart"/>
      <w:r w:rsidRPr="00F63931">
        <w:rPr>
          <w:rFonts w:ascii="Sylfaen" w:hAnsi="Sylfaen"/>
        </w:rPr>
        <w:t>დეპოზიტიანი</w:t>
      </w:r>
      <w:proofErr w:type="spellEnd"/>
      <w:r w:rsidRPr="00F63931">
        <w:rPr>
          <w:rFonts w:ascii="Sylfaen" w:hAnsi="Sylfaen"/>
        </w:rPr>
        <w:t xml:space="preserve"> აბონენტები</w:t>
      </w:r>
      <w:bookmarkEnd w:id="55"/>
    </w:p>
    <w:p w14:paraId="2D12FC1B" w14:textId="33280338" w:rsidR="0018295E" w:rsidRPr="00F63931" w:rsidRDefault="0018295E" w:rsidP="0018295E">
      <w:p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 xml:space="preserve">„დეპოზიტების“ </w:t>
      </w:r>
      <w:proofErr w:type="spellStart"/>
      <w:r w:rsidRPr="00F63931">
        <w:rPr>
          <w:rFonts w:ascii="Sylfaen" w:hAnsi="Sylfaen" w:cstheme="minorHAnsi"/>
        </w:rPr>
        <w:t>ფოლდერში</w:t>
      </w:r>
      <w:proofErr w:type="spellEnd"/>
      <w:r w:rsidRPr="00F63931">
        <w:rPr>
          <w:rFonts w:ascii="Sylfaen" w:hAnsi="Sylfaen" w:cstheme="minorHAnsi"/>
        </w:rPr>
        <w:t xml:space="preserve"> არის ქვეფოლდერი „5+ თვით გათ. აბონენტების დეპოზიტები“ ხოლო მასში არის ქვეფოლდერი „აქტიური </w:t>
      </w:r>
      <w:r w:rsidR="007272B8" w:rsidRPr="00F63931">
        <w:rPr>
          <w:rFonts w:ascii="Sylfaen" w:hAnsi="Sylfaen" w:cstheme="minorHAnsi"/>
        </w:rPr>
        <w:t>დეპოზიტები</w:t>
      </w:r>
      <w:r w:rsidRPr="00F63931">
        <w:rPr>
          <w:rFonts w:ascii="Sylfaen" w:hAnsi="Sylfaen" w:cstheme="minorHAnsi"/>
        </w:rPr>
        <w:t>“</w:t>
      </w:r>
    </w:p>
    <w:p w14:paraId="294A7A8E" w14:textId="77777777" w:rsidR="007272B8" w:rsidRPr="00F63931" w:rsidRDefault="007272B8" w:rsidP="007272B8">
      <w:pPr>
        <w:rPr>
          <w:rFonts w:ascii="Sylfaen" w:hAnsi="Sylfaen" w:cstheme="minorHAnsi"/>
          <w:b/>
          <w:bCs/>
        </w:rPr>
      </w:pPr>
      <w:r w:rsidRPr="00F63931">
        <w:rPr>
          <w:rFonts w:ascii="Sylfaen" w:hAnsi="Sylfaen" w:cstheme="minorHAnsi"/>
          <w:b/>
          <w:bCs/>
        </w:rPr>
        <w:t>ფორმის ველებია:</w:t>
      </w:r>
    </w:p>
    <w:p w14:paraId="294C5B13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ნომერი</w:t>
      </w:r>
    </w:p>
    <w:p w14:paraId="714EB84C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აბონენტის დასახელება</w:t>
      </w:r>
    </w:p>
    <w:p w14:paraId="740137FD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სადეპოზიტო თანხა</w:t>
      </w:r>
    </w:p>
    <w:p w14:paraId="6DCDD2D4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დადების თარიღი</w:t>
      </w:r>
    </w:p>
    <w:p w14:paraId="0C1DFAD7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ს თარიღი</w:t>
      </w:r>
    </w:p>
    <w:p w14:paraId="752CCC44" w14:textId="77777777" w:rsidR="007272B8" w:rsidRPr="00F63931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დეპოზიტის ტიპი</w:t>
      </w:r>
    </w:p>
    <w:p w14:paraId="52A53574" w14:textId="77777777" w:rsidR="007272B8" w:rsidRDefault="007272B8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 w:rsidRPr="00F63931">
        <w:rPr>
          <w:rFonts w:ascii="Sylfaen" w:hAnsi="Sylfaen" w:cstheme="minorHAnsi"/>
        </w:rPr>
        <w:t>გადახდილი თანხა</w:t>
      </w:r>
    </w:p>
    <w:p w14:paraId="450A9B36" w14:textId="72758BCE" w:rsidR="00DB5BDD" w:rsidRPr="00DB5BDD" w:rsidRDefault="00DB5BDD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>
        <w:rPr>
          <w:rFonts w:ascii="Sylfaen" w:hAnsi="Sylfaen" w:cstheme="minorHAnsi"/>
          <w:lang w:val="en-US"/>
        </w:rPr>
        <w:t>Block</w:t>
      </w:r>
    </w:p>
    <w:p w14:paraId="5574F4A9" w14:textId="20A61D32" w:rsidR="00DB5BDD" w:rsidRDefault="00DB5BDD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lastRenderedPageBreak/>
        <w:t>საქმიანობა</w:t>
      </w:r>
    </w:p>
    <w:p w14:paraId="5DFDC48D" w14:textId="1B08E8C9" w:rsidR="00DB5BDD" w:rsidRDefault="00DB5BDD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აბონენტის კატეგორია</w:t>
      </w:r>
    </w:p>
    <w:p w14:paraId="3D3F7EDC" w14:textId="61880D1C" w:rsidR="00DB5BDD" w:rsidRPr="00F63931" w:rsidRDefault="00DB5BDD" w:rsidP="007272B8">
      <w:pPr>
        <w:pStyle w:val="ListParagraph"/>
        <w:numPr>
          <w:ilvl w:val="0"/>
          <w:numId w:val="37"/>
        </w:numPr>
        <w:rPr>
          <w:rFonts w:ascii="Sylfaen" w:hAnsi="Sylfaen" w:cstheme="minorHAnsi"/>
        </w:rPr>
      </w:pPr>
      <w:r>
        <w:rPr>
          <w:rFonts w:ascii="Sylfaen" w:hAnsi="Sylfaen" w:cstheme="minorHAnsi"/>
        </w:rPr>
        <w:t>კატეგორია</w:t>
      </w:r>
    </w:p>
    <w:p w14:paraId="27007A95" w14:textId="77777777" w:rsidR="007272B8" w:rsidRPr="00F63931" w:rsidRDefault="007272B8" w:rsidP="007272B8">
      <w:pPr>
        <w:pStyle w:val="ListParagraph"/>
        <w:rPr>
          <w:rFonts w:ascii="Sylfaen" w:hAnsi="Sylfaen" w:cstheme="minorHAnsi"/>
        </w:rPr>
      </w:pPr>
    </w:p>
    <w:p w14:paraId="586B7EFE" w14:textId="77777777" w:rsidR="007272B8" w:rsidRPr="00F63931" w:rsidRDefault="007272B8" w:rsidP="007272B8">
      <w:pPr>
        <w:pStyle w:val="ListParagraph"/>
        <w:ind w:left="360"/>
        <w:rPr>
          <w:rFonts w:ascii="Sylfaen" w:hAnsi="Sylfaen"/>
          <w:b/>
          <w:bCs/>
        </w:rPr>
      </w:pPr>
      <w:r w:rsidRPr="00F63931">
        <w:rPr>
          <w:rFonts w:ascii="Sylfaen" w:hAnsi="Sylfaen"/>
          <w:b/>
          <w:bCs/>
        </w:rPr>
        <w:t>ღილაკები:</w:t>
      </w:r>
    </w:p>
    <w:p w14:paraId="18CEE334" w14:textId="5B29F094" w:rsidR="00DB5BDD" w:rsidRDefault="00DB5BDD" w:rsidP="0039021C">
      <w:pPr>
        <w:pStyle w:val="ListParagraph"/>
        <w:numPr>
          <w:ilvl w:val="0"/>
          <w:numId w:val="22"/>
        </w:numPr>
        <w:rPr>
          <w:rFonts w:ascii="Sylfaen" w:hAnsi="Sylfaen"/>
        </w:rPr>
      </w:pPr>
      <w:r>
        <w:rPr>
          <w:rFonts w:ascii="Sylfaen" w:hAnsi="Sylfaen"/>
        </w:rPr>
        <w:t>განახლება - ფორმის განახლება</w:t>
      </w:r>
    </w:p>
    <w:p w14:paraId="582ABE03" w14:textId="11CC22E0" w:rsidR="007272B8" w:rsidRPr="00F63931" w:rsidRDefault="007272B8" w:rsidP="0039021C">
      <w:pPr>
        <w:pStyle w:val="ListParagraph"/>
        <w:numPr>
          <w:ilvl w:val="0"/>
          <w:numId w:val="22"/>
        </w:numPr>
        <w:rPr>
          <w:rFonts w:ascii="Sylfaen" w:hAnsi="Sylfaen"/>
        </w:rPr>
      </w:pPr>
      <w:r w:rsidRPr="00F63931">
        <w:rPr>
          <w:rFonts w:ascii="Sylfaen" w:hAnsi="Sylfaen"/>
        </w:rPr>
        <w:t>დეპოზიტის გაუქმება - ღილაკზე დაჭერით აბონენტს უუქმდება დეპოზიტი</w:t>
      </w:r>
    </w:p>
    <w:p w14:paraId="6F043781" w14:textId="3F2C8080" w:rsidR="00E63EB7" w:rsidRPr="00F63931" w:rsidRDefault="00E63EB7" w:rsidP="007272B8">
      <w:pPr>
        <w:rPr>
          <w:rFonts w:ascii="Sylfaen" w:hAnsi="Sylfaen"/>
        </w:rPr>
      </w:pPr>
    </w:p>
    <w:sectPr w:rsidR="00E63EB7" w:rsidRPr="00F63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B27"/>
    <w:multiLevelType w:val="hybridMultilevel"/>
    <w:tmpl w:val="83BE8D6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65600"/>
    <w:multiLevelType w:val="hybridMultilevel"/>
    <w:tmpl w:val="F72C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6B8"/>
    <w:multiLevelType w:val="hybridMultilevel"/>
    <w:tmpl w:val="020E1E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1075F"/>
    <w:multiLevelType w:val="hybridMultilevel"/>
    <w:tmpl w:val="D654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163EA"/>
    <w:multiLevelType w:val="hybridMultilevel"/>
    <w:tmpl w:val="1A269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CA7"/>
    <w:multiLevelType w:val="hybridMultilevel"/>
    <w:tmpl w:val="C6F405E4"/>
    <w:lvl w:ilvl="0" w:tplc="2B7ED450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813"/>
    <w:multiLevelType w:val="hybridMultilevel"/>
    <w:tmpl w:val="85520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B3953"/>
    <w:multiLevelType w:val="hybridMultilevel"/>
    <w:tmpl w:val="DF5C4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3B1E02"/>
    <w:multiLevelType w:val="hybridMultilevel"/>
    <w:tmpl w:val="48B6F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92465"/>
    <w:multiLevelType w:val="hybridMultilevel"/>
    <w:tmpl w:val="FFEEF5DA"/>
    <w:lvl w:ilvl="0" w:tplc="2B7ED4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0" w15:restartNumberingAfterBreak="0">
    <w:nsid w:val="1CB925C8"/>
    <w:multiLevelType w:val="hybridMultilevel"/>
    <w:tmpl w:val="31DE9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366A7"/>
    <w:multiLevelType w:val="hybridMultilevel"/>
    <w:tmpl w:val="5F1E98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A4D"/>
    <w:multiLevelType w:val="hybridMultilevel"/>
    <w:tmpl w:val="2A24FA38"/>
    <w:lvl w:ilvl="0" w:tplc="BEFA00A2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0724"/>
    <w:multiLevelType w:val="hybridMultilevel"/>
    <w:tmpl w:val="5622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51A31"/>
    <w:multiLevelType w:val="hybridMultilevel"/>
    <w:tmpl w:val="C5EC8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700B"/>
    <w:multiLevelType w:val="hybridMultilevel"/>
    <w:tmpl w:val="2F5AE6F0"/>
    <w:lvl w:ilvl="0" w:tplc="15CA28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2F5A"/>
    <w:multiLevelType w:val="hybridMultilevel"/>
    <w:tmpl w:val="746AA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221F2"/>
    <w:multiLevelType w:val="hybridMultilevel"/>
    <w:tmpl w:val="E1540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01E9"/>
    <w:multiLevelType w:val="hybridMultilevel"/>
    <w:tmpl w:val="4C3878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3B3BEC"/>
    <w:multiLevelType w:val="hybridMultilevel"/>
    <w:tmpl w:val="21AE7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83A82"/>
    <w:multiLevelType w:val="hybridMultilevel"/>
    <w:tmpl w:val="AE6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61B5"/>
    <w:multiLevelType w:val="hybridMultilevel"/>
    <w:tmpl w:val="2610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D016E"/>
    <w:multiLevelType w:val="hybridMultilevel"/>
    <w:tmpl w:val="08E234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B63898"/>
    <w:multiLevelType w:val="hybridMultilevel"/>
    <w:tmpl w:val="B9AA4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1A5587"/>
    <w:multiLevelType w:val="hybridMultilevel"/>
    <w:tmpl w:val="3E104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FA00A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95449E"/>
    <w:multiLevelType w:val="hybridMultilevel"/>
    <w:tmpl w:val="F64A2F5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61820"/>
    <w:multiLevelType w:val="hybridMultilevel"/>
    <w:tmpl w:val="124401A8"/>
    <w:lvl w:ilvl="0" w:tplc="2B7ED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08FE"/>
    <w:multiLevelType w:val="hybridMultilevel"/>
    <w:tmpl w:val="709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7254C"/>
    <w:multiLevelType w:val="hybridMultilevel"/>
    <w:tmpl w:val="B9AA4D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7F37FE"/>
    <w:multiLevelType w:val="hybridMultilevel"/>
    <w:tmpl w:val="9068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B2B13"/>
    <w:multiLevelType w:val="hybridMultilevel"/>
    <w:tmpl w:val="77FEC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21E94"/>
    <w:multiLevelType w:val="hybridMultilevel"/>
    <w:tmpl w:val="F64A2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B6235"/>
    <w:multiLevelType w:val="hybridMultilevel"/>
    <w:tmpl w:val="4C3878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2D7E4F"/>
    <w:multiLevelType w:val="hybridMultilevel"/>
    <w:tmpl w:val="020E1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2B7ED450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101BC1"/>
    <w:multiLevelType w:val="hybridMultilevel"/>
    <w:tmpl w:val="5F1E9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6619D"/>
    <w:multiLevelType w:val="hybridMultilevel"/>
    <w:tmpl w:val="63540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6C63"/>
    <w:multiLevelType w:val="hybridMultilevel"/>
    <w:tmpl w:val="2610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BB1"/>
    <w:multiLevelType w:val="hybridMultilevel"/>
    <w:tmpl w:val="0AFA7E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00A22"/>
    <w:multiLevelType w:val="hybridMultilevel"/>
    <w:tmpl w:val="CF4C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75CBA"/>
    <w:multiLevelType w:val="hybridMultilevel"/>
    <w:tmpl w:val="2610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C215B"/>
    <w:multiLevelType w:val="hybridMultilevel"/>
    <w:tmpl w:val="B9AA4D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06CAF"/>
    <w:multiLevelType w:val="hybridMultilevel"/>
    <w:tmpl w:val="83BE8D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5A68D2"/>
    <w:multiLevelType w:val="hybridMultilevel"/>
    <w:tmpl w:val="D8A01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714905">
    <w:abstractNumId w:val="24"/>
  </w:num>
  <w:num w:numId="2" w16cid:durableId="1090738087">
    <w:abstractNumId w:val="13"/>
  </w:num>
  <w:num w:numId="3" w16cid:durableId="1442266335">
    <w:abstractNumId w:val="12"/>
  </w:num>
  <w:num w:numId="4" w16cid:durableId="214397799">
    <w:abstractNumId w:val="33"/>
  </w:num>
  <w:num w:numId="5" w16cid:durableId="563612650">
    <w:abstractNumId w:val="3"/>
  </w:num>
  <w:num w:numId="6" w16cid:durableId="392195827">
    <w:abstractNumId w:val="16"/>
  </w:num>
  <w:num w:numId="7" w16cid:durableId="2081630903">
    <w:abstractNumId w:val="7"/>
  </w:num>
  <w:num w:numId="8" w16cid:durableId="799765274">
    <w:abstractNumId w:val="10"/>
  </w:num>
  <w:num w:numId="9" w16cid:durableId="344989586">
    <w:abstractNumId w:val="38"/>
  </w:num>
  <w:num w:numId="10" w16cid:durableId="27032194">
    <w:abstractNumId w:val="21"/>
  </w:num>
  <w:num w:numId="11" w16cid:durableId="905143628">
    <w:abstractNumId w:val="29"/>
  </w:num>
  <w:num w:numId="12" w16cid:durableId="288555558">
    <w:abstractNumId w:val="35"/>
  </w:num>
  <w:num w:numId="13" w16cid:durableId="379062210">
    <w:abstractNumId w:val="36"/>
  </w:num>
  <w:num w:numId="14" w16cid:durableId="905605369">
    <w:abstractNumId w:val="31"/>
  </w:num>
  <w:num w:numId="15" w16cid:durableId="424113052">
    <w:abstractNumId w:val="39"/>
  </w:num>
  <w:num w:numId="16" w16cid:durableId="1645618119">
    <w:abstractNumId w:val="37"/>
  </w:num>
  <w:num w:numId="17" w16cid:durableId="104741552">
    <w:abstractNumId w:val="26"/>
  </w:num>
  <w:num w:numId="18" w16cid:durableId="542987186">
    <w:abstractNumId w:val="22"/>
  </w:num>
  <w:num w:numId="19" w16cid:durableId="263542263">
    <w:abstractNumId w:val="1"/>
  </w:num>
  <w:num w:numId="20" w16cid:durableId="610208094">
    <w:abstractNumId w:val="19"/>
  </w:num>
  <w:num w:numId="21" w16cid:durableId="1060980690">
    <w:abstractNumId w:val="8"/>
  </w:num>
  <w:num w:numId="22" w16cid:durableId="1643074042">
    <w:abstractNumId w:val="20"/>
  </w:num>
  <w:num w:numId="23" w16cid:durableId="1706366713">
    <w:abstractNumId w:val="32"/>
  </w:num>
  <w:num w:numId="24" w16cid:durableId="79063395">
    <w:abstractNumId w:val="15"/>
  </w:num>
  <w:num w:numId="25" w16cid:durableId="2077239489">
    <w:abstractNumId w:val="34"/>
  </w:num>
  <w:num w:numId="26" w16cid:durableId="932281037">
    <w:abstractNumId w:val="23"/>
  </w:num>
  <w:num w:numId="27" w16cid:durableId="1435248554">
    <w:abstractNumId w:val="28"/>
  </w:num>
  <w:num w:numId="28" w16cid:durableId="1197163318">
    <w:abstractNumId w:val="40"/>
  </w:num>
  <w:num w:numId="29" w16cid:durableId="2136488032">
    <w:abstractNumId w:val="5"/>
  </w:num>
  <w:num w:numId="30" w16cid:durableId="1453095342">
    <w:abstractNumId w:val="25"/>
  </w:num>
  <w:num w:numId="31" w16cid:durableId="459571044">
    <w:abstractNumId w:val="11"/>
  </w:num>
  <w:num w:numId="32" w16cid:durableId="965935123">
    <w:abstractNumId w:val="42"/>
  </w:num>
  <w:num w:numId="33" w16cid:durableId="1328366737">
    <w:abstractNumId w:val="18"/>
  </w:num>
  <w:num w:numId="34" w16cid:durableId="58597358">
    <w:abstractNumId w:val="41"/>
  </w:num>
  <w:num w:numId="35" w16cid:durableId="719860011">
    <w:abstractNumId w:val="9"/>
  </w:num>
  <w:num w:numId="36" w16cid:durableId="1787114899">
    <w:abstractNumId w:val="0"/>
  </w:num>
  <w:num w:numId="37" w16cid:durableId="1275871116">
    <w:abstractNumId w:val="30"/>
  </w:num>
  <w:num w:numId="38" w16cid:durableId="188221685">
    <w:abstractNumId w:val="27"/>
  </w:num>
  <w:num w:numId="39" w16cid:durableId="517625128">
    <w:abstractNumId w:val="6"/>
  </w:num>
  <w:num w:numId="40" w16cid:durableId="658264949">
    <w:abstractNumId w:val="17"/>
  </w:num>
  <w:num w:numId="41" w16cid:durableId="1062606772">
    <w:abstractNumId w:val="4"/>
  </w:num>
  <w:num w:numId="42" w16cid:durableId="889850866">
    <w:abstractNumId w:val="14"/>
  </w:num>
  <w:num w:numId="43" w16cid:durableId="2075272853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74"/>
    <w:rsid w:val="0000326E"/>
    <w:rsid w:val="0002270E"/>
    <w:rsid w:val="00027886"/>
    <w:rsid w:val="00027B2C"/>
    <w:rsid w:val="00071EFA"/>
    <w:rsid w:val="000744C3"/>
    <w:rsid w:val="00084EB2"/>
    <w:rsid w:val="00087BF6"/>
    <w:rsid w:val="000B3F3D"/>
    <w:rsid w:val="000C2B9E"/>
    <w:rsid w:val="000D65E0"/>
    <w:rsid w:val="000D7815"/>
    <w:rsid w:val="000F39E1"/>
    <w:rsid w:val="000F7B04"/>
    <w:rsid w:val="00171A71"/>
    <w:rsid w:val="00171B99"/>
    <w:rsid w:val="00177480"/>
    <w:rsid w:val="00180821"/>
    <w:rsid w:val="0018295E"/>
    <w:rsid w:val="001957D2"/>
    <w:rsid w:val="001A5059"/>
    <w:rsid w:val="001A5EAF"/>
    <w:rsid w:val="001A6244"/>
    <w:rsid w:val="001B6F52"/>
    <w:rsid w:val="001F2099"/>
    <w:rsid w:val="00203AC7"/>
    <w:rsid w:val="002359FC"/>
    <w:rsid w:val="0024108F"/>
    <w:rsid w:val="002509CC"/>
    <w:rsid w:val="0025537E"/>
    <w:rsid w:val="00265C2A"/>
    <w:rsid w:val="002A2372"/>
    <w:rsid w:val="002A4094"/>
    <w:rsid w:val="002A7DAE"/>
    <w:rsid w:val="002B7CA6"/>
    <w:rsid w:val="002D5AA5"/>
    <w:rsid w:val="002E7205"/>
    <w:rsid w:val="00303DB0"/>
    <w:rsid w:val="00317112"/>
    <w:rsid w:val="003217A5"/>
    <w:rsid w:val="00327E3F"/>
    <w:rsid w:val="00350138"/>
    <w:rsid w:val="003617EE"/>
    <w:rsid w:val="0037058D"/>
    <w:rsid w:val="0038741C"/>
    <w:rsid w:val="0038750A"/>
    <w:rsid w:val="00390D94"/>
    <w:rsid w:val="003B353F"/>
    <w:rsid w:val="003D3F27"/>
    <w:rsid w:val="003E628C"/>
    <w:rsid w:val="003F4308"/>
    <w:rsid w:val="00406391"/>
    <w:rsid w:val="00426530"/>
    <w:rsid w:val="00433029"/>
    <w:rsid w:val="00451F13"/>
    <w:rsid w:val="004521F1"/>
    <w:rsid w:val="00457875"/>
    <w:rsid w:val="004624C0"/>
    <w:rsid w:val="00466792"/>
    <w:rsid w:val="00483AA2"/>
    <w:rsid w:val="004924E2"/>
    <w:rsid w:val="004D7CD6"/>
    <w:rsid w:val="004E1C35"/>
    <w:rsid w:val="004F04E1"/>
    <w:rsid w:val="004F0D9D"/>
    <w:rsid w:val="004F1697"/>
    <w:rsid w:val="0050143F"/>
    <w:rsid w:val="00543759"/>
    <w:rsid w:val="00546774"/>
    <w:rsid w:val="005514DE"/>
    <w:rsid w:val="005533D6"/>
    <w:rsid w:val="005555BD"/>
    <w:rsid w:val="005776E0"/>
    <w:rsid w:val="00577904"/>
    <w:rsid w:val="00592E32"/>
    <w:rsid w:val="0059578C"/>
    <w:rsid w:val="005A2FB6"/>
    <w:rsid w:val="005B5B9B"/>
    <w:rsid w:val="005B7C26"/>
    <w:rsid w:val="005D7C84"/>
    <w:rsid w:val="005F0738"/>
    <w:rsid w:val="005F46CC"/>
    <w:rsid w:val="00601723"/>
    <w:rsid w:val="006023CD"/>
    <w:rsid w:val="00602F4A"/>
    <w:rsid w:val="00603C29"/>
    <w:rsid w:val="00606EB8"/>
    <w:rsid w:val="00612D23"/>
    <w:rsid w:val="0063201E"/>
    <w:rsid w:val="0063631C"/>
    <w:rsid w:val="006554E2"/>
    <w:rsid w:val="0067273C"/>
    <w:rsid w:val="006742AC"/>
    <w:rsid w:val="006821A7"/>
    <w:rsid w:val="006A57BF"/>
    <w:rsid w:val="006C1DD3"/>
    <w:rsid w:val="006D67B0"/>
    <w:rsid w:val="006E0938"/>
    <w:rsid w:val="006E1CFE"/>
    <w:rsid w:val="006E38B3"/>
    <w:rsid w:val="00703606"/>
    <w:rsid w:val="00717A36"/>
    <w:rsid w:val="007265CE"/>
    <w:rsid w:val="007272B8"/>
    <w:rsid w:val="007310E8"/>
    <w:rsid w:val="00737A9D"/>
    <w:rsid w:val="007823B1"/>
    <w:rsid w:val="00786BBE"/>
    <w:rsid w:val="007944F1"/>
    <w:rsid w:val="007A4DA4"/>
    <w:rsid w:val="007B6EEA"/>
    <w:rsid w:val="007C2358"/>
    <w:rsid w:val="007C4CC8"/>
    <w:rsid w:val="007C7239"/>
    <w:rsid w:val="007D47A5"/>
    <w:rsid w:val="008109C5"/>
    <w:rsid w:val="00817ACC"/>
    <w:rsid w:val="008331F6"/>
    <w:rsid w:val="00845C1C"/>
    <w:rsid w:val="008A4D62"/>
    <w:rsid w:val="008A7AB5"/>
    <w:rsid w:val="008B1D01"/>
    <w:rsid w:val="008B6B22"/>
    <w:rsid w:val="008D076A"/>
    <w:rsid w:val="0090481E"/>
    <w:rsid w:val="0093636D"/>
    <w:rsid w:val="00952B93"/>
    <w:rsid w:val="00955472"/>
    <w:rsid w:val="00963FC0"/>
    <w:rsid w:val="0097512E"/>
    <w:rsid w:val="009823EE"/>
    <w:rsid w:val="00995B7D"/>
    <w:rsid w:val="00996F1C"/>
    <w:rsid w:val="009D1974"/>
    <w:rsid w:val="009D3F47"/>
    <w:rsid w:val="009E76E7"/>
    <w:rsid w:val="009F7F9E"/>
    <w:rsid w:val="00A01ADC"/>
    <w:rsid w:val="00A02506"/>
    <w:rsid w:val="00A035CF"/>
    <w:rsid w:val="00A07079"/>
    <w:rsid w:val="00A07ADD"/>
    <w:rsid w:val="00A104F5"/>
    <w:rsid w:val="00A1152B"/>
    <w:rsid w:val="00A252A7"/>
    <w:rsid w:val="00A35207"/>
    <w:rsid w:val="00A41A20"/>
    <w:rsid w:val="00A52B1B"/>
    <w:rsid w:val="00A54A65"/>
    <w:rsid w:val="00A6726A"/>
    <w:rsid w:val="00A86520"/>
    <w:rsid w:val="00A92FEA"/>
    <w:rsid w:val="00A96EE9"/>
    <w:rsid w:val="00AA29B3"/>
    <w:rsid w:val="00AA3C2F"/>
    <w:rsid w:val="00AA6776"/>
    <w:rsid w:val="00AB0797"/>
    <w:rsid w:val="00AB777B"/>
    <w:rsid w:val="00AD0DD8"/>
    <w:rsid w:val="00AD1691"/>
    <w:rsid w:val="00AE4570"/>
    <w:rsid w:val="00AF7275"/>
    <w:rsid w:val="00B20064"/>
    <w:rsid w:val="00B23236"/>
    <w:rsid w:val="00B26515"/>
    <w:rsid w:val="00B27C53"/>
    <w:rsid w:val="00B32CE7"/>
    <w:rsid w:val="00B363EA"/>
    <w:rsid w:val="00B45002"/>
    <w:rsid w:val="00B471A7"/>
    <w:rsid w:val="00B6122F"/>
    <w:rsid w:val="00B6196C"/>
    <w:rsid w:val="00B93DE2"/>
    <w:rsid w:val="00BC648A"/>
    <w:rsid w:val="00C11A06"/>
    <w:rsid w:val="00C12C8F"/>
    <w:rsid w:val="00C1574D"/>
    <w:rsid w:val="00C16609"/>
    <w:rsid w:val="00C3467E"/>
    <w:rsid w:val="00C60709"/>
    <w:rsid w:val="00C60C15"/>
    <w:rsid w:val="00C60CD7"/>
    <w:rsid w:val="00C6577F"/>
    <w:rsid w:val="00C70079"/>
    <w:rsid w:val="00C71AD2"/>
    <w:rsid w:val="00CD58AC"/>
    <w:rsid w:val="00CE2028"/>
    <w:rsid w:val="00CE5DEE"/>
    <w:rsid w:val="00CF7B0B"/>
    <w:rsid w:val="00D003A9"/>
    <w:rsid w:val="00D21097"/>
    <w:rsid w:val="00D21B65"/>
    <w:rsid w:val="00D25F1B"/>
    <w:rsid w:val="00D406EF"/>
    <w:rsid w:val="00D46A40"/>
    <w:rsid w:val="00D66031"/>
    <w:rsid w:val="00D712DE"/>
    <w:rsid w:val="00D72E1A"/>
    <w:rsid w:val="00D94113"/>
    <w:rsid w:val="00D97417"/>
    <w:rsid w:val="00DB3C65"/>
    <w:rsid w:val="00DB5BDD"/>
    <w:rsid w:val="00DD6439"/>
    <w:rsid w:val="00DE04ED"/>
    <w:rsid w:val="00E02DAC"/>
    <w:rsid w:val="00E171E3"/>
    <w:rsid w:val="00E44081"/>
    <w:rsid w:val="00E55E51"/>
    <w:rsid w:val="00E57A8E"/>
    <w:rsid w:val="00E63EB7"/>
    <w:rsid w:val="00E67818"/>
    <w:rsid w:val="00E76E88"/>
    <w:rsid w:val="00E94EA5"/>
    <w:rsid w:val="00E95C81"/>
    <w:rsid w:val="00EA03C5"/>
    <w:rsid w:val="00EB6CE2"/>
    <w:rsid w:val="00EC7662"/>
    <w:rsid w:val="00ED0D18"/>
    <w:rsid w:val="00ED1D48"/>
    <w:rsid w:val="00F145D9"/>
    <w:rsid w:val="00F368FA"/>
    <w:rsid w:val="00F46B4D"/>
    <w:rsid w:val="00F61C6E"/>
    <w:rsid w:val="00F63931"/>
    <w:rsid w:val="00F63E56"/>
    <w:rsid w:val="00F85B62"/>
    <w:rsid w:val="00FA7CF3"/>
    <w:rsid w:val="00FB70E1"/>
    <w:rsid w:val="00FE68C6"/>
    <w:rsid w:val="00FE6AFA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065F"/>
  <w15:chartTrackingRefBased/>
  <w15:docId w15:val="{41DDBA62-0FEC-4E3B-9CFC-219A6E60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974"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0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9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9D19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9D19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/>
    </w:rPr>
  </w:style>
  <w:style w:type="paragraph" w:styleId="ListParagraph">
    <w:name w:val="List Paragraph"/>
    <w:basedOn w:val="Normal"/>
    <w:uiPriority w:val="34"/>
    <w:qFormat/>
    <w:rsid w:val="009D19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1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1974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974"/>
    <w:rPr>
      <w:b/>
      <w:bCs/>
      <w:sz w:val="20"/>
      <w:szCs w:val="20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74"/>
    <w:rPr>
      <w:rFonts w:ascii="Segoe UI" w:hAnsi="Segoe UI" w:cs="Segoe UI"/>
      <w:sz w:val="18"/>
      <w:szCs w:val="18"/>
      <w:lang w:val="ka-GE"/>
    </w:rPr>
  </w:style>
  <w:style w:type="table" w:styleId="TableGrid">
    <w:name w:val="Table Grid"/>
    <w:basedOn w:val="TableNormal"/>
    <w:uiPriority w:val="39"/>
    <w:rsid w:val="009D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1974"/>
    <w:pPr>
      <w:spacing w:after="0" w:line="240" w:lineRule="auto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D19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19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9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19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197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2099"/>
    <w:rPr>
      <w:rFonts w:asciiTheme="majorHAnsi" w:eastAsiaTheme="majorEastAsia" w:hAnsiTheme="majorHAnsi" w:cstheme="majorBidi"/>
      <w:i/>
      <w:iCs/>
      <w:color w:val="2F5496" w:themeColor="accent1" w:themeShade="BF"/>
      <w:lang w:val="ka-GE"/>
    </w:rPr>
  </w:style>
  <w:style w:type="paragraph" w:styleId="NoSpacing">
    <w:name w:val="No Spacing"/>
    <w:link w:val="NoSpacingChar"/>
    <w:uiPriority w:val="1"/>
    <w:qFormat/>
    <w:rsid w:val="003E62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628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EA2760CECAC4B86F1FAD153DA0456" ma:contentTypeVersion="2" ma:contentTypeDescription="Create a new document." ma:contentTypeScope="" ma:versionID="87141c11b8c22c138ded2526beaeccbc">
  <xsd:schema xmlns:xsd="http://www.w3.org/2001/XMLSchema" xmlns:xs="http://www.w3.org/2001/XMLSchema" xmlns:p="http://schemas.microsoft.com/office/2006/metadata/properties" xmlns:ns3="76b701d1-75f9-496d-b1ee-9bf81c2d140d" targetNamespace="http://schemas.microsoft.com/office/2006/metadata/properties" ma:root="true" ma:fieldsID="495a5b5706502c0a96ce827d8d1d26c3" ns3:_="">
    <xsd:import namespace="76b701d1-75f9-496d-b1ee-9bf81c2d14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01d1-75f9-496d-b1ee-9bf81c2d1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A70A-3B4F-4EF7-8553-D0378B0F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01d1-75f9-496d-b1ee-9bf81c2d1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F70F11-7A23-4AD4-89ED-9BA86B6A5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7603-8443-4F2C-A080-15A31F89E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23C4E-6187-4CFD-B030-99A4DEA7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1</Pages>
  <Words>4163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andil Dzabiradze</dc:creator>
  <cp:keywords/>
  <dc:description/>
  <cp:lastModifiedBy>Avtandil Dzabiradze</cp:lastModifiedBy>
  <cp:revision>7</cp:revision>
  <dcterms:created xsi:type="dcterms:W3CDTF">2024-01-29T08:30:00Z</dcterms:created>
  <dcterms:modified xsi:type="dcterms:W3CDTF">2024-01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EA2760CECAC4B86F1FAD153DA0456</vt:lpwstr>
  </property>
</Properties>
</file>